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835B" w14:textId="77777777" w:rsidR="00EE7DDA" w:rsidRPr="006A4C12" w:rsidRDefault="00EE7DDA" w:rsidP="00920CA7">
      <w:pPr>
        <w:pStyle w:val="H0-Nzevdokumentu"/>
        <w:jc w:val="left"/>
        <w:rPr>
          <w:vanish/>
          <w:specVanish/>
        </w:rPr>
      </w:pPr>
      <w:r w:rsidRPr="002E3EF0">
        <w:drawing>
          <wp:anchor distT="0" distB="0" distL="114300" distR="114300" simplePos="0" relativeHeight="251644416" behindDoc="1" locked="0" layoutInCell="1" allowOverlap="1" wp14:anchorId="1664E606" wp14:editId="37D93F55">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aplice</w:t>
      </w:r>
    </w:p>
    <w:p w14:paraId="63B018EA" w14:textId="77777777" w:rsidR="00EE7DDA" w:rsidRDefault="00EE7D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5B8C78F" w14:textId="77777777" w:rsidR="00EE7DDA" w:rsidRDefault="00EE7DD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CCCB122" w14:textId="77777777" w:rsidR="00EE7DDA" w:rsidRPr="009B4533" w:rsidRDefault="00EE7DD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3B44CAD" w14:textId="77777777" w:rsidR="00EE7DDA" w:rsidRPr="009B4533" w:rsidRDefault="00EE7D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6EE7532" w14:textId="77777777" w:rsidR="00EE7DDA" w:rsidRPr="009B4533" w:rsidRDefault="00EE7DD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512CBAA" w14:textId="77777777" w:rsidR="00EE7DDA" w:rsidRDefault="00EE7DD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D1C240E" w14:textId="77777777" w:rsidR="00EE7DDA" w:rsidRPr="00355FBE" w:rsidRDefault="00EE7DD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4BA00B1F" w14:textId="77777777" w:rsidR="00EE7DDA" w:rsidRDefault="00EE7DDA">
      <w:pPr>
        <w:sectPr w:rsidR="005019E8" w:rsidSect="006E538F">
          <w:footerReference w:type="default" r:id="rId10"/>
          <w:pgSz w:w="11906" w:h="16838"/>
          <w:pgMar w:top="1967" w:right="1871" w:bottom="1871" w:left="1871" w:header="708" w:footer="708" w:gutter="0"/>
          <w:pgNumType w:start="1"/>
          <w:cols w:space="720"/>
          <w:titlePg/>
        </w:sectPr>
      </w:pPr>
    </w:p>
    <w:p w14:paraId="55D77C87" w14:textId="77777777" w:rsidR="00EE7DDA" w:rsidRDefault="00EE7DD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BA97EC2" w14:textId="3276FDE1"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2879" w:history="1">
        <w:r w:rsidRPr="00B61E1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2879 \h </w:instrText>
        </w:r>
        <w:r>
          <w:rPr>
            <w:noProof/>
            <w:webHidden/>
          </w:rPr>
        </w:r>
        <w:r>
          <w:rPr>
            <w:noProof/>
            <w:webHidden/>
          </w:rPr>
          <w:fldChar w:fldCharType="separate"/>
        </w:r>
        <w:r>
          <w:rPr>
            <w:noProof/>
            <w:webHidden/>
          </w:rPr>
          <w:t>3</w:t>
        </w:r>
        <w:r>
          <w:rPr>
            <w:noProof/>
            <w:webHidden/>
          </w:rPr>
          <w:fldChar w:fldCharType="end"/>
        </w:r>
      </w:hyperlink>
    </w:p>
    <w:p w14:paraId="1070CE6B" w14:textId="5FDFFC74"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80" w:history="1">
        <w:r w:rsidRPr="00B61E16">
          <w:rPr>
            <w:rStyle w:val="Hypertextovodkaz"/>
            <w:noProof/>
          </w:rPr>
          <w:t>Shrnutí pro ORP Kaplice</w:t>
        </w:r>
        <w:r>
          <w:rPr>
            <w:noProof/>
            <w:webHidden/>
          </w:rPr>
          <w:tab/>
        </w:r>
        <w:r>
          <w:rPr>
            <w:noProof/>
            <w:webHidden/>
          </w:rPr>
          <w:fldChar w:fldCharType="begin"/>
        </w:r>
        <w:r>
          <w:rPr>
            <w:noProof/>
            <w:webHidden/>
          </w:rPr>
          <w:instrText xml:space="preserve"> PAGEREF _Toc168572880 \h </w:instrText>
        </w:r>
        <w:r>
          <w:rPr>
            <w:noProof/>
            <w:webHidden/>
          </w:rPr>
        </w:r>
        <w:r>
          <w:rPr>
            <w:noProof/>
            <w:webHidden/>
          </w:rPr>
          <w:fldChar w:fldCharType="separate"/>
        </w:r>
        <w:r>
          <w:rPr>
            <w:noProof/>
            <w:webHidden/>
          </w:rPr>
          <w:t>4</w:t>
        </w:r>
        <w:r>
          <w:rPr>
            <w:noProof/>
            <w:webHidden/>
          </w:rPr>
          <w:fldChar w:fldCharType="end"/>
        </w:r>
      </w:hyperlink>
    </w:p>
    <w:p w14:paraId="52AB8E99" w14:textId="16BE65C7"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81" w:history="1">
        <w:r w:rsidRPr="00B61E16">
          <w:rPr>
            <w:rStyle w:val="Hypertextovodkaz"/>
            <w:noProof/>
          </w:rPr>
          <w:t>Klíčová doporučení</w:t>
        </w:r>
        <w:r>
          <w:rPr>
            <w:noProof/>
            <w:webHidden/>
          </w:rPr>
          <w:tab/>
        </w:r>
        <w:r>
          <w:rPr>
            <w:noProof/>
            <w:webHidden/>
          </w:rPr>
          <w:fldChar w:fldCharType="begin"/>
        </w:r>
        <w:r>
          <w:rPr>
            <w:noProof/>
            <w:webHidden/>
          </w:rPr>
          <w:instrText xml:space="preserve"> PAGEREF _Toc168572881 \h </w:instrText>
        </w:r>
        <w:r>
          <w:rPr>
            <w:noProof/>
            <w:webHidden/>
          </w:rPr>
        </w:r>
        <w:r>
          <w:rPr>
            <w:noProof/>
            <w:webHidden/>
          </w:rPr>
          <w:fldChar w:fldCharType="separate"/>
        </w:r>
        <w:r>
          <w:rPr>
            <w:noProof/>
            <w:webHidden/>
          </w:rPr>
          <w:t>5</w:t>
        </w:r>
        <w:r>
          <w:rPr>
            <w:noProof/>
            <w:webHidden/>
          </w:rPr>
          <w:fldChar w:fldCharType="end"/>
        </w:r>
      </w:hyperlink>
    </w:p>
    <w:p w14:paraId="1A8A7879" w14:textId="0BA446A7"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82" w:history="1">
        <w:r w:rsidRPr="00B61E16">
          <w:rPr>
            <w:rStyle w:val="Hypertextovodkaz"/>
            <w:noProof/>
          </w:rPr>
          <w:t>Kam se můžeme posunout?</w:t>
        </w:r>
        <w:r>
          <w:rPr>
            <w:noProof/>
            <w:webHidden/>
          </w:rPr>
          <w:tab/>
        </w:r>
        <w:r>
          <w:rPr>
            <w:noProof/>
            <w:webHidden/>
          </w:rPr>
          <w:fldChar w:fldCharType="begin"/>
        </w:r>
        <w:r>
          <w:rPr>
            <w:noProof/>
            <w:webHidden/>
          </w:rPr>
          <w:instrText xml:space="preserve"> PAGEREF _Toc168572882 \h </w:instrText>
        </w:r>
        <w:r>
          <w:rPr>
            <w:noProof/>
            <w:webHidden/>
          </w:rPr>
        </w:r>
        <w:r>
          <w:rPr>
            <w:noProof/>
            <w:webHidden/>
          </w:rPr>
          <w:fldChar w:fldCharType="separate"/>
        </w:r>
        <w:r>
          <w:rPr>
            <w:noProof/>
            <w:webHidden/>
          </w:rPr>
          <w:t>6</w:t>
        </w:r>
        <w:r>
          <w:rPr>
            <w:noProof/>
            <w:webHidden/>
          </w:rPr>
          <w:fldChar w:fldCharType="end"/>
        </w:r>
      </w:hyperlink>
    </w:p>
    <w:p w14:paraId="4D3C7B38" w14:textId="0B37E65C"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883" w:history="1">
        <w:r w:rsidRPr="00B61E16">
          <w:rPr>
            <w:rStyle w:val="Hypertextovodkaz"/>
            <w:noProof/>
            <w:lang w:eastAsia="cs-CZ"/>
          </w:rPr>
          <w:t>Charakteristiky ORP</w:t>
        </w:r>
        <w:r>
          <w:rPr>
            <w:noProof/>
            <w:webHidden/>
          </w:rPr>
          <w:tab/>
        </w:r>
        <w:r>
          <w:rPr>
            <w:noProof/>
            <w:webHidden/>
          </w:rPr>
          <w:fldChar w:fldCharType="begin"/>
        </w:r>
        <w:r>
          <w:rPr>
            <w:noProof/>
            <w:webHidden/>
          </w:rPr>
          <w:instrText xml:space="preserve"> PAGEREF _Toc168572883 \h </w:instrText>
        </w:r>
        <w:r>
          <w:rPr>
            <w:noProof/>
            <w:webHidden/>
          </w:rPr>
        </w:r>
        <w:r>
          <w:rPr>
            <w:noProof/>
            <w:webHidden/>
          </w:rPr>
          <w:fldChar w:fldCharType="separate"/>
        </w:r>
        <w:r>
          <w:rPr>
            <w:noProof/>
            <w:webHidden/>
          </w:rPr>
          <w:t>11</w:t>
        </w:r>
        <w:r>
          <w:rPr>
            <w:noProof/>
            <w:webHidden/>
          </w:rPr>
          <w:fldChar w:fldCharType="end"/>
        </w:r>
      </w:hyperlink>
    </w:p>
    <w:p w14:paraId="244FF534" w14:textId="511ECDAC" w:rsidR="00EE7DDA" w:rsidRDefault="00EE7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84" w:history="1">
        <w:r w:rsidRPr="00B61E1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B61E16">
          <w:rPr>
            <w:rStyle w:val="Hypertextovodkaz"/>
            <w:noProof/>
          </w:rPr>
          <w:t>Sociální situace</w:t>
        </w:r>
        <w:r>
          <w:rPr>
            <w:noProof/>
            <w:webHidden/>
          </w:rPr>
          <w:tab/>
        </w:r>
        <w:r>
          <w:rPr>
            <w:noProof/>
            <w:webHidden/>
          </w:rPr>
          <w:fldChar w:fldCharType="begin"/>
        </w:r>
        <w:r>
          <w:rPr>
            <w:noProof/>
            <w:webHidden/>
          </w:rPr>
          <w:instrText xml:space="preserve"> PAGEREF _Toc168572884 \h </w:instrText>
        </w:r>
        <w:r>
          <w:rPr>
            <w:noProof/>
            <w:webHidden/>
          </w:rPr>
        </w:r>
        <w:r>
          <w:rPr>
            <w:noProof/>
            <w:webHidden/>
          </w:rPr>
          <w:fldChar w:fldCharType="separate"/>
        </w:r>
        <w:r>
          <w:rPr>
            <w:noProof/>
            <w:webHidden/>
          </w:rPr>
          <w:t>14</w:t>
        </w:r>
        <w:r>
          <w:rPr>
            <w:noProof/>
            <w:webHidden/>
          </w:rPr>
          <w:fldChar w:fldCharType="end"/>
        </w:r>
      </w:hyperlink>
    </w:p>
    <w:p w14:paraId="2A7E87E9" w14:textId="693DFCF8"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85" w:history="1">
        <w:r w:rsidRPr="00B61E16">
          <w:rPr>
            <w:rStyle w:val="Hypertextovodkaz"/>
            <w:noProof/>
          </w:rPr>
          <w:t>a1.</w:t>
        </w:r>
        <w:r>
          <w:rPr>
            <w:rFonts w:eastAsiaTheme="minorEastAsia" w:cstheme="minorBidi"/>
            <w:noProof/>
            <w:color w:val="auto"/>
            <w:kern w:val="2"/>
            <w:sz w:val="24"/>
            <w:szCs w:val="24"/>
            <w:lang w:eastAsia="cs-CZ"/>
            <w14:ligatures w14:val="standardContextual"/>
          </w:rPr>
          <w:tab/>
        </w:r>
        <w:r w:rsidRPr="00B61E16">
          <w:rPr>
            <w:rStyle w:val="Hypertextovodkaz"/>
            <w:noProof/>
          </w:rPr>
          <w:t>Destabilizující chudoba</w:t>
        </w:r>
        <w:r>
          <w:rPr>
            <w:noProof/>
            <w:webHidden/>
          </w:rPr>
          <w:tab/>
        </w:r>
        <w:r>
          <w:rPr>
            <w:noProof/>
            <w:webHidden/>
          </w:rPr>
          <w:fldChar w:fldCharType="begin"/>
        </w:r>
        <w:r>
          <w:rPr>
            <w:noProof/>
            <w:webHidden/>
          </w:rPr>
          <w:instrText xml:space="preserve"> PAGEREF _Toc168572885 \h </w:instrText>
        </w:r>
        <w:r>
          <w:rPr>
            <w:noProof/>
            <w:webHidden/>
          </w:rPr>
        </w:r>
        <w:r>
          <w:rPr>
            <w:noProof/>
            <w:webHidden/>
          </w:rPr>
          <w:fldChar w:fldCharType="separate"/>
        </w:r>
        <w:r>
          <w:rPr>
            <w:noProof/>
            <w:webHidden/>
          </w:rPr>
          <w:t>16</w:t>
        </w:r>
        <w:r>
          <w:rPr>
            <w:noProof/>
            <w:webHidden/>
          </w:rPr>
          <w:fldChar w:fldCharType="end"/>
        </w:r>
      </w:hyperlink>
    </w:p>
    <w:p w14:paraId="5330BC14" w14:textId="0920801B" w:rsidR="00EE7DDA" w:rsidRDefault="00EE7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86" w:history="1">
        <w:r w:rsidRPr="00B61E16">
          <w:rPr>
            <w:rStyle w:val="Hypertextovodkaz"/>
            <w:noProof/>
          </w:rPr>
          <w:t>Ukazatele a cíle</w:t>
        </w:r>
        <w:r>
          <w:rPr>
            <w:noProof/>
            <w:webHidden/>
          </w:rPr>
          <w:tab/>
        </w:r>
        <w:r>
          <w:rPr>
            <w:noProof/>
            <w:webHidden/>
          </w:rPr>
          <w:fldChar w:fldCharType="begin"/>
        </w:r>
        <w:r>
          <w:rPr>
            <w:noProof/>
            <w:webHidden/>
          </w:rPr>
          <w:instrText xml:space="preserve"> PAGEREF _Toc168572886 \h </w:instrText>
        </w:r>
        <w:r>
          <w:rPr>
            <w:noProof/>
            <w:webHidden/>
          </w:rPr>
        </w:r>
        <w:r>
          <w:rPr>
            <w:noProof/>
            <w:webHidden/>
          </w:rPr>
          <w:fldChar w:fldCharType="separate"/>
        </w:r>
        <w:r>
          <w:rPr>
            <w:noProof/>
            <w:webHidden/>
          </w:rPr>
          <w:t>17</w:t>
        </w:r>
        <w:r>
          <w:rPr>
            <w:noProof/>
            <w:webHidden/>
          </w:rPr>
          <w:fldChar w:fldCharType="end"/>
        </w:r>
      </w:hyperlink>
    </w:p>
    <w:p w14:paraId="0FAC1B38" w14:textId="6BCA20F7"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87" w:history="1">
        <w:r w:rsidRPr="00B61E16">
          <w:rPr>
            <w:rStyle w:val="Hypertextovodkaz"/>
            <w:noProof/>
          </w:rPr>
          <w:t>a1.1.</w:t>
        </w:r>
        <w:r>
          <w:rPr>
            <w:rFonts w:eastAsiaTheme="minorEastAsia" w:cstheme="minorBidi"/>
            <w:noProof/>
            <w:color w:val="auto"/>
            <w:kern w:val="2"/>
            <w:sz w:val="24"/>
            <w:szCs w:val="24"/>
            <w:lang w:eastAsia="cs-CZ"/>
            <w14:ligatures w14:val="standardContextual"/>
          </w:rPr>
          <w:tab/>
        </w:r>
        <w:r w:rsidRPr="00B61E16">
          <w:rPr>
            <w:rStyle w:val="Hypertextovodkaz"/>
            <w:noProof/>
          </w:rPr>
          <w:t>Exekuce</w:t>
        </w:r>
        <w:r>
          <w:rPr>
            <w:noProof/>
            <w:webHidden/>
          </w:rPr>
          <w:tab/>
        </w:r>
        <w:r>
          <w:rPr>
            <w:noProof/>
            <w:webHidden/>
          </w:rPr>
          <w:fldChar w:fldCharType="begin"/>
        </w:r>
        <w:r>
          <w:rPr>
            <w:noProof/>
            <w:webHidden/>
          </w:rPr>
          <w:instrText xml:space="preserve"> PAGEREF _Toc168572887 \h </w:instrText>
        </w:r>
        <w:r>
          <w:rPr>
            <w:noProof/>
            <w:webHidden/>
          </w:rPr>
        </w:r>
        <w:r>
          <w:rPr>
            <w:noProof/>
            <w:webHidden/>
          </w:rPr>
          <w:fldChar w:fldCharType="separate"/>
        </w:r>
        <w:r>
          <w:rPr>
            <w:noProof/>
            <w:webHidden/>
          </w:rPr>
          <w:t>17</w:t>
        </w:r>
        <w:r>
          <w:rPr>
            <w:noProof/>
            <w:webHidden/>
          </w:rPr>
          <w:fldChar w:fldCharType="end"/>
        </w:r>
      </w:hyperlink>
    </w:p>
    <w:p w14:paraId="589CDF8D" w14:textId="7C9B1B28"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88" w:history="1">
        <w:r w:rsidRPr="00B61E16">
          <w:rPr>
            <w:rStyle w:val="Hypertextovodkaz"/>
            <w:noProof/>
          </w:rPr>
          <w:t>a1.2.</w:t>
        </w:r>
        <w:r>
          <w:rPr>
            <w:rFonts w:eastAsiaTheme="minorEastAsia" w:cstheme="minorBidi"/>
            <w:noProof/>
            <w:color w:val="auto"/>
            <w:kern w:val="2"/>
            <w:sz w:val="24"/>
            <w:szCs w:val="24"/>
            <w:lang w:eastAsia="cs-CZ"/>
            <w14:ligatures w14:val="standardContextual"/>
          </w:rPr>
          <w:tab/>
        </w:r>
        <w:r w:rsidRPr="00B61E16">
          <w:rPr>
            <w:rStyle w:val="Hypertextovodkaz"/>
            <w:noProof/>
          </w:rPr>
          <w:t>Bytová nouze</w:t>
        </w:r>
        <w:r>
          <w:rPr>
            <w:noProof/>
            <w:webHidden/>
          </w:rPr>
          <w:tab/>
        </w:r>
        <w:r>
          <w:rPr>
            <w:noProof/>
            <w:webHidden/>
          </w:rPr>
          <w:fldChar w:fldCharType="begin"/>
        </w:r>
        <w:r>
          <w:rPr>
            <w:noProof/>
            <w:webHidden/>
          </w:rPr>
          <w:instrText xml:space="preserve"> PAGEREF _Toc168572888 \h </w:instrText>
        </w:r>
        <w:r>
          <w:rPr>
            <w:noProof/>
            <w:webHidden/>
          </w:rPr>
        </w:r>
        <w:r>
          <w:rPr>
            <w:noProof/>
            <w:webHidden/>
          </w:rPr>
          <w:fldChar w:fldCharType="separate"/>
        </w:r>
        <w:r>
          <w:rPr>
            <w:noProof/>
            <w:webHidden/>
          </w:rPr>
          <w:t>18</w:t>
        </w:r>
        <w:r>
          <w:rPr>
            <w:noProof/>
            <w:webHidden/>
          </w:rPr>
          <w:fldChar w:fldCharType="end"/>
        </w:r>
      </w:hyperlink>
    </w:p>
    <w:p w14:paraId="15390482" w14:textId="6637643B"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89" w:history="1">
        <w:r w:rsidRPr="00B61E16">
          <w:rPr>
            <w:rStyle w:val="Hypertextovodkaz"/>
            <w:noProof/>
          </w:rPr>
          <w:t>a1.3.</w:t>
        </w:r>
        <w:r>
          <w:rPr>
            <w:rFonts w:eastAsiaTheme="minorEastAsia" w:cstheme="minorBidi"/>
            <w:noProof/>
            <w:color w:val="auto"/>
            <w:kern w:val="2"/>
            <w:sz w:val="24"/>
            <w:szCs w:val="24"/>
            <w:lang w:eastAsia="cs-CZ"/>
            <w14:ligatures w14:val="standardContextual"/>
          </w:rPr>
          <w:tab/>
        </w:r>
        <w:r w:rsidRPr="00B61E16">
          <w:rPr>
            <w:rStyle w:val="Hypertextovodkaz"/>
            <w:noProof/>
          </w:rPr>
          <w:t>Sociálně vyloučené lokality</w:t>
        </w:r>
        <w:r>
          <w:rPr>
            <w:noProof/>
            <w:webHidden/>
          </w:rPr>
          <w:tab/>
        </w:r>
        <w:r>
          <w:rPr>
            <w:noProof/>
            <w:webHidden/>
          </w:rPr>
          <w:fldChar w:fldCharType="begin"/>
        </w:r>
        <w:r>
          <w:rPr>
            <w:noProof/>
            <w:webHidden/>
          </w:rPr>
          <w:instrText xml:space="preserve"> PAGEREF _Toc168572889 \h </w:instrText>
        </w:r>
        <w:r>
          <w:rPr>
            <w:noProof/>
            <w:webHidden/>
          </w:rPr>
        </w:r>
        <w:r>
          <w:rPr>
            <w:noProof/>
            <w:webHidden/>
          </w:rPr>
          <w:fldChar w:fldCharType="separate"/>
        </w:r>
        <w:r>
          <w:rPr>
            <w:noProof/>
            <w:webHidden/>
          </w:rPr>
          <w:t>19</w:t>
        </w:r>
        <w:r>
          <w:rPr>
            <w:noProof/>
            <w:webHidden/>
          </w:rPr>
          <w:fldChar w:fldCharType="end"/>
        </w:r>
      </w:hyperlink>
    </w:p>
    <w:p w14:paraId="476EB25D" w14:textId="6F71B031"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90" w:history="1">
        <w:r w:rsidRPr="00B61E16">
          <w:rPr>
            <w:rStyle w:val="Hypertextovodkaz"/>
            <w:noProof/>
          </w:rPr>
          <w:t>a2.</w:t>
        </w:r>
        <w:r>
          <w:rPr>
            <w:rFonts w:eastAsiaTheme="minorEastAsia" w:cstheme="minorBidi"/>
            <w:noProof/>
            <w:color w:val="auto"/>
            <w:kern w:val="2"/>
            <w:sz w:val="24"/>
            <w:szCs w:val="24"/>
            <w:lang w:eastAsia="cs-CZ"/>
            <w14:ligatures w14:val="standardContextual"/>
          </w:rPr>
          <w:tab/>
        </w:r>
        <w:r w:rsidRPr="00B61E16">
          <w:rPr>
            <w:rStyle w:val="Hypertextovodkaz"/>
            <w:noProof/>
          </w:rPr>
          <w:t>Obecné socioekonomické znevýhodnění</w:t>
        </w:r>
        <w:r>
          <w:rPr>
            <w:noProof/>
            <w:webHidden/>
          </w:rPr>
          <w:tab/>
        </w:r>
        <w:r>
          <w:rPr>
            <w:noProof/>
            <w:webHidden/>
          </w:rPr>
          <w:fldChar w:fldCharType="begin"/>
        </w:r>
        <w:r>
          <w:rPr>
            <w:noProof/>
            <w:webHidden/>
          </w:rPr>
          <w:instrText xml:space="preserve"> PAGEREF _Toc168572890 \h </w:instrText>
        </w:r>
        <w:r>
          <w:rPr>
            <w:noProof/>
            <w:webHidden/>
          </w:rPr>
        </w:r>
        <w:r>
          <w:rPr>
            <w:noProof/>
            <w:webHidden/>
          </w:rPr>
          <w:fldChar w:fldCharType="separate"/>
        </w:r>
        <w:r>
          <w:rPr>
            <w:noProof/>
            <w:webHidden/>
          </w:rPr>
          <w:t>21</w:t>
        </w:r>
        <w:r>
          <w:rPr>
            <w:noProof/>
            <w:webHidden/>
          </w:rPr>
          <w:fldChar w:fldCharType="end"/>
        </w:r>
      </w:hyperlink>
    </w:p>
    <w:p w14:paraId="7CBD6A08" w14:textId="4CF07628"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91" w:history="1">
        <w:r w:rsidRPr="00B61E16">
          <w:rPr>
            <w:rStyle w:val="Hypertextovodkaz"/>
            <w:noProof/>
          </w:rPr>
          <w:t>a2.1.</w:t>
        </w:r>
        <w:r>
          <w:rPr>
            <w:rFonts w:eastAsiaTheme="minorEastAsia" w:cstheme="minorBidi"/>
            <w:noProof/>
            <w:color w:val="auto"/>
            <w:kern w:val="2"/>
            <w:sz w:val="24"/>
            <w:szCs w:val="24"/>
            <w:lang w:eastAsia="cs-CZ"/>
            <w14:ligatures w14:val="standardContextual"/>
          </w:rPr>
          <w:tab/>
        </w:r>
        <w:r w:rsidRPr="00B61E16">
          <w:rPr>
            <w:rStyle w:val="Hypertextovodkaz"/>
            <w:noProof/>
          </w:rPr>
          <w:t>Nezaměstnanost</w:t>
        </w:r>
        <w:r>
          <w:rPr>
            <w:noProof/>
            <w:webHidden/>
          </w:rPr>
          <w:tab/>
        </w:r>
        <w:r>
          <w:rPr>
            <w:noProof/>
            <w:webHidden/>
          </w:rPr>
          <w:fldChar w:fldCharType="begin"/>
        </w:r>
        <w:r>
          <w:rPr>
            <w:noProof/>
            <w:webHidden/>
          </w:rPr>
          <w:instrText xml:space="preserve"> PAGEREF _Toc168572891 \h </w:instrText>
        </w:r>
        <w:r>
          <w:rPr>
            <w:noProof/>
            <w:webHidden/>
          </w:rPr>
        </w:r>
        <w:r>
          <w:rPr>
            <w:noProof/>
            <w:webHidden/>
          </w:rPr>
          <w:fldChar w:fldCharType="separate"/>
        </w:r>
        <w:r>
          <w:rPr>
            <w:noProof/>
            <w:webHidden/>
          </w:rPr>
          <w:t>22</w:t>
        </w:r>
        <w:r>
          <w:rPr>
            <w:noProof/>
            <w:webHidden/>
          </w:rPr>
          <w:fldChar w:fldCharType="end"/>
        </w:r>
      </w:hyperlink>
    </w:p>
    <w:p w14:paraId="0999A35B" w14:textId="67DDA514"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892" w:history="1">
        <w:r w:rsidRPr="00B61E16">
          <w:rPr>
            <w:rStyle w:val="Hypertextovodkaz"/>
            <w:noProof/>
          </w:rPr>
          <w:t>a2.2.</w:t>
        </w:r>
        <w:r>
          <w:rPr>
            <w:rFonts w:eastAsiaTheme="minorEastAsia" w:cstheme="minorBidi"/>
            <w:noProof/>
            <w:color w:val="auto"/>
            <w:kern w:val="2"/>
            <w:sz w:val="24"/>
            <w:szCs w:val="24"/>
            <w:lang w:eastAsia="cs-CZ"/>
            <w14:ligatures w14:val="standardContextual"/>
          </w:rPr>
          <w:tab/>
        </w:r>
        <w:r w:rsidRPr="00B61E16">
          <w:rPr>
            <w:rStyle w:val="Hypertextovodkaz"/>
            <w:noProof/>
          </w:rPr>
          <w:t>Vzdělanostní struktura</w:t>
        </w:r>
        <w:r>
          <w:rPr>
            <w:noProof/>
            <w:webHidden/>
          </w:rPr>
          <w:tab/>
        </w:r>
        <w:r>
          <w:rPr>
            <w:noProof/>
            <w:webHidden/>
          </w:rPr>
          <w:fldChar w:fldCharType="begin"/>
        </w:r>
        <w:r>
          <w:rPr>
            <w:noProof/>
            <w:webHidden/>
          </w:rPr>
          <w:instrText xml:space="preserve"> PAGEREF _Toc168572892 \h </w:instrText>
        </w:r>
        <w:r>
          <w:rPr>
            <w:noProof/>
            <w:webHidden/>
          </w:rPr>
        </w:r>
        <w:r>
          <w:rPr>
            <w:noProof/>
            <w:webHidden/>
          </w:rPr>
          <w:fldChar w:fldCharType="separate"/>
        </w:r>
        <w:r>
          <w:rPr>
            <w:noProof/>
            <w:webHidden/>
          </w:rPr>
          <w:t>23</w:t>
        </w:r>
        <w:r>
          <w:rPr>
            <w:noProof/>
            <w:webHidden/>
          </w:rPr>
          <w:fldChar w:fldCharType="end"/>
        </w:r>
      </w:hyperlink>
    </w:p>
    <w:p w14:paraId="661C83A4" w14:textId="1D251D15" w:rsidR="00EE7DDA" w:rsidRDefault="00EE7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93" w:history="1">
        <w:r w:rsidRPr="00B61E1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B61E16">
          <w:rPr>
            <w:rStyle w:val="Hypertextovodkaz"/>
            <w:noProof/>
          </w:rPr>
          <w:t>Vzdělávání</w:t>
        </w:r>
        <w:r>
          <w:rPr>
            <w:noProof/>
            <w:webHidden/>
          </w:rPr>
          <w:tab/>
        </w:r>
        <w:r>
          <w:rPr>
            <w:noProof/>
            <w:webHidden/>
          </w:rPr>
          <w:fldChar w:fldCharType="begin"/>
        </w:r>
        <w:r>
          <w:rPr>
            <w:noProof/>
            <w:webHidden/>
          </w:rPr>
          <w:instrText xml:space="preserve"> PAGEREF _Toc168572893 \h </w:instrText>
        </w:r>
        <w:r>
          <w:rPr>
            <w:noProof/>
            <w:webHidden/>
          </w:rPr>
        </w:r>
        <w:r>
          <w:rPr>
            <w:noProof/>
            <w:webHidden/>
          </w:rPr>
          <w:fldChar w:fldCharType="separate"/>
        </w:r>
        <w:r>
          <w:rPr>
            <w:noProof/>
            <w:webHidden/>
          </w:rPr>
          <w:t>26</w:t>
        </w:r>
        <w:r>
          <w:rPr>
            <w:noProof/>
            <w:webHidden/>
          </w:rPr>
          <w:fldChar w:fldCharType="end"/>
        </w:r>
      </w:hyperlink>
    </w:p>
    <w:p w14:paraId="6EF32383" w14:textId="20A85807"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94" w:history="1">
        <w:r w:rsidRPr="00B61E16">
          <w:rPr>
            <w:rStyle w:val="Hypertextovodkaz"/>
            <w:noProof/>
          </w:rPr>
          <w:t>b1.</w:t>
        </w:r>
        <w:r>
          <w:rPr>
            <w:rFonts w:eastAsiaTheme="minorEastAsia" w:cstheme="minorBidi"/>
            <w:noProof/>
            <w:color w:val="auto"/>
            <w:kern w:val="2"/>
            <w:sz w:val="24"/>
            <w:szCs w:val="24"/>
            <w:lang w:eastAsia="cs-CZ"/>
            <w14:ligatures w14:val="standardContextual"/>
          </w:rPr>
          <w:tab/>
        </w:r>
        <w:r w:rsidRPr="00B61E16">
          <w:rPr>
            <w:rStyle w:val="Hypertextovodkaz"/>
            <w:noProof/>
          </w:rPr>
          <w:t>Vzdělávací neúspěšnost</w:t>
        </w:r>
        <w:r>
          <w:rPr>
            <w:noProof/>
            <w:webHidden/>
          </w:rPr>
          <w:tab/>
        </w:r>
        <w:r>
          <w:rPr>
            <w:noProof/>
            <w:webHidden/>
          </w:rPr>
          <w:fldChar w:fldCharType="begin"/>
        </w:r>
        <w:r>
          <w:rPr>
            <w:noProof/>
            <w:webHidden/>
          </w:rPr>
          <w:instrText xml:space="preserve"> PAGEREF _Toc168572894 \h </w:instrText>
        </w:r>
        <w:r>
          <w:rPr>
            <w:noProof/>
            <w:webHidden/>
          </w:rPr>
        </w:r>
        <w:r>
          <w:rPr>
            <w:noProof/>
            <w:webHidden/>
          </w:rPr>
          <w:fldChar w:fldCharType="separate"/>
        </w:r>
        <w:r>
          <w:rPr>
            <w:noProof/>
            <w:webHidden/>
          </w:rPr>
          <w:t>28</w:t>
        </w:r>
        <w:r>
          <w:rPr>
            <w:noProof/>
            <w:webHidden/>
          </w:rPr>
          <w:fldChar w:fldCharType="end"/>
        </w:r>
      </w:hyperlink>
    </w:p>
    <w:p w14:paraId="00A638E0" w14:textId="68388D86" w:rsidR="00EE7DDA" w:rsidRDefault="00EE7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95" w:history="1">
        <w:r w:rsidRPr="00B61E16">
          <w:rPr>
            <w:rStyle w:val="Hypertextovodkaz"/>
            <w:noProof/>
          </w:rPr>
          <w:t>Ukazatele a cíle</w:t>
        </w:r>
        <w:r>
          <w:rPr>
            <w:noProof/>
            <w:webHidden/>
          </w:rPr>
          <w:tab/>
        </w:r>
        <w:r>
          <w:rPr>
            <w:noProof/>
            <w:webHidden/>
          </w:rPr>
          <w:fldChar w:fldCharType="begin"/>
        </w:r>
        <w:r>
          <w:rPr>
            <w:noProof/>
            <w:webHidden/>
          </w:rPr>
          <w:instrText xml:space="preserve"> PAGEREF _Toc168572895 \h </w:instrText>
        </w:r>
        <w:r>
          <w:rPr>
            <w:noProof/>
            <w:webHidden/>
          </w:rPr>
        </w:r>
        <w:r>
          <w:rPr>
            <w:noProof/>
            <w:webHidden/>
          </w:rPr>
          <w:fldChar w:fldCharType="separate"/>
        </w:r>
        <w:r>
          <w:rPr>
            <w:noProof/>
            <w:webHidden/>
          </w:rPr>
          <w:t>29</w:t>
        </w:r>
        <w:r>
          <w:rPr>
            <w:noProof/>
            <w:webHidden/>
          </w:rPr>
          <w:fldChar w:fldCharType="end"/>
        </w:r>
      </w:hyperlink>
    </w:p>
    <w:p w14:paraId="03E0AC97" w14:textId="431F02DD"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96" w:history="1">
        <w:r w:rsidRPr="00B61E16">
          <w:rPr>
            <w:rStyle w:val="Hypertextovodkaz"/>
            <w:noProof/>
          </w:rPr>
          <w:t>b2.</w:t>
        </w:r>
        <w:r>
          <w:rPr>
            <w:rFonts w:eastAsiaTheme="minorEastAsia" w:cstheme="minorBidi"/>
            <w:noProof/>
            <w:color w:val="auto"/>
            <w:kern w:val="2"/>
            <w:sz w:val="24"/>
            <w:szCs w:val="24"/>
            <w:lang w:eastAsia="cs-CZ"/>
            <w14:ligatures w14:val="standardContextual"/>
          </w:rPr>
          <w:tab/>
        </w:r>
        <w:r w:rsidRPr="00B61E16">
          <w:rPr>
            <w:rStyle w:val="Hypertextovodkaz"/>
            <w:noProof/>
          </w:rPr>
          <w:t>Výsledky testování</w:t>
        </w:r>
        <w:r>
          <w:rPr>
            <w:noProof/>
            <w:webHidden/>
          </w:rPr>
          <w:tab/>
        </w:r>
        <w:r>
          <w:rPr>
            <w:noProof/>
            <w:webHidden/>
          </w:rPr>
          <w:fldChar w:fldCharType="begin"/>
        </w:r>
        <w:r>
          <w:rPr>
            <w:noProof/>
            <w:webHidden/>
          </w:rPr>
          <w:instrText xml:space="preserve"> PAGEREF _Toc168572896 \h </w:instrText>
        </w:r>
        <w:r>
          <w:rPr>
            <w:noProof/>
            <w:webHidden/>
          </w:rPr>
        </w:r>
        <w:r>
          <w:rPr>
            <w:noProof/>
            <w:webHidden/>
          </w:rPr>
          <w:fldChar w:fldCharType="separate"/>
        </w:r>
        <w:r>
          <w:rPr>
            <w:noProof/>
            <w:webHidden/>
          </w:rPr>
          <w:t>34</w:t>
        </w:r>
        <w:r>
          <w:rPr>
            <w:noProof/>
            <w:webHidden/>
          </w:rPr>
          <w:fldChar w:fldCharType="end"/>
        </w:r>
      </w:hyperlink>
    </w:p>
    <w:p w14:paraId="5D49CDB5" w14:textId="3773FEB0" w:rsidR="00EE7DDA" w:rsidRDefault="00EE7DD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2897" w:history="1">
        <w:r w:rsidRPr="00B61E16">
          <w:rPr>
            <w:rStyle w:val="Hypertextovodkaz"/>
            <w:noProof/>
          </w:rPr>
          <w:t>Ukazatele a cíle</w:t>
        </w:r>
        <w:r>
          <w:rPr>
            <w:noProof/>
            <w:webHidden/>
          </w:rPr>
          <w:tab/>
        </w:r>
        <w:r>
          <w:rPr>
            <w:noProof/>
            <w:webHidden/>
          </w:rPr>
          <w:fldChar w:fldCharType="begin"/>
        </w:r>
        <w:r>
          <w:rPr>
            <w:noProof/>
            <w:webHidden/>
          </w:rPr>
          <w:instrText xml:space="preserve"> PAGEREF _Toc168572897 \h </w:instrText>
        </w:r>
        <w:r>
          <w:rPr>
            <w:noProof/>
            <w:webHidden/>
          </w:rPr>
        </w:r>
        <w:r>
          <w:rPr>
            <w:noProof/>
            <w:webHidden/>
          </w:rPr>
          <w:fldChar w:fldCharType="separate"/>
        </w:r>
        <w:r>
          <w:rPr>
            <w:noProof/>
            <w:webHidden/>
          </w:rPr>
          <w:t>35</w:t>
        </w:r>
        <w:r>
          <w:rPr>
            <w:noProof/>
            <w:webHidden/>
          </w:rPr>
          <w:fldChar w:fldCharType="end"/>
        </w:r>
      </w:hyperlink>
    </w:p>
    <w:p w14:paraId="73658E92" w14:textId="3D547F95" w:rsidR="00EE7DDA" w:rsidRDefault="00EE7DD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2898" w:history="1">
        <w:r w:rsidRPr="00B61E1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B61E1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2898 \h </w:instrText>
        </w:r>
        <w:r>
          <w:rPr>
            <w:noProof/>
            <w:webHidden/>
          </w:rPr>
        </w:r>
        <w:r>
          <w:rPr>
            <w:noProof/>
            <w:webHidden/>
          </w:rPr>
          <w:fldChar w:fldCharType="separate"/>
        </w:r>
        <w:r>
          <w:rPr>
            <w:noProof/>
            <w:webHidden/>
          </w:rPr>
          <w:t>41</w:t>
        </w:r>
        <w:r>
          <w:rPr>
            <w:noProof/>
            <w:webHidden/>
          </w:rPr>
          <w:fldChar w:fldCharType="end"/>
        </w:r>
      </w:hyperlink>
    </w:p>
    <w:p w14:paraId="1A1B749F" w14:textId="4DB04A5E"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899" w:history="1">
        <w:r w:rsidRPr="00B61E16">
          <w:rPr>
            <w:rStyle w:val="Hypertextovodkaz"/>
            <w:noProof/>
          </w:rPr>
          <w:t>c1.</w:t>
        </w:r>
        <w:r>
          <w:rPr>
            <w:rFonts w:eastAsiaTheme="minorEastAsia" w:cstheme="minorBidi"/>
            <w:noProof/>
            <w:color w:val="auto"/>
            <w:kern w:val="2"/>
            <w:sz w:val="24"/>
            <w:szCs w:val="24"/>
            <w:lang w:eastAsia="cs-CZ"/>
            <w14:ligatures w14:val="standardContextual"/>
          </w:rPr>
          <w:tab/>
        </w:r>
        <w:r w:rsidRPr="00B61E1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2899 \h </w:instrText>
        </w:r>
        <w:r>
          <w:rPr>
            <w:noProof/>
            <w:webHidden/>
          </w:rPr>
        </w:r>
        <w:r>
          <w:rPr>
            <w:noProof/>
            <w:webHidden/>
          </w:rPr>
          <w:fldChar w:fldCharType="separate"/>
        </w:r>
        <w:r>
          <w:rPr>
            <w:noProof/>
            <w:webHidden/>
          </w:rPr>
          <w:t>43</w:t>
        </w:r>
        <w:r>
          <w:rPr>
            <w:noProof/>
            <w:webHidden/>
          </w:rPr>
          <w:fldChar w:fldCharType="end"/>
        </w:r>
      </w:hyperlink>
    </w:p>
    <w:p w14:paraId="2A55BBB9" w14:textId="53F8CF4A"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0" w:history="1">
        <w:r w:rsidRPr="00B61E16">
          <w:rPr>
            <w:rStyle w:val="Hypertextovodkaz"/>
            <w:noProof/>
          </w:rPr>
          <w:t>c1.1.</w:t>
        </w:r>
        <w:r>
          <w:rPr>
            <w:rFonts w:eastAsiaTheme="minorEastAsia" w:cstheme="minorBidi"/>
            <w:noProof/>
            <w:color w:val="auto"/>
            <w:kern w:val="2"/>
            <w:sz w:val="24"/>
            <w:szCs w:val="24"/>
            <w:lang w:eastAsia="cs-CZ"/>
            <w14:ligatures w14:val="standardContextual"/>
          </w:rPr>
          <w:tab/>
        </w:r>
        <w:r w:rsidRPr="00B61E16">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2900 \h </w:instrText>
        </w:r>
        <w:r>
          <w:rPr>
            <w:noProof/>
            <w:webHidden/>
          </w:rPr>
        </w:r>
        <w:r>
          <w:rPr>
            <w:noProof/>
            <w:webHidden/>
          </w:rPr>
          <w:fldChar w:fldCharType="separate"/>
        </w:r>
        <w:r>
          <w:rPr>
            <w:noProof/>
            <w:webHidden/>
          </w:rPr>
          <w:t>43</w:t>
        </w:r>
        <w:r>
          <w:rPr>
            <w:noProof/>
            <w:webHidden/>
          </w:rPr>
          <w:fldChar w:fldCharType="end"/>
        </w:r>
      </w:hyperlink>
    </w:p>
    <w:p w14:paraId="360F7862" w14:textId="0048C8DF"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1" w:history="1">
        <w:r w:rsidRPr="00B61E16">
          <w:rPr>
            <w:rStyle w:val="Hypertextovodkaz"/>
            <w:noProof/>
          </w:rPr>
          <w:t>c1.2.</w:t>
        </w:r>
        <w:r>
          <w:rPr>
            <w:rFonts w:eastAsiaTheme="minorEastAsia" w:cstheme="minorBidi"/>
            <w:noProof/>
            <w:color w:val="auto"/>
            <w:kern w:val="2"/>
            <w:sz w:val="24"/>
            <w:szCs w:val="24"/>
            <w:lang w:eastAsia="cs-CZ"/>
            <w14:ligatures w14:val="standardContextual"/>
          </w:rPr>
          <w:tab/>
        </w:r>
        <w:r w:rsidRPr="00B61E16">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2901 \h </w:instrText>
        </w:r>
        <w:r>
          <w:rPr>
            <w:noProof/>
            <w:webHidden/>
          </w:rPr>
        </w:r>
        <w:r>
          <w:rPr>
            <w:noProof/>
            <w:webHidden/>
          </w:rPr>
          <w:fldChar w:fldCharType="separate"/>
        </w:r>
        <w:r>
          <w:rPr>
            <w:noProof/>
            <w:webHidden/>
          </w:rPr>
          <w:t>45</w:t>
        </w:r>
        <w:r>
          <w:rPr>
            <w:noProof/>
            <w:webHidden/>
          </w:rPr>
          <w:fldChar w:fldCharType="end"/>
        </w:r>
      </w:hyperlink>
    </w:p>
    <w:p w14:paraId="0A8A08B8" w14:textId="25ACDD04"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2" w:history="1">
        <w:r w:rsidRPr="00B61E16">
          <w:rPr>
            <w:rStyle w:val="Hypertextovodkaz"/>
            <w:noProof/>
          </w:rPr>
          <w:t>c1.3.</w:t>
        </w:r>
        <w:r>
          <w:rPr>
            <w:rFonts w:eastAsiaTheme="minorEastAsia" w:cstheme="minorBidi"/>
            <w:noProof/>
            <w:color w:val="auto"/>
            <w:kern w:val="2"/>
            <w:sz w:val="24"/>
            <w:szCs w:val="24"/>
            <w:lang w:eastAsia="cs-CZ"/>
            <w14:ligatures w14:val="standardContextual"/>
          </w:rPr>
          <w:tab/>
        </w:r>
        <w:r w:rsidRPr="00B61E16">
          <w:rPr>
            <w:rStyle w:val="Hypertextovodkaz"/>
            <w:noProof/>
          </w:rPr>
          <w:t>Typologie mikroregionů</w:t>
        </w:r>
        <w:r>
          <w:rPr>
            <w:noProof/>
            <w:webHidden/>
          </w:rPr>
          <w:tab/>
        </w:r>
        <w:r>
          <w:rPr>
            <w:noProof/>
            <w:webHidden/>
          </w:rPr>
          <w:fldChar w:fldCharType="begin"/>
        </w:r>
        <w:r>
          <w:rPr>
            <w:noProof/>
            <w:webHidden/>
          </w:rPr>
          <w:instrText xml:space="preserve"> PAGEREF _Toc168572902 \h </w:instrText>
        </w:r>
        <w:r>
          <w:rPr>
            <w:noProof/>
            <w:webHidden/>
          </w:rPr>
        </w:r>
        <w:r>
          <w:rPr>
            <w:noProof/>
            <w:webHidden/>
          </w:rPr>
          <w:fldChar w:fldCharType="separate"/>
        </w:r>
        <w:r>
          <w:rPr>
            <w:noProof/>
            <w:webHidden/>
          </w:rPr>
          <w:t>47</w:t>
        </w:r>
        <w:r>
          <w:rPr>
            <w:noProof/>
            <w:webHidden/>
          </w:rPr>
          <w:fldChar w:fldCharType="end"/>
        </w:r>
      </w:hyperlink>
    </w:p>
    <w:p w14:paraId="6C7D2866" w14:textId="0DDFD5A5" w:rsidR="00EE7DDA" w:rsidRDefault="00EE7DD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2903" w:history="1">
        <w:r w:rsidRPr="00B61E16">
          <w:rPr>
            <w:rStyle w:val="Hypertextovodkaz"/>
            <w:noProof/>
          </w:rPr>
          <w:t>c2.</w:t>
        </w:r>
        <w:r>
          <w:rPr>
            <w:rFonts w:eastAsiaTheme="minorEastAsia" w:cstheme="minorBidi"/>
            <w:noProof/>
            <w:color w:val="auto"/>
            <w:kern w:val="2"/>
            <w:sz w:val="24"/>
            <w:szCs w:val="24"/>
            <w:lang w:eastAsia="cs-CZ"/>
            <w14:ligatures w14:val="standardContextual"/>
          </w:rPr>
          <w:tab/>
        </w:r>
        <w:r w:rsidRPr="00B61E16">
          <w:rPr>
            <w:rStyle w:val="Hypertextovodkaz"/>
            <w:noProof/>
          </w:rPr>
          <w:t>Faktory úspěchu</w:t>
        </w:r>
        <w:r>
          <w:rPr>
            <w:noProof/>
            <w:webHidden/>
          </w:rPr>
          <w:tab/>
        </w:r>
        <w:r>
          <w:rPr>
            <w:noProof/>
            <w:webHidden/>
          </w:rPr>
          <w:fldChar w:fldCharType="begin"/>
        </w:r>
        <w:r>
          <w:rPr>
            <w:noProof/>
            <w:webHidden/>
          </w:rPr>
          <w:instrText xml:space="preserve"> PAGEREF _Toc168572903 \h </w:instrText>
        </w:r>
        <w:r>
          <w:rPr>
            <w:noProof/>
            <w:webHidden/>
          </w:rPr>
        </w:r>
        <w:r>
          <w:rPr>
            <w:noProof/>
            <w:webHidden/>
          </w:rPr>
          <w:fldChar w:fldCharType="separate"/>
        </w:r>
        <w:r>
          <w:rPr>
            <w:noProof/>
            <w:webHidden/>
          </w:rPr>
          <w:t>49</w:t>
        </w:r>
        <w:r>
          <w:rPr>
            <w:noProof/>
            <w:webHidden/>
          </w:rPr>
          <w:fldChar w:fldCharType="end"/>
        </w:r>
      </w:hyperlink>
    </w:p>
    <w:p w14:paraId="1883BBAE" w14:textId="5F6C2025"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4" w:history="1">
        <w:r w:rsidRPr="00B61E16">
          <w:rPr>
            <w:rStyle w:val="Hypertextovodkaz"/>
            <w:noProof/>
          </w:rPr>
          <w:t>c2.1.</w:t>
        </w:r>
        <w:r>
          <w:rPr>
            <w:rFonts w:eastAsiaTheme="minorEastAsia" w:cstheme="minorBidi"/>
            <w:noProof/>
            <w:color w:val="auto"/>
            <w:kern w:val="2"/>
            <w:sz w:val="24"/>
            <w:szCs w:val="24"/>
            <w:lang w:eastAsia="cs-CZ"/>
            <w14:ligatures w14:val="standardContextual"/>
          </w:rPr>
          <w:tab/>
        </w:r>
        <w:r w:rsidRPr="00B61E16">
          <w:rPr>
            <w:rStyle w:val="Hypertextovodkaz"/>
            <w:noProof/>
          </w:rPr>
          <w:t>Sociální podpora</w:t>
        </w:r>
        <w:r>
          <w:rPr>
            <w:noProof/>
            <w:webHidden/>
          </w:rPr>
          <w:tab/>
        </w:r>
        <w:r>
          <w:rPr>
            <w:noProof/>
            <w:webHidden/>
          </w:rPr>
          <w:fldChar w:fldCharType="begin"/>
        </w:r>
        <w:r>
          <w:rPr>
            <w:noProof/>
            <w:webHidden/>
          </w:rPr>
          <w:instrText xml:space="preserve"> PAGEREF _Toc168572904 \h </w:instrText>
        </w:r>
        <w:r>
          <w:rPr>
            <w:noProof/>
            <w:webHidden/>
          </w:rPr>
        </w:r>
        <w:r>
          <w:rPr>
            <w:noProof/>
            <w:webHidden/>
          </w:rPr>
          <w:fldChar w:fldCharType="separate"/>
        </w:r>
        <w:r>
          <w:rPr>
            <w:noProof/>
            <w:webHidden/>
          </w:rPr>
          <w:t>49</w:t>
        </w:r>
        <w:r>
          <w:rPr>
            <w:noProof/>
            <w:webHidden/>
          </w:rPr>
          <w:fldChar w:fldCharType="end"/>
        </w:r>
      </w:hyperlink>
    </w:p>
    <w:p w14:paraId="10C3C7F9" w14:textId="52A9B89D"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5" w:history="1">
        <w:r w:rsidRPr="00B61E16">
          <w:rPr>
            <w:rStyle w:val="Hypertextovodkaz"/>
            <w:noProof/>
          </w:rPr>
          <w:t>c2.2.</w:t>
        </w:r>
        <w:r>
          <w:rPr>
            <w:rFonts w:eastAsiaTheme="minorEastAsia" w:cstheme="minorBidi"/>
            <w:noProof/>
            <w:color w:val="auto"/>
            <w:kern w:val="2"/>
            <w:sz w:val="24"/>
            <w:szCs w:val="24"/>
            <w:lang w:eastAsia="cs-CZ"/>
            <w14:ligatures w14:val="standardContextual"/>
          </w:rPr>
          <w:tab/>
        </w:r>
        <w:r w:rsidRPr="00B61E16">
          <w:rPr>
            <w:rStyle w:val="Hypertextovodkaz"/>
            <w:noProof/>
          </w:rPr>
          <w:t>Včasná péče</w:t>
        </w:r>
        <w:r>
          <w:rPr>
            <w:noProof/>
            <w:webHidden/>
          </w:rPr>
          <w:tab/>
        </w:r>
        <w:r>
          <w:rPr>
            <w:noProof/>
            <w:webHidden/>
          </w:rPr>
          <w:fldChar w:fldCharType="begin"/>
        </w:r>
        <w:r>
          <w:rPr>
            <w:noProof/>
            <w:webHidden/>
          </w:rPr>
          <w:instrText xml:space="preserve"> PAGEREF _Toc168572905 \h </w:instrText>
        </w:r>
        <w:r>
          <w:rPr>
            <w:noProof/>
            <w:webHidden/>
          </w:rPr>
        </w:r>
        <w:r>
          <w:rPr>
            <w:noProof/>
            <w:webHidden/>
          </w:rPr>
          <w:fldChar w:fldCharType="separate"/>
        </w:r>
        <w:r>
          <w:rPr>
            <w:noProof/>
            <w:webHidden/>
          </w:rPr>
          <w:t>52</w:t>
        </w:r>
        <w:r>
          <w:rPr>
            <w:noProof/>
            <w:webHidden/>
          </w:rPr>
          <w:fldChar w:fldCharType="end"/>
        </w:r>
      </w:hyperlink>
    </w:p>
    <w:p w14:paraId="41DB530E" w14:textId="0A9106BB"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6" w:history="1">
        <w:r w:rsidRPr="00B61E16">
          <w:rPr>
            <w:rStyle w:val="Hypertextovodkaz"/>
            <w:noProof/>
          </w:rPr>
          <w:t>c2.3.</w:t>
        </w:r>
        <w:r>
          <w:rPr>
            <w:rFonts w:eastAsiaTheme="minorEastAsia" w:cstheme="minorBidi"/>
            <w:noProof/>
            <w:color w:val="auto"/>
            <w:kern w:val="2"/>
            <w:sz w:val="24"/>
            <w:szCs w:val="24"/>
            <w:lang w:eastAsia="cs-CZ"/>
            <w14:ligatures w14:val="standardContextual"/>
          </w:rPr>
          <w:tab/>
        </w:r>
        <w:r w:rsidRPr="00B61E16">
          <w:rPr>
            <w:rStyle w:val="Hypertextovodkaz"/>
            <w:noProof/>
          </w:rPr>
          <w:t>Společné vzdělávání</w:t>
        </w:r>
        <w:r>
          <w:rPr>
            <w:noProof/>
            <w:webHidden/>
          </w:rPr>
          <w:tab/>
        </w:r>
        <w:r>
          <w:rPr>
            <w:noProof/>
            <w:webHidden/>
          </w:rPr>
          <w:fldChar w:fldCharType="begin"/>
        </w:r>
        <w:r>
          <w:rPr>
            <w:noProof/>
            <w:webHidden/>
          </w:rPr>
          <w:instrText xml:space="preserve"> PAGEREF _Toc168572906 \h </w:instrText>
        </w:r>
        <w:r>
          <w:rPr>
            <w:noProof/>
            <w:webHidden/>
          </w:rPr>
        </w:r>
        <w:r>
          <w:rPr>
            <w:noProof/>
            <w:webHidden/>
          </w:rPr>
          <w:fldChar w:fldCharType="separate"/>
        </w:r>
        <w:r>
          <w:rPr>
            <w:noProof/>
            <w:webHidden/>
          </w:rPr>
          <w:t>57</w:t>
        </w:r>
        <w:r>
          <w:rPr>
            <w:noProof/>
            <w:webHidden/>
          </w:rPr>
          <w:fldChar w:fldCharType="end"/>
        </w:r>
      </w:hyperlink>
    </w:p>
    <w:p w14:paraId="160E1163" w14:textId="4C935030"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7" w:history="1">
        <w:r w:rsidRPr="00B61E16">
          <w:rPr>
            <w:rStyle w:val="Hypertextovodkaz"/>
            <w:noProof/>
          </w:rPr>
          <w:t>c2.4.</w:t>
        </w:r>
        <w:r>
          <w:rPr>
            <w:rFonts w:eastAsiaTheme="minorEastAsia" w:cstheme="minorBidi"/>
            <w:noProof/>
            <w:color w:val="auto"/>
            <w:kern w:val="2"/>
            <w:sz w:val="24"/>
            <w:szCs w:val="24"/>
            <w:lang w:eastAsia="cs-CZ"/>
            <w14:ligatures w14:val="standardContextual"/>
          </w:rPr>
          <w:tab/>
        </w:r>
        <w:r w:rsidRPr="00B61E1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2907 \h </w:instrText>
        </w:r>
        <w:r>
          <w:rPr>
            <w:noProof/>
            <w:webHidden/>
          </w:rPr>
        </w:r>
        <w:r>
          <w:rPr>
            <w:noProof/>
            <w:webHidden/>
          </w:rPr>
          <w:fldChar w:fldCharType="separate"/>
        </w:r>
        <w:r>
          <w:rPr>
            <w:noProof/>
            <w:webHidden/>
          </w:rPr>
          <w:t>62</w:t>
        </w:r>
        <w:r>
          <w:rPr>
            <w:noProof/>
            <w:webHidden/>
          </w:rPr>
          <w:fldChar w:fldCharType="end"/>
        </w:r>
      </w:hyperlink>
    </w:p>
    <w:p w14:paraId="34BDB983" w14:textId="33517D63"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8" w:history="1">
        <w:r w:rsidRPr="00B61E16">
          <w:rPr>
            <w:rStyle w:val="Hypertextovodkaz"/>
            <w:noProof/>
          </w:rPr>
          <w:t>c2.5.</w:t>
        </w:r>
        <w:r>
          <w:rPr>
            <w:rFonts w:eastAsiaTheme="minorEastAsia" w:cstheme="minorBidi"/>
            <w:noProof/>
            <w:color w:val="auto"/>
            <w:kern w:val="2"/>
            <w:sz w:val="24"/>
            <w:szCs w:val="24"/>
            <w:lang w:eastAsia="cs-CZ"/>
            <w14:ligatures w14:val="standardContextual"/>
          </w:rPr>
          <w:tab/>
        </w:r>
        <w:r w:rsidRPr="00B61E16">
          <w:rPr>
            <w:rStyle w:val="Hypertextovodkaz"/>
            <w:noProof/>
          </w:rPr>
          <w:t>Model kvalitní školy od ČŠI</w:t>
        </w:r>
        <w:r>
          <w:rPr>
            <w:noProof/>
            <w:webHidden/>
          </w:rPr>
          <w:tab/>
        </w:r>
        <w:r>
          <w:rPr>
            <w:noProof/>
            <w:webHidden/>
          </w:rPr>
          <w:fldChar w:fldCharType="begin"/>
        </w:r>
        <w:r>
          <w:rPr>
            <w:noProof/>
            <w:webHidden/>
          </w:rPr>
          <w:instrText xml:space="preserve"> PAGEREF _Toc168572908 \h </w:instrText>
        </w:r>
        <w:r>
          <w:rPr>
            <w:noProof/>
            <w:webHidden/>
          </w:rPr>
        </w:r>
        <w:r>
          <w:rPr>
            <w:noProof/>
            <w:webHidden/>
          </w:rPr>
          <w:fldChar w:fldCharType="separate"/>
        </w:r>
        <w:r>
          <w:rPr>
            <w:noProof/>
            <w:webHidden/>
          </w:rPr>
          <w:t>66</w:t>
        </w:r>
        <w:r>
          <w:rPr>
            <w:noProof/>
            <w:webHidden/>
          </w:rPr>
          <w:fldChar w:fldCharType="end"/>
        </w:r>
      </w:hyperlink>
    </w:p>
    <w:p w14:paraId="6D82B96B" w14:textId="7598592B"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09" w:history="1">
        <w:r w:rsidRPr="00B61E16">
          <w:rPr>
            <w:rStyle w:val="Hypertextovodkaz"/>
            <w:noProof/>
          </w:rPr>
          <w:t>c2.6.</w:t>
        </w:r>
        <w:r>
          <w:rPr>
            <w:rFonts w:eastAsiaTheme="minorEastAsia" w:cstheme="minorBidi"/>
            <w:noProof/>
            <w:color w:val="auto"/>
            <w:kern w:val="2"/>
            <w:sz w:val="24"/>
            <w:szCs w:val="24"/>
            <w:lang w:eastAsia="cs-CZ"/>
            <w14:ligatures w14:val="standardContextual"/>
          </w:rPr>
          <w:tab/>
        </w:r>
        <w:r w:rsidRPr="00B61E16">
          <w:rPr>
            <w:rStyle w:val="Hypertextovodkaz"/>
            <w:noProof/>
          </w:rPr>
          <w:t>Financování vzdělávání</w:t>
        </w:r>
        <w:r>
          <w:rPr>
            <w:noProof/>
            <w:webHidden/>
          </w:rPr>
          <w:tab/>
        </w:r>
        <w:r>
          <w:rPr>
            <w:noProof/>
            <w:webHidden/>
          </w:rPr>
          <w:fldChar w:fldCharType="begin"/>
        </w:r>
        <w:r>
          <w:rPr>
            <w:noProof/>
            <w:webHidden/>
          </w:rPr>
          <w:instrText xml:space="preserve"> PAGEREF _Toc168572909 \h </w:instrText>
        </w:r>
        <w:r>
          <w:rPr>
            <w:noProof/>
            <w:webHidden/>
          </w:rPr>
        </w:r>
        <w:r>
          <w:rPr>
            <w:noProof/>
            <w:webHidden/>
          </w:rPr>
          <w:fldChar w:fldCharType="separate"/>
        </w:r>
        <w:r>
          <w:rPr>
            <w:noProof/>
            <w:webHidden/>
          </w:rPr>
          <w:t>69</w:t>
        </w:r>
        <w:r>
          <w:rPr>
            <w:noProof/>
            <w:webHidden/>
          </w:rPr>
          <w:fldChar w:fldCharType="end"/>
        </w:r>
      </w:hyperlink>
    </w:p>
    <w:p w14:paraId="4B102E1D" w14:textId="15891162" w:rsidR="00EE7DDA" w:rsidRDefault="00EE7DD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2910" w:history="1">
        <w:r w:rsidRPr="00B61E16">
          <w:rPr>
            <w:rStyle w:val="Hypertextovodkaz"/>
            <w:noProof/>
          </w:rPr>
          <w:t>c2.7.</w:t>
        </w:r>
        <w:r>
          <w:rPr>
            <w:rFonts w:eastAsiaTheme="minorEastAsia" w:cstheme="minorBidi"/>
            <w:noProof/>
            <w:color w:val="auto"/>
            <w:kern w:val="2"/>
            <w:sz w:val="24"/>
            <w:szCs w:val="24"/>
            <w:lang w:eastAsia="cs-CZ"/>
            <w14:ligatures w14:val="standardContextual"/>
          </w:rPr>
          <w:tab/>
        </w:r>
        <w:r w:rsidRPr="00B61E16">
          <w:rPr>
            <w:rStyle w:val="Hypertextovodkaz"/>
            <w:noProof/>
          </w:rPr>
          <w:t>Fragmentace vzdělávání</w:t>
        </w:r>
        <w:r>
          <w:rPr>
            <w:noProof/>
            <w:webHidden/>
          </w:rPr>
          <w:tab/>
        </w:r>
        <w:r>
          <w:rPr>
            <w:noProof/>
            <w:webHidden/>
          </w:rPr>
          <w:fldChar w:fldCharType="begin"/>
        </w:r>
        <w:r>
          <w:rPr>
            <w:noProof/>
            <w:webHidden/>
          </w:rPr>
          <w:instrText xml:space="preserve"> PAGEREF _Toc168572910 \h </w:instrText>
        </w:r>
        <w:r>
          <w:rPr>
            <w:noProof/>
            <w:webHidden/>
          </w:rPr>
        </w:r>
        <w:r>
          <w:rPr>
            <w:noProof/>
            <w:webHidden/>
          </w:rPr>
          <w:fldChar w:fldCharType="separate"/>
        </w:r>
        <w:r>
          <w:rPr>
            <w:noProof/>
            <w:webHidden/>
          </w:rPr>
          <w:t>71</w:t>
        </w:r>
        <w:r>
          <w:rPr>
            <w:noProof/>
            <w:webHidden/>
          </w:rPr>
          <w:fldChar w:fldCharType="end"/>
        </w:r>
      </w:hyperlink>
    </w:p>
    <w:p w14:paraId="46C5EC45" w14:textId="167DBC31"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11" w:history="1">
        <w:r w:rsidRPr="00B61E16">
          <w:rPr>
            <w:rStyle w:val="Hypertextovodkaz"/>
            <w:noProof/>
          </w:rPr>
          <w:t>Doporučení</w:t>
        </w:r>
        <w:r>
          <w:rPr>
            <w:noProof/>
            <w:webHidden/>
          </w:rPr>
          <w:tab/>
        </w:r>
        <w:r>
          <w:rPr>
            <w:noProof/>
            <w:webHidden/>
          </w:rPr>
          <w:fldChar w:fldCharType="begin"/>
        </w:r>
        <w:r>
          <w:rPr>
            <w:noProof/>
            <w:webHidden/>
          </w:rPr>
          <w:instrText xml:space="preserve"> PAGEREF _Toc168572911 \h </w:instrText>
        </w:r>
        <w:r>
          <w:rPr>
            <w:noProof/>
            <w:webHidden/>
          </w:rPr>
        </w:r>
        <w:r>
          <w:rPr>
            <w:noProof/>
            <w:webHidden/>
          </w:rPr>
          <w:fldChar w:fldCharType="separate"/>
        </w:r>
        <w:r>
          <w:rPr>
            <w:noProof/>
            <w:webHidden/>
          </w:rPr>
          <w:t>75</w:t>
        </w:r>
        <w:r>
          <w:rPr>
            <w:noProof/>
            <w:webHidden/>
          </w:rPr>
          <w:fldChar w:fldCharType="end"/>
        </w:r>
      </w:hyperlink>
    </w:p>
    <w:p w14:paraId="3205F5D3" w14:textId="2936DBC9" w:rsidR="00EE7DDA" w:rsidRDefault="00EE7DD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2912" w:history="1">
        <w:r w:rsidRPr="00B61E16">
          <w:rPr>
            <w:rStyle w:val="Hypertextovodkaz"/>
            <w:noProof/>
          </w:rPr>
          <w:t>Licence a jak využívat grafy</w:t>
        </w:r>
        <w:r>
          <w:rPr>
            <w:noProof/>
            <w:webHidden/>
          </w:rPr>
          <w:tab/>
        </w:r>
        <w:r>
          <w:rPr>
            <w:noProof/>
            <w:webHidden/>
          </w:rPr>
          <w:fldChar w:fldCharType="begin"/>
        </w:r>
        <w:r>
          <w:rPr>
            <w:noProof/>
            <w:webHidden/>
          </w:rPr>
          <w:instrText xml:space="preserve"> PAGEREF _Toc168572912 \h </w:instrText>
        </w:r>
        <w:r>
          <w:rPr>
            <w:noProof/>
            <w:webHidden/>
          </w:rPr>
        </w:r>
        <w:r>
          <w:rPr>
            <w:noProof/>
            <w:webHidden/>
          </w:rPr>
          <w:fldChar w:fldCharType="separate"/>
        </w:r>
        <w:r>
          <w:rPr>
            <w:noProof/>
            <w:webHidden/>
          </w:rPr>
          <w:t>81</w:t>
        </w:r>
        <w:r>
          <w:rPr>
            <w:noProof/>
            <w:webHidden/>
          </w:rPr>
          <w:fldChar w:fldCharType="end"/>
        </w:r>
      </w:hyperlink>
    </w:p>
    <w:p w14:paraId="0746C2DD" w14:textId="29B46291" w:rsidR="00EE7DDA" w:rsidRDefault="00EE7DD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AE45B1" w14:textId="77777777" w:rsidR="00EE7DDA" w:rsidRPr="0058775D" w:rsidRDefault="00EE7DDA" w:rsidP="00355FBE">
      <w:pPr>
        <w:pStyle w:val="nadpisneslovan"/>
      </w:pPr>
      <w:bookmarkStart w:id="5" w:name="_Toc16857287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B473FC" w14:textId="77777777" w:rsidR="00EE7DDA" w:rsidRDefault="00EE7DDA" w:rsidP="00F85DC6">
      <w:pPr>
        <w:pStyle w:val="Intro"/>
        <w:rPr>
          <w:sz w:val="22"/>
          <w:szCs w:val="22"/>
        </w:rPr>
      </w:pPr>
    </w:p>
    <w:p w14:paraId="3DD27ED6" w14:textId="77777777" w:rsidR="00EE7DDA" w:rsidRDefault="00EE7DD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F58ADFC" w14:textId="77777777" w:rsidR="00EE7DDA" w:rsidRPr="00F85DC6" w:rsidRDefault="00EE7DDA" w:rsidP="00F85DC6">
      <w:pPr>
        <w:pStyle w:val="Intro"/>
        <w:rPr>
          <w:sz w:val="22"/>
          <w:szCs w:val="22"/>
        </w:rPr>
      </w:pPr>
    </w:p>
    <w:p w14:paraId="18177903" w14:textId="77777777" w:rsidR="00EE7DDA" w:rsidRPr="009B4533" w:rsidRDefault="00EE7DD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578A211C" w14:textId="77777777" w:rsidR="00EE7DDA" w:rsidRPr="004578E6" w:rsidRDefault="00EE7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92511C6" w14:textId="77777777" w:rsidR="00EE7DDA" w:rsidRDefault="00EE7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E27DAA1" w14:textId="77777777" w:rsidR="00EE7DDA" w:rsidRPr="004578E6" w:rsidRDefault="00EE7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9FB3C6F" w14:textId="77777777" w:rsidR="00EE7DDA" w:rsidRPr="00F85DC6" w:rsidRDefault="00EE7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64A6861" w14:textId="77777777" w:rsidR="00EE7DDA" w:rsidRPr="00F85DC6" w:rsidRDefault="00EE7DD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F934D52" w14:textId="77777777" w:rsidR="00EE7DDA" w:rsidRDefault="00EE7DDA">
      <w:pPr>
        <w:autoSpaceDE/>
        <w:autoSpaceDN/>
        <w:adjustRightInd/>
        <w:spacing w:line="259" w:lineRule="auto"/>
        <w:textAlignment w:val="auto"/>
        <w:sectPr w:rsidR="005019E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610A14D5" w14:textId="77777777" w:rsidR="00EE7DDA" w:rsidRPr="00C6616E" w:rsidRDefault="00EE7DDA" w:rsidP="00BE5D0C">
      <w:pPr>
        <w:pStyle w:val="nadpisneslovanmal"/>
        <w:rPr>
          <w:bCs/>
          <w:vanish/>
          <w:sz w:val="22"/>
          <w:szCs w:val="22"/>
          <w:specVanish/>
        </w:rPr>
      </w:pPr>
      <w:bookmarkStart w:id="6" w:name="_Toc168572880"/>
      <w:r w:rsidRPr="001F074E">
        <w:lastRenderedPageBreak/>
        <w:t xml:space="preserve">Shrnutí pro ORP </w:t>
      </w:r>
      <w:r>
        <w:rPr>
          <w:rStyle w:val="nadpisneslovanmalChar"/>
        </w:rPr>
        <w:t>Kaplice</w:t>
      </w:r>
      <w:bookmarkEnd w:id="6"/>
    </w:p>
    <w:p w14:paraId="5ACE2B9C" w14:textId="77777777" w:rsidR="00EE7DDA" w:rsidRDefault="00EE7DDA" w:rsidP="00BE5D0C">
      <w:pPr>
        <w:pStyle w:val="typorplabel"/>
        <w:spacing w:line="240" w:lineRule="auto"/>
        <w:jc w:val="left"/>
        <w:rPr>
          <w:b w:val="0"/>
          <w:bCs w:val="0"/>
          <w:color w:val="808080" w:themeColor="background1" w:themeShade="80"/>
          <w:sz w:val="15"/>
          <w:szCs w:val="15"/>
        </w:rPr>
      </w:pPr>
    </w:p>
    <w:p w14:paraId="326BDFA8" w14:textId="77777777" w:rsidR="00EE7DDA" w:rsidRDefault="00EE7DDA" w:rsidP="00AC1112">
      <w:pPr>
        <w:spacing w:after="240" w:line="240" w:lineRule="auto"/>
        <w:rPr>
          <w:color w:val="000000" w:themeColor="text1"/>
          <w:sz w:val="18"/>
          <w:szCs w:val="18"/>
        </w:rPr>
        <w:sectPr w:rsidR="005019E8" w:rsidSect="006E538F">
          <w:type w:val="continuous"/>
          <w:pgSz w:w="11906" w:h="16838"/>
          <w:pgMar w:top="454" w:right="680" w:bottom="816" w:left="680" w:header="567" w:footer="567" w:gutter="0"/>
          <w:cols w:space="720"/>
          <w:docGrid w:linePitch="272"/>
        </w:sectPr>
      </w:pPr>
    </w:p>
    <w:p w14:paraId="6F6FFDA8" w14:textId="77777777" w:rsidR="00EE7DDA" w:rsidRDefault="00EE7DDA" w:rsidP="00861558">
      <w:pPr>
        <w:spacing w:after="120" w:line="240" w:lineRule="auto"/>
        <w:rPr>
          <w:color w:val="000000" w:themeColor="text1"/>
          <w:sz w:val="18"/>
          <w:szCs w:val="18"/>
        </w:rPr>
        <w:sectPr w:rsidR="005019E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3662F6C4" w14:textId="77777777" w:rsidR="00EE7DDA" w:rsidRPr="00F11C4F" w:rsidRDefault="00EE7DD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A183DD" w14:textId="77777777" w:rsidR="00EE7DDA" w:rsidRPr="00C6616E" w:rsidRDefault="00EE7DDA" w:rsidP="00AC1112">
      <w:pPr>
        <w:pStyle w:val="typorplabel"/>
        <w:spacing w:line="276" w:lineRule="auto"/>
        <w:ind w:left="113" w:right="113"/>
      </w:pPr>
    </w:p>
    <w:p w14:paraId="084C73C7" w14:textId="77777777" w:rsidR="00EE7DDA" w:rsidRPr="00E576F8" w:rsidRDefault="00EE7DD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8025F7F" w14:textId="77777777" w:rsidR="00EE7DDA" w:rsidRPr="004716D7" w:rsidRDefault="00EE7DDA" w:rsidP="00324113">
      <w:pPr>
        <w:pStyle w:val="SocPodminkyLabel"/>
        <w:adjustRightInd w:val="0"/>
        <w:spacing w:line="276" w:lineRule="auto"/>
        <w:ind w:right="113"/>
        <w:rPr>
          <w:vanish/>
          <w:specVanish/>
        </w:rPr>
      </w:pPr>
      <w:r>
        <w:rPr>
          <w:rStyle w:val="SocPodminkyLabelChar"/>
        </w:rPr>
        <w:t>V ORP Kaplice výsledky vzdělávání odpovídají sociálním podmínkám.</w:t>
      </w:r>
    </w:p>
    <w:p w14:paraId="0E1692E9" w14:textId="77777777" w:rsidR="00EE7DDA" w:rsidRPr="00E576F8" w:rsidRDefault="00EE7DDA" w:rsidP="0016091A">
      <w:pPr>
        <w:pStyle w:val="Sedivy"/>
        <w:tabs>
          <w:tab w:val="left" w:pos="284"/>
        </w:tabs>
        <w:spacing w:line="276" w:lineRule="auto"/>
        <w:ind w:left="113" w:right="113"/>
        <w:jc w:val="left"/>
        <w:rPr>
          <w:color w:val="000000" w:themeColor="text1"/>
        </w:rPr>
      </w:pPr>
    </w:p>
    <w:p w14:paraId="130EAD38" w14:textId="77777777" w:rsidR="00EE7DDA" w:rsidRDefault="00EE7DD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517F624" w14:textId="77777777" w:rsidR="00EE7DDA" w:rsidRDefault="00EE7DDA">
      <w:r>
        <w:rPr>
          <w:noProof/>
        </w:rPr>
        <w:drawing>
          <wp:inline distT="0" distB="0" distL="0" distR="0" wp14:anchorId="245F80D7" wp14:editId="7EDE6D3A">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734A90C7" w14:textId="77777777" w:rsidR="00EE7DDA" w:rsidRDefault="00EE7DDA" w:rsidP="007E4E20">
      <w:pPr>
        <w:autoSpaceDE/>
        <w:autoSpaceDN/>
        <w:adjustRightInd/>
        <w:spacing w:before="480" w:after="0" w:line="360" w:lineRule="auto"/>
        <w:textAlignment w:val="auto"/>
        <w:rPr>
          <w:rFonts w:ascii="Inter" w:hAnsi="Inter"/>
          <w:color w:val="000000" w:themeColor="text1"/>
          <w:sz w:val="32"/>
          <w:szCs w:val="32"/>
        </w:rPr>
        <w:sectPr w:rsidR="005019E8" w:rsidSect="006E538F">
          <w:type w:val="continuous"/>
          <w:pgSz w:w="11906" w:h="16838"/>
          <w:pgMar w:top="454" w:right="680" w:bottom="816" w:left="680" w:header="567" w:footer="567" w:gutter="0"/>
          <w:cols w:num="2" w:space="720"/>
          <w:docGrid w:linePitch="272"/>
        </w:sectPr>
      </w:pPr>
    </w:p>
    <w:p w14:paraId="0EA109FF" w14:textId="77777777" w:rsidR="00EE7DDA" w:rsidRPr="00DB44EC" w:rsidRDefault="00EE7DD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3093E19" w14:textId="77777777" w:rsidR="00EE7DDA" w:rsidRDefault="00EE7DD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4A02358" w14:textId="77777777" w:rsidR="00EE7DDA" w:rsidRPr="007E4E20" w:rsidRDefault="00EE7DDA" w:rsidP="00D020FF">
      <w:pPr>
        <w:autoSpaceDE/>
        <w:autoSpaceDN/>
        <w:adjustRightInd/>
        <w:spacing w:before="480" w:after="120" w:line="360" w:lineRule="auto"/>
        <w:textAlignment w:val="auto"/>
        <w:rPr>
          <w:rFonts w:ascii="Inter" w:hAnsi="Inter"/>
          <w:color w:val="000000" w:themeColor="text1"/>
          <w:sz w:val="24"/>
          <w:szCs w:val="24"/>
        </w:rPr>
        <w:sectPr w:rsidR="005019E8" w:rsidRPr="007E4E20" w:rsidSect="006E538F">
          <w:type w:val="continuous"/>
          <w:pgSz w:w="11906" w:h="16838"/>
          <w:pgMar w:top="454" w:right="680" w:bottom="816" w:left="680" w:header="567" w:footer="567" w:gutter="0"/>
          <w:cols w:space="720"/>
          <w:docGrid w:linePitch="272"/>
        </w:sectPr>
      </w:pPr>
    </w:p>
    <w:p w14:paraId="2E78ADC7" w14:textId="77777777" w:rsidR="00EE7DDA" w:rsidRPr="004716D7" w:rsidRDefault="00EE7DDA"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6AF77B8" w14:textId="77777777" w:rsidR="00EE7DDA" w:rsidRPr="004716D7" w:rsidRDefault="00EE7DDA" w:rsidP="00D57642">
      <w:pPr>
        <w:pStyle w:val="SocPodminkyLabel"/>
        <w:rPr>
          <w:vanish/>
          <w:color w:val="auto"/>
          <w:specVanish/>
        </w:rPr>
      </w:pPr>
      <w:r w:rsidRPr="004716D7">
        <w:t xml:space="preserve"> </w:t>
      </w:r>
      <w:r>
        <w:t xml:space="preserve"> </w:t>
      </w:r>
      <w:r>
        <w:rPr>
          <w:rStyle w:val="Negativ4Char"/>
        </w:rPr>
        <w:t>●</w:t>
      </w:r>
    </w:p>
    <w:p w14:paraId="7490B22B" w14:textId="77777777" w:rsidR="00EE7DDA" w:rsidRDefault="00EE7DDA" w:rsidP="00D57642">
      <w:pPr>
        <w:pStyle w:val="SocPodminkyLabel"/>
      </w:pPr>
      <w:r w:rsidRPr="000E429D">
        <w:rPr>
          <w:rStyle w:val="Znakapoznpodarou"/>
          <w:color w:val="FFFFFF" w:themeColor="background1"/>
        </w:rPr>
        <w:footnoteReference w:id="1"/>
      </w:r>
    </w:p>
    <w:p w14:paraId="6E102423" w14:textId="77777777" w:rsidR="00EE7DDA" w:rsidRDefault="00EE7DD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42DF4" w14:paraId="764A16C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4751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FFD63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CA18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2C371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2DF4" w14:paraId="5A44E84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2E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07B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65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0CE3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 ↓</w:t>
            </w:r>
          </w:p>
        </w:tc>
      </w:tr>
      <w:tr w:rsidR="00342DF4" w14:paraId="44499B5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0D2C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D8F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1A5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E002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 ↓</w:t>
            </w:r>
          </w:p>
        </w:tc>
      </w:tr>
      <w:tr w:rsidR="00342DF4" w14:paraId="22A8138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F5A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5D9F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DD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33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42DF4" w14:paraId="5534E0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6B6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D81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AE1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9B01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7 h ↓</w:t>
            </w:r>
          </w:p>
        </w:tc>
      </w:tr>
    </w:tbl>
    <w:p w14:paraId="68A039B0" w14:textId="77777777" w:rsidR="00EE7DDA" w:rsidRPr="004716D7" w:rsidRDefault="00EE7DD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65D1F764" w14:textId="77777777" w:rsidR="00EE7DDA" w:rsidRPr="004716D7" w:rsidRDefault="00EE7DDA" w:rsidP="00161384">
      <w:pPr>
        <w:pStyle w:val="SocPodminkyLabel"/>
        <w:rPr>
          <w:vanish/>
          <w:color w:val="auto"/>
          <w:specVanish/>
        </w:rPr>
      </w:pPr>
      <w:r w:rsidRPr="004716D7">
        <w:t xml:space="preserve"> </w:t>
      </w:r>
      <w:r>
        <w:t xml:space="preserve"> </w:t>
      </w:r>
      <w:r>
        <w:rPr>
          <w:rStyle w:val="Negativ0Char"/>
        </w:rPr>
        <w:t>●</w:t>
      </w:r>
    </w:p>
    <w:p w14:paraId="430CAB18" w14:textId="77777777" w:rsidR="00EE7DDA" w:rsidRDefault="00EE7DDA" w:rsidP="00161384">
      <w:pPr>
        <w:pStyle w:val="SocPodminkyLabel"/>
      </w:pPr>
    </w:p>
    <w:p w14:paraId="580C838C" w14:textId="77777777" w:rsidR="00EE7DDA" w:rsidRDefault="00EE7DD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42DF4" w14:paraId="53EFAEAB"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31F64C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6B0F9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44235A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101B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42DF4" w14:paraId="017B113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CB2B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9D4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A0F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E72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 ↑</w:t>
            </w:r>
          </w:p>
        </w:tc>
      </w:tr>
      <w:tr w:rsidR="00342DF4" w14:paraId="1AB626A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2F4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5DCF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B903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00D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342DF4" w14:paraId="1FDA778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C4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DC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A22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30F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 ↑</w:t>
            </w:r>
          </w:p>
        </w:tc>
      </w:tr>
    </w:tbl>
    <w:p w14:paraId="1B28634A" w14:textId="77777777" w:rsidR="00EE7DDA" w:rsidRPr="00E906AA" w:rsidRDefault="00EE7DDA" w:rsidP="00856A55">
      <w:pPr>
        <w:autoSpaceDE/>
        <w:autoSpaceDN/>
        <w:adjustRightInd/>
        <w:spacing w:after="0" w:line="240" w:lineRule="auto"/>
        <w:jc w:val="left"/>
        <w:textAlignment w:val="auto"/>
        <w:rPr>
          <w:color w:val="000000" w:themeColor="text1"/>
          <w:sz w:val="18"/>
          <w:szCs w:val="18"/>
        </w:rPr>
        <w:sectPr w:rsidR="005019E8" w:rsidRPr="00E906AA" w:rsidSect="006E538F">
          <w:type w:val="continuous"/>
          <w:pgSz w:w="11906" w:h="16838"/>
          <w:pgMar w:top="720" w:right="720" w:bottom="720" w:left="720" w:header="1021" w:footer="709" w:gutter="0"/>
          <w:cols w:num="2" w:space="336"/>
          <w:docGrid w:linePitch="272"/>
          <w15:footnoteColumns w:val="1"/>
        </w:sectPr>
      </w:pPr>
    </w:p>
    <w:p w14:paraId="7775E146" w14:textId="77777777" w:rsidR="00EE7DDA" w:rsidRPr="000C0336" w:rsidRDefault="00EE7DDA"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0504101" w14:textId="77777777" w:rsidR="00EE7DDA" w:rsidRPr="000C0336" w:rsidRDefault="00EE7DDA" w:rsidP="00C16203">
      <w:pPr>
        <w:autoSpaceDE/>
        <w:autoSpaceDN/>
        <w:adjustRightInd/>
        <w:spacing w:after="80" w:line="259" w:lineRule="auto"/>
        <w:textAlignment w:val="auto"/>
        <w:rPr>
          <w:rFonts w:ascii="Inter" w:hAnsi="Inter"/>
          <w:color w:val="000000" w:themeColor="text1"/>
          <w:sz w:val="16"/>
          <w:szCs w:val="16"/>
        </w:rPr>
      </w:pPr>
    </w:p>
    <w:p w14:paraId="21DA7F88" w14:textId="77777777" w:rsidR="00EE7DDA" w:rsidRDefault="00EE7DD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5B58C7" w14:textId="77777777" w:rsidR="00EE7DDA" w:rsidRPr="00DB44EC" w:rsidRDefault="00EE7DD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69A064" w14:textId="77777777" w:rsidR="00EE7DDA" w:rsidRDefault="00EE7DDA" w:rsidP="007D776E">
      <w:pPr>
        <w:autoSpaceDE/>
        <w:autoSpaceDN/>
        <w:adjustRightInd/>
        <w:spacing w:after="0" w:line="259" w:lineRule="auto"/>
        <w:jc w:val="left"/>
        <w:textAlignment w:val="auto"/>
        <w:rPr>
          <w:rFonts w:ascii="Inter" w:hAnsi="Inter"/>
          <w:b/>
          <w:bCs/>
          <w:color w:val="auto"/>
          <w:sz w:val="22"/>
          <w:szCs w:val="22"/>
        </w:rPr>
        <w:sectPr w:rsidR="005019E8" w:rsidSect="006E538F">
          <w:type w:val="continuous"/>
          <w:pgSz w:w="11906" w:h="16838"/>
          <w:pgMar w:top="720" w:right="720" w:bottom="720" w:left="720" w:header="1021" w:footer="709" w:gutter="0"/>
          <w:cols w:space="720"/>
          <w:docGrid w:linePitch="272"/>
        </w:sectPr>
      </w:pPr>
    </w:p>
    <w:p w14:paraId="343AC47E" w14:textId="77777777" w:rsidR="00EE7DDA" w:rsidRPr="00D020FF" w:rsidRDefault="00EE7DD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4D90D709" w14:textId="77777777" w:rsidR="00EE7DDA" w:rsidRPr="004716D7" w:rsidRDefault="00EE7DD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48965620" w14:textId="77777777" w:rsidR="00EE7DDA" w:rsidRDefault="00EE7DDA" w:rsidP="00E576F8">
      <w:pPr>
        <w:pStyle w:val="SocPodminkyLabel"/>
        <w:rPr>
          <w:color w:val="auto"/>
        </w:rPr>
      </w:pPr>
    </w:p>
    <w:p w14:paraId="4A72EC01" w14:textId="77777777" w:rsidR="00EE7DDA" w:rsidRPr="004716D7" w:rsidRDefault="00EE7DD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5D4CF29" w14:textId="77777777" w:rsidR="00EE7DDA" w:rsidRPr="004716D7" w:rsidRDefault="00EE7DD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401C27D8" w14:textId="77777777" w:rsidR="00EE7DDA" w:rsidRDefault="00EE7DDA" w:rsidP="002257B6">
      <w:pPr>
        <w:pStyle w:val="SocPodminkyLabel"/>
        <w:rPr>
          <w:color w:val="auto"/>
        </w:rPr>
      </w:pPr>
    </w:p>
    <w:p w14:paraId="13315C0B" w14:textId="77777777" w:rsidR="00EE7DDA" w:rsidRPr="005470FE" w:rsidRDefault="00EE7DDA" w:rsidP="000C0336">
      <w:pPr>
        <w:pStyle w:val="SocPodminkyLabel"/>
        <w:spacing w:after="120"/>
        <w:sectPr w:rsidR="005019E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7A4CBEA" w14:textId="77777777" w:rsidR="00EE7DDA" w:rsidRDefault="00EE7DD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82FB982" w14:textId="77777777" w:rsidR="00EE7DDA" w:rsidRDefault="00EE7DD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EC807A" w14:textId="77777777" w:rsidR="00EE7DDA" w:rsidRDefault="00EE7DDA" w:rsidP="001E7285">
      <w:pPr>
        <w:pStyle w:val="Odstavecseseznamem"/>
        <w:autoSpaceDE/>
        <w:autoSpaceDN/>
        <w:adjustRightInd/>
        <w:spacing w:before="240" w:line="259" w:lineRule="auto"/>
        <w:textAlignment w:val="auto"/>
        <w:rPr>
          <w:color w:val="000000" w:themeColor="text1"/>
        </w:rPr>
        <w:sectPr w:rsidR="005019E8" w:rsidSect="006E538F">
          <w:type w:val="continuous"/>
          <w:pgSz w:w="11906" w:h="16838"/>
          <w:pgMar w:top="720" w:right="720" w:bottom="720" w:left="720" w:header="1021" w:footer="709" w:gutter="0"/>
          <w:cols w:space="720"/>
          <w:docGrid w:linePitch="272"/>
        </w:sectPr>
      </w:pPr>
    </w:p>
    <w:p w14:paraId="21099067" w14:textId="77777777" w:rsidR="00EE7DDA" w:rsidRPr="006B1C05" w:rsidRDefault="00EE7DDA">
      <w:pPr>
        <w:pStyle w:val="Odstavecseseznamem"/>
        <w:numPr>
          <w:ilvl w:val="0"/>
          <w:numId w:val="39"/>
        </w:numPr>
        <w:rPr>
          <w:vanish/>
          <w:specVanish/>
        </w:rPr>
      </w:pPr>
      <w:r>
        <w:rPr>
          <w:rStyle w:val="OdstavecseseznamemChar"/>
        </w:rPr>
        <w:t>Podíl žáků s SVP</w:t>
      </w:r>
    </w:p>
    <w:p w14:paraId="06F58F38" w14:textId="77777777" w:rsidR="00EE7DDA" w:rsidRPr="006B1C05" w:rsidRDefault="00EE7DDA" w:rsidP="00DC2090">
      <w:pPr>
        <w:pStyle w:val="Odstavecseseznamem"/>
        <w:jc w:val="left"/>
      </w:pPr>
    </w:p>
    <w:p w14:paraId="15841BFB" w14:textId="77777777" w:rsidR="00EE7DDA" w:rsidRPr="006B1C05" w:rsidRDefault="00EE7DDA">
      <w:pPr>
        <w:pStyle w:val="Odstavecseseznamem"/>
        <w:numPr>
          <w:ilvl w:val="0"/>
          <w:numId w:val="39"/>
        </w:numPr>
        <w:jc w:val="left"/>
        <w:rPr>
          <w:vanish/>
          <w:specVanish/>
        </w:rPr>
      </w:pPr>
      <w:r>
        <w:rPr>
          <w:rStyle w:val="OdstavecseseznamemChar"/>
        </w:rPr>
        <w:t>Podíl škol bez psychologa nebo spec. pedagoga</w:t>
      </w:r>
    </w:p>
    <w:p w14:paraId="08322E59" w14:textId="77777777" w:rsidR="00EE7DDA" w:rsidRPr="006B1C05" w:rsidRDefault="00EE7DDA" w:rsidP="00DC2090">
      <w:pPr>
        <w:pStyle w:val="Odstavecseseznamem"/>
        <w:jc w:val="left"/>
      </w:pPr>
    </w:p>
    <w:p w14:paraId="0828CEB9" w14:textId="77777777" w:rsidR="00EE7DDA" w:rsidRPr="006B1C05" w:rsidRDefault="00EE7DDA">
      <w:pPr>
        <w:pStyle w:val="Odstavecseseznamem"/>
        <w:numPr>
          <w:ilvl w:val="0"/>
          <w:numId w:val="39"/>
        </w:numPr>
        <w:jc w:val="left"/>
        <w:rPr>
          <w:vanish/>
          <w:specVanish/>
        </w:rPr>
      </w:pPr>
      <w:r>
        <w:rPr>
          <w:rStyle w:val="OdstavecseseznamemChar"/>
        </w:rPr>
        <w:t>Přídavek na děti</w:t>
      </w:r>
    </w:p>
    <w:p w14:paraId="208F4023" w14:textId="77777777" w:rsidR="00EE7DDA" w:rsidRPr="006B1C05" w:rsidRDefault="00EE7DDA" w:rsidP="00DC2090">
      <w:pPr>
        <w:pStyle w:val="Odstavecseseznamem"/>
        <w:jc w:val="left"/>
      </w:pPr>
    </w:p>
    <w:p w14:paraId="329C49A5" w14:textId="77777777" w:rsidR="00EE7DDA" w:rsidRPr="006B1C05" w:rsidRDefault="00EE7DDA">
      <w:pPr>
        <w:pStyle w:val="Odstavecseseznamem"/>
        <w:numPr>
          <w:ilvl w:val="0"/>
          <w:numId w:val="39"/>
        </w:numPr>
        <w:jc w:val="left"/>
        <w:rPr>
          <w:vanish/>
          <w:specVanish/>
        </w:rPr>
      </w:pPr>
      <w:r>
        <w:rPr>
          <w:rStyle w:val="OdstavecseseznamemChar"/>
        </w:rPr>
        <w:t>Podíl nekvalifikované výuky</w:t>
      </w:r>
    </w:p>
    <w:p w14:paraId="30C20AFF" w14:textId="77777777" w:rsidR="00EE7DDA" w:rsidRPr="006B1C05" w:rsidRDefault="00EE7DDA" w:rsidP="00DC2090">
      <w:pPr>
        <w:pStyle w:val="Odstavecseseznamem"/>
        <w:jc w:val="left"/>
      </w:pPr>
    </w:p>
    <w:p w14:paraId="1F2C9A20" w14:textId="77777777" w:rsidR="00EE7DDA" w:rsidRPr="006B1C05" w:rsidRDefault="00EE7DDA">
      <w:pPr>
        <w:pStyle w:val="Odstavecseseznamem"/>
        <w:numPr>
          <w:ilvl w:val="0"/>
          <w:numId w:val="39"/>
        </w:numPr>
        <w:jc w:val="left"/>
        <w:rPr>
          <w:vanish/>
          <w:specVanish/>
        </w:rPr>
      </w:pPr>
      <w:r>
        <w:rPr>
          <w:rStyle w:val="OdstavecseseznamemChar"/>
        </w:rPr>
        <w:t>Počet podlimitních škol</w:t>
      </w:r>
    </w:p>
    <w:p w14:paraId="0D218E07" w14:textId="77777777" w:rsidR="00EE7DDA" w:rsidRPr="006B1C05" w:rsidRDefault="00EE7DDA" w:rsidP="00DC2090">
      <w:pPr>
        <w:pStyle w:val="Odstavecseseznamem"/>
        <w:jc w:val="left"/>
      </w:pPr>
    </w:p>
    <w:p w14:paraId="5B525232" w14:textId="77777777" w:rsidR="00EE7DDA" w:rsidRPr="006B1C05" w:rsidRDefault="00EE7DDA">
      <w:pPr>
        <w:pStyle w:val="Odstavecseseznamem"/>
        <w:numPr>
          <w:ilvl w:val="0"/>
          <w:numId w:val="39"/>
        </w:numPr>
        <w:jc w:val="left"/>
        <w:rPr>
          <w:vanish/>
          <w:specVanish/>
        </w:rPr>
      </w:pPr>
      <w:r>
        <w:rPr>
          <w:rStyle w:val="OdstavecseseznamemChar"/>
        </w:rPr>
        <w:t>Žáci na 1 asistenta</w:t>
      </w:r>
    </w:p>
    <w:p w14:paraId="00283617" w14:textId="77777777" w:rsidR="00EE7DDA" w:rsidRPr="006B1C05" w:rsidRDefault="00EE7DDA" w:rsidP="00DC2090">
      <w:pPr>
        <w:pStyle w:val="Odstavecseseznamem"/>
        <w:jc w:val="left"/>
      </w:pPr>
    </w:p>
    <w:p w14:paraId="21AFAF61" w14:textId="77777777" w:rsidR="00EE7DDA" w:rsidRPr="006B1C05" w:rsidRDefault="00EE7DDA">
      <w:pPr>
        <w:pStyle w:val="Odstavecseseznamem"/>
        <w:numPr>
          <w:ilvl w:val="0"/>
          <w:numId w:val="39"/>
        </w:numPr>
        <w:jc w:val="left"/>
        <w:rPr>
          <w:vanish/>
          <w:specVanish/>
        </w:rPr>
      </w:pPr>
      <w:r>
        <w:rPr>
          <w:rStyle w:val="OdstavecseseznamemChar"/>
        </w:rPr>
        <w:t>Finance od zřizovatele</w:t>
      </w:r>
    </w:p>
    <w:p w14:paraId="6BE7D75B" w14:textId="77777777" w:rsidR="00EE7DDA" w:rsidRPr="006B1C05" w:rsidRDefault="00EE7DDA" w:rsidP="00DC2090">
      <w:pPr>
        <w:pStyle w:val="Odstavecseseznamem"/>
        <w:jc w:val="left"/>
      </w:pPr>
    </w:p>
    <w:p w14:paraId="383DB259" w14:textId="77777777" w:rsidR="00EE7DDA" w:rsidRPr="006B1C05" w:rsidRDefault="00EE7DDA">
      <w:pPr>
        <w:pStyle w:val="Odstavecseseznamem"/>
        <w:numPr>
          <w:ilvl w:val="0"/>
          <w:numId w:val="39"/>
        </w:numPr>
        <w:jc w:val="left"/>
        <w:rPr>
          <w:vanish/>
          <w:specVanish/>
        </w:rPr>
      </w:pPr>
      <w:r>
        <w:rPr>
          <w:rStyle w:val="OdstavecseseznamemChar"/>
        </w:rPr>
        <w:t>Podíl dětí s odkladem</w:t>
      </w:r>
    </w:p>
    <w:p w14:paraId="31EFD693" w14:textId="77777777" w:rsidR="00EE7DDA" w:rsidRPr="006B1C05" w:rsidRDefault="00EE7DDA" w:rsidP="00DC2090">
      <w:pPr>
        <w:pStyle w:val="Odstavecseseznamem"/>
        <w:jc w:val="left"/>
      </w:pPr>
    </w:p>
    <w:p w14:paraId="5907A1DD" w14:textId="77777777" w:rsidR="00EE7DDA" w:rsidRPr="006B1C05" w:rsidRDefault="00EE7DDA">
      <w:pPr>
        <w:pStyle w:val="Odstavecseseznamem"/>
        <w:numPr>
          <w:ilvl w:val="0"/>
          <w:numId w:val="39"/>
        </w:numPr>
        <w:jc w:val="left"/>
        <w:rPr>
          <w:vanish/>
          <w:specVanish/>
        </w:rPr>
      </w:pPr>
      <w:r>
        <w:rPr>
          <w:rStyle w:val="OdstavecseseznamemChar"/>
        </w:rPr>
        <w:t>Účast v předškolním vzdělávání (3-5 let)</w:t>
      </w:r>
    </w:p>
    <w:p w14:paraId="14D97AAC" w14:textId="77777777" w:rsidR="00EE7DDA" w:rsidRDefault="00EE7DDA" w:rsidP="006B1C05">
      <w:pPr>
        <w:pStyle w:val="Odstavecseseznamem"/>
      </w:pPr>
    </w:p>
    <w:p w14:paraId="7643D4B9" w14:textId="77777777" w:rsidR="00EE7DDA" w:rsidRPr="006B1C05" w:rsidRDefault="00EE7DDA" w:rsidP="00E311AB">
      <w:pPr>
        <w:sectPr w:rsidR="005019E8" w:rsidRPr="006B1C05" w:rsidSect="006E538F">
          <w:type w:val="continuous"/>
          <w:pgSz w:w="11906" w:h="16838"/>
          <w:pgMar w:top="720" w:right="720" w:bottom="720" w:left="720" w:header="1021" w:footer="709" w:gutter="0"/>
          <w:cols w:num="3" w:space="284"/>
          <w:docGrid w:linePitch="272"/>
        </w:sectPr>
      </w:pPr>
    </w:p>
    <w:p w14:paraId="2344BEE9" w14:textId="77777777" w:rsidR="00EE7DDA" w:rsidRDefault="00EE7DD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61141F5" wp14:editId="4F1C1F75">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F5CB44F" w14:textId="77777777" w:rsidR="00EE7DDA" w:rsidRPr="00104C8F" w:rsidRDefault="00EE7DDA" w:rsidP="00104C8F">
      <w:pPr>
        <w:spacing w:after="0" w:line="240" w:lineRule="auto"/>
        <w:rPr>
          <w:sz w:val="4"/>
          <w:szCs w:val="4"/>
        </w:rPr>
      </w:pPr>
    </w:p>
    <w:p w14:paraId="427DEF00" w14:textId="77777777" w:rsidR="00EE7DDA" w:rsidRPr="00BE5D0C" w:rsidRDefault="00EE7DDA" w:rsidP="00104C8F">
      <w:pPr>
        <w:pStyle w:val="nadpisneslovanmal"/>
        <w:spacing w:after="240"/>
        <w:rPr>
          <w:color w:val="FFFFFF" w:themeColor="background1"/>
        </w:rPr>
      </w:pPr>
      <w:bookmarkStart w:id="9" w:name="_Toc159579091"/>
      <w:bookmarkStart w:id="10" w:name="_Toc159579146"/>
      <w:bookmarkStart w:id="11" w:name="_Toc168572881"/>
      <w:r>
        <w:t>Klíčová d</w:t>
      </w:r>
      <w:r w:rsidRPr="00527611">
        <w:t>oporučení</w:t>
      </w:r>
      <w:bookmarkEnd w:id="9"/>
      <w:bookmarkEnd w:id="10"/>
      <w:bookmarkEnd w:id="11"/>
    </w:p>
    <w:p w14:paraId="7446A498"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55255401"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4147CB6"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71011D7E"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2D560A3"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EE91C6A"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FF3E820"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3B1CD064"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737214"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76EC5CBA"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4AE4840"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D16A2AF"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6BC879"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9F6ACF1"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7554B01"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2B3AB6"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2B780753"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BDBF43"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85F4B74"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ADE5A02"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F2FF9C2" w14:textId="77777777" w:rsidR="00EE7DDA" w:rsidRPr="00832837" w:rsidRDefault="00EE7DD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E8D6B35" w14:textId="77777777" w:rsidR="00EE7DDA" w:rsidRPr="00D31975" w:rsidRDefault="00EE7DD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256A11A" w14:textId="77777777" w:rsidR="00EE7DDA" w:rsidRPr="00104C8F" w:rsidRDefault="00EE7DD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406F3BE9" w14:textId="77777777" w:rsidR="00EE7DDA" w:rsidRPr="00D31975" w:rsidRDefault="00EE7DD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5A2ED8" w14:textId="77777777" w:rsidR="00EE7DDA" w:rsidRPr="00E311AB" w:rsidRDefault="00EE7DD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019E8" w:rsidRPr="00E311AB" w:rsidSect="006E538F">
          <w:type w:val="continuous"/>
          <w:pgSz w:w="11906" w:h="16838"/>
          <w:pgMar w:top="720" w:right="720" w:bottom="720" w:left="720" w:header="1021" w:footer="709" w:gutter="0"/>
          <w:cols w:space="720"/>
          <w:docGrid w:linePitch="272"/>
        </w:sectPr>
      </w:pPr>
    </w:p>
    <w:bookmarkStart w:id="12" w:name="_Toc168572882"/>
    <w:bookmarkStart w:id="13" w:name="_Toc159579092"/>
    <w:bookmarkStart w:id="14" w:name="_Toc159579147"/>
    <w:p w14:paraId="4CC3B5BD" w14:textId="77777777" w:rsidR="00EE7DDA" w:rsidRPr="0058775D" w:rsidRDefault="00EE7DD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4EFA1FA" wp14:editId="7825987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4377F88" w14:textId="77777777" w:rsidR="00EE7DDA" w:rsidRPr="005E2599" w:rsidRDefault="00EE7DD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A1F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4377F88" w14:textId="77777777" w:rsidR="005019E8" w:rsidRPr="005E2599" w:rsidRDefault="005019E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B1FE004" w14:textId="77777777" w:rsidR="00EE7DDA" w:rsidRPr="005D3A99" w:rsidRDefault="00EE7DD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0E1B073" w14:textId="77777777" w:rsidR="00EE7DDA" w:rsidRPr="00B808C6" w:rsidRDefault="00EE7DDA" w:rsidP="00FC1860">
      <w:pPr>
        <w:ind w:left="113"/>
        <w:rPr>
          <w:rFonts w:ascii="Inter" w:hAnsi="Inter"/>
          <w:b/>
          <w:bCs/>
          <w:color w:val="0D0D0D" w:themeColor="text1" w:themeTint="F2"/>
          <w:sz w:val="32"/>
          <w:szCs w:val="32"/>
        </w:rPr>
      </w:pPr>
      <w:bookmarkStart w:id="15" w:name="definicesloupcetabulek"/>
      <w:bookmarkEnd w:id="15"/>
      <w:bookmarkStart w:id="57591a61-c14b-48a0-a6c5-c55b13254a65" w:name="definicesloupcu"/>
      <w:r w:rsidRPr="00B808C6">
        <w:rPr>
          <w:rFonts w:ascii="Inter" w:hAnsi="Inter"/>
          <w:b/>
          <w:bCs/>
          <w:color w:val="0D0D0D" w:themeColor="text1" w:themeTint="F2"/>
          <w:sz w:val="32"/>
          <w:szCs w:val="32"/>
        </w:rPr>
        <w:t>Definice</w:t>
      </w:r>
      <w:bookmarkEnd w:id="57591a61-c14b-48a0-a6c5-c55b13254a65"/>
      <w:r>
        <w:rPr>
          <w:rFonts w:ascii="Inter" w:hAnsi="Inter"/>
          <w:b/>
          <w:bCs/>
          <w:color w:val="0D0D0D" w:themeColor="text1" w:themeTint="F2"/>
          <w:sz w:val="32"/>
          <w:szCs w:val="32"/>
        </w:rPr>
        <w:t xml:space="preserve"> pro tabulky</w:t>
      </w:r>
    </w:p>
    <w:p w14:paraId="4D3B120E" w14:textId="77777777" w:rsidR="00EE7DDA" w:rsidRPr="005E2599" w:rsidRDefault="00EE7DD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307A9A" w14:textId="77777777" w:rsidR="00EE7DDA" w:rsidRDefault="00EE7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4DC45C7" w14:textId="77777777" w:rsidR="00EE7DDA" w:rsidRDefault="00EE7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16DC96C" w14:textId="77777777" w:rsidR="00EE7DDA" w:rsidRPr="005E2599" w:rsidRDefault="00EE7DD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BD4FDD1" w14:textId="77777777" w:rsidR="00EE7DDA" w:rsidRPr="005E2599" w:rsidRDefault="00EE7D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519FCA4" w14:textId="77777777" w:rsidR="00EE7DDA" w:rsidRPr="005E2599" w:rsidRDefault="00EE7DD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FDDE84" w14:textId="77777777" w:rsidR="00EE7DDA" w:rsidRPr="005E2599" w:rsidRDefault="00EE7DD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4E5DF9" w14:textId="77777777" w:rsidR="00EE7DDA" w:rsidRDefault="00EE7DD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777E222" w14:textId="77777777" w:rsidR="00EE7DDA" w:rsidRDefault="00EE7DDA">
      <w:r>
        <w:rPr>
          <w:noProof/>
        </w:rPr>
        <w:drawing>
          <wp:inline distT="0" distB="0" distL="0" distR="0" wp14:anchorId="5556B9E3" wp14:editId="7B261D3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D2B39E5" w14:textId="77777777" w:rsidR="00EE7DDA" w:rsidRPr="00713089" w:rsidRDefault="00EE7DD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Český Krumlov, Jablonec nad Nisou, Jeseník, Karlovy Vary, Králíky, Krnov, Liberec, Litoměřice, Louny, Lovosice, Mariánské Lázně, Nový Bor, Ostrov, Podbořany, Stříbro, Tachov, Tanvald, Trutnov, Vítkov</w:t>
      </w:r>
    </w:p>
    <w:p w14:paraId="0E58F6AA" w14:textId="77777777" w:rsidR="00EE7DDA" w:rsidRPr="00713089" w:rsidRDefault="00EE7DDA" w:rsidP="00FC1860">
      <w:pPr>
        <w:spacing w:after="120"/>
        <w:ind w:left="113" w:right="281"/>
        <w:rPr>
          <w:rFonts w:ascii="Inter" w:hAnsi="Inter"/>
          <w:lang w:eastAsia="cs-CZ"/>
        </w:rPr>
      </w:pPr>
    </w:p>
    <w:p w14:paraId="05FB7D87" w14:textId="77777777" w:rsidR="00EE7DDA" w:rsidRPr="00713089" w:rsidRDefault="00EE7DD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onec nad Nisou, Karlovy Vary, Liberec, Lovosice, Trutnov</w:t>
      </w:r>
    </w:p>
    <w:p w14:paraId="1C0B4623" w14:textId="77777777" w:rsidR="00EE7DDA" w:rsidRPr="00816395" w:rsidRDefault="00EE7DDA" w:rsidP="00FC1860">
      <w:pPr>
        <w:autoSpaceDE/>
        <w:autoSpaceDN/>
        <w:adjustRightInd/>
        <w:spacing w:line="259" w:lineRule="auto"/>
        <w:ind w:left="113" w:right="340"/>
        <w:textAlignment w:val="auto"/>
        <w:rPr>
          <w:lang w:eastAsia="cs-CZ"/>
        </w:rPr>
      </w:pPr>
      <w:r w:rsidRPr="00816395">
        <w:rPr>
          <w:lang w:eastAsia="cs-CZ"/>
        </w:rPr>
        <w:br w:type="page"/>
      </w:r>
    </w:p>
    <w:p w14:paraId="778E78FD" w14:textId="77777777" w:rsidR="00EE7DDA" w:rsidRPr="00787BD0" w:rsidRDefault="00EE7DDA" w:rsidP="00787BD0">
      <w:pPr>
        <w:pStyle w:val="falesnynadpis"/>
        <w:rPr>
          <w:sz w:val="32"/>
          <w:szCs w:val="24"/>
        </w:rPr>
      </w:pPr>
      <w:r w:rsidRPr="00787BD0">
        <w:rPr>
          <w:sz w:val="32"/>
          <w:szCs w:val="24"/>
        </w:rPr>
        <w:t>Kam se posunout v oblasti:</w:t>
      </w:r>
    </w:p>
    <w:p w14:paraId="2FC47EAB" w14:textId="77777777" w:rsidR="00EE7DDA" w:rsidRPr="00816395" w:rsidRDefault="00EE7DD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203C2A3C" w14:textId="77777777" w:rsidR="00EE7DDA" w:rsidRPr="00CB7068" w:rsidRDefault="00EE7DD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F2CF78B" w14:textId="77777777" w:rsidR="00EE7DDA" w:rsidRPr="00CB7068" w:rsidRDefault="00EE7DDA"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3B216EBB" w14:textId="77777777" w:rsidR="00EE7DDA" w:rsidRDefault="00EE7DD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31F814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D09B" w14:textId="6F783DA6"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C8787" w14:textId="128DA095"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808E1" w14:textId="3450487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F97A7B" w14:textId="7CEADFCB"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DC72E2" w14:textId="04454125"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03CC3" w14:textId="1053492E"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FE01" w14:textId="56C53D51"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42DF4" w14:paraId="6BB8242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69F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E3A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153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AFA5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32AB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A3DB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844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2DF4" w14:paraId="085110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EB4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0AC2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812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5E6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E2C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813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75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2DF4" w14:paraId="489AFD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F49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76ED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3F3D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433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3992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7C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FB26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2DF4" w14:paraId="1D3FA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D457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7AD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961C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9D66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15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7AE4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8B6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2DF4" w14:paraId="14730A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2765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255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DE7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38C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9EA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D0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63E5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2DF4" w14:paraId="7A4470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66B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91BF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300B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3D7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658B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67E2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B34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2DF4" w14:paraId="402C5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6FF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CF40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A8B3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B41D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31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6A0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FF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7FA33203" w14:textId="77777777" w:rsidR="00EE7DDA" w:rsidRPr="00612766" w:rsidRDefault="00EE7D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2C2870A" w14:textId="77777777" w:rsidR="00EE7DDA" w:rsidRPr="00816395" w:rsidRDefault="00EE7DD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BC35E7A" w14:textId="77777777" w:rsidR="00EE7DDA" w:rsidRPr="00816395" w:rsidRDefault="00EE7DD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10C51FA" w14:textId="77777777" w:rsidR="00EE7DDA" w:rsidRPr="00CB7068" w:rsidRDefault="00EE7D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0B1ADC7" w14:textId="77777777" w:rsidR="00EE7DDA" w:rsidRPr="00CB7068" w:rsidRDefault="00EE7DDA"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a </w:t>
      </w:r>
      <w:r>
        <w:rPr>
          <w:rStyle w:val="tucneChar"/>
        </w:rPr>
        <w:t>Žáci 9. tříd v horní pětině JPZ a žáci na VG</w:t>
      </w:r>
    </w:p>
    <w:p w14:paraId="0B64697D" w14:textId="77777777" w:rsidR="00EE7DDA" w:rsidRDefault="00EE7DD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3181F3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2F8ABF" w14:textId="454164D1"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A8CEB" w14:textId="7CB74F12"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CCA72" w14:textId="1F44035B"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F3E4C" w14:textId="19B1F432"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5BD00" w14:textId="3846448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90AF92" w14:textId="42A043B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AC5692" w14:textId="59659BF1"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42DF4" w14:paraId="0D819AB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CAD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E0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7013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59B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852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55AF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B77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2DF4" w14:paraId="46144B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23D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90A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FEB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5591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CFE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3560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8BE9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2DF4" w14:paraId="17DF3A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2BAC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42C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CE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F794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BD3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2D4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06C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2DF4" w14:paraId="4A3D96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3DDF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758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7124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633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39D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FED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A9E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2DF4" w14:paraId="1B9464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27EF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D2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01F7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5070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A903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B3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0B3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2DF4" w14:paraId="500AA7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F54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AD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4ACE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A951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F4B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9B8C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12F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2DF4" w14:paraId="2A512B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C92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82B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F59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3642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635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F9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578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2DF4" w14:paraId="64F373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1444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4E1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500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1E3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1A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67A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47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2DF4" w14:paraId="18AC5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00F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09F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8FC8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F48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CBF7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9564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926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2DF4" w14:paraId="09424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F3B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25AE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CB8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CABD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935B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F7D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1DE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F9F59C1" w14:textId="77777777" w:rsidR="00EE7DDA" w:rsidRPr="00C71BBA" w:rsidRDefault="00EE7DDA" w:rsidP="00C71BBA">
      <w:pPr>
        <w:spacing w:after="360"/>
        <w:rPr>
          <w:rStyle w:val="Zdraznn"/>
          <w:i w:val="0"/>
          <w:iCs w:val="0"/>
          <w:lang w:eastAsia="cs-CZ"/>
        </w:rPr>
      </w:pPr>
    </w:p>
    <w:p w14:paraId="2F4320F3" w14:textId="77777777" w:rsidR="00EE7DDA" w:rsidRPr="00816395" w:rsidRDefault="00EE7DD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D53C9F8" w14:textId="77777777" w:rsidR="00EE7DDA" w:rsidRPr="00816395" w:rsidRDefault="00EE7DD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277F1B4" w14:textId="77777777" w:rsidR="00EE7DDA" w:rsidRPr="00CB7068" w:rsidRDefault="00EE7DD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807296" w14:textId="77777777" w:rsidR="00EE7DDA" w:rsidRPr="00CB7068" w:rsidRDefault="00EE7DDA"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Doplatek na bydlení</w:t>
      </w:r>
      <w:r>
        <w:t xml:space="preserve">, </w:t>
      </w:r>
      <w:r>
        <w:rPr>
          <w:rStyle w:val="tucneChar"/>
        </w:rPr>
        <w:t>Podpora sociálně znevýhodněných žáků skrze SVP (kžv)</w:t>
      </w:r>
      <w:r>
        <w:t xml:space="preserve">, </w:t>
      </w:r>
      <w:r>
        <w:rPr>
          <w:rStyle w:val="tucneChar"/>
        </w:rPr>
        <w:t>Podíl škol bez psychologa nebo spec. pedagoga</w:t>
      </w:r>
      <w:r>
        <w:t xml:space="preserve"> a </w:t>
      </w:r>
      <w:r>
        <w:rPr>
          <w:rStyle w:val="tucneChar"/>
        </w:rPr>
        <w:t>Přídavek na děti</w:t>
      </w:r>
    </w:p>
    <w:p w14:paraId="00B8C96D" w14:textId="77777777" w:rsidR="00EE7DDA" w:rsidRDefault="00EE7DDA" w:rsidP="00F6139C">
      <w:pPr>
        <w:spacing w:after="360"/>
        <w:rPr>
          <w:lang w:eastAsia="cs-CZ"/>
        </w:rPr>
      </w:pPr>
      <w:r>
        <w:rPr>
          <w:lang w:eastAsia="cs-CZ"/>
        </w:rPr>
        <w:t>.</w:t>
      </w:r>
    </w:p>
    <w:p w14:paraId="4C140169" w14:textId="77777777" w:rsidR="00EE7DDA" w:rsidRDefault="00EE7DD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5E35CA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86F66F" w14:textId="03507666"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8C4BB" w14:textId="1E51DF0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033EB" w14:textId="57C7412F"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48D1E" w14:textId="77EB44E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B46F" w14:textId="64D164E6"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4B575" w14:textId="409DC261"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3206A6" w14:textId="3FDC6A14"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42DF4" w14:paraId="2513C07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9D8D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AE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5B3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34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80A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1863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731F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2DF4" w14:paraId="1B04ED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C88C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8F0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050E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88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7EE1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AD5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F40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2DF4" w14:paraId="39514C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32D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9EB6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95B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103D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323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EE7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2430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2DF4" w14:paraId="345B454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02A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425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C2C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DE2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954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D6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24B3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2DF4" w14:paraId="5BC888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CC0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392F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9296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25F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A5A0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AEE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1CC5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2DF4" w14:paraId="22FF3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4F79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B031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376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EB7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6DF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E4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4F8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42DF4" w14:paraId="5CD9FF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8901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8F9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EB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9381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31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EFA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A53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2DF4" w14:paraId="72D59B5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7D22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1EA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FD4B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1625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5FA2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B32A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851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42DF4" w14:paraId="316920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7C1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88B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68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A24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FBD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15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6E05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2DF4" w14:paraId="040D82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7B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6EF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EBD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A269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C1B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F5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1CF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2DF4" w14:paraId="495E55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532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72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8B2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781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216E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06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B45B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2DF4" w14:paraId="047A73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27A5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3D8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9A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259B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8EC7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47E8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C19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2DF4" w14:paraId="66FE71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D7A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BDD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4E8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42B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6771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9CE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F56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2DF4" w14:paraId="4C3F69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014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17F9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9C8B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6A35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590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48D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5DD1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2DF4" w14:paraId="7EEED7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3CE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9636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7FE5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8D8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41F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1DF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A9C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2DF4" w14:paraId="07611F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806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B1CC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BA4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1B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087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884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DC4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2DF4" w14:paraId="732C8C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D23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9AEC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B4D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0625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878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728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843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42DF4" w14:paraId="0BD6CA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64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364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DD82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AACA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95D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DC0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AFBB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2DF4" w14:paraId="44A97F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743D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75F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507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D95D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5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ADB9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02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D37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C70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42DF4" w14:paraId="1D50E2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12E4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92B7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4D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F9AF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9A7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1F0B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D3D2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303C714" w14:textId="77777777" w:rsidR="00EE7DDA" w:rsidRPr="00612766" w:rsidRDefault="00EE7DD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2F91559" w14:textId="77777777" w:rsidR="00EE7DDA" w:rsidRPr="00E61DAA" w:rsidRDefault="00EE7DDA" w:rsidP="00E61DAA">
      <w:pPr>
        <w:spacing w:after="360"/>
        <w:rPr>
          <w:lang w:eastAsia="cs-CZ"/>
        </w:rPr>
      </w:pPr>
      <w:r>
        <w:rPr>
          <w:rFonts w:eastAsia="Inter ExtraBold" w:cs="Inter ExtraBold"/>
          <w:color w:val="000000"/>
        </w:rPr>
        <w:br w:type="page"/>
      </w:r>
    </w:p>
    <w:p w14:paraId="28B4AAF6" w14:textId="77777777" w:rsidR="00EE7DDA" w:rsidRDefault="00EE7DDA" w:rsidP="002F3B55">
      <w:pPr>
        <w:pStyle w:val="nadpisneslovanmal"/>
        <w:rPr>
          <w:lang w:eastAsia="cs-CZ"/>
        </w:rPr>
      </w:pPr>
      <w:bookmarkStart w:id="19" w:name="_Toc159579095"/>
      <w:bookmarkStart w:id="20" w:name="_Toc159579151"/>
      <w:bookmarkStart w:id="21" w:name="_Toc168572883"/>
      <w:r>
        <w:rPr>
          <w:lang w:eastAsia="cs-CZ"/>
        </w:rPr>
        <w:t>Charakteristiky ORP</w:t>
      </w:r>
      <w:bookmarkEnd w:id="19"/>
      <w:bookmarkEnd w:id="20"/>
      <w:bookmarkEnd w:id="21"/>
    </w:p>
    <w:p w14:paraId="360F589E" w14:textId="77777777" w:rsidR="00EE7DDA" w:rsidRPr="00CE48C1" w:rsidRDefault="00EE7DDA" w:rsidP="005414A2">
      <w:pPr>
        <w:rPr>
          <w:rFonts w:eastAsia="Inter ExtraBold" w:cs="Inter ExtraBold"/>
          <w:vanish/>
          <w:specVanish/>
        </w:rPr>
      </w:pPr>
      <w:r>
        <w:rPr>
          <w:lang w:eastAsia="cs-CZ"/>
        </w:rPr>
        <w:t xml:space="preserve">ORP </w:t>
      </w:r>
      <w:r>
        <w:t>Kaplice</w:t>
      </w:r>
    </w:p>
    <w:p w14:paraId="05C76730" w14:textId="77777777" w:rsidR="00EE7DDA" w:rsidRPr="00CE48C1" w:rsidRDefault="00EE7DDA" w:rsidP="006E0C6F">
      <w:pPr>
        <w:rPr>
          <w:rFonts w:eastAsia="Inter ExtraBold" w:cs="Inter ExtraBold"/>
          <w:vanish/>
          <w:specVanish/>
        </w:rPr>
      </w:pPr>
      <w:r>
        <w:rPr>
          <w:lang w:eastAsia="cs-CZ"/>
        </w:rPr>
        <w:t xml:space="preserve"> leží </w:t>
      </w:r>
      <w:r>
        <w:t>v Jihočeském kraji</w:t>
      </w:r>
    </w:p>
    <w:p w14:paraId="4DCE6258" w14:textId="77777777" w:rsidR="00EE7DDA" w:rsidRPr="00CE48C1" w:rsidRDefault="00EE7DDA" w:rsidP="00764186">
      <w:pPr>
        <w:rPr>
          <w:rFonts w:eastAsia="Inter ExtraBold" w:cs="Inter ExtraBold"/>
          <w:vanish/>
          <w:specVanish/>
        </w:rPr>
      </w:pPr>
      <w:r>
        <w:rPr>
          <w:sz w:val="21"/>
          <w:szCs w:val="21"/>
        </w:rPr>
        <w:t xml:space="preserve"> </w:t>
      </w:r>
      <w:r>
        <w:rPr>
          <w:lang w:eastAsia="cs-CZ"/>
        </w:rPr>
        <w:t xml:space="preserve">a okrese </w:t>
      </w:r>
      <w:r>
        <w:t>Český Krumlov</w:t>
      </w:r>
    </w:p>
    <w:p w14:paraId="019FB5DF" w14:textId="77777777" w:rsidR="00EE7DDA" w:rsidRPr="00CE48C1" w:rsidRDefault="00EE7DD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0 171</w:t>
      </w:r>
    </w:p>
    <w:p w14:paraId="6710CEB4" w14:textId="77777777" w:rsidR="00EE7DDA" w:rsidRPr="00CE48C1" w:rsidRDefault="00EE7DDA" w:rsidP="00764186">
      <w:pPr>
        <w:rPr>
          <w:rFonts w:eastAsia="Inter ExtraBold" w:cs="Inter ExtraBold"/>
          <w:vanish/>
          <w:specVanish/>
        </w:rPr>
      </w:pPr>
      <w:r>
        <w:rPr>
          <w:lang w:eastAsia="cs-CZ"/>
        </w:rPr>
        <w:t xml:space="preserve"> obyvatel. Jedná se o </w:t>
      </w:r>
      <w:r>
        <w:t>malé</w:t>
      </w:r>
    </w:p>
    <w:p w14:paraId="0AD6AD0E" w14:textId="77777777" w:rsidR="00EE7DDA" w:rsidRPr="00CE48C1" w:rsidRDefault="00EE7DD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68B9B2F9" w14:textId="77777777" w:rsidR="00EE7DDA" w:rsidRPr="00CE48C1" w:rsidRDefault="00EE7DD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2</w:t>
      </w:r>
    </w:p>
    <w:p w14:paraId="3713DFD6" w14:textId="77777777" w:rsidR="00EE7DDA" w:rsidRPr="00764186" w:rsidRDefault="00EE7DDA"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07EE55E" w14:textId="77777777" w:rsidR="00EE7DDA" w:rsidRPr="00764186" w:rsidRDefault="00EE7DD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83</w:t>
      </w:r>
    </w:p>
    <w:p w14:paraId="6F320BB5" w14:textId="77777777" w:rsidR="00EE7DDA" w:rsidRDefault="00EE7DD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DF8004F" w14:textId="77777777" w:rsidR="00EE7DDA" w:rsidRDefault="00EE7DDA">
      <w:r>
        <w:rPr>
          <w:noProof/>
        </w:rPr>
        <w:drawing>
          <wp:inline distT="0" distB="0" distL="0" distR="0" wp14:anchorId="003AD7F1" wp14:editId="6C7AE4D5">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5E30C3B8" w14:textId="77777777" w:rsidR="00EE7DDA" w:rsidRDefault="00EE7DDA" w:rsidP="00DB534F">
      <w:pPr>
        <w:ind w:left="720" w:hanging="720"/>
        <w:rPr>
          <w:lang w:eastAsia="cs-CZ"/>
        </w:rPr>
      </w:pPr>
      <w:r>
        <w:rPr>
          <w:b/>
          <w:sz w:val="24"/>
        </w:rPr>
        <w:t>Obyvatelstvo a obce</w:t>
      </w:r>
    </w:p>
    <w:p w14:paraId="0FD14EC7" w14:textId="77777777" w:rsidR="00EE7DDA" w:rsidRDefault="00EE7DD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42DF4" w14:paraId="077FA41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7CF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11C1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42DF4" w14:paraId="75BDA54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5C2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apl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619E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 171</w:t>
            </w:r>
          </w:p>
        </w:tc>
      </w:tr>
      <w:tr w:rsidR="00342DF4" w14:paraId="48D442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DB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apl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4F1F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79</w:t>
            </w:r>
          </w:p>
        </w:tc>
      </w:tr>
      <w:tr w:rsidR="00342DF4" w14:paraId="332058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E06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DEB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2DF4" w14:paraId="73460D4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1D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F45D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42DF4" w14:paraId="1092EA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78ED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0B8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42DF4" w14:paraId="6F7E55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966C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73C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42DF4" w14:paraId="1EDB44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1644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21FD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42DF4" w14:paraId="204FC3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88F6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32C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342DF4" w14:paraId="7C9B02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2A2B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D1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342DF4" w14:paraId="6DCB93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CD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392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1</w:t>
            </w:r>
          </w:p>
        </w:tc>
      </w:tr>
    </w:tbl>
    <w:p w14:paraId="35E822AC" w14:textId="77777777" w:rsidR="00EE7DDA" w:rsidRDefault="00EE7DD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2586FEF9" w14:textId="77777777" w:rsidR="00EE7DDA" w:rsidRDefault="00EE7DDA">
      <w:pPr>
        <w:autoSpaceDE/>
        <w:autoSpaceDN/>
        <w:adjustRightInd/>
        <w:spacing w:line="259" w:lineRule="auto"/>
        <w:textAlignment w:val="auto"/>
        <w:rPr>
          <w:b/>
          <w:sz w:val="24"/>
        </w:rPr>
      </w:pPr>
      <w:r>
        <w:rPr>
          <w:b/>
          <w:sz w:val="24"/>
        </w:rPr>
        <w:br w:type="page"/>
      </w:r>
    </w:p>
    <w:p w14:paraId="46F04BCE" w14:textId="77777777" w:rsidR="00EE7DDA" w:rsidRDefault="00EE7DDA" w:rsidP="00DB534F">
      <w:pPr>
        <w:ind w:left="720" w:hanging="720"/>
        <w:rPr>
          <w:lang w:eastAsia="cs-CZ"/>
        </w:rPr>
      </w:pPr>
      <w:r>
        <w:rPr>
          <w:b/>
          <w:sz w:val="24"/>
        </w:rPr>
        <w:t>Školy, děti a žáci</w:t>
      </w:r>
    </w:p>
    <w:p w14:paraId="0B990444" w14:textId="77777777" w:rsidR="00EE7DDA" w:rsidRPr="00DB534F" w:rsidRDefault="00EE7DD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42DF4" w14:paraId="018A73E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4563C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23A5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54DC0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42DF4" w14:paraId="5A586AA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348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1C1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D20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2</w:t>
            </w:r>
          </w:p>
        </w:tc>
      </w:tr>
      <w:tr w:rsidR="00342DF4" w14:paraId="6FD9C1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4C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6B2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7B4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046</w:t>
            </w:r>
          </w:p>
        </w:tc>
      </w:tr>
      <w:tr w:rsidR="00342DF4" w14:paraId="544AFAD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C0D0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C39E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336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bl>
    <w:p w14:paraId="5B86B5F8" w14:textId="77777777" w:rsidR="00EE7DDA" w:rsidRDefault="00EE7DD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9FFC216" w14:textId="77777777" w:rsidR="00EE7DDA" w:rsidRPr="00952318" w:rsidRDefault="00EE7DDA" w:rsidP="00952318">
      <w:pPr>
        <w:autoSpaceDE/>
        <w:autoSpaceDN/>
        <w:adjustRightInd/>
        <w:spacing w:line="259" w:lineRule="auto"/>
        <w:textAlignment w:val="auto"/>
        <w:rPr>
          <w:lang w:eastAsia="cs-CZ"/>
        </w:rPr>
      </w:pPr>
      <w:r>
        <w:rPr>
          <w:lang w:eastAsia="cs-CZ"/>
        </w:rPr>
        <w:br w:type="page"/>
      </w:r>
    </w:p>
    <w:p w14:paraId="43C59B69" w14:textId="77777777" w:rsidR="00EE7DDA" w:rsidRDefault="00EE7DDA" w:rsidP="002E78F3">
      <w:r>
        <w:rPr>
          <w:noProof/>
        </w:rPr>
        <mc:AlternateContent>
          <mc:Choice Requires="wps">
            <w:drawing>
              <wp:anchor distT="0" distB="0" distL="114300" distR="114300" simplePos="0" relativeHeight="251662848" behindDoc="0" locked="0" layoutInCell="1" allowOverlap="1" wp14:anchorId="41A9A6A2" wp14:editId="246A6241">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B35C1" w14:textId="77777777" w:rsidR="00EE7DDA" w:rsidRDefault="00EE7DDA" w:rsidP="00091C27">
                            <w:pPr>
                              <w:pStyle w:val="Bezmezer"/>
                            </w:pPr>
                          </w:p>
                          <w:p w14:paraId="67E9DE7E" w14:textId="77777777" w:rsidR="00EE7DDA" w:rsidRDefault="00EE7DDA" w:rsidP="00091C27">
                            <w:pPr>
                              <w:pStyle w:val="Bezmezer"/>
                            </w:pPr>
                          </w:p>
                          <w:p w14:paraId="12096487" w14:textId="77777777" w:rsidR="00EE7DDA" w:rsidRDefault="00EE7DDA" w:rsidP="00091C27">
                            <w:pPr>
                              <w:pStyle w:val="Bezmezer"/>
                            </w:pPr>
                          </w:p>
                          <w:p w14:paraId="0D6254A8" w14:textId="77777777" w:rsidR="00EE7DDA" w:rsidRDefault="00EE7DDA" w:rsidP="00091C27">
                            <w:pPr>
                              <w:pStyle w:val="Bezmezer"/>
                            </w:pPr>
                          </w:p>
                          <w:p w14:paraId="10565AB2" w14:textId="77777777" w:rsidR="00EE7DDA" w:rsidRDefault="00EE7DDA" w:rsidP="00091C27">
                            <w:pPr>
                              <w:pStyle w:val="Bezmezer"/>
                            </w:pPr>
                          </w:p>
                          <w:p w14:paraId="5BE211D7" w14:textId="77777777" w:rsidR="00EE7DDA" w:rsidRDefault="00EE7DDA" w:rsidP="00091C27">
                            <w:pPr>
                              <w:pStyle w:val="Bezmezer"/>
                            </w:pPr>
                          </w:p>
                          <w:p w14:paraId="0AD34145" w14:textId="77777777" w:rsidR="00EE7DDA" w:rsidRDefault="00EE7DDA" w:rsidP="00091C27">
                            <w:pPr>
                              <w:pStyle w:val="Bezmezer"/>
                            </w:pPr>
                          </w:p>
                          <w:p w14:paraId="657BB793" w14:textId="77777777" w:rsidR="00EE7DDA" w:rsidRDefault="00EE7DDA" w:rsidP="00091C27">
                            <w:pPr>
                              <w:pStyle w:val="Bezmezer"/>
                            </w:pPr>
                          </w:p>
                          <w:p w14:paraId="563E757E" w14:textId="77777777" w:rsidR="00EE7DDA" w:rsidRDefault="00EE7DDA" w:rsidP="00091C27">
                            <w:pPr>
                              <w:pStyle w:val="Bezmezer"/>
                            </w:pPr>
                          </w:p>
                          <w:p w14:paraId="352E3C9D" w14:textId="77777777" w:rsidR="00EE7DDA" w:rsidRDefault="00EE7DDA" w:rsidP="00091C27">
                            <w:pPr>
                              <w:pStyle w:val="Bezmezer"/>
                            </w:pPr>
                          </w:p>
                          <w:p w14:paraId="49D824B5" w14:textId="77777777" w:rsidR="00EE7DDA" w:rsidRDefault="00EE7DDA" w:rsidP="00091C27">
                            <w:pPr>
                              <w:pStyle w:val="Bezmezer"/>
                            </w:pPr>
                          </w:p>
                          <w:p w14:paraId="04050D26" w14:textId="77777777" w:rsidR="00EE7DDA" w:rsidRDefault="00EE7DDA" w:rsidP="00091C27">
                            <w:pPr>
                              <w:pStyle w:val="Bezmezer"/>
                            </w:pPr>
                          </w:p>
                          <w:p w14:paraId="50D612AA" w14:textId="77777777" w:rsidR="00EE7DDA" w:rsidRDefault="00EE7DDA" w:rsidP="00091C27">
                            <w:pPr>
                              <w:pStyle w:val="Bezmezer"/>
                            </w:pPr>
                          </w:p>
                          <w:p w14:paraId="3F96F5E0" w14:textId="77777777" w:rsidR="00EE7DDA" w:rsidRDefault="00EE7DDA" w:rsidP="00091C27">
                            <w:pPr>
                              <w:pStyle w:val="Bezmezer"/>
                            </w:pPr>
                          </w:p>
                          <w:p w14:paraId="1D635E5B" w14:textId="77777777" w:rsidR="00EE7DDA" w:rsidRDefault="00EE7DDA" w:rsidP="00091C27">
                            <w:pPr>
                              <w:pStyle w:val="Bezmezer"/>
                            </w:pPr>
                          </w:p>
                          <w:p w14:paraId="08278395" w14:textId="77777777" w:rsidR="00EE7DDA" w:rsidRPr="001D03B3" w:rsidRDefault="00EE7DD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EF9948" w14:textId="77777777" w:rsidR="00EE7DDA" w:rsidRDefault="00EE7DD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A6A2"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D1B35C1" w14:textId="77777777" w:rsidR="005019E8" w:rsidRDefault="005019E8" w:rsidP="00091C27">
                      <w:pPr>
                        <w:pStyle w:val="Bezmezer"/>
                      </w:pPr>
                    </w:p>
                    <w:p w14:paraId="67E9DE7E" w14:textId="77777777" w:rsidR="005019E8" w:rsidRDefault="005019E8" w:rsidP="00091C27">
                      <w:pPr>
                        <w:pStyle w:val="Bezmezer"/>
                      </w:pPr>
                    </w:p>
                    <w:p w14:paraId="12096487" w14:textId="77777777" w:rsidR="005019E8" w:rsidRDefault="005019E8" w:rsidP="00091C27">
                      <w:pPr>
                        <w:pStyle w:val="Bezmezer"/>
                      </w:pPr>
                    </w:p>
                    <w:p w14:paraId="0D6254A8" w14:textId="77777777" w:rsidR="005019E8" w:rsidRDefault="005019E8" w:rsidP="00091C27">
                      <w:pPr>
                        <w:pStyle w:val="Bezmezer"/>
                      </w:pPr>
                    </w:p>
                    <w:p w14:paraId="10565AB2" w14:textId="77777777" w:rsidR="005019E8" w:rsidRDefault="005019E8" w:rsidP="00091C27">
                      <w:pPr>
                        <w:pStyle w:val="Bezmezer"/>
                      </w:pPr>
                    </w:p>
                    <w:p w14:paraId="5BE211D7" w14:textId="77777777" w:rsidR="005019E8" w:rsidRDefault="005019E8" w:rsidP="00091C27">
                      <w:pPr>
                        <w:pStyle w:val="Bezmezer"/>
                      </w:pPr>
                    </w:p>
                    <w:p w14:paraId="0AD34145" w14:textId="77777777" w:rsidR="005019E8" w:rsidRDefault="005019E8" w:rsidP="00091C27">
                      <w:pPr>
                        <w:pStyle w:val="Bezmezer"/>
                      </w:pPr>
                    </w:p>
                    <w:p w14:paraId="657BB793" w14:textId="77777777" w:rsidR="005019E8" w:rsidRDefault="005019E8" w:rsidP="00091C27">
                      <w:pPr>
                        <w:pStyle w:val="Bezmezer"/>
                      </w:pPr>
                    </w:p>
                    <w:p w14:paraId="563E757E" w14:textId="77777777" w:rsidR="005019E8" w:rsidRDefault="005019E8" w:rsidP="00091C27">
                      <w:pPr>
                        <w:pStyle w:val="Bezmezer"/>
                      </w:pPr>
                    </w:p>
                    <w:p w14:paraId="352E3C9D" w14:textId="77777777" w:rsidR="005019E8" w:rsidRDefault="005019E8" w:rsidP="00091C27">
                      <w:pPr>
                        <w:pStyle w:val="Bezmezer"/>
                      </w:pPr>
                    </w:p>
                    <w:p w14:paraId="49D824B5" w14:textId="77777777" w:rsidR="005019E8" w:rsidRDefault="005019E8" w:rsidP="00091C27">
                      <w:pPr>
                        <w:pStyle w:val="Bezmezer"/>
                      </w:pPr>
                    </w:p>
                    <w:p w14:paraId="04050D26" w14:textId="77777777" w:rsidR="005019E8" w:rsidRDefault="005019E8" w:rsidP="00091C27">
                      <w:pPr>
                        <w:pStyle w:val="Bezmezer"/>
                      </w:pPr>
                    </w:p>
                    <w:p w14:paraId="50D612AA" w14:textId="77777777" w:rsidR="005019E8" w:rsidRDefault="005019E8" w:rsidP="00091C27">
                      <w:pPr>
                        <w:pStyle w:val="Bezmezer"/>
                      </w:pPr>
                    </w:p>
                    <w:p w14:paraId="3F96F5E0" w14:textId="77777777" w:rsidR="005019E8" w:rsidRDefault="005019E8" w:rsidP="00091C27">
                      <w:pPr>
                        <w:pStyle w:val="Bezmezer"/>
                      </w:pPr>
                    </w:p>
                    <w:p w14:paraId="1D635E5B" w14:textId="77777777" w:rsidR="005019E8" w:rsidRDefault="005019E8" w:rsidP="00091C27">
                      <w:pPr>
                        <w:pStyle w:val="Bezmezer"/>
                      </w:pPr>
                    </w:p>
                    <w:p w14:paraId="08278395" w14:textId="77777777" w:rsidR="005019E8" w:rsidRPr="001D03B3" w:rsidRDefault="005019E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EF9948" w14:textId="77777777" w:rsidR="005019E8" w:rsidRDefault="005019E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20482371" wp14:editId="0A847900">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EE7E7AF" w14:textId="77777777" w:rsidR="00EE7DDA" w:rsidRPr="00D74EFF" w:rsidRDefault="00EE7DDA">
      <w:pPr>
        <w:pStyle w:val="Nadpis2"/>
        <w:numPr>
          <w:ilvl w:val="1"/>
          <w:numId w:val="36"/>
        </w:numPr>
        <w:ind w:left="426" w:hanging="426"/>
      </w:pPr>
      <w:bookmarkStart w:id="25" w:name="_Toc159579096"/>
      <w:bookmarkStart w:id="26" w:name="_Toc159579152"/>
      <w:bookmarkStart w:id="27" w:name="_Toc168572884"/>
      <w:r w:rsidRPr="00D74EFF">
        <w:t>Sociální situace</w:t>
      </w:r>
      <w:bookmarkEnd w:id="25"/>
      <w:bookmarkEnd w:id="26"/>
      <w:bookmarkEnd w:id="27"/>
    </w:p>
    <w:p w14:paraId="71AFE48F" w14:textId="77777777" w:rsidR="00EE7DDA" w:rsidRPr="005A16C8" w:rsidRDefault="00EE7DDA" w:rsidP="005A16C8"/>
    <w:p w14:paraId="03E046CD" w14:textId="77777777" w:rsidR="00EE7DDA" w:rsidRPr="008D6311" w:rsidRDefault="00EE7DD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4E08DBE5" w14:textId="77777777" w:rsidR="00EE7DDA" w:rsidRDefault="00EE7DD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722AB67" wp14:editId="28163CF3">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256A" w14:textId="77777777" w:rsidR="00EE7DDA" w:rsidRDefault="00EE7DD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5E0E2D" w14:textId="77777777" w:rsidR="00EE7DDA" w:rsidRPr="00521793" w:rsidRDefault="00EE7DD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52B6CD" w14:textId="77777777" w:rsidR="00EE7DDA" w:rsidRPr="00521793" w:rsidRDefault="00EE7DD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3BCA3D" w14:textId="77777777" w:rsidR="00EE7DDA" w:rsidRPr="00521793" w:rsidRDefault="00EE7DD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CA51FE" w14:textId="77777777" w:rsidR="00EE7DDA" w:rsidRDefault="00EE7DD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AB67"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F2E256A" w14:textId="77777777" w:rsidR="005019E8" w:rsidRDefault="005019E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85E0E2D" w14:textId="77777777" w:rsidR="005019E8" w:rsidRPr="00521793" w:rsidRDefault="005019E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B52B6CD" w14:textId="77777777" w:rsidR="005019E8" w:rsidRPr="00521793" w:rsidRDefault="005019E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F3BCA3D" w14:textId="77777777" w:rsidR="005019E8" w:rsidRPr="00521793" w:rsidRDefault="005019E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3CA51FE" w14:textId="77777777" w:rsidR="005019E8" w:rsidRDefault="005019E8" w:rsidP="00FA4BA7">
                      <w:pPr>
                        <w:jc w:val="left"/>
                      </w:pPr>
                    </w:p>
                  </w:txbxContent>
                </v:textbox>
                <w10:wrap anchorx="page"/>
              </v:shape>
            </w:pict>
          </mc:Fallback>
        </mc:AlternateContent>
      </w:r>
    </w:p>
    <w:p w14:paraId="44E8CD96" w14:textId="77777777" w:rsidR="00EE7DDA" w:rsidRDefault="00EE7DDA">
      <w:pPr>
        <w:autoSpaceDE/>
        <w:autoSpaceDN/>
        <w:adjustRightInd/>
        <w:spacing w:line="259" w:lineRule="auto"/>
        <w:textAlignment w:val="auto"/>
        <w:rPr>
          <w:rFonts w:ascii="Inter ExtraBold" w:hAnsi="Inter ExtraBold"/>
          <w:b/>
          <w:bCs/>
          <w:sz w:val="24"/>
        </w:rPr>
      </w:pPr>
    </w:p>
    <w:p w14:paraId="3223D4D3" w14:textId="77777777" w:rsidR="00EE7DDA" w:rsidRDefault="00EE7DDA">
      <w:pPr>
        <w:autoSpaceDE/>
        <w:autoSpaceDN/>
        <w:adjustRightInd/>
        <w:spacing w:line="259" w:lineRule="auto"/>
        <w:textAlignment w:val="auto"/>
        <w:rPr>
          <w:rFonts w:ascii="Inter ExtraBold" w:hAnsi="Inter ExtraBold"/>
          <w:b/>
          <w:bCs/>
          <w:sz w:val="24"/>
        </w:rPr>
      </w:pPr>
    </w:p>
    <w:p w14:paraId="23A87A9F" w14:textId="77777777" w:rsidR="00EE7DDA" w:rsidRPr="00C818F0" w:rsidRDefault="00EE7DDA">
      <w:pPr>
        <w:autoSpaceDE/>
        <w:autoSpaceDN/>
        <w:adjustRightInd/>
        <w:spacing w:line="259" w:lineRule="auto"/>
        <w:textAlignment w:val="auto"/>
        <w:rPr>
          <w:b/>
        </w:rPr>
      </w:pPr>
    </w:p>
    <w:p w14:paraId="1174E2AE" w14:textId="77777777" w:rsidR="00EE7DDA" w:rsidRDefault="00EE7DDA">
      <w:pPr>
        <w:autoSpaceDE/>
        <w:autoSpaceDN/>
        <w:adjustRightInd/>
        <w:spacing w:line="259" w:lineRule="auto"/>
        <w:textAlignment w:val="auto"/>
        <w:rPr>
          <w:b/>
          <w:sz w:val="24"/>
        </w:rPr>
      </w:pPr>
    </w:p>
    <w:p w14:paraId="4C28FA89" w14:textId="77777777" w:rsidR="00EE7DDA" w:rsidRDefault="00EE7DDA">
      <w:pPr>
        <w:autoSpaceDE/>
        <w:autoSpaceDN/>
        <w:adjustRightInd/>
        <w:spacing w:line="259" w:lineRule="auto"/>
        <w:textAlignment w:val="auto"/>
        <w:rPr>
          <w:b/>
          <w:sz w:val="24"/>
        </w:rPr>
      </w:pPr>
    </w:p>
    <w:p w14:paraId="5B2044FE" w14:textId="77777777" w:rsidR="00EE7DDA" w:rsidRDefault="00EE7DDA" w:rsidP="00B1075B">
      <w:pPr>
        <w:autoSpaceDE/>
        <w:autoSpaceDN/>
        <w:adjustRightInd/>
        <w:spacing w:after="0" w:line="259" w:lineRule="auto"/>
        <w:textAlignment w:val="auto"/>
        <w:rPr>
          <w:b/>
          <w:sz w:val="24"/>
        </w:rPr>
      </w:pPr>
    </w:p>
    <w:p w14:paraId="00039B58" w14:textId="77777777" w:rsidR="00EE7DDA" w:rsidRPr="00B1075B" w:rsidRDefault="00EE7DD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42DF4" w14:paraId="5DA5707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B34F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DCCCB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42DF4" w14:paraId="343780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D946D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0472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0518727" w14:textId="77777777" w:rsidR="00EE7DDA" w:rsidRDefault="00EE7DDA" w:rsidP="00B1075B">
      <w:pPr>
        <w:autoSpaceDE/>
        <w:autoSpaceDN/>
        <w:adjustRightInd/>
        <w:spacing w:after="0" w:line="259" w:lineRule="auto"/>
        <w:textAlignment w:val="auto"/>
        <w:rPr>
          <w:b/>
          <w:sz w:val="24"/>
        </w:rPr>
      </w:pPr>
    </w:p>
    <w:p w14:paraId="62BAD67B" w14:textId="77777777" w:rsidR="00EE7DDA" w:rsidRDefault="00EE7DD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409559B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31B6E" w14:textId="5D2F5BD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01045" w14:textId="4424A595"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7D0194" w14:textId="69A9A86E"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274C9" w14:textId="2BBBF628"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7440D" w14:textId="45D39A21"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A521B" w14:textId="1B6CC128"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CB62B" w14:textId="257389B6"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42DF4" w14:paraId="168862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000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9B7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4B05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368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25CE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945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16FB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42DF4" w14:paraId="43A6DA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35B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66D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39D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7F4E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BDBE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EE79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2D5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42DF4" w14:paraId="05B28E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6926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B52E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7D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453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6AEA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741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E15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42DF4" w14:paraId="71B30A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A7F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AAD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F91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F2D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7D5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A5F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DC9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42DF4" w14:paraId="6C25E9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351C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463C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5B81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430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887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2E8B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58F4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42DF4" w14:paraId="5DCDB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B15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00B0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3D18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9F4B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238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9149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6B15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42DF4" w14:paraId="16A5B0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AB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BC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0307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A7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8DC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65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2D72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D708EC3" w14:textId="77777777" w:rsidR="00EE7DDA" w:rsidRPr="00612766" w:rsidRDefault="00EE7DD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221C980" w14:textId="77777777" w:rsidR="00EE7DDA" w:rsidRDefault="00EE7DDA">
      <w:pPr>
        <w:autoSpaceDE/>
        <w:autoSpaceDN/>
        <w:adjustRightInd/>
        <w:spacing w:line="259" w:lineRule="auto"/>
        <w:textAlignment w:val="auto"/>
        <w:rPr>
          <w:rFonts w:ascii="Inter ExtraBold" w:hAnsi="Inter ExtraBold"/>
          <w:color w:val="000000" w:themeColor="text1"/>
          <w:sz w:val="40"/>
          <w:szCs w:val="40"/>
        </w:rPr>
      </w:pPr>
      <w:r>
        <w:br w:type="page"/>
      </w:r>
    </w:p>
    <w:p w14:paraId="353BF450" w14:textId="77777777" w:rsidR="00EE7DDA" w:rsidRPr="00D74EFF" w:rsidRDefault="00EE7DDA">
      <w:pPr>
        <w:pStyle w:val="Nadpis3"/>
        <w:numPr>
          <w:ilvl w:val="2"/>
          <w:numId w:val="38"/>
        </w:numPr>
      </w:pPr>
      <w:bookmarkStart w:id="30" w:name="_Toc159579097"/>
      <w:bookmarkStart w:id="31" w:name="_Toc159579153"/>
      <w:bookmarkStart w:id="32" w:name="_Toc168572885"/>
      <w:r w:rsidRPr="00D74EFF">
        <w:t>Destabilizující</w:t>
      </w:r>
      <w:r w:rsidRPr="005A16C8">
        <w:t xml:space="preserve"> chudoba</w:t>
      </w:r>
      <w:bookmarkEnd w:id="30"/>
      <w:bookmarkEnd w:id="31"/>
      <w:bookmarkEnd w:id="32"/>
    </w:p>
    <w:p w14:paraId="58187F79" w14:textId="77777777" w:rsidR="00EE7DDA" w:rsidRPr="00592071" w:rsidRDefault="00EE7DD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EDF19B4" w14:textId="77777777" w:rsidR="00EE7DDA" w:rsidRPr="00EC6155" w:rsidRDefault="00EE7DD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FE9D294" w14:textId="77777777" w:rsidR="00EE7DDA" w:rsidRPr="00592071" w:rsidRDefault="00EE7DD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840367C" w14:textId="77777777" w:rsidR="00EE7DDA" w:rsidRPr="002C766C" w:rsidRDefault="00EE7DD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76E7CB" w14:textId="77777777" w:rsidR="00EE7DDA" w:rsidRPr="00592071" w:rsidRDefault="00EE7DD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56A75227" w14:textId="77777777" w:rsidR="00EE7DDA" w:rsidRDefault="00EE7DDA">
      <w:pPr>
        <w:pStyle w:val="Odstavecseseznamem"/>
        <w:numPr>
          <w:ilvl w:val="1"/>
          <w:numId w:val="1"/>
        </w:numPr>
      </w:pPr>
      <w:r w:rsidRPr="00573100">
        <w:t xml:space="preserve">Má moje ORP vysoké nebo velmi vysoké hodnoty </w:t>
      </w:r>
      <w:r>
        <w:t>destabilizující chudoby</w:t>
      </w:r>
      <w:r w:rsidRPr="00573100">
        <w:t>?</w:t>
      </w:r>
    </w:p>
    <w:p w14:paraId="6C07824C" w14:textId="77777777" w:rsidR="00EE7DDA" w:rsidRPr="00573100" w:rsidRDefault="00EE7DDA">
      <w:pPr>
        <w:pStyle w:val="Odstavecseseznamem"/>
        <w:numPr>
          <w:ilvl w:val="1"/>
          <w:numId w:val="1"/>
        </w:numPr>
      </w:pPr>
      <w:r w:rsidRPr="00573100">
        <w:t>Je hodnota v mém ORP vyšší než v okolních ORP nebo jedna z nejvyšších v rámci kraje?</w:t>
      </w:r>
    </w:p>
    <w:p w14:paraId="771E9F88" w14:textId="77777777" w:rsidR="00EE7DDA" w:rsidRDefault="00EE7DD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CDB2368" w14:textId="77777777" w:rsidR="00EE7DDA" w:rsidRDefault="00EE7DD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3FD3A3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DEA487D" w14:textId="77777777" w:rsidR="00EE7DDA" w:rsidRDefault="00EE7DD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EBB90E" w14:textId="77777777" w:rsidR="00EE7DDA" w:rsidRPr="00DE2BA2" w:rsidRDefault="00EE7DD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127192A" w14:textId="77777777" w:rsidR="00EE7DDA" w:rsidRPr="00DE2BA2" w:rsidRDefault="00EE7DDA" w:rsidP="00DE2BA2">
            <w:pPr>
              <w:autoSpaceDE/>
              <w:autoSpaceDN/>
              <w:adjustRightInd/>
              <w:spacing w:after="240" w:line="259" w:lineRule="auto"/>
              <w:jc w:val="left"/>
              <w:textAlignment w:val="auto"/>
              <w:rPr>
                <w:b/>
                <w:sz w:val="24"/>
              </w:rPr>
            </w:pPr>
          </w:p>
        </w:tc>
      </w:tr>
      <w:tr w:rsidR="005F77B9" w:rsidRPr="00DE2BA2" w14:paraId="5C3F9FF6" w14:textId="77777777" w:rsidTr="00AA255C">
        <w:tc>
          <w:tcPr>
            <w:tcW w:w="1528" w:type="dxa"/>
            <w:vAlign w:val="center"/>
          </w:tcPr>
          <w:p w14:paraId="14B06280" w14:textId="77777777" w:rsidR="00EE7DDA" w:rsidRPr="00DE2BA2" w:rsidRDefault="00EE7DD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DBF7349" w14:textId="77777777" w:rsidR="00EE7DDA" w:rsidRPr="00DE2BA2" w:rsidRDefault="00EE7DD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4B6867E" w14:textId="77777777" w:rsidR="00EE7DDA" w:rsidRPr="00DE2BA2" w:rsidRDefault="00EE7DDA" w:rsidP="00846823">
            <w:pPr>
              <w:jc w:val="left"/>
              <w:rPr>
                <w:rFonts w:ascii="Fira Sans" w:hAnsi="Fira Sans"/>
              </w:rPr>
            </w:pPr>
            <w:r>
              <w:rPr>
                <w:rFonts w:ascii="Fira Sans" w:hAnsi="Fira Sans"/>
              </w:rPr>
              <w:t>mnohočetné exekuce (2022)</w:t>
            </w:r>
          </w:p>
        </w:tc>
        <w:tc>
          <w:tcPr>
            <w:tcW w:w="2977" w:type="dxa"/>
            <w:gridSpan w:val="5"/>
            <w:vAlign w:val="center"/>
          </w:tcPr>
          <w:p w14:paraId="29527AD9" w14:textId="77777777" w:rsidR="00EE7DDA" w:rsidRDefault="00EE7DDA" w:rsidP="00846823">
            <w:pPr>
              <w:jc w:val="left"/>
            </w:pPr>
            <w:r>
              <w:rPr>
                <w:rFonts w:ascii="Fira Sans" w:hAnsi="Fira Sans"/>
              </w:rPr>
              <w:t xml:space="preserve">bytová nouze dětí (2022) </w:t>
            </w:r>
          </w:p>
        </w:tc>
      </w:tr>
      <w:tr w:rsidR="005F77B9" w:rsidRPr="00DE2BA2" w14:paraId="39E48C1A" w14:textId="77777777" w:rsidTr="00AA255C">
        <w:trPr>
          <w:gridAfter w:val="1"/>
          <w:wAfter w:w="566" w:type="dxa"/>
          <w:trHeight w:val="395"/>
        </w:trPr>
        <w:tc>
          <w:tcPr>
            <w:tcW w:w="1528" w:type="dxa"/>
            <w:vAlign w:val="center"/>
          </w:tcPr>
          <w:p w14:paraId="0FE88500" w14:textId="77777777" w:rsidR="00EE7DDA" w:rsidRPr="00DE2BA2" w:rsidRDefault="00EE7DDA" w:rsidP="00846823">
            <w:pPr>
              <w:pStyle w:val="Odstavecseseznamem"/>
              <w:ind w:left="0"/>
              <w:jc w:val="left"/>
              <w:rPr>
                <w:b/>
                <w:bCs/>
                <w:color w:val="DD4540"/>
              </w:rPr>
            </w:pPr>
          </w:p>
        </w:tc>
        <w:tc>
          <w:tcPr>
            <w:tcW w:w="5009" w:type="dxa"/>
            <w:gridSpan w:val="2"/>
            <w:vAlign w:val="center"/>
          </w:tcPr>
          <w:p w14:paraId="6643024D" w14:textId="77777777" w:rsidR="00EE7DDA" w:rsidRDefault="00EE7DD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3BC31BE" w14:textId="77777777" w:rsidR="00EE7DDA" w:rsidRPr="00511A90" w:rsidRDefault="00EE7DDA" w:rsidP="00846823">
            <w:pPr>
              <w:jc w:val="left"/>
              <w:rPr>
                <w:color w:val="DD4540"/>
              </w:rPr>
            </w:pPr>
          </w:p>
        </w:tc>
        <w:tc>
          <w:tcPr>
            <w:tcW w:w="2122" w:type="dxa"/>
            <w:gridSpan w:val="3"/>
            <w:vAlign w:val="center"/>
          </w:tcPr>
          <w:p w14:paraId="55CD23D5" w14:textId="77777777" w:rsidR="00EE7DDA" w:rsidRDefault="00EE7DDA" w:rsidP="00846823">
            <w:pPr>
              <w:jc w:val="left"/>
            </w:pPr>
          </w:p>
        </w:tc>
      </w:tr>
      <w:tr w:rsidR="00484356" w:rsidRPr="00DE2BA2" w14:paraId="3609D3AE" w14:textId="77777777" w:rsidTr="00AA255C">
        <w:trPr>
          <w:gridAfter w:val="2"/>
          <w:wAfter w:w="1132" w:type="dxa"/>
        </w:trPr>
        <w:tc>
          <w:tcPr>
            <w:tcW w:w="1528" w:type="dxa"/>
            <w:vAlign w:val="center"/>
          </w:tcPr>
          <w:p w14:paraId="0FDFA69A" w14:textId="77777777" w:rsidR="00EE7DDA" w:rsidRPr="00DE2BA2" w:rsidRDefault="00EE7DD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2071DAB" w14:textId="77777777" w:rsidR="00EE7DDA" w:rsidRPr="00DE2BA2" w:rsidRDefault="00EE7DD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E57CA76" w14:textId="77777777" w:rsidTr="00AA255C">
        <w:trPr>
          <w:gridAfter w:val="2"/>
          <w:wAfter w:w="1132" w:type="dxa"/>
        </w:trPr>
        <w:tc>
          <w:tcPr>
            <w:tcW w:w="1528" w:type="dxa"/>
            <w:vAlign w:val="center"/>
          </w:tcPr>
          <w:p w14:paraId="320A9AA5" w14:textId="77777777" w:rsidR="00EE7DDA" w:rsidRPr="00DE2BA2" w:rsidRDefault="00EE7DDA" w:rsidP="00846823">
            <w:pPr>
              <w:pStyle w:val="Odstavecseseznamem"/>
              <w:ind w:left="0"/>
              <w:jc w:val="left"/>
              <w:rPr>
                <w:b/>
                <w:bCs/>
                <w:color w:val="DD4540"/>
              </w:rPr>
            </w:pPr>
          </w:p>
        </w:tc>
        <w:tc>
          <w:tcPr>
            <w:tcW w:w="7131" w:type="dxa"/>
            <w:gridSpan w:val="6"/>
            <w:vAlign w:val="center"/>
          </w:tcPr>
          <w:p w14:paraId="5BDB7D03" w14:textId="77777777" w:rsidR="00EE7DDA" w:rsidRDefault="00EE7DDA" w:rsidP="00846823">
            <w:pPr>
              <w:pStyle w:val="Odstavecseseznamem"/>
              <w:ind w:left="0"/>
              <w:jc w:val="left"/>
            </w:pPr>
            <w:r>
              <w:rPr>
                <w:rFonts w:ascii="Fira Sans" w:hAnsi="Fira Sans"/>
              </w:rPr>
              <w:t>Děti v azylových domech; děti v neadekvátním bydlení (2022)</w:t>
            </w:r>
          </w:p>
        </w:tc>
      </w:tr>
    </w:tbl>
    <w:p w14:paraId="58FED9B2" w14:textId="77777777" w:rsidR="00EE7DDA" w:rsidRDefault="00EE7DDA" w:rsidP="00C65636">
      <w:pPr>
        <w:pStyle w:val="Tabulkapopisek"/>
      </w:pPr>
    </w:p>
    <w:p w14:paraId="43F270C8" w14:textId="77777777" w:rsidR="00EE7DDA" w:rsidRPr="00511A90" w:rsidRDefault="00EE7DDA" w:rsidP="00C65636">
      <w:pPr>
        <w:pStyle w:val="Tabulkapopisek"/>
      </w:pPr>
      <w:r w:rsidRPr="00511A90">
        <w:t xml:space="preserve">Graf </w:t>
      </w:r>
      <w:r>
        <w:t>a</w:t>
      </w:r>
      <w:r w:rsidRPr="00511A90">
        <w:t>1.</w:t>
      </w:r>
      <w:r>
        <w:t>a</w:t>
      </w:r>
    </w:p>
    <w:p w14:paraId="46DD90CE" w14:textId="77777777" w:rsidR="00EE7DDA" w:rsidRDefault="00EE7DDA" w:rsidP="0027536C">
      <w:pPr>
        <w:pStyle w:val="TabulkaGrafnzev"/>
        <w:spacing w:after="0"/>
      </w:pPr>
      <w:r w:rsidRPr="0035721F">
        <w:t>Ohrožuje destabilizující chudoba rozvoj regionu a vzdělávání?</w:t>
      </w:r>
      <w:r>
        <w:t xml:space="preserve"> </w:t>
      </w:r>
    </w:p>
    <w:p w14:paraId="3D091B1C" w14:textId="77777777" w:rsidR="00EE7DDA" w:rsidRDefault="00EE7DDA" w:rsidP="005F0E3F">
      <w:pPr>
        <w:pStyle w:val="TabulkaGrafnzev"/>
        <w:spacing w:after="0"/>
        <w:jc w:val="center"/>
      </w:pPr>
    </w:p>
    <w:p w14:paraId="2161C6B5" w14:textId="77777777" w:rsidR="00EE7DDA" w:rsidRDefault="00EE7DDA">
      <w:r>
        <w:rPr>
          <w:noProof/>
        </w:rPr>
        <w:drawing>
          <wp:inline distT="0" distB="0" distL="0" distR="0" wp14:anchorId="782D0865" wp14:editId="72A80DE3">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F10D6CF" w14:textId="77777777" w:rsidR="00EE7DDA" w:rsidRDefault="00EE7DD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40DA0DD" w14:textId="77777777" w:rsidR="00EE7DDA" w:rsidRPr="00511A90" w:rsidRDefault="00EE7DDA" w:rsidP="00C65636">
      <w:pPr>
        <w:pStyle w:val="Tabulkapopisek"/>
      </w:pPr>
      <w:r w:rsidRPr="00511A90">
        <w:t xml:space="preserve">Graf </w:t>
      </w:r>
      <w:r>
        <w:t>a</w:t>
      </w:r>
      <w:r w:rsidRPr="00511A90">
        <w:t>1.</w:t>
      </w:r>
      <w:r>
        <w:t>b</w:t>
      </w:r>
    </w:p>
    <w:p w14:paraId="19E0F3B6" w14:textId="77777777" w:rsidR="00EE7DDA" w:rsidRDefault="00EE7DD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5F25426" w14:textId="77777777" w:rsidR="00EE7DDA" w:rsidRDefault="00EE7DDA">
      <w:r>
        <w:rPr>
          <w:noProof/>
        </w:rPr>
        <w:drawing>
          <wp:inline distT="0" distB="0" distL="0" distR="0" wp14:anchorId="3429BFC4" wp14:editId="40AE973F">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C931724" w14:textId="77777777" w:rsidR="00EE7DDA" w:rsidRDefault="00EE7DD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1EB71AE" w14:textId="77777777" w:rsidR="00EE7DDA" w:rsidRPr="00D74EFF" w:rsidRDefault="00EE7DDA" w:rsidP="00D74EFF">
      <w:pPr>
        <w:pStyle w:val="Nadpis4"/>
      </w:pPr>
      <w:bookmarkStart w:id="35" w:name="_Toc168572886"/>
      <w:r w:rsidRPr="00D74EFF">
        <w:t>Ukazatele a cíle</w:t>
      </w:r>
      <w:bookmarkEnd w:id="35"/>
    </w:p>
    <w:p w14:paraId="5075037E" w14:textId="77777777" w:rsidR="00EE7DDA" w:rsidRPr="00511A90" w:rsidRDefault="00EE7DDA" w:rsidP="0018019E">
      <w:pPr>
        <w:spacing w:after="0"/>
        <w:rPr>
          <w:color w:val="DD4540"/>
        </w:rPr>
      </w:pPr>
    </w:p>
    <w:p w14:paraId="3413C61A" w14:textId="77777777" w:rsidR="00EE7DDA" w:rsidRPr="00D74EFF" w:rsidRDefault="00EE7DDA">
      <w:pPr>
        <w:pStyle w:val="Nadpis5"/>
        <w:numPr>
          <w:ilvl w:val="4"/>
          <w:numId w:val="32"/>
        </w:numPr>
        <w:ind w:left="426" w:hanging="404"/>
      </w:pPr>
      <w:bookmarkStart w:id="36" w:name="_Toc168572887"/>
      <w:r w:rsidRPr="00D74EFF">
        <w:t>Exekuce</w:t>
      </w:r>
      <w:bookmarkEnd w:id="36"/>
    </w:p>
    <w:p w14:paraId="75A3984D" w14:textId="77777777" w:rsidR="00EE7DDA" w:rsidRDefault="00EE7DD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2016BF68" w14:textId="77777777" w:rsidR="00EE7DDA" w:rsidRPr="00CE48C1" w:rsidRDefault="00EE7DDA" w:rsidP="00137CE3">
      <w:pPr>
        <w:rPr>
          <w:rFonts w:eastAsia="Inter ExtraBold" w:cs="Inter ExtraBold"/>
          <w:vanish/>
          <w:specVanish/>
        </w:rPr>
      </w:pPr>
      <w:r w:rsidRPr="00077099">
        <w:t>V ORP</w:t>
      </w:r>
      <w:r>
        <w:rPr>
          <w:lang w:eastAsia="cs-CZ"/>
        </w:rPr>
        <w:t xml:space="preserve"> </w:t>
      </w:r>
      <w:r>
        <w:t>Kaplice</w:t>
      </w:r>
    </w:p>
    <w:p w14:paraId="23B9AEF5" w14:textId="77777777" w:rsidR="00EE7DDA" w:rsidRPr="00077099" w:rsidRDefault="00EE7DDA" w:rsidP="00137CE3">
      <w:pPr>
        <w:rPr>
          <w:vanish/>
          <w:specVanish/>
        </w:rPr>
      </w:pPr>
      <w:r>
        <w:rPr>
          <w:lang w:eastAsia="cs-CZ"/>
        </w:rPr>
        <w:t xml:space="preserve"> </w:t>
      </w:r>
      <w:r w:rsidRPr="00077099">
        <w:t xml:space="preserve">je </w:t>
      </w:r>
      <w:r>
        <w:rPr>
          <w:rStyle w:val="tucneChar"/>
        </w:rPr>
        <w:t>14,1</w:t>
      </w:r>
    </w:p>
    <w:p w14:paraId="2579ACFF" w14:textId="77777777" w:rsidR="00EE7DDA" w:rsidRPr="00077099" w:rsidRDefault="00EE7DD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62</w:t>
      </w:r>
    </w:p>
    <w:p w14:paraId="47EE6AC2" w14:textId="77777777" w:rsidR="00EE7DDA" w:rsidRDefault="00EE7DDA" w:rsidP="00077099">
      <w:r>
        <w:t xml:space="preserve"> </w:t>
      </w:r>
      <w:r w:rsidRPr="003202DF">
        <w:rPr>
          <w:b/>
          <w:bCs/>
        </w:rPr>
        <w:t>lidí</w:t>
      </w:r>
      <w:r>
        <w:t>.</w:t>
      </w:r>
    </w:p>
    <w:p w14:paraId="20827031" w14:textId="77777777" w:rsidR="00EE7DDA" w:rsidRPr="00511A90" w:rsidRDefault="00EE7DDA" w:rsidP="00C65636">
      <w:pPr>
        <w:pStyle w:val="Tabulkapopisek"/>
      </w:pPr>
      <w:r w:rsidRPr="00511A90">
        <w:t xml:space="preserve">Graf </w:t>
      </w:r>
      <w:r>
        <w:t>a1</w:t>
      </w:r>
      <w:r w:rsidRPr="00511A90">
        <w:t>.1</w:t>
      </w:r>
      <w:r>
        <w:t>.a</w:t>
      </w:r>
    </w:p>
    <w:p w14:paraId="4716C7DD" w14:textId="77777777" w:rsidR="00EE7DDA" w:rsidRPr="00A42743" w:rsidRDefault="00EE7DDA" w:rsidP="0027536C">
      <w:pPr>
        <w:pStyle w:val="TabulkaGrafnzev"/>
        <w:spacing w:after="0"/>
      </w:pPr>
      <w:r w:rsidRPr="00E06CE8">
        <w:t>Jaká část rodičů je v exekuci?</w:t>
      </w:r>
    </w:p>
    <w:p w14:paraId="4FFE4EBD" w14:textId="77777777" w:rsidR="00EE7DDA" w:rsidRDefault="00EE7DDA">
      <w:r>
        <w:rPr>
          <w:noProof/>
        </w:rPr>
        <w:drawing>
          <wp:inline distT="0" distB="0" distL="0" distR="0" wp14:anchorId="04ED2BF3" wp14:editId="19BBB783">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A1F8040" w14:textId="77777777" w:rsidR="00EE7DDA" w:rsidRDefault="00EE7DD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587FE0D" w14:textId="77777777" w:rsidR="00EE7DDA" w:rsidRPr="00511A90" w:rsidRDefault="00EE7DDA" w:rsidP="007936DE">
      <w:pPr>
        <w:pStyle w:val="Tabulkapopisek"/>
        <w:keepNext/>
        <w:keepLines/>
      </w:pPr>
      <w:r w:rsidRPr="00511A90">
        <w:t xml:space="preserve">Graf </w:t>
      </w:r>
      <w:r>
        <w:t>a1</w:t>
      </w:r>
      <w:r w:rsidRPr="00511A90">
        <w:t>.</w:t>
      </w:r>
      <w:r>
        <w:t>1.b</w:t>
      </w:r>
    </w:p>
    <w:p w14:paraId="5D2A1AA7" w14:textId="77777777" w:rsidR="00EE7DDA" w:rsidRPr="00CB4C60" w:rsidRDefault="00EE7DDA" w:rsidP="007936DE">
      <w:pPr>
        <w:pStyle w:val="TabulkaGrafnzev"/>
        <w:keepNext/>
        <w:keepLines/>
        <w:spacing w:after="0"/>
      </w:pPr>
      <w:r>
        <w:t>Jaká část rodičů má více než jednu</w:t>
      </w:r>
      <w:r w:rsidRPr="00E06CE8">
        <w:t> exekuci?</w:t>
      </w:r>
    </w:p>
    <w:p w14:paraId="334D6205" w14:textId="77777777" w:rsidR="00EE7DDA" w:rsidRDefault="00EE7DDA">
      <w:r>
        <w:rPr>
          <w:noProof/>
        </w:rPr>
        <w:drawing>
          <wp:inline distT="0" distB="0" distL="0" distR="0" wp14:anchorId="517BD2D6" wp14:editId="1654491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AB61C21" w14:textId="77777777" w:rsidR="00EE7DDA" w:rsidRDefault="00EE7DD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761EE4F" w14:textId="77777777" w:rsidR="00EE7DDA" w:rsidRDefault="00EE7DD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300421E" w14:textId="77777777" w:rsidR="00EE7DDA" w:rsidRPr="00511A90" w:rsidRDefault="00EE7DDA" w:rsidP="00C65636">
      <w:pPr>
        <w:pStyle w:val="Tabulkapopisek"/>
      </w:pPr>
      <w:r w:rsidRPr="00511A90">
        <w:t xml:space="preserve">Tabulka </w:t>
      </w:r>
      <w:r>
        <w:t>a1</w:t>
      </w:r>
      <w:r w:rsidRPr="00511A90">
        <w:t>.1</w:t>
      </w:r>
      <w:r>
        <w:t>.a</w:t>
      </w:r>
    </w:p>
    <w:p w14:paraId="3BF51E4A" w14:textId="77777777" w:rsidR="00EE7DDA" w:rsidRPr="006A187C" w:rsidRDefault="00EE7DDA" w:rsidP="0027536C">
      <w:pPr>
        <w:pStyle w:val="TabulkaGrafnzev"/>
        <w:spacing w:after="0"/>
      </w:pPr>
      <w:r>
        <w:t xml:space="preserve">Doplňující ukazatele o exekucích </w:t>
      </w:r>
    </w:p>
    <w:p w14:paraId="4597C8DD" w14:textId="77777777" w:rsidR="00EE7DDA" w:rsidRDefault="00EE7DD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342A003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197C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9ABA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AFC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A759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F0C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71A122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7319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6787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952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E887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5A61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42DF4" w14:paraId="4FB8D7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B30E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F4D4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3 9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99D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5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0D3A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4504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012AD259" w14:textId="77777777" w:rsidR="00EE7DDA" w:rsidRPr="0052539E" w:rsidRDefault="00EE7DD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2D43F5A" w14:textId="77777777" w:rsidR="00EE7DDA" w:rsidRDefault="00EE7DDA">
      <w:pPr>
        <w:pStyle w:val="Nadpis5"/>
        <w:numPr>
          <w:ilvl w:val="4"/>
          <w:numId w:val="32"/>
        </w:numPr>
        <w:ind w:left="426" w:hanging="404"/>
      </w:pPr>
      <w:bookmarkStart w:id="39" w:name="_Toc101358861"/>
      <w:bookmarkStart w:id="40" w:name="_Toc168572888"/>
      <w:r>
        <w:t>Bytová nouze</w:t>
      </w:r>
      <w:bookmarkEnd w:id="39"/>
      <w:bookmarkEnd w:id="40"/>
    </w:p>
    <w:p w14:paraId="038F412F" w14:textId="77777777" w:rsidR="00EE7DDA" w:rsidRPr="00CE48C1" w:rsidRDefault="00EE7DD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aplice</w:t>
      </w:r>
    </w:p>
    <w:p w14:paraId="29C44CB7" w14:textId="77777777" w:rsidR="00EE7DDA" w:rsidRPr="00CE48C1" w:rsidRDefault="00EE7DDA" w:rsidP="003F6EB4">
      <w:pPr>
        <w:rPr>
          <w:rFonts w:eastAsia="Inter ExtraBold" w:cs="Inter ExtraBold"/>
          <w:vanish/>
          <w:specVanish/>
        </w:rPr>
      </w:pPr>
      <w:r>
        <w:t xml:space="preserve"> je </w:t>
      </w:r>
      <w:r>
        <w:rPr>
          <w:rStyle w:val="tucneChar"/>
        </w:rPr>
        <w:t>1,5</w:t>
      </w:r>
    </w:p>
    <w:p w14:paraId="6ABFDB80" w14:textId="77777777" w:rsidR="00EE7DDA" w:rsidRPr="00CE48C1" w:rsidRDefault="00EE7DD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5</w:t>
      </w:r>
    </w:p>
    <w:p w14:paraId="5D54A13A" w14:textId="77777777" w:rsidR="00EE7DDA" w:rsidRPr="009550AA" w:rsidRDefault="00EE7DDA" w:rsidP="00C72F92">
      <w:pPr>
        <w:pStyle w:val="tucne"/>
      </w:pPr>
      <w:r>
        <w:t xml:space="preserve"> dětí.</w:t>
      </w:r>
    </w:p>
    <w:p w14:paraId="12BA2536" w14:textId="77777777" w:rsidR="00EE7DDA" w:rsidRPr="00511A90" w:rsidRDefault="00EE7DDA" w:rsidP="007936DE">
      <w:pPr>
        <w:pStyle w:val="Tabulkapopisek"/>
        <w:keepNext/>
        <w:keepLines/>
      </w:pPr>
      <w:r w:rsidRPr="00511A90">
        <w:t xml:space="preserve">Graf </w:t>
      </w:r>
      <w:r>
        <w:t>a1</w:t>
      </w:r>
      <w:r w:rsidRPr="00511A90">
        <w:t>.</w:t>
      </w:r>
      <w:r>
        <w:t>2.a</w:t>
      </w:r>
    </w:p>
    <w:p w14:paraId="0A3234C1" w14:textId="77777777" w:rsidR="00EE7DDA" w:rsidRDefault="00EE7DD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31E8311" w14:textId="77777777" w:rsidR="00EE7DDA" w:rsidRDefault="00EE7DDA">
      <w:r>
        <w:rPr>
          <w:noProof/>
        </w:rPr>
        <w:drawing>
          <wp:inline distT="0" distB="0" distL="0" distR="0" wp14:anchorId="3A83C52D" wp14:editId="6C302B6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496EA70" w14:textId="77777777" w:rsidR="00EE7DDA" w:rsidRPr="006F7CCF" w:rsidRDefault="00EE7DD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CAC7433" w14:textId="77777777" w:rsidR="00EE7DDA" w:rsidRDefault="00EE7DD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EF29421" w14:textId="77777777" w:rsidR="00EE7DDA" w:rsidRPr="00511A90" w:rsidRDefault="00EE7DDA" w:rsidP="00C65636">
      <w:pPr>
        <w:pStyle w:val="Tabulkapopisek"/>
      </w:pPr>
      <w:r w:rsidRPr="00511A90">
        <w:t xml:space="preserve">Tabulka </w:t>
      </w:r>
      <w:r>
        <w:t>a1</w:t>
      </w:r>
      <w:r w:rsidRPr="00511A90">
        <w:t>.</w:t>
      </w:r>
      <w:r>
        <w:t>2.a</w:t>
      </w:r>
    </w:p>
    <w:p w14:paraId="6B299A64" w14:textId="77777777" w:rsidR="00EE7DDA" w:rsidRDefault="00EE7DDA" w:rsidP="0027536C">
      <w:pPr>
        <w:pStyle w:val="TabulkaGrafnzev"/>
        <w:spacing w:after="0"/>
      </w:pPr>
      <w:r>
        <w:t xml:space="preserve">Informace o bytové nouzi v nižším dělení </w:t>
      </w:r>
    </w:p>
    <w:p w14:paraId="3614D774" w14:textId="77777777" w:rsidR="00EE7DDA" w:rsidRDefault="00EE7DD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75C3E6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A50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1B73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E0FB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2CF64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1011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0C4A7EB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C6A6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ABB3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506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2390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024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42DF4" w14:paraId="2FE2DCD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BD2C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DAC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17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ED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404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2DF4" w14:paraId="5BCF0A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F459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D02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7095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C33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23E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0D258BE" w14:textId="77777777" w:rsidR="00EE7DDA" w:rsidRPr="00E51D17" w:rsidRDefault="00EE7DD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0A34A1E" w14:textId="77777777" w:rsidR="00EE7DDA" w:rsidRPr="00EC6155" w:rsidRDefault="00EE7DDA" w:rsidP="00C8562E">
      <w:pPr>
        <w:spacing w:after="0"/>
        <w:rPr>
          <w:color w:val="AEAAAA" w:themeColor="background2" w:themeShade="BF"/>
        </w:rPr>
      </w:pPr>
    </w:p>
    <w:p w14:paraId="635F1340" w14:textId="77777777" w:rsidR="00EE7DDA" w:rsidRDefault="00EE7DDA">
      <w:pPr>
        <w:pStyle w:val="Nadpis5"/>
        <w:numPr>
          <w:ilvl w:val="4"/>
          <w:numId w:val="32"/>
        </w:numPr>
        <w:ind w:left="426" w:hanging="404"/>
      </w:pPr>
      <w:bookmarkStart w:id="42" w:name="_Toc101358863"/>
      <w:bookmarkStart w:id="43" w:name="_Toc168572889"/>
      <w:r>
        <w:t>Sociálně vyloučené lokality</w:t>
      </w:r>
      <w:bookmarkEnd w:id="42"/>
      <w:bookmarkEnd w:id="43"/>
    </w:p>
    <w:p w14:paraId="51725A7C" w14:textId="77777777" w:rsidR="00EE7DDA" w:rsidRDefault="00EE7DD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0637E4" w14:textId="77777777" w:rsidR="00EE7DDA" w:rsidRPr="00E51D17" w:rsidRDefault="00EE7DD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9AEE6F" w14:textId="77777777" w:rsidR="00EE7DDA" w:rsidRPr="00511A90" w:rsidRDefault="00EE7DDA" w:rsidP="00386EED">
      <w:pPr>
        <w:pStyle w:val="Tabulkapopisek"/>
        <w:keepNext/>
        <w:keepLines/>
      </w:pPr>
      <w:r w:rsidRPr="00511A90">
        <w:t xml:space="preserve">Graf </w:t>
      </w:r>
      <w:r>
        <w:t>a1</w:t>
      </w:r>
      <w:r w:rsidRPr="00511A90">
        <w:t>.</w:t>
      </w:r>
      <w:r>
        <w:t>3.a</w:t>
      </w:r>
    </w:p>
    <w:p w14:paraId="5AB9F289" w14:textId="77777777" w:rsidR="00EE7DDA" w:rsidRPr="00B12B3A" w:rsidRDefault="00EE7DDA" w:rsidP="00386EED">
      <w:pPr>
        <w:pStyle w:val="TabulkaGrafnzev"/>
        <w:keepNext/>
        <w:keepLines/>
        <w:spacing w:after="0"/>
      </w:pPr>
      <w:r>
        <w:t>Kolik lidí žije v sociálně vyloučené lokalitě</w:t>
      </w:r>
      <w:r w:rsidRPr="00E06CE8">
        <w:t>?</w:t>
      </w:r>
    </w:p>
    <w:p w14:paraId="2A9A6649" w14:textId="77777777" w:rsidR="00EE7DDA" w:rsidRDefault="00EE7DDA">
      <w:r>
        <w:rPr>
          <w:noProof/>
        </w:rPr>
        <w:drawing>
          <wp:inline distT="0" distB="0" distL="0" distR="0" wp14:anchorId="0EFF243C" wp14:editId="6D1DBC47">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052C34F" w14:textId="77777777" w:rsidR="00EE7DDA" w:rsidRDefault="00EE7DD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1B5770" w14:textId="77777777" w:rsidR="00EE7DDA" w:rsidRPr="00091C27" w:rsidRDefault="00EE7DDA">
      <w:pPr>
        <w:pStyle w:val="Nadpis3"/>
        <w:numPr>
          <w:ilvl w:val="2"/>
          <w:numId w:val="38"/>
        </w:numPr>
        <w:ind w:hanging="1080"/>
      </w:pPr>
      <w:bookmarkStart w:id="44" w:name="_Toc159579098"/>
      <w:bookmarkStart w:id="45" w:name="_Toc159579154"/>
      <w:bookmarkStart w:id="46" w:name="_Toc168572890"/>
      <w:r w:rsidRPr="002C766C">
        <w:t>Obecné socioekonomické znevýhodnění</w:t>
      </w:r>
      <w:bookmarkEnd w:id="44"/>
      <w:bookmarkEnd w:id="45"/>
      <w:bookmarkEnd w:id="46"/>
      <w:r w:rsidRPr="002C766C">
        <w:t xml:space="preserve"> </w:t>
      </w:r>
    </w:p>
    <w:p w14:paraId="6DF61DD5" w14:textId="77777777" w:rsidR="00EE7DDA" w:rsidRPr="00592071" w:rsidRDefault="00EE7DD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5E35ACC" w14:textId="77777777" w:rsidR="00EE7DDA" w:rsidRPr="00EC6155" w:rsidRDefault="00EE7DD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E1F036C" w14:textId="77777777" w:rsidR="00EE7DDA" w:rsidRPr="00592071" w:rsidRDefault="00EE7DD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6D332BC" w14:textId="77777777" w:rsidR="00EE7DDA" w:rsidRPr="002C766C" w:rsidRDefault="00EE7DD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F4E0A5F" w14:textId="77777777" w:rsidR="00EE7DDA" w:rsidRPr="00592071" w:rsidRDefault="00EE7DD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FF0C191" w14:textId="77777777" w:rsidR="00EE7DDA" w:rsidRDefault="00EE7DD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423EB676" w14:textId="77777777" w:rsidR="00EE7DDA" w:rsidRPr="00E8793D" w:rsidRDefault="00EE7DDA">
      <w:pPr>
        <w:pStyle w:val="Odstavecseseznamem"/>
        <w:numPr>
          <w:ilvl w:val="0"/>
          <w:numId w:val="8"/>
        </w:numPr>
      </w:pPr>
      <w:r w:rsidRPr="00E8793D">
        <w:t>Je vyšší/nižší než destabilizující chudoba?</w:t>
      </w:r>
    </w:p>
    <w:p w14:paraId="7AEA9E16" w14:textId="77777777" w:rsidR="00EE7DDA" w:rsidRPr="00573100" w:rsidRDefault="00EE7DDA">
      <w:pPr>
        <w:pStyle w:val="Odstavecseseznamem"/>
        <w:numPr>
          <w:ilvl w:val="0"/>
          <w:numId w:val="8"/>
        </w:numPr>
      </w:pPr>
      <w:r w:rsidRPr="00E8793D">
        <w:t>Je hodnota v mém ORP vyšší než v okolních ORP nebo jedna z nejvyšších v rámci kraje?</w:t>
      </w:r>
    </w:p>
    <w:p w14:paraId="15BFAE4D" w14:textId="77777777" w:rsidR="00EE7DDA" w:rsidRDefault="00EE7DD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58E80A2" w14:textId="77777777" w:rsidR="00EE7DDA" w:rsidRDefault="00EE7DD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C6D385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E9BDAF" w14:textId="77777777" w:rsidR="00EE7DDA" w:rsidRDefault="00EE7D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EE614" w14:textId="77777777" w:rsidR="00EE7DDA" w:rsidRPr="00DE2BA2" w:rsidRDefault="00EE7DDA" w:rsidP="00144187">
            <w:pPr>
              <w:autoSpaceDE/>
              <w:autoSpaceDN/>
              <w:adjustRightInd/>
              <w:spacing w:after="240" w:line="259" w:lineRule="auto"/>
              <w:jc w:val="left"/>
              <w:textAlignment w:val="auto"/>
              <w:rPr>
                <w:b/>
                <w:sz w:val="24"/>
              </w:rPr>
            </w:pPr>
          </w:p>
        </w:tc>
      </w:tr>
      <w:tr w:rsidR="00484356" w:rsidRPr="00DE2BA2" w14:paraId="15AF4E51" w14:textId="77777777" w:rsidTr="00E8793D">
        <w:trPr>
          <w:gridAfter w:val="2"/>
          <w:wAfter w:w="1265" w:type="dxa"/>
        </w:trPr>
        <w:tc>
          <w:tcPr>
            <w:tcW w:w="1507" w:type="dxa"/>
            <w:vAlign w:val="center"/>
          </w:tcPr>
          <w:p w14:paraId="4517992E" w14:textId="77777777" w:rsidR="00EE7DDA" w:rsidRPr="00DE2BA2" w:rsidRDefault="00EE7DD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5C62B0" w14:textId="77777777" w:rsidR="00EE7DDA" w:rsidRPr="00DE2BA2" w:rsidRDefault="00EE7DDA" w:rsidP="00144187">
            <w:pPr>
              <w:jc w:val="left"/>
              <w:rPr>
                <w:rFonts w:ascii="Fira Sans" w:hAnsi="Fira Sans"/>
              </w:rPr>
            </w:pPr>
            <w:r>
              <w:rPr>
                <w:rFonts w:ascii="Fira Sans" w:hAnsi="Fira Sans"/>
              </w:rPr>
              <w:t>nezaměstnanost (2014)</w:t>
            </w:r>
          </w:p>
        </w:tc>
        <w:tc>
          <w:tcPr>
            <w:tcW w:w="3241" w:type="dxa"/>
            <w:vAlign w:val="center"/>
          </w:tcPr>
          <w:p w14:paraId="3442BFC6" w14:textId="77777777" w:rsidR="00EE7DDA" w:rsidRPr="00DE2BA2" w:rsidRDefault="00EE7DDA" w:rsidP="00144187">
            <w:pPr>
              <w:jc w:val="left"/>
              <w:rPr>
                <w:rFonts w:ascii="Fira Sans" w:hAnsi="Fira Sans"/>
              </w:rPr>
            </w:pPr>
            <w:r>
              <w:rPr>
                <w:rFonts w:ascii="Fira Sans" w:hAnsi="Fira Sans"/>
              </w:rPr>
              <w:t>nezaměstnanost (2018 a 2022)</w:t>
            </w:r>
          </w:p>
        </w:tc>
        <w:tc>
          <w:tcPr>
            <w:tcW w:w="161" w:type="dxa"/>
            <w:vAlign w:val="center"/>
          </w:tcPr>
          <w:p w14:paraId="7FC3CD7E" w14:textId="77777777" w:rsidR="00EE7DDA" w:rsidRDefault="00EE7DDA" w:rsidP="00144187">
            <w:pPr>
              <w:jc w:val="left"/>
            </w:pPr>
          </w:p>
        </w:tc>
      </w:tr>
      <w:tr w:rsidR="00484356" w:rsidRPr="00DE2BA2" w14:paraId="4AE61636" w14:textId="77777777" w:rsidTr="00E8793D">
        <w:trPr>
          <w:gridAfter w:val="2"/>
          <w:wAfter w:w="1265" w:type="dxa"/>
          <w:trHeight w:val="395"/>
        </w:trPr>
        <w:tc>
          <w:tcPr>
            <w:tcW w:w="1507" w:type="dxa"/>
            <w:vAlign w:val="center"/>
          </w:tcPr>
          <w:p w14:paraId="015C3081" w14:textId="77777777" w:rsidR="00EE7DDA" w:rsidRPr="00DE2BA2" w:rsidRDefault="00EE7DDA" w:rsidP="00E8793D">
            <w:pPr>
              <w:pStyle w:val="Odstavecseseznamem"/>
              <w:ind w:left="0"/>
              <w:jc w:val="left"/>
              <w:rPr>
                <w:b/>
                <w:bCs/>
                <w:color w:val="DD4540"/>
              </w:rPr>
            </w:pPr>
          </w:p>
        </w:tc>
        <w:tc>
          <w:tcPr>
            <w:tcW w:w="3475" w:type="dxa"/>
            <w:vAlign w:val="center"/>
          </w:tcPr>
          <w:p w14:paraId="48BD6562" w14:textId="77777777" w:rsidR="00EE7DDA" w:rsidRPr="00846823" w:rsidRDefault="00EE7DD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4E73400" w14:textId="77777777" w:rsidR="00EE7DDA" w:rsidRDefault="00EE7DD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54C2A94F" w14:textId="77777777" w:rsidR="00EE7DDA" w:rsidRPr="00511A90" w:rsidRDefault="00EE7DDA" w:rsidP="00E8793D">
            <w:pPr>
              <w:jc w:val="left"/>
              <w:rPr>
                <w:color w:val="DD4540"/>
              </w:rPr>
            </w:pPr>
          </w:p>
        </w:tc>
      </w:tr>
    </w:tbl>
    <w:p w14:paraId="77EEFFA3" w14:textId="77777777" w:rsidR="00EE7DDA" w:rsidRDefault="00EE7DDA" w:rsidP="000A3A6E">
      <w:pPr>
        <w:spacing w:after="0"/>
        <w:rPr>
          <w:color w:val="AEAAAA" w:themeColor="background2" w:themeShade="BF"/>
        </w:rPr>
      </w:pPr>
    </w:p>
    <w:p w14:paraId="26D2113E" w14:textId="77777777" w:rsidR="00EE7DDA" w:rsidRPr="00511A90" w:rsidRDefault="00EE7DDA" w:rsidP="00E8793D">
      <w:pPr>
        <w:pStyle w:val="Tabulkapopisek"/>
      </w:pPr>
      <w:r w:rsidRPr="00511A90">
        <w:t xml:space="preserve">Graf </w:t>
      </w:r>
      <w:r>
        <w:t>a2</w:t>
      </w:r>
      <w:r w:rsidRPr="00511A90">
        <w:t>.</w:t>
      </w:r>
      <w:r>
        <w:t>a</w:t>
      </w:r>
    </w:p>
    <w:p w14:paraId="63EC4945" w14:textId="77777777" w:rsidR="00EE7DDA" w:rsidRPr="006F7CCF" w:rsidRDefault="00EE7DDA" w:rsidP="0027536C">
      <w:pPr>
        <w:pStyle w:val="TabulkaGrafnzev"/>
        <w:spacing w:after="0"/>
      </w:pPr>
      <w:r>
        <w:t>Jak vysoké je obecné socioekonomické znevýhodnění</w:t>
      </w:r>
      <w:r w:rsidRPr="0035721F">
        <w:t>?</w:t>
      </w:r>
      <w:r>
        <w:t xml:space="preserve"> </w:t>
      </w:r>
    </w:p>
    <w:p w14:paraId="7AC3BC6C" w14:textId="77777777" w:rsidR="00EE7DDA" w:rsidRDefault="00EE7DDA">
      <w:r>
        <w:rPr>
          <w:noProof/>
        </w:rPr>
        <w:drawing>
          <wp:inline distT="0" distB="0" distL="0" distR="0" wp14:anchorId="28CCEF9F" wp14:editId="59117C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2206BB4" w14:textId="77777777" w:rsidR="00EE7DDA" w:rsidRPr="002643CE" w:rsidRDefault="00EE7DD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0D0A497" w14:textId="77777777" w:rsidR="00EE7DDA" w:rsidRDefault="00EE7DDA" w:rsidP="002643CE">
      <w:pPr>
        <w:pStyle w:val="Tabulkakategorie"/>
        <w:rPr>
          <w:sz w:val="22"/>
          <w:szCs w:val="22"/>
        </w:rPr>
      </w:pPr>
    </w:p>
    <w:p w14:paraId="0F472AA5" w14:textId="77777777" w:rsidR="00EE7DDA" w:rsidRPr="00B315FD" w:rsidRDefault="00EE7DDA" w:rsidP="00DC6142">
      <w:pPr>
        <w:pStyle w:val="Tabulkapopisek"/>
        <w:keepNext/>
        <w:keepLines/>
      </w:pPr>
      <w:r w:rsidRPr="00511A90">
        <w:t xml:space="preserve">Graf </w:t>
      </w:r>
      <w:r>
        <w:t>a2</w:t>
      </w:r>
      <w:r w:rsidRPr="00511A90">
        <w:t>.</w:t>
      </w:r>
      <w:r>
        <w:t>b</w:t>
      </w:r>
    </w:p>
    <w:p w14:paraId="383BC419" w14:textId="77777777" w:rsidR="00EE7DDA" w:rsidRDefault="00EE7DDA" w:rsidP="00DC6142">
      <w:pPr>
        <w:pStyle w:val="TabulkaGrafnzev"/>
        <w:keepNext/>
        <w:keepLines/>
        <w:spacing w:after="0"/>
      </w:pPr>
      <w:r>
        <w:t>Socioekonomické znevýhodnění v kraji</w:t>
      </w:r>
    </w:p>
    <w:p w14:paraId="67DEC9D9" w14:textId="77777777" w:rsidR="00EE7DDA" w:rsidRDefault="00EE7DDA">
      <w:r>
        <w:rPr>
          <w:noProof/>
        </w:rPr>
        <w:drawing>
          <wp:inline distT="0" distB="0" distL="0" distR="0" wp14:anchorId="0ED2ED61" wp14:editId="4CE96659">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68F270B5" w14:textId="77777777" w:rsidR="00EE7DDA" w:rsidRDefault="00EE7DD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37DAB8A8" w14:textId="77777777" w:rsidR="00EE7DDA" w:rsidRPr="00091C27" w:rsidRDefault="00EE7DDA">
      <w:pPr>
        <w:pStyle w:val="Nadpis5"/>
        <w:numPr>
          <w:ilvl w:val="4"/>
          <w:numId w:val="38"/>
        </w:numPr>
        <w:ind w:left="1134" w:hanging="1134"/>
      </w:pPr>
      <w:bookmarkStart w:id="47" w:name="_Toc168572891"/>
      <w:r>
        <w:t>Nezaměstnanost</w:t>
      </w:r>
      <w:bookmarkEnd w:id="47"/>
    </w:p>
    <w:p w14:paraId="5CEAC3E5" w14:textId="77777777" w:rsidR="00EE7DDA" w:rsidRDefault="00EE7DD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56A113E" w14:textId="77777777" w:rsidR="00EE7DDA" w:rsidRDefault="00EE7DDA" w:rsidP="0027536C">
      <w:r>
        <w:t>Nezaměstnanost silně souvisí se socioekonomickým znevýhodněním a méně s destabilizující chudobou.</w:t>
      </w:r>
    </w:p>
    <w:p w14:paraId="41244453" w14:textId="77777777" w:rsidR="00EE7DDA" w:rsidRPr="00511A90" w:rsidRDefault="00EE7DDA" w:rsidP="00B315FD">
      <w:pPr>
        <w:pStyle w:val="Tabulkapopisek"/>
      </w:pPr>
      <w:r w:rsidRPr="00511A90">
        <w:t xml:space="preserve">Graf </w:t>
      </w:r>
      <w:r>
        <w:t>a2.</w:t>
      </w:r>
      <w:r w:rsidRPr="00511A90">
        <w:t>1</w:t>
      </w:r>
      <w:r>
        <w:t>.a</w:t>
      </w:r>
    </w:p>
    <w:p w14:paraId="275E04F6" w14:textId="77777777" w:rsidR="00EE7DDA" w:rsidRDefault="00EE7DD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CF11EEB" w14:textId="77777777" w:rsidR="00EE7DDA" w:rsidRDefault="00EE7DDA">
      <w:r>
        <w:rPr>
          <w:noProof/>
        </w:rPr>
        <w:drawing>
          <wp:inline distT="0" distB="0" distL="0" distR="0" wp14:anchorId="31084271" wp14:editId="24E9C84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93BF723" w14:textId="77777777" w:rsidR="00EE7DDA" w:rsidRDefault="00EE7DD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C84C46A" w14:textId="77777777" w:rsidR="00EE7DDA" w:rsidRDefault="00EE7DDA" w:rsidP="0027536C">
      <w:pPr>
        <w:pStyle w:val="Tabulkapopisek"/>
      </w:pPr>
    </w:p>
    <w:p w14:paraId="0C701A63" w14:textId="77777777" w:rsidR="00EE7DDA" w:rsidRPr="00511A90" w:rsidRDefault="00EE7DDA" w:rsidP="00DC6142">
      <w:pPr>
        <w:pStyle w:val="Tabulkapopisek"/>
        <w:keepNext/>
        <w:keepLines/>
      </w:pPr>
      <w:r w:rsidRPr="00511A90">
        <w:t xml:space="preserve">Graf </w:t>
      </w:r>
      <w:r>
        <w:t>a2.1.b</w:t>
      </w:r>
    </w:p>
    <w:p w14:paraId="43B0EF74" w14:textId="77777777" w:rsidR="00EE7DDA" w:rsidRDefault="00EE7DD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75DF0469" w14:textId="77777777" w:rsidR="00EE7DDA" w:rsidRDefault="00EE7DDA">
      <w:r>
        <w:rPr>
          <w:noProof/>
        </w:rPr>
        <w:drawing>
          <wp:inline distT="0" distB="0" distL="0" distR="0" wp14:anchorId="37B56D30" wp14:editId="462AAE0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7B93718" w14:textId="77777777" w:rsidR="00EE7DDA" w:rsidRPr="00091C27" w:rsidRDefault="00EE7DD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7834C70" w14:textId="77777777" w:rsidR="00EE7DDA" w:rsidRDefault="00EE7DDA">
      <w:pPr>
        <w:pStyle w:val="Nadpis5"/>
        <w:numPr>
          <w:ilvl w:val="4"/>
          <w:numId w:val="38"/>
        </w:numPr>
        <w:ind w:left="1134" w:hanging="1134"/>
      </w:pPr>
      <w:bookmarkStart w:id="48" w:name="_Toc168572892"/>
      <w:r w:rsidRPr="00A145E8">
        <w:t>Vzdělanostní struktura</w:t>
      </w:r>
      <w:bookmarkEnd w:id="48"/>
    </w:p>
    <w:p w14:paraId="331851C9" w14:textId="77777777" w:rsidR="00EE7DDA" w:rsidRDefault="00EE7DD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706517A" w14:textId="77777777" w:rsidR="00EE7DDA" w:rsidRPr="00511A90" w:rsidRDefault="00EE7DDA" w:rsidP="00DC6142">
      <w:pPr>
        <w:pStyle w:val="Tabulkapopisek"/>
        <w:keepNext/>
        <w:keepLines/>
      </w:pPr>
      <w:r w:rsidRPr="00511A90">
        <w:t xml:space="preserve">Graf </w:t>
      </w:r>
      <w:r>
        <w:t>a2.2.a</w:t>
      </w:r>
    </w:p>
    <w:p w14:paraId="58709DC5" w14:textId="77777777" w:rsidR="00EE7DDA" w:rsidRDefault="00EE7DDA" w:rsidP="00DC6142">
      <w:pPr>
        <w:pStyle w:val="TabulkaGrafnzev"/>
        <w:keepNext/>
        <w:keepLines/>
        <w:spacing w:after="0"/>
      </w:pPr>
      <w:r w:rsidRPr="00A145E8">
        <w:t>Jaká část dospělých nemá dokončené střední vzdělání?</w:t>
      </w:r>
    </w:p>
    <w:p w14:paraId="73617058" w14:textId="77777777" w:rsidR="00EE7DDA" w:rsidRDefault="00EE7DDA">
      <w:r>
        <w:rPr>
          <w:noProof/>
        </w:rPr>
        <w:drawing>
          <wp:inline distT="0" distB="0" distL="0" distR="0" wp14:anchorId="6E62B8A6" wp14:editId="5C52B96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7C1FE1BE" w14:textId="77777777" w:rsidR="00EE7DDA" w:rsidRDefault="00EE7DD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6E2426F0" w14:textId="77777777" w:rsidR="00EE7DDA" w:rsidRDefault="00EE7DDA" w:rsidP="00A145E8">
      <w:pPr>
        <w:pStyle w:val="Tabulkapopisek"/>
      </w:pPr>
    </w:p>
    <w:p w14:paraId="7BF6BB32" w14:textId="77777777" w:rsidR="00EE7DDA" w:rsidRPr="00511A90" w:rsidRDefault="00EE7DDA" w:rsidP="00DC6142">
      <w:pPr>
        <w:pStyle w:val="Tabulkapopisek"/>
        <w:keepNext/>
        <w:keepLines/>
      </w:pPr>
      <w:r w:rsidRPr="00511A90">
        <w:t xml:space="preserve">Graf </w:t>
      </w:r>
      <w:r>
        <w:t>a2.2.b</w:t>
      </w:r>
    </w:p>
    <w:p w14:paraId="437870AA" w14:textId="77777777" w:rsidR="00EE7DDA" w:rsidRDefault="00EE7DDA" w:rsidP="00DC6142">
      <w:pPr>
        <w:pStyle w:val="TabulkaGrafnzev"/>
        <w:keepNext/>
        <w:keepLines/>
        <w:spacing w:after="0"/>
      </w:pPr>
      <w:r w:rsidRPr="00A145E8">
        <w:t>Jaká část dospělých má maximálně střední vzdělání</w:t>
      </w:r>
      <w:r>
        <w:t xml:space="preserve"> (bez VŠ vzdělání)</w:t>
      </w:r>
      <w:r w:rsidRPr="00A145E8">
        <w:t>?</w:t>
      </w:r>
    </w:p>
    <w:p w14:paraId="7E86FB34" w14:textId="77777777" w:rsidR="00EE7DDA" w:rsidRDefault="00EE7DDA">
      <w:r>
        <w:rPr>
          <w:noProof/>
        </w:rPr>
        <w:drawing>
          <wp:inline distT="0" distB="0" distL="0" distR="0" wp14:anchorId="6C9FA36B" wp14:editId="434D3B8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B5FE4BE" w14:textId="77777777" w:rsidR="00EE7DDA" w:rsidRDefault="00EE7DD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48D70166" w14:textId="77777777" w:rsidR="00EE7DDA" w:rsidRPr="006F7CCF" w:rsidRDefault="00EE7DD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F0929E" wp14:editId="1C356735">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A9352" w14:textId="77777777" w:rsidR="00EE7DDA" w:rsidRDefault="00EE7DDA" w:rsidP="00091C27">
                            <w:pPr>
                              <w:pStyle w:val="Bezmezer"/>
                            </w:pPr>
                          </w:p>
                          <w:p w14:paraId="3B6285AF" w14:textId="77777777" w:rsidR="00EE7DDA" w:rsidRDefault="00EE7DDA" w:rsidP="00091C27">
                            <w:pPr>
                              <w:pStyle w:val="Bezmezer"/>
                            </w:pPr>
                          </w:p>
                          <w:p w14:paraId="4DAF5CB2" w14:textId="77777777" w:rsidR="00EE7DDA" w:rsidRDefault="00EE7DDA" w:rsidP="00091C27">
                            <w:pPr>
                              <w:pStyle w:val="Bezmezer"/>
                            </w:pPr>
                          </w:p>
                          <w:p w14:paraId="5B83F580" w14:textId="77777777" w:rsidR="00EE7DDA" w:rsidRDefault="00EE7DDA" w:rsidP="00091C27">
                            <w:pPr>
                              <w:pStyle w:val="Bezmezer"/>
                            </w:pPr>
                          </w:p>
                          <w:p w14:paraId="706E0B5C" w14:textId="77777777" w:rsidR="00EE7DDA" w:rsidRDefault="00EE7DDA" w:rsidP="00091C27">
                            <w:pPr>
                              <w:pStyle w:val="Bezmezer"/>
                            </w:pPr>
                          </w:p>
                          <w:p w14:paraId="48B6BCC9" w14:textId="77777777" w:rsidR="00EE7DDA" w:rsidRDefault="00EE7DDA" w:rsidP="00091C27">
                            <w:pPr>
                              <w:pStyle w:val="Bezmezer"/>
                            </w:pPr>
                          </w:p>
                          <w:p w14:paraId="2575484F" w14:textId="77777777" w:rsidR="00EE7DDA" w:rsidRDefault="00EE7DDA" w:rsidP="00091C27">
                            <w:pPr>
                              <w:pStyle w:val="Bezmezer"/>
                            </w:pPr>
                          </w:p>
                          <w:p w14:paraId="1F63B7A6" w14:textId="77777777" w:rsidR="00EE7DDA" w:rsidRDefault="00EE7DDA" w:rsidP="00091C27">
                            <w:pPr>
                              <w:pStyle w:val="Bezmezer"/>
                            </w:pPr>
                          </w:p>
                          <w:p w14:paraId="4F891094" w14:textId="77777777" w:rsidR="00EE7DDA" w:rsidRDefault="00EE7DDA" w:rsidP="00091C27">
                            <w:pPr>
                              <w:pStyle w:val="Bezmezer"/>
                            </w:pPr>
                          </w:p>
                          <w:p w14:paraId="584DDD39" w14:textId="77777777" w:rsidR="00EE7DDA" w:rsidRDefault="00EE7DDA" w:rsidP="00091C27">
                            <w:pPr>
                              <w:pStyle w:val="Bezmezer"/>
                            </w:pPr>
                          </w:p>
                          <w:p w14:paraId="3E2CBD48" w14:textId="77777777" w:rsidR="00EE7DDA" w:rsidRDefault="00EE7DDA" w:rsidP="00091C27">
                            <w:pPr>
                              <w:pStyle w:val="Bezmezer"/>
                            </w:pPr>
                          </w:p>
                          <w:p w14:paraId="55664A5F" w14:textId="77777777" w:rsidR="00EE7DDA" w:rsidRDefault="00EE7DDA" w:rsidP="00091C27">
                            <w:pPr>
                              <w:pStyle w:val="Bezmezer"/>
                            </w:pPr>
                          </w:p>
                          <w:p w14:paraId="504008D6" w14:textId="77777777" w:rsidR="00EE7DDA" w:rsidRDefault="00EE7DDA" w:rsidP="00091C27">
                            <w:pPr>
                              <w:pStyle w:val="Bezmezer"/>
                            </w:pPr>
                          </w:p>
                          <w:p w14:paraId="439FC9EA" w14:textId="77777777" w:rsidR="00EE7DDA" w:rsidRDefault="00EE7DDA" w:rsidP="00091C27">
                            <w:pPr>
                              <w:pStyle w:val="Bezmezer"/>
                            </w:pPr>
                          </w:p>
                          <w:p w14:paraId="6411FD7B" w14:textId="77777777" w:rsidR="00EE7DDA" w:rsidRDefault="00EE7DDA" w:rsidP="00091C27">
                            <w:pPr>
                              <w:pStyle w:val="Bezmezer"/>
                            </w:pPr>
                          </w:p>
                          <w:p w14:paraId="213651F8" w14:textId="77777777" w:rsidR="00EE7DDA" w:rsidRDefault="00EE7DDA" w:rsidP="00091C27">
                            <w:pPr>
                              <w:pStyle w:val="Bezmezer"/>
                            </w:pPr>
                          </w:p>
                          <w:p w14:paraId="3BF35B5B" w14:textId="77777777" w:rsidR="00EE7DDA" w:rsidRDefault="00EE7DDA" w:rsidP="00091C27">
                            <w:pPr>
                              <w:pStyle w:val="Bezmezer"/>
                            </w:pPr>
                          </w:p>
                          <w:p w14:paraId="020477BF" w14:textId="77777777" w:rsidR="00EE7DDA" w:rsidRDefault="00EE7DDA" w:rsidP="00091C27">
                            <w:pPr>
                              <w:pStyle w:val="Bezmezer"/>
                            </w:pPr>
                          </w:p>
                          <w:p w14:paraId="00728B05" w14:textId="77777777" w:rsidR="00EE7DDA" w:rsidRDefault="00EE7DDA" w:rsidP="00091C27">
                            <w:pPr>
                              <w:pStyle w:val="Bezmezer"/>
                            </w:pPr>
                          </w:p>
                          <w:p w14:paraId="454BEDE0" w14:textId="77777777" w:rsidR="00EE7DDA" w:rsidRDefault="00EE7DDA" w:rsidP="00091C27">
                            <w:pPr>
                              <w:pStyle w:val="Bezmezer"/>
                            </w:pPr>
                          </w:p>
                          <w:p w14:paraId="0CF1778C" w14:textId="77777777" w:rsidR="00EE7DDA" w:rsidRDefault="00EE7DDA" w:rsidP="00091C27">
                            <w:pPr>
                              <w:pStyle w:val="Bezmezer"/>
                            </w:pPr>
                          </w:p>
                          <w:p w14:paraId="2684000A" w14:textId="77777777" w:rsidR="00EE7DDA" w:rsidRDefault="00EE7DDA" w:rsidP="00091C27">
                            <w:pPr>
                              <w:pStyle w:val="Bezmezer"/>
                            </w:pPr>
                          </w:p>
                          <w:p w14:paraId="310252BB" w14:textId="77777777" w:rsidR="00EE7DDA" w:rsidRDefault="00EE7DDA" w:rsidP="00091C27">
                            <w:pPr>
                              <w:pStyle w:val="Bezmezer"/>
                            </w:pPr>
                          </w:p>
                          <w:p w14:paraId="412C9445" w14:textId="77777777" w:rsidR="00EE7DDA" w:rsidRDefault="00EE7DDA" w:rsidP="00091C27">
                            <w:pPr>
                              <w:pStyle w:val="Bezmezer"/>
                            </w:pPr>
                          </w:p>
                          <w:p w14:paraId="6640E7B7" w14:textId="77777777" w:rsidR="00EE7DDA" w:rsidRDefault="00EE7DDA" w:rsidP="00091C27">
                            <w:pPr>
                              <w:pStyle w:val="Bezmezer"/>
                            </w:pPr>
                          </w:p>
                          <w:p w14:paraId="630650B6" w14:textId="77777777" w:rsidR="00EE7DDA" w:rsidRPr="00091C27" w:rsidRDefault="00EE7DD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04535247" w14:textId="77777777" w:rsidR="00EE7DDA" w:rsidRPr="00FF0AB7" w:rsidRDefault="00EE7DD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0B882073" w14:textId="77777777" w:rsidR="00EE7DDA" w:rsidRDefault="00EE7DD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929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B2A9352" w14:textId="77777777" w:rsidR="005019E8" w:rsidRDefault="005019E8" w:rsidP="00091C27">
                      <w:pPr>
                        <w:pStyle w:val="Bezmezer"/>
                      </w:pPr>
                    </w:p>
                    <w:p w14:paraId="3B6285AF" w14:textId="77777777" w:rsidR="005019E8" w:rsidRDefault="005019E8" w:rsidP="00091C27">
                      <w:pPr>
                        <w:pStyle w:val="Bezmezer"/>
                      </w:pPr>
                    </w:p>
                    <w:p w14:paraId="4DAF5CB2" w14:textId="77777777" w:rsidR="005019E8" w:rsidRDefault="005019E8" w:rsidP="00091C27">
                      <w:pPr>
                        <w:pStyle w:val="Bezmezer"/>
                      </w:pPr>
                    </w:p>
                    <w:p w14:paraId="5B83F580" w14:textId="77777777" w:rsidR="005019E8" w:rsidRDefault="005019E8" w:rsidP="00091C27">
                      <w:pPr>
                        <w:pStyle w:val="Bezmezer"/>
                      </w:pPr>
                    </w:p>
                    <w:p w14:paraId="706E0B5C" w14:textId="77777777" w:rsidR="005019E8" w:rsidRDefault="005019E8" w:rsidP="00091C27">
                      <w:pPr>
                        <w:pStyle w:val="Bezmezer"/>
                      </w:pPr>
                    </w:p>
                    <w:p w14:paraId="48B6BCC9" w14:textId="77777777" w:rsidR="005019E8" w:rsidRDefault="005019E8" w:rsidP="00091C27">
                      <w:pPr>
                        <w:pStyle w:val="Bezmezer"/>
                      </w:pPr>
                    </w:p>
                    <w:p w14:paraId="2575484F" w14:textId="77777777" w:rsidR="005019E8" w:rsidRDefault="005019E8" w:rsidP="00091C27">
                      <w:pPr>
                        <w:pStyle w:val="Bezmezer"/>
                      </w:pPr>
                    </w:p>
                    <w:p w14:paraId="1F63B7A6" w14:textId="77777777" w:rsidR="005019E8" w:rsidRDefault="005019E8" w:rsidP="00091C27">
                      <w:pPr>
                        <w:pStyle w:val="Bezmezer"/>
                      </w:pPr>
                    </w:p>
                    <w:p w14:paraId="4F891094" w14:textId="77777777" w:rsidR="005019E8" w:rsidRDefault="005019E8" w:rsidP="00091C27">
                      <w:pPr>
                        <w:pStyle w:val="Bezmezer"/>
                      </w:pPr>
                    </w:p>
                    <w:p w14:paraId="584DDD39" w14:textId="77777777" w:rsidR="005019E8" w:rsidRDefault="005019E8" w:rsidP="00091C27">
                      <w:pPr>
                        <w:pStyle w:val="Bezmezer"/>
                      </w:pPr>
                    </w:p>
                    <w:p w14:paraId="3E2CBD48" w14:textId="77777777" w:rsidR="005019E8" w:rsidRDefault="005019E8" w:rsidP="00091C27">
                      <w:pPr>
                        <w:pStyle w:val="Bezmezer"/>
                      </w:pPr>
                    </w:p>
                    <w:p w14:paraId="55664A5F" w14:textId="77777777" w:rsidR="005019E8" w:rsidRDefault="005019E8" w:rsidP="00091C27">
                      <w:pPr>
                        <w:pStyle w:val="Bezmezer"/>
                      </w:pPr>
                    </w:p>
                    <w:p w14:paraId="504008D6" w14:textId="77777777" w:rsidR="005019E8" w:rsidRDefault="005019E8" w:rsidP="00091C27">
                      <w:pPr>
                        <w:pStyle w:val="Bezmezer"/>
                      </w:pPr>
                    </w:p>
                    <w:p w14:paraId="439FC9EA" w14:textId="77777777" w:rsidR="005019E8" w:rsidRDefault="005019E8" w:rsidP="00091C27">
                      <w:pPr>
                        <w:pStyle w:val="Bezmezer"/>
                      </w:pPr>
                    </w:p>
                    <w:p w14:paraId="6411FD7B" w14:textId="77777777" w:rsidR="005019E8" w:rsidRDefault="005019E8" w:rsidP="00091C27">
                      <w:pPr>
                        <w:pStyle w:val="Bezmezer"/>
                      </w:pPr>
                    </w:p>
                    <w:p w14:paraId="213651F8" w14:textId="77777777" w:rsidR="005019E8" w:rsidRDefault="005019E8" w:rsidP="00091C27">
                      <w:pPr>
                        <w:pStyle w:val="Bezmezer"/>
                      </w:pPr>
                    </w:p>
                    <w:p w14:paraId="3BF35B5B" w14:textId="77777777" w:rsidR="005019E8" w:rsidRDefault="005019E8" w:rsidP="00091C27">
                      <w:pPr>
                        <w:pStyle w:val="Bezmezer"/>
                      </w:pPr>
                    </w:p>
                    <w:p w14:paraId="020477BF" w14:textId="77777777" w:rsidR="005019E8" w:rsidRDefault="005019E8" w:rsidP="00091C27">
                      <w:pPr>
                        <w:pStyle w:val="Bezmezer"/>
                      </w:pPr>
                    </w:p>
                    <w:p w14:paraId="00728B05" w14:textId="77777777" w:rsidR="005019E8" w:rsidRDefault="005019E8" w:rsidP="00091C27">
                      <w:pPr>
                        <w:pStyle w:val="Bezmezer"/>
                      </w:pPr>
                    </w:p>
                    <w:p w14:paraId="454BEDE0" w14:textId="77777777" w:rsidR="005019E8" w:rsidRDefault="005019E8" w:rsidP="00091C27">
                      <w:pPr>
                        <w:pStyle w:val="Bezmezer"/>
                      </w:pPr>
                    </w:p>
                    <w:p w14:paraId="0CF1778C" w14:textId="77777777" w:rsidR="005019E8" w:rsidRDefault="005019E8" w:rsidP="00091C27">
                      <w:pPr>
                        <w:pStyle w:val="Bezmezer"/>
                      </w:pPr>
                    </w:p>
                    <w:p w14:paraId="2684000A" w14:textId="77777777" w:rsidR="005019E8" w:rsidRDefault="005019E8" w:rsidP="00091C27">
                      <w:pPr>
                        <w:pStyle w:val="Bezmezer"/>
                      </w:pPr>
                    </w:p>
                    <w:p w14:paraId="310252BB" w14:textId="77777777" w:rsidR="005019E8" w:rsidRDefault="005019E8" w:rsidP="00091C27">
                      <w:pPr>
                        <w:pStyle w:val="Bezmezer"/>
                      </w:pPr>
                    </w:p>
                    <w:p w14:paraId="412C9445" w14:textId="77777777" w:rsidR="005019E8" w:rsidRDefault="005019E8" w:rsidP="00091C27">
                      <w:pPr>
                        <w:pStyle w:val="Bezmezer"/>
                      </w:pPr>
                    </w:p>
                    <w:p w14:paraId="6640E7B7" w14:textId="77777777" w:rsidR="005019E8" w:rsidRDefault="005019E8" w:rsidP="00091C27">
                      <w:pPr>
                        <w:pStyle w:val="Bezmezer"/>
                      </w:pPr>
                    </w:p>
                    <w:p w14:paraId="630650B6" w14:textId="77777777" w:rsidR="005019E8" w:rsidRPr="00091C27" w:rsidRDefault="005019E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04535247" w14:textId="77777777" w:rsidR="005019E8" w:rsidRPr="00FF0AB7" w:rsidRDefault="005019E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B882073" w14:textId="77777777" w:rsidR="005019E8" w:rsidRDefault="005019E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7C50B62" wp14:editId="6D52921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B5D7E9E" w14:textId="77777777" w:rsidR="00EE7DDA" w:rsidRPr="000039A4" w:rsidRDefault="00EE7DDA">
      <w:pPr>
        <w:pStyle w:val="Nadpis2"/>
        <w:numPr>
          <w:ilvl w:val="1"/>
          <w:numId w:val="36"/>
        </w:numPr>
        <w:ind w:left="426" w:hanging="426"/>
      </w:pPr>
      <w:bookmarkStart w:id="50" w:name="_Toc159579099"/>
      <w:bookmarkStart w:id="51" w:name="_Toc159579155"/>
      <w:bookmarkStart w:id="52" w:name="_Toc168572893"/>
      <w:r w:rsidRPr="000039A4">
        <w:t>Vzděláv</w:t>
      </w:r>
      <w:r>
        <w:t>ání</w:t>
      </w:r>
      <w:bookmarkEnd w:id="50"/>
      <w:bookmarkEnd w:id="51"/>
      <w:bookmarkEnd w:id="52"/>
    </w:p>
    <w:p w14:paraId="4CCF6810" w14:textId="77777777" w:rsidR="00EE7DDA" w:rsidRDefault="00EE7DD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3BBF80B" wp14:editId="2D27769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B1040" w14:textId="77777777" w:rsidR="00EE7DDA" w:rsidRDefault="00EE7DD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6B57B7" w14:textId="77777777" w:rsidR="00EE7DDA" w:rsidRPr="00A145E8" w:rsidRDefault="00EE7DD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A11085B" w14:textId="77777777" w:rsidR="00EE7DDA" w:rsidRDefault="00EE7DD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A7A7516" w14:textId="77777777" w:rsidR="00EE7DDA" w:rsidRPr="00A145E8" w:rsidRDefault="00EE7DD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BF80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2BB1040" w14:textId="77777777" w:rsidR="005019E8" w:rsidRDefault="005019E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D6B57B7" w14:textId="77777777" w:rsidR="005019E8" w:rsidRPr="00A145E8" w:rsidRDefault="005019E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4A11085B" w14:textId="77777777" w:rsidR="005019E8" w:rsidRDefault="005019E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A7A7516" w14:textId="77777777" w:rsidR="005019E8" w:rsidRPr="00A145E8" w:rsidRDefault="005019E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BD8009C" w14:textId="77777777" w:rsidR="00EE7DDA" w:rsidRDefault="00EE7DDA" w:rsidP="00092CB6">
      <w:pPr>
        <w:autoSpaceDE/>
        <w:autoSpaceDN/>
        <w:adjustRightInd/>
        <w:spacing w:line="259" w:lineRule="auto"/>
        <w:textAlignment w:val="auto"/>
        <w:rPr>
          <w:b/>
          <w:sz w:val="24"/>
        </w:rPr>
      </w:pPr>
    </w:p>
    <w:p w14:paraId="389C2F7F" w14:textId="77777777" w:rsidR="00EE7DDA" w:rsidRDefault="00EE7DDA" w:rsidP="00092CB6">
      <w:pPr>
        <w:autoSpaceDE/>
        <w:autoSpaceDN/>
        <w:adjustRightInd/>
        <w:spacing w:line="259" w:lineRule="auto"/>
        <w:textAlignment w:val="auto"/>
        <w:rPr>
          <w:b/>
          <w:sz w:val="24"/>
        </w:rPr>
      </w:pPr>
    </w:p>
    <w:p w14:paraId="5AD6F845" w14:textId="77777777" w:rsidR="00EE7DDA" w:rsidRDefault="00EE7DDA" w:rsidP="00092CB6">
      <w:pPr>
        <w:autoSpaceDE/>
        <w:autoSpaceDN/>
        <w:adjustRightInd/>
        <w:spacing w:line="259" w:lineRule="auto"/>
        <w:textAlignment w:val="auto"/>
        <w:rPr>
          <w:b/>
          <w:sz w:val="24"/>
        </w:rPr>
      </w:pPr>
    </w:p>
    <w:p w14:paraId="03FF66CE" w14:textId="77777777" w:rsidR="00EE7DDA" w:rsidRDefault="00EE7DDA" w:rsidP="00092CB6">
      <w:pPr>
        <w:autoSpaceDE/>
        <w:autoSpaceDN/>
        <w:adjustRightInd/>
        <w:spacing w:line="259" w:lineRule="auto"/>
        <w:textAlignment w:val="auto"/>
        <w:rPr>
          <w:b/>
          <w:sz w:val="24"/>
        </w:rPr>
      </w:pPr>
    </w:p>
    <w:p w14:paraId="7817AA59" w14:textId="77777777" w:rsidR="00EE7DDA" w:rsidRPr="00C818F0" w:rsidRDefault="00EE7DDA" w:rsidP="00092CB6">
      <w:pPr>
        <w:autoSpaceDE/>
        <w:autoSpaceDN/>
        <w:adjustRightInd/>
        <w:spacing w:line="259" w:lineRule="auto"/>
        <w:textAlignment w:val="auto"/>
        <w:rPr>
          <w:b/>
        </w:rPr>
      </w:pPr>
    </w:p>
    <w:p w14:paraId="3EEF1D68" w14:textId="77777777" w:rsidR="00EE7DDA" w:rsidRDefault="00EE7DDA" w:rsidP="00092CB6">
      <w:pPr>
        <w:autoSpaceDE/>
        <w:autoSpaceDN/>
        <w:adjustRightInd/>
        <w:spacing w:line="259" w:lineRule="auto"/>
        <w:textAlignment w:val="auto"/>
        <w:rPr>
          <w:b/>
          <w:sz w:val="24"/>
        </w:rPr>
      </w:pPr>
    </w:p>
    <w:p w14:paraId="7647E908" w14:textId="77777777" w:rsidR="00EE7DDA" w:rsidRDefault="00EE7DD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42DF4" w14:paraId="10E2E44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C3D85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4F1B9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42DF4" w14:paraId="1DDC0E6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5C188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26281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1E20A942" w14:textId="77777777" w:rsidR="00EE7DDA" w:rsidRDefault="00EE7DDA" w:rsidP="00092CB6">
      <w:pPr>
        <w:autoSpaceDE/>
        <w:autoSpaceDN/>
        <w:adjustRightInd/>
        <w:spacing w:after="0" w:line="259" w:lineRule="auto"/>
        <w:textAlignment w:val="auto"/>
        <w:rPr>
          <w:b/>
          <w:sz w:val="24"/>
        </w:rPr>
      </w:pPr>
    </w:p>
    <w:p w14:paraId="660A12C7" w14:textId="77777777" w:rsidR="00EE7DDA" w:rsidRDefault="00EE7DD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371839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7F5946" w14:textId="4CEE15BB"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0AB5E" w14:textId="50012D1B"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B2649" w14:textId="2EC3D994"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8C95C" w14:textId="5C93BBA9"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E1BE96" w14:textId="6FBD4EE8"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97D7A" w14:textId="7D088F5F"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2F63E5" w14:textId="03C447DE"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42DF4" w14:paraId="5D32EDF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56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D12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94D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EF30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F7E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8B4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2D35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42DF4" w14:paraId="012E19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5D5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CB92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0D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6DC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8EC4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DFA8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FC0A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2DF4" w14:paraId="51FB4B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A55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E1A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4768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3730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B66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F70D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10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42DF4" w14:paraId="3EEE97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9A99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AC9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9198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5803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3FF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8CB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869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42DF4" w14:paraId="1FA779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C7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714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3825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E2A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01B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859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748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42DF4" w14:paraId="2574B2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D14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01E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EA37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0F4D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F12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5FD0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2D1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42DF4" w14:paraId="5030F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30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A6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8E8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12EE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0CC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F45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84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42DF4" w14:paraId="5C28C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A83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D68B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1A0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A8C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A86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BC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2A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42DF4" w14:paraId="6524DE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98CE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02FF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D2F0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336D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495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5C00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3D1C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42DF4" w14:paraId="0EB26E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0E1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51C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542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D05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C48F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FD8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237C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E4E1667" w14:textId="77777777" w:rsidR="00EE7DDA" w:rsidRPr="00D2305A" w:rsidRDefault="00EE7DDA">
      <w:pPr>
        <w:autoSpaceDE/>
        <w:autoSpaceDN/>
        <w:adjustRightInd/>
        <w:spacing w:line="259" w:lineRule="auto"/>
        <w:textAlignment w:val="auto"/>
      </w:pPr>
      <w:r>
        <w:br w:type="page"/>
      </w:r>
    </w:p>
    <w:p w14:paraId="44BE68E6" w14:textId="77777777" w:rsidR="00EE7DDA" w:rsidRPr="0029584C" w:rsidRDefault="00EE7DDA" w:rsidP="0029584C">
      <w:pPr>
        <w:pStyle w:val="Nadpis3"/>
        <w:ind w:left="426" w:hanging="426"/>
      </w:pPr>
      <w:bookmarkStart w:id="55" w:name="_Toc159579100"/>
      <w:bookmarkStart w:id="56" w:name="_Toc159579156"/>
      <w:bookmarkStart w:id="57" w:name="_Toc168572894"/>
      <w:r w:rsidRPr="0029584C">
        <w:t>Vzdělávací</w:t>
      </w:r>
      <w:r>
        <w:t xml:space="preserve"> neúspěšnost</w:t>
      </w:r>
      <w:bookmarkEnd w:id="55"/>
      <w:bookmarkEnd w:id="56"/>
      <w:bookmarkEnd w:id="57"/>
    </w:p>
    <w:p w14:paraId="57CB2694" w14:textId="77777777" w:rsidR="00EE7DDA" w:rsidRPr="00592071" w:rsidRDefault="00EE7DD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793F29B" w14:textId="77777777" w:rsidR="00EE7DDA" w:rsidRPr="00EC6155" w:rsidRDefault="00EE7DD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1CEDAEE" w14:textId="77777777" w:rsidR="00EE7DDA" w:rsidRPr="00592071" w:rsidRDefault="00EE7DD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7B1C643" w14:textId="77777777" w:rsidR="00EE7DDA" w:rsidRPr="002C766C" w:rsidRDefault="00EE7DD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A0FBE19" w14:textId="77777777" w:rsidR="00EE7DDA" w:rsidRPr="00592071" w:rsidRDefault="00EE7DD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8FCA30A" w14:textId="77777777" w:rsidR="00EE7DDA" w:rsidRDefault="00EE7DDA">
      <w:pPr>
        <w:pStyle w:val="Odstavecseseznamem"/>
        <w:numPr>
          <w:ilvl w:val="0"/>
          <w:numId w:val="11"/>
        </w:numPr>
      </w:pPr>
      <w:r w:rsidRPr="00DF42C8">
        <w:t xml:space="preserve">Má moje ORP vysoké nebo velmi vysoké hodnoty </w:t>
      </w:r>
      <w:r>
        <w:t>vzdělávací neúspěšnosti</w:t>
      </w:r>
      <w:r w:rsidRPr="00DF42C8">
        <w:t>?</w:t>
      </w:r>
    </w:p>
    <w:p w14:paraId="0F07AE4C" w14:textId="77777777" w:rsidR="00EE7DDA" w:rsidRDefault="00EE7DD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4B6503C" w14:textId="77777777" w:rsidR="00EE7DDA" w:rsidRDefault="00EE7DDA">
      <w:pPr>
        <w:pStyle w:val="Odstavecseseznamem"/>
        <w:numPr>
          <w:ilvl w:val="0"/>
          <w:numId w:val="11"/>
        </w:numPr>
        <w:spacing w:line="360" w:lineRule="auto"/>
      </w:pPr>
      <w:r>
        <w:t>Jaký je vztah se sociálními problémy?</w:t>
      </w:r>
    </w:p>
    <w:p w14:paraId="5130D13B" w14:textId="77777777" w:rsidR="00EE7DDA" w:rsidRDefault="00EE7DD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6787471"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D7B08E" w14:textId="77777777" w:rsidR="00EE7DDA" w:rsidRDefault="00EE7DD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D158B" w14:textId="77777777" w:rsidR="00EE7DDA" w:rsidRPr="00DE2BA2" w:rsidRDefault="00EE7DD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06D28" w14:textId="77777777" w:rsidR="00EE7DDA" w:rsidRPr="00DE2BA2" w:rsidRDefault="00EE7DDA" w:rsidP="00144187">
            <w:pPr>
              <w:autoSpaceDE/>
              <w:autoSpaceDN/>
              <w:adjustRightInd/>
              <w:spacing w:after="240" w:line="259" w:lineRule="auto"/>
              <w:jc w:val="left"/>
              <w:textAlignment w:val="auto"/>
              <w:rPr>
                <w:b/>
                <w:sz w:val="24"/>
              </w:rPr>
            </w:pPr>
          </w:p>
        </w:tc>
      </w:tr>
      <w:tr w:rsidR="007E5969" w14:paraId="11689463" w14:textId="77777777" w:rsidTr="007E5969">
        <w:trPr>
          <w:gridAfter w:val="2"/>
          <w:wAfter w:w="497" w:type="dxa"/>
        </w:trPr>
        <w:tc>
          <w:tcPr>
            <w:tcW w:w="1397" w:type="dxa"/>
            <w:vAlign w:val="center"/>
          </w:tcPr>
          <w:p w14:paraId="3617F5E2" w14:textId="77777777" w:rsidR="00EE7DDA" w:rsidRPr="00DE2BA2" w:rsidRDefault="00EE7DD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040A8FB" w14:textId="77777777" w:rsidR="00EE7DDA" w:rsidRPr="00DE2BA2" w:rsidRDefault="00EE7DD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B9F82C5" w14:textId="77777777" w:rsidR="00EE7DDA" w:rsidRDefault="00EE7DDA" w:rsidP="00144187">
            <w:pPr>
              <w:jc w:val="left"/>
            </w:pPr>
            <w:r>
              <w:rPr>
                <w:rFonts w:ascii="Fira Sans" w:hAnsi="Fira Sans"/>
              </w:rPr>
              <w:t>opakování ročníku (2018-2022)</w:t>
            </w:r>
          </w:p>
        </w:tc>
      </w:tr>
      <w:tr w:rsidR="00484356" w14:paraId="515FC69F" w14:textId="77777777" w:rsidTr="007E5969">
        <w:trPr>
          <w:gridAfter w:val="1"/>
          <w:wAfter w:w="417" w:type="dxa"/>
          <w:trHeight w:val="395"/>
        </w:trPr>
        <w:tc>
          <w:tcPr>
            <w:tcW w:w="1397" w:type="dxa"/>
            <w:vAlign w:val="center"/>
          </w:tcPr>
          <w:p w14:paraId="7411651D" w14:textId="77777777" w:rsidR="00EE7DDA" w:rsidRPr="00DE2BA2" w:rsidRDefault="00EE7DDA" w:rsidP="00144187">
            <w:pPr>
              <w:pStyle w:val="Odstavecseseznamem"/>
              <w:ind w:left="0"/>
              <w:jc w:val="left"/>
              <w:rPr>
                <w:b/>
                <w:bCs/>
                <w:color w:val="DD4540"/>
              </w:rPr>
            </w:pPr>
          </w:p>
        </w:tc>
        <w:tc>
          <w:tcPr>
            <w:tcW w:w="4567" w:type="dxa"/>
            <w:vAlign w:val="center"/>
          </w:tcPr>
          <w:p w14:paraId="5A6110DB" w14:textId="77777777" w:rsidR="00EE7DDA" w:rsidRPr="00846823" w:rsidRDefault="00EE7DDA" w:rsidP="00144187">
            <w:pPr>
              <w:jc w:val="left"/>
              <w:rPr>
                <w:rFonts w:ascii="Fira Sans" w:hAnsi="Fira Sans"/>
              </w:rPr>
            </w:pPr>
            <w:r>
              <w:rPr>
                <w:rFonts w:ascii="Fira Sans" w:hAnsi="Fira Sans"/>
              </w:rPr>
              <w:t>neprospívání na ZŠ (2015-2021)</w:t>
            </w:r>
          </w:p>
        </w:tc>
        <w:tc>
          <w:tcPr>
            <w:tcW w:w="3482" w:type="dxa"/>
            <w:gridSpan w:val="4"/>
            <w:vAlign w:val="center"/>
          </w:tcPr>
          <w:p w14:paraId="58D07D32" w14:textId="77777777" w:rsidR="00EE7DDA" w:rsidRPr="00511A90" w:rsidRDefault="00EE7DD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530347D4" w14:textId="77777777" w:rsidTr="00484356">
        <w:trPr>
          <w:gridAfter w:val="1"/>
          <w:wAfter w:w="417" w:type="dxa"/>
        </w:trPr>
        <w:tc>
          <w:tcPr>
            <w:tcW w:w="1397" w:type="dxa"/>
            <w:vAlign w:val="center"/>
          </w:tcPr>
          <w:p w14:paraId="6253AB55" w14:textId="77777777" w:rsidR="00EE7DDA" w:rsidRPr="00DE2BA2" w:rsidRDefault="00EE7DD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EE0D976" w14:textId="77777777" w:rsidR="00EE7DDA" w:rsidRPr="00DE2BA2" w:rsidRDefault="00EE7DD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3FE76030" w14:textId="77777777" w:rsidR="00EE7DDA" w:rsidRDefault="00EE7DDA" w:rsidP="00874EDF">
      <w:pPr>
        <w:spacing w:after="0"/>
        <w:rPr>
          <w:color w:val="AEAAAA" w:themeColor="background2" w:themeShade="BF"/>
        </w:rPr>
      </w:pPr>
    </w:p>
    <w:p w14:paraId="2A61F8EA" w14:textId="77777777" w:rsidR="00EE7DDA" w:rsidRPr="00511A90" w:rsidRDefault="00EE7DDA" w:rsidP="005461A7">
      <w:pPr>
        <w:pStyle w:val="Tabulkapopisek"/>
      </w:pPr>
      <w:r w:rsidRPr="00511A90">
        <w:t xml:space="preserve">Graf </w:t>
      </w:r>
      <w:r>
        <w:t>b</w:t>
      </w:r>
      <w:r w:rsidRPr="00511A90">
        <w:t>1.</w:t>
      </w:r>
      <w:r>
        <w:t>a</w:t>
      </w:r>
    </w:p>
    <w:p w14:paraId="0B96FCEE" w14:textId="77777777" w:rsidR="00EE7DDA" w:rsidRPr="006F7CCF" w:rsidRDefault="00EE7DD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A71FAB9" w14:textId="77777777" w:rsidR="00EE7DDA" w:rsidRDefault="00EE7DDA">
      <w:r>
        <w:rPr>
          <w:noProof/>
        </w:rPr>
        <w:drawing>
          <wp:inline distT="0" distB="0" distL="0" distR="0" wp14:anchorId="5DFC77D5" wp14:editId="398E1A7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1AC50E4" w14:textId="77777777" w:rsidR="00EE7DDA" w:rsidRPr="005461A7" w:rsidRDefault="00EE7DD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0AA811D3" w14:textId="77777777" w:rsidR="00EE7DDA" w:rsidRDefault="00EE7DDA" w:rsidP="005461A7">
      <w:pPr>
        <w:spacing w:after="0"/>
        <w:rPr>
          <w:noProof/>
        </w:rPr>
      </w:pPr>
    </w:p>
    <w:p w14:paraId="6CC07AB4" w14:textId="77777777" w:rsidR="00EE7DDA" w:rsidRPr="00511A90" w:rsidRDefault="00EE7DDA" w:rsidP="005461A7">
      <w:pPr>
        <w:pStyle w:val="Tabulkapopisek"/>
      </w:pPr>
      <w:r w:rsidRPr="00511A90">
        <w:t xml:space="preserve">Graf </w:t>
      </w:r>
      <w:r>
        <w:t>b</w:t>
      </w:r>
      <w:r w:rsidRPr="00511A90">
        <w:t>1.</w:t>
      </w:r>
      <w:r>
        <w:t>b</w:t>
      </w:r>
    </w:p>
    <w:p w14:paraId="2F304E4B" w14:textId="77777777" w:rsidR="00EE7DDA" w:rsidRPr="006F7CCF" w:rsidRDefault="00EE7DDA" w:rsidP="005461A7">
      <w:pPr>
        <w:pStyle w:val="TabulkaGrafnzev"/>
        <w:spacing w:after="0"/>
      </w:pPr>
      <w:r>
        <w:t>V</w:t>
      </w:r>
      <w:r w:rsidRPr="005461A7">
        <w:t>zdělávací neúspěšnost</w:t>
      </w:r>
      <w:r>
        <w:t xml:space="preserve"> v kraji </w:t>
      </w:r>
    </w:p>
    <w:p w14:paraId="6B38534F" w14:textId="77777777" w:rsidR="00EE7DDA" w:rsidRDefault="00EE7DDA">
      <w:r>
        <w:rPr>
          <w:noProof/>
        </w:rPr>
        <w:drawing>
          <wp:inline distT="0" distB="0" distL="0" distR="0" wp14:anchorId="1B9948C1" wp14:editId="6288D69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6AE0E326" w14:textId="77777777" w:rsidR="00EE7DDA" w:rsidRPr="00874EDF" w:rsidRDefault="00EE7DDA"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07726E9" w14:textId="77777777" w:rsidR="00EE7DDA" w:rsidRDefault="00EE7DDA" w:rsidP="00874EDF">
      <w:pPr>
        <w:pStyle w:val="Nadpis4"/>
      </w:pPr>
      <w:bookmarkStart w:id="58" w:name="_Toc168572895"/>
      <w:r>
        <w:t>Ukazatele a cíle</w:t>
      </w:r>
      <w:bookmarkEnd w:id="58"/>
    </w:p>
    <w:p w14:paraId="061C8719" w14:textId="77777777" w:rsidR="00EE7DDA" w:rsidRDefault="00EE7DD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778461" w14:textId="77777777" w:rsidR="00EE7DDA" w:rsidRPr="00CE48C1" w:rsidRDefault="00EE7DDA" w:rsidP="00137CE3">
      <w:pPr>
        <w:rPr>
          <w:rFonts w:eastAsia="Inter ExtraBold" w:cs="Inter ExtraBold"/>
          <w:vanish/>
          <w:specVanish/>
        </w:rPr>
      </w:pPr>
      <w:r>
        <w:t>V ORP</w:t>
      </w:r>
      <w:r>
        <w:rPr>
          <w:lang w:eastAsia="cs-CZ"/>
        </w:rPr>
        <w:t xml:space="preserve"> </w:t>
      </w:r>
      <w:r>
        <w:t>Kaplice</w:t>
      </w:r>
    </w:p>
    <w:p w14:paraId="771E3CD9" w14:textId="77777777" w:rsidR="00EE7DDA" w:rsidRPr="00CE48C1" w:rsidRDefault="00EE7DD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5,5</w:t>
      </w:r>
    </w:p>
    <w:p w14:paraId="5E115933" w14:textId="77777777" w:rsidR="00EE7DDA" w:rsidRPr="00CE48C1" w:rsidRDefault="00EE7DD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3</w:t>
      </w:r>
    </w:p>
    <w:p w14:paraId="5A97E9D8" w14:textId="77777777" w:rsidR="00EE7DDA" w:rsidRDefault="00EE7DDA" w:rsidP="00137CE3">
      <w:r>
        <w:t xml:space="preserve"> </w:t>
      </w:r>
      <w:r w:rsidRPr="00C72F92">
        <w:rPr>
          <w:rStyle w:val="tucneChar"/>
        </w:rPr>
        <w:t>dětí</w:t>
      </w:r>
      <w:r>
        <w:t>.</w:t>
      </w:r>
    </w:p>
    <w:p w14:paraId="10F2E807" w14:textId="77777777" w:rsidR="00EE7DDA" w:rsidRDefault="00EE7DDA" w:rsidP="005461A7">
      <w:pPr>
        <w:pStyle w:val="Tabulkapopisek"/>
      </w:pPr>
    </w:p>
    <w:p w14:paraId="51BBFEE0" w14:textId="77777777" w:rsidR="00EE7DDA" w:rsidRPr="00511A90" w:rsidRDefault="00EE7DDA" w:rsidP="00176FD1">
      <w:pPr>
        <w:pStyle w:val="Tabulkapopisek"/>
        <w:spacing w:after="0"/>
      </w:pPr>
      <w:r w:rsidRPr="00511A90">
        <w:t xml:space="preserve">Graf </w:t>
      </w:r>
      <w:r>
        <w:t>b</w:t>
      </w:r>
      <w:r w:rsidRPr="00511A90">
        <w:t>1.</w:t>
      </w:r>
      <w:r>
        <w:t>c</w:t>
      </w:r>
    </w:p>
    <w:p w14:paraId="342DC944" w14:textId="77777777" w:rsidR="00EE7DDA" w:rsidRPr="006F7CCF" w:rsidRDefault="00EE7DDA" w:rsidP="005461A7">
      <w:pPr>
        <w:pStyle w:val="TabulkaGrafnzev"/>
        <w:spacing w:after="0"/>
      </w:pPr>
      <w:r w:rsidRPr="005461A7">
        <w:t>Kolik žáků nedokončí základní vzdělání</w:t>
      </w:r>
      <w:r>
        <w:t>?</w:t>
      </w:r>
    </w:p>
    <w:p w14:paraId="5B8F1323" w14:textId="77777777" w:rsidR="00EE7DDA" w:rsidRDefault="00EE7DDA">
      <w:r>
        <w:rPr>
          <w:noProof/>
        </w:rPr>
        <w:drawing>
          <wp:inline distT="0" distB="0" distL="0" distR="0" wp14:anchorId="369CA3AA" wp14:editId="323F779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1ADE12F6" w14:textId="77777777" w:rsidR="00EE7DDA" w:rsidRPr="006F7CCF" w:rsidRDefault="00EE7DD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48A3AC3" w14:textId="77777777" w:rsidR="00EE7DDA" w:rsidRDefault="00EE7DDA" w:rsidP="00176FD1">
      <w:pPr>
        <w:pStyle w:val="Tabulkapopisek"/>
      </w:pPr>
    </w:p>
    <w:p w14:paraId="55FD2B0C" w14:textId="77777777" w:rsidR="00EE7DDA" w:rsidRPr="00511A90" w:rsidRDefault="00EE7DDA" w:rsidP="00176FD1">
      <w:pPr>
        <w:pStyle w:val="Tabulkapopisek"/>
        <w:spacing w:after="0"/>
      </w:pPr>
      <w:r w:rsidRPr="00511A90">
        <w:t xml:space="preserve">Graf </w:t>
      </w:r>
      <w:r>
        <w:t>b</w:t>
      </w:r>
      <w:r w:rsidRPr="00511A90">
        <w:t>1.</w:t>
      </w:r>
      <w:r>
        <w:t>d</w:t>
      </w:r>
    </w:p>
    <w:p w14:paraId="6C694DE3" w14:textId="77777777" w:rsidR="00EE7DDA" w:rsidRPr="006F7CCF" w:rsidRDefault="00EE7DDA" w:rsidP="00176FD1">
      <w:pPr>
        <w:pStyle w:val="TabulkaGrafnzev"/>
        <w:spacing w:after="0"/>
      </w:pPr>
      <w:r>
        <w:t>Vývoj nedokončování základního vzdělání mezi lety 2017-2023</w:t>
      </w:r>
    </w:p>
    <w:p w14:paraId="1EDDF833" w14:textId="77777777" w:rsidR="00EE7DDA" w:rsidRDefault="00EE7DDA">
      <w:r>
        <w:rPr>
          <w:noProof/>
        </w:rPr>
        <w:drawing>
          <wp:inline distT="0" distB="0" distL="0" distR="0" wp14:anchorId="47DAC21A" wp14:editId="2E5543C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4878462" w14:textId="77777777" w:rsidR="00EE7DDA" w:rsidRPr="006F7CCF" w:rsidRDefault="00EE7DD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1DEE84DC" w14:textId="77777777" w:rsidR="00EE7DDA" w:rsidRDefault="00EE7DD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626BBCEB" w14:textId="77777777" w:rsidR="00EE7DDA" w:rsidRDefault="00EE7DD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5A3B6AC5" w14:textId="77777777" w:rsidR="00EE7DDA" w:rsidRDefault="00EE7DDA" w:rsidP="000B0564">
      <w:pPr>
        <w:pStyle w:val="Tabulkapopisek"/>
        <w:keepNext/>
        <w:keepLines/>
        <w:spacing w:after="0"/>
      </w:pPr>
      <w:r w:rsidRPr="00511A90">
        <w:t xml:space="preserve">Graf </w:t>
      </w:r>
      <w:r>
        <w:t>b</w:t>
      </w:r>
      <w:r w:rsidRPr="00511A90">
        <w:t>1.</w:t>
      </w:r>
      <w:r>
        <w:t>e</w:t>
      </w:r>
    </w:p>
    <w:p w14:paraId="347BFAE2" w14:textId="77777777" w:rsidR="00EE7DDA" w:rsidRDefault="00EE7DDA" w:rsidP="000B0564">
      <w:pPr>
        <w:pStyle w:val="TabulkaGrafnzev"/>
        <w:keepNext/>
        <w:keepLines/>
        <w:spacing w:after="0"/>
      </w:pPr>
      <w:r w:rsidRPr="000F0D20">
        <w:t xml:space="preserve">Kolik žáků na ZŠ </w:t>
      </w:r>
      <w:r>
        <w:t>opakuje ročník</w:t>
      </w:r>
      <w:r w:rsidRPr="000F0D20">
        <w:t>?</w:t>
      </w:r>
    </w:p>
    <w:p w14:paraId="1354787C" w14:textId="77777777" w:rsidR="00EE7DDA" w:rsidRDefault="00EE7DDA">
      <w:r>
        <w:rPr>
          <w:noProof/>
        </w:rPr>
        <w:drawing>
          <wp:inline distT="0" distB="0" distL="0" distR="0" wp14:anchorId="1815E517" wp14:editId="1B0254E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A9EF25B" w14:textId="77777777" w:rsidR="00EE7DDA" w:rsidRPr="006F7CCF" w:rsidRDefault="00EE7DD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EC46793" w14:textId="77777777" w:rsidR="00EE7DDA" w:rsidRPr="006F7CCF" w:rsidRDefault="00EE7DDA" w:rsidP="000037FC">
      <w:pPr>
        <w:pStyle w:val="TabulkaGrafnzev"/>
        <w:spacing w:after="0"/>
      </w:pPr>
    </w:p>
    <w:p w14:paraId="3FC63610" w14:textId="77777777" w:rsidR="00EE7DDA" w:rsidRPr="00CE48C1" w:rsidRDefault="00EE7DDA" w:rsidP="00EF73DA">
      <w:pPr>
        <w:rPr>
          <w:rFonts w:eastAsia="Inter ExtraBold" w:cs="Inter ExtraBold"/>
          <w:vanish/>
          <w:specVanish/>
        </w:rPr>
      </w:pPr>
      <w:r w:rsidRPr="00F84777">
        <w:t xml:space="preserve">V ORP </w:t>
      </w:r>
      <w:r>
        <w:t>Kaplice</w:t>
      </w:r>
    </w:p>
    <w:p w14:paraId="3214DE7A" w14:textId="77777777" w:rsidR="00EE7DDA" w:rsidRPr="00F84777" w:rsidRDefault="00EE7DD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65A7BFEA" w14:textId="77777777" w:rsidR="00EE7DDA" w:rsidRPr="00F84777" w:rsidRDefault="00EE7DD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8</w:t>
      </w:r>
    </w:p>
    <w:p w14:paraId="6F7A6CCA" w14:textId="77777777" w:rsidR="00EE7DDA" w:rsidRPr="005A2A2E" w:rsidRDefault="00EE7DDA" w:rsidP="00EF73DA">
      <w:r>
        <w:t xml:space="preserve"> </w:t>
      </w:r>
      <w:r w:rsidRPr="00C72F92">
        <w:rPr>
          <w:rStyle w:val="tucneChar"/>
        </w:rPr>
        <w:t>žáků</w:t>
      </w:r>
      <w:r w:rsidRPr="00F84777">
        <w:t>.</w:t>
      </w:r>
    </w:p>
    <w:p w14:paraId="46AC7A18" w14:textId="77777777" w:rsidR="00EE7DDA" w:rsidRPr="006F7CCF" w:rsidRDefault="00EE7DDA" w:rsidP="000037FC">
      <w:pPr>
        <w:pStyle w:val="TabulkaGrafnzev"/>
        <w:spacing w:after="0"/>
      </w:pPr>
    </w:p>
    <w:p w14:paraId="61D4B62B" w14:textId="77777777" w:rsidR="00EE7DDA" w:rsidRDefault="00EE7DDA" w:rsidP="006B0E15">
      <w:pPr>
        <w:pStyle w:val="Tabulkapopisek"/>
        <w:keepNext/>
        <w:spacing w:after="0"/>
      </w:pPr>
      <w:r w:rsidRPr="00511A90">
        <w:t xml:space="preserve">Graf </w:t>
      </w:r>
      <w:r>
        <w:t>B</w:t>
      </w:r>
      <w:r w:rsidRPr="00511A90">
        <w:t>.1.</w:t>
      </w:r>
      <w:r>
        <w:t>f</w:t>
      </w:r>
    </w:p>
    <w:p w14:paraId="385D8C74" w14:textId="77777777" w:rsidR="00EE7DDA" w:rsidRDefault="00EE7DDA" w:rsidP="006B0E15">
      <w:pPr>
        <w:pStyle w:val="TabulkaGrafnzev"/>
        <w:keepNext/>
        <w:spacing w:after="0"/>
      </w:pPr>
      <w:r>
        <w:t>Vývoj opakování ročníku mezi lety 2018-2023</w:t>
      </w:r>
      <w:r w:rsidRPr="000F0D20">
        <w:t>?</w:t>
      </w:r>
    </w:p>
    <w:p w14:paraId="77E20924" w14:textId="77777777" w:rsidR="00EE7DDA" w:rsidRDefault="00EE7DDA">
      <w:r>
        <w:rPr>
          <w:noProof/>
        </w:rPr>
        <w:drawing>
          <wp:inline distT="0" distB="0" distL="0" distR="0" wp14:anchorId="437F3E6A" wp14:editId="038A39F5">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585A377" w14:textId="77777777" w:rsidR="00EE7DDA" w:rsidRPr="006F7CCF" w:rsidRDefault="00EE7DD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62DCC998" w14:textId="77777777" w:rsidR="00EE7DDA" w:rsidRDefault="00EE7DDA" w:rsidP="006638A8"/>
    <w:p w14:paraId="4B2EC35B" w14:textId="77777777" w:rsidR="00EE7DDA" w:rsidRDefault="00EE7DDA" w:rsidP="006B0E15">
      <w:pPr>
        <w:pStyle w:val="Tabulkapopisek"/>
        <w:keepNext/>
        <w:keepLines/>
      </w:pPr>
      <w:r w:rsidRPr="00511A90">
        <w:t xml:space="preserve">Graf </w:t>
      </w:r>
      <w:r>
        <w:t>b</w:t>
      </w:r>
      <w:r w:rsidRPr="00511A90">
        <w:t>1.</w:t>
      </w:r>
      <w:r>
        <w:t>g</w:t>
      </w:r>
    </w:p>
    <w:p w14:paraId="5C094C8E" w14:textId="77777777" w:rsidR="00EE7DDA" w:rsidRPr="006F7CCF" w:rsidRDefault="00EE7DDA" w:rsidP="006B0E15">
      <w:pPr>
        <w:pStyle w:val="TabulkaGrafnzev"/>
        <w:keepNext/>
        <w:keepLines/>
        <w:spacing w:after="0"/>
      </w:pPr>
      <w:r w:rsidRPr="000F0D20">
        <w:t xml:space="preserve">Kolik žáků na ZŠ </w:t>
      </w:r>
      <w:r>
        <w:t>neprospívá</w:t>
      </w:r>
      <w:r w:rsidRPr="000F0D20">
        <w:t>?</w:t>
      </w:r>
    </w:p>
    <w:p w14:paraId="6BCABCE6" w14:textId="77777777" w:rsidR="00EE7DDA" w:rsidRDefault="00EE7DDA">
      <w:r>
        <w:rPr>
          <w:noProof/>
        </w:rPr>
        <w:drawing>
          <wp:inline distT="0" distB="0" distL="0" distR="0" wp14:anchorId="68DE307C" wp14:editId="2EF7060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BBDB12C" w14:textId="77777777" w:rsidR="00EE7DDA" w:rsidRDefault="00EE7DD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742DB4D" w14:textId="77777777" w:rsidR="00EE7DDA" w:rsidRDefault="00EE7DDA"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AE3C52D" w14:textId="77777777" w:rsidR="00EE7DDA" w:rsidRDefault="00EE7DDA" w:rsidP="006B0E15">
      <w:pPr>
        <w:pStyle w:val="Tabulkapopisek"/>
        <w:keepNext/>
      </w:pPr>
      <w:r w:rsidRPr="00511A90">
        <w:t xml:space="preserve">Graf </w:t>
      </w:r>
      <w:r>
        <w:t>b</w:t>
      </w:r>
      <w:r w:rsidRPr="00511A90">
        <w:t>1.</w:t>
      </w:r>
      <w:r>
        <w:t>h</w:t>
      </w:r>
    </w:p>
    <w:p w14:paraId="0F1055FF" w14:textId="77777777" w:rsidR="00EE7DDA" w:rsidRPr="006F7CCF" w:rsidRDefault="00EE7DDA" w:rsidP="006B0E15">
      <w:pPr>
        <w:pStyle w:val="TabulkaGrafnzev"/>
        <w:keepNext/>
        <w:spacing w:after="0"/>
      </w:pPr>
      <w:r w:rsidRPr="000F0D20">
        <w:t xml:space="preserve">Kolik žáků na ZŠ </w:t>
      </w:r>
      <w:r>
        <w:t>nedokončuje první ročník</w:t>
      </w:r>
      <w:r w:rsidRPr="000F0D20">
        <w:t>?</w:t>
      </w:r>
    </w:p>
    <w:p w14:paraId="00BFDADA" w14:textId="77777777" w:rsidR="00EE7DDA" w:rsidRDefault="00EE7DDA">
      <w:r>
        <w:rPr>
          <w:noProof/>
        </w:rPr>
        <w:drawing>
          <wp:inline distT="0" distB="0" distL="0" distR="0" wp14:anchorId="55ADF8A1" wp14:editId="0E280F09">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B3B8E0C" w14:textId="77777777" w:rsidR="00EE7DDA" w:rsidRDefault="00EE7DD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6C54CB0" w14:textId="77777777" w:rsidR="00EE7DDA" w:rsidRPr="00675817" w:rsidRDefault="00EE7DDA" w:rsidP="000F0D20">
      <w:pPr>
        <w:pStyle w:val="Tabulkakategorie"/>
        <w:rPr>
          <w:sz w:val="22"/>
          <w:szCs w:val="22"/>
        </w:rPr>
      </w:pPr>
    </w:p>
    <w:p w14:paraId="2A1BB137" w14:textId="77777777" w:rsidR="00EE7DDA" w:rsidRPr="0067184F" w:rsidRDefault="00EE7DD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036A4414" w14:textId="77777777" w:rsidR="00EE7DDA" w:rsidRDefault="00EE7DDA" w:rsidP="006B0E15">
      <w:pPr>
        <w:pStyle w:val="Tabulkapopisek"/>
        <w:keepNext/>
      </w:pPr>
      <w:r w:rsidRPr="00511A90">
        <w:t xml:space="preserve">Graf </w:t>
      </w:r>
      <w:r>
        <w:t>b</w:t>
      </w:r>
      <w:r w:rsidRPr="00511A90">
        <w:t>1.</w:t>
      </w:r>
      <w:r>
        <w:t>i</w:t>
      </w:r>
    </w:p>
    <w:p w14:paraId="1EC2767B" w14:textId="77777777" w:rsidR="00EE7DDA" w:rsidRPr="006F7CCF" w:rsidRDefault="00EE7DDA" w:rsidP="006B0E15">
      <w:pPr>
        <w:pStyle w:val="TabulkaGrafnzev"/>
        <w:keepNext/>
        <w:spacing w:after="0"/>
      </w:pPr>
      <w:r w:rsidRPr="000F0D20">
        <w:t>Kolik hodin žáci v průměru zameškají hodin za jeden školní rok?</w:t>
      </w:r>
    </w:p>
    <w:p w14:paraId="2547FD8A" w14:textId="77777777" w:rsidR="00EE7DDA" w:rsidRDefault="00EE7DDA">
      <w:r>
        <w:rPr>
          <w:noProof/>
        </w:rPr>
        <w:drawing>
          <wp:inline distT="0" distB="0" distL="0" distR="0" wp14:anchorId="31D577E1" wp14:editId="6564C1A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5D65B17" w14:textId="77777777" w:rsidR="00EE7DDA" w:rsidRDefault="00EE7DD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B7177E5" w14:textId="77777777" w:rsidR="00EE7DDA" w:rsidRDefault="00EE7DDA" w:rsidP="000F0D20">
      <w:pPr>
        <w:pStyle w:val="Tabulkakategorie"/>
        <w:rPr>
          <w:sz w:val="22"/>
          <w:szCs w:val="22"/>
        </w:rPr>
      </w:pPr>
    </w:p>
    <w:p w14:paraId="6B114D4D" w14:textId="77777777" w:rsidR="00EE7DDA" w:rsidRDefault="00EE7DDA" w:rsidP="000F0D20">
      <w:r w:rsidRPr="000F0D20">
        <w:t>Doplňující indikátory rozvíjí ukazatele ohledně nedokončování základního vzdělání a absencí</w:t>
      </w:r>
      <w:r>
        <w:t>.</w:t>
      </w:r>
    </w:p>
    <w:p w14:paraId="11CF7D42" w14:textId="77777777" w:rsidR="00EE7DDA" w:rsidRDefault="00EE7DDA" w:rsidP="000F0D20">
      <w:pPr>
        <w:pStyle w:val="Tabulkapopisek"/>
      </w:pPr>
      <w:r>
        <w:t>Tabulka b1</w:t>
      </w:r>
      <w:r w:rsidRPr="00511A90">
        <w:t>.</w:t>
      </w:r>
      <w:r>
        <w:t>j</w:t>
      </w:r>
    </w:p>
    <w:p w14:paraId="6005113C" w14:textId="77777777" w:rsidR="00EE7DDA" w:rsidRDefault="00EE7DDA" w:rsidP="000F0D20">
      <w:pPr>
        <w:spacing w:after="0"/>
        <w:rPr>
          <w:rFonts w:ascii="Inter" w:hAnsi="Inter" w:cs="Times New Roman"/>
          <w:b/>
          <w:bCs/>
        </w:rPr>
      </w:pPr>
      <w:r w:rsidRPr="000F0D20">
        <w:rPr>
          <w:rFonts w:ascii="Inter" w:hAnsi="Inter" w:cs="Times New Roman"/>
          <w:b/>
          <w:bCs/>
        </w:rPr>
        <w:t>Doplňující indikátory vzdělávacího neúspěchu</w:t>
      </w:r>
    </w:p>
    <w:p w14:paraId="3D7316D8" w14:textId="77777777" w:rsidR="00EE7DDA" w:rsidRPr="000F0D20" w:rsidRDefault="00EE7DD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7FA82D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337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30B4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4CC0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5327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CEE8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38D4702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998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EE5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6B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634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331A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42DF4" w14:paraId="7EB8DB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EFD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2FD7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3991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40A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001F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2DF4" w14:paraId="57B6494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4F3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269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C77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256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A853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07270E81" w14:textId="77777777" w:rsidR="00EE7DDA" w:rsidRPr="00364EC3" w:rsidRDefault="00EE7DD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0642430" w14:textId="77777777" w:rsidR="00EE7DDA" w:rsidRPr="00534530" w:rsidRDefault="00EE7DDA" w:rsidP="00534530">
      <w:pPr>
        <w:pStyle w:val="Nadpis3"/>
        <w:ind w:left="709" w:hanging="709"/>
      </w:pPr>
      <w:bookmarkStart w:id="60" w:name="_Toc159579101"/>
      <w:bookmarkStart w:id="61" w:name="_Toc159579157"/>
      <w:bookmarkStart w:id="62" w:name="_Toc168572896"/>
      <w:r>
        <w:t>Výsledky testování</w:t>
      </w:r>
      <w:bookmarkEnd w:id="60"/>
      <w:bookmarkEnd w:id="61"/>
      <w:bookmarkEnd w:id="62"/>
    </w:p>
    <w:p w14:paraId="1CCCF731" w14:textId="77777777" w:rsidR="00EE7DDA" w:rsidRPr="00592071" w:rsidRDefault="00EE7DD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E33DDA7" w14:textId="77777777" w:rsidR="00EE7DDA" w:rsidRPr="00EC6155" w:rsidRDefault="00EE7DD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26CB4981" w14:textId="77777777" w:rsidR="00EE7DDA" w:rsidRPr="00592071" w:rsidRDefault="00EE7DD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FCF9AD3" w14:textId="77777777" w:rsidR="00EE7DDA" w:rsidRDefault="00EE7DD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A737D00" w14:textId="77777777" w:rsidR="00EE7DDA" w:rsidRPr="00592071" w:rsidRDefault="00EE7DD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B8F3580" w14:textId="77777777" w:rsidR="00EE7DDA" w:rsidRDefault="00EE7DDA">
      <w:pPr>
        <w:pStyle w:val="Odstavecseseznamem"/>
        <w:numPr>
          <w:ilvl w:val="0"/>
          <w:numId w:val="11"/>
        </w:numPr>
        <w:spacing w:after="0" w:line="276" w:lineRule="auto"/>
      </w:pPr>
      <w:r>
        <w:t>Jaká je hodnota výsledků testování</w:t>
      </w:r>
      <w:r w:rsidRPr="00DF42C8">
        <w:t>?</w:t>
      </w:r>
    </w:p>
    <w:p w14:paraId="40045ACC" w14:textId="77777777" w:rsidR="00EE7DDA" w:rsidRDefault="00EE7DDA">
      <w:pPr>
        <w:pStyle w:val="Odstavecseseznamem"/>
        <w:numPr>
          <w:ilvl w:val="0"/>
          <w:numId w:val="11"/>
        </w:numPr>
        <w:spacing w:line="276" w:lineRule="auto"/>
      </w:pPr>
      <w:r>
        <w:t xml:space="preserve">Liší se výsledky v horní a dolní části výsledků žáků? </w:t>
      </w:r>
    </w:p>
    <w:p w14:paraId="021C2226" w14:textId="77777777" w:rsidR="00EE7DDA" w:rsidRDefault="00EE7DDA">
      <w:pPr>
        <w:pStyle w:val="Odstavecseseznamem"/>
        <w:numPr>
          <w:ilvl w:val="0"/>
          <w:numId w:val="11"/>
        </w:numPr>
        <w:spacing w:line="360" w:lineRule="auto"/>
      </w:pPr>
      <w:r>
        <w:t>Liší se výsledky žáků v testování ČŠI a v JPZ?</w:t>
      </w:r>
    </w:p>
    <w:p w14:paraId="0C56BDB6" w14:textId="77777777" w:rsidR="00EE7DDA" w:rsidRDefault="00EE7DD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94C0DA"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8A18B" w14:textId="77777777" w:rsidR="00EE7DDA" w:rsidRDefault="00EE7DD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1A4BB2" w14:textId="77777777" w:rsidR="00EE7DDA" w:rsidRPr="00DE2BA2" w:rsidRDefault="00EE7DD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6C01C" w14:textId="77777777" w:rsidR="00EE7DDA" w:rsidRPr="00DE2BA2" w:rsidRDefault="00EE7DDA" w:rsidP="00144187">
            <w:pPr>
              <w:autoSpaceDE/>
              <w:autoSpaceDN/>
              <w:adjustRightInd/>
              <w:spacing w:after="240" w:line="259" w:lineRule="auto"/>
              <w:jc w:val="left"/>
              <w:textAlignment w:val="auto"/>
              <w:rPr>
                <w:b/>
                <w:sz w:val="24"/>
              </w:rPr>
            </w:pPr>
          </w:p>
        </w:tc>
      </w:tr>
      <w:tr w:rsidR="00A32B53" w14:paraId="3226B82B" w14:textId="77777777" w:rsidTr="009165D1">
        <w:tc>
          <w:tcPr>
            <w:tcW w:w="1286" w:type="dxa"/>
          </w:tcPr>
          <w:p w14:paraId="41B71408" w14:textId="77777777" w:rsidR="00EE7DDA" w:rsidRPr="00DE2BA2" w:rsidRDefault="00EE7DD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7885086" w14:textId="77777777" w:rsidR="00EE7DDA" w:rsidRDefault="00EE7DD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385E173" w14:textId="77777777" w:rsidR="00EE7DDA" w:rsidRDefault="00EE7DDA" w:rsidP="00144187">
            <w:pPr>
              <w:jc w:val="left"/>
            </w:pPr>
          </w:p>
        </w:tc>
      </w:tr>
      <w:tr w:rsidR="002C5DE8" w14:paraId="7FBADA6E" w14:textId="77777777" w:rsidTr="009165D1">
        <w:tc>
          <w:tcPr>
            <w:tcW w:w="1286" w:type="dxa"/>
          </w:tcPr>
          <w:p w14:paraId="127416BA" w14:textId="77777777" w:rsidR="00EE7DDA" w:rsidRDefault="00EE7DDA" w:rsidP="00144187">
            <w:pPr>
              <w:jc w:val="left"/>
            </w:pPr>
          </w:p>
        </w:tc>
        <w:tc>
          <w:tcPr>
            <w:tcW w:w="4394" w:type="dxa"/>
            <w:vAlign w:val="center"/>
          </w:tcPr>
          <w:p w14:paraId="0A988D87" w14:textId="77777777" w:rsidR="00EE7DDA" w:rsidRPr="00DE2BA2" w:rsidRDefault="00EE7DD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97A311D" w14:textId="77777777" w:rsidR="00EE7DDA" w:rsidRDefault="00EE7DD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B46150C" w14:textId="77777777" w:rsidTr="009165D1">
        <w:tc>
          <w:tcPr>
            <w:tcW w:w="1286" w:type="dxa"/>
          </w:tcPr>
          <w:p w14:paraId="3E5AB74E" w14:textId="77777777" w:rsidR="00EE7DDA" w:rsidRPr="00DE2BA2" w:rsidRDefault="00EE7DDA" w:rsidP="002C5DE8">
            <w:pPr>
              <w:jc w:val="left"/>
              <w:rPr>
                <w:b/>
                <w:bCs/>
                <w:color w:val="DD4540"/>
              </w:rPr>
            </w:pPr>
          </w:p>
        </w:tc>
        <w:tc>
          <w:tcPr>
            <w:tcW w:w="4394" w:type="dxa"/>
            <w:vAlign w:val="center"/>
          </w:tcPr>
          <w:p w14:paraId="3937033A" w14:textId="77777777" w:rsidR="00EE7DDA" w:rsidRDefault="00EE7DD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E83A463" w14:textId="77777777" w:rsidR="00EE7DDA" w:rsidRDefault="00EE7DD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3C4946" w14:textId="77777777" w:rsidTr="009165D1">
        <w:tc>
          <w:tcPr>
            <w:tcW w:w="1286" w:type="dxa"/>
          </w:tcPr>
          <w:p w14:paraId="7AA25834" w14:textId="77777777" w:rsidR="00EE7DDA" w:rsidRPr="00DE2BA2" w:rsidRDefault="00EE7DD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11EC3FE" w14:textId="77777777" w:rsidR="00EE7DDA" w:rsidRDefault="00EE7DD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451BFEA" w14:textId="77777777" w:rsidR="00EE7DDA" w:rsidRDefault="00EE7DDA" w:rsidP="002C5DE8">
            <w:pPr>
              <w:jc w:val="left"/>
            </w:pPr>
          </w:p>
        </w:tc>
      </w:tr>
    </w:tbl>
    <w:p w14:paraId="26D3F765" w14:textId="77777777" w:rsidR="00EE7DDA" w:rsidRDefault="00EE7DDA" w:rsidP="00055071">
      <w:pPr>
        <w:spacing w:after="0"/>
        <w:rPr>
          <w:color w:val="AEAAAA" w:themeColor="background2" w:themeShade="BF"/>
        </w:rPr>
      </w:pPr>
    </w:p>
    <w:p w14:paraId="2CC6A5EC" w14:textId="77777777" w:rsidR="00EE7DDA" w:rsidRDefault="00EE7DDA" w:rsidP="00055071">
      <w:pPr>
        <w:pStyle w:val="Tabulkapopisek"/>
      </w:pPr>
    </w:p>
    <w:p w14:paraId="5BD82C78" w14:textId="77777777" w:rsidR="00EE7DDA" w:rsidRPr="00511A90" w:rsidRDefault="00EE7DDA" w:rsidP="00055071">
      <w:pPr>
        <w:pStyle w:val="Tabulkapopisek"/>
      </w:pPr>
      <w:r w:rsidRPr="00511A90">
        <w:t xml:space="preserve">Graf </w:t>
      </w:r>
      <w:r>
        <w:t>b2</w:t>
      </w:r>
      <w:r w:rsidRPr="00511A90">
        <w:t>.</w:t>
      </w:r>
      <w:r>
        <w:t>a</w:t>
      </w:r>
    </w:p>
    <w:p w14:paraId="0F2EDA5A" w14:textId="77777777" w:rsidR="00EE7DDA" w:rsidRDefault="00EE7DD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37B719C" w14:textId="77777777" w:rsidR="00EE7DDA" w:rsidRDefault="00EE7DDA">
      <w:r>
        <w:rPr>
          <w:noProof/>
        </w:rPr>
        <w:drawing>
          <wp:inline distT="0" distB="0" distL="0" distR="0" wp14:anchorId="65656E51" wp14:editId="7F460D0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01C22905" w14:textId="77777777" w:rsidR="00EE7DDA" w:rsidRPr="006F7CCF" w:rsidRDefault="00EE7DD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10AC52E7" w14:textId="77777777" w:rsidR="00EE7DDA" w:rsidRDefault="00EE7DDA" w:rsidP="00675817">
      <w:pPr>
        <w:pStyle w:val="Tabulkakategorie"/>
        <w:ind w:left="720"/>
        <w:jc w:val="center"/>
        <w:rPr>
          <w:sz w:val="22"/>
          <w:szCs w:val="22"/>
        </w:rPr>
      </w:pPr>
    </w:p>
    <w:p w14:paraId="3DF5103B" w14:textId="77777777" w:rsidR="00EE7DDA" w:rsidRPr="00511A90" w:rsidRDefault="00EE7DDA" w:rsidP="00362174">
      <w:pPr>
        <w:pStyle w:val="Tabulkapopisek"/>
        <w:keepNext/>
        <w:keepLines/>
      </w:pPr>
      <w:r w:rsidRPr="00511A90">
        <w:t xml:space="preserve">Graf </w:t>
      </w:r>
      <w:r>
        <w:t>b2</w:t>
      </w:r>
      <w:r w:rsidRPr="00511A90">
        <w:t>.</w:t>
      </w:r>
      <w:r>
        <w:t>b</w:t>
      </w:r>
    </w:p>
    <w:p w14:paraId="7D7C8DA2" w14:textId="77777777" w:rsidR="00EE7DDA" w:rsidRDefault="00EE7DDA" w:rsidP="00362174">
      <w:pPr>
        <w:pStyle w:val="TabulkaGrafnzev"/>
        <w:keepNext/>
        <w:keepLines/>
        <w:spacing w:after="0"/>
      </w:pPr>
      <w:r>
        <w:t>Výsledky testování v kraji</w:t>
      </w:r>
    </w:p>
    <w:p w14:paraId="2E5276C4" w14:textId="77777777" w:rsidR="00EE7DDA" w:rsidRDefault="00EE7DDA">
      <w:r>
        <w:rPr>
          <w:noProof/>
        </w:rPr>
        <w:drawing>
          <wp:inline distT="0" distB="0" distL="0" distR="0" wp14:anchorId="3D6F1CE3" wp14:editId="6AB40BC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2CA2FADF" w14:textId="77777777" w:rsidR="00EE7DDA" w:rsidRDefault="00EE7DD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037F034C" w14:textId="77777777" w:rsidR="00EE7DDA" w:rsidRPr="0068236B" w:rsidRDefault="00EE7DD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3AAE3C9F" w14:textId="77777777" w:rsidR="00EE7DDA" w:rsidRPr="006F7CCF" w:rsidRDefault="00EE7DDA" w:rsidP="009165D1">
      <w:pPr>
        <w:rPr>
          <w:rFonts w:ascii="Fira Sans Condensed Light" w:hAnsi="Fira Sans Condensed Light" w:cs="Segoe UI"/>
          <w:color w:val="404040" w:themeColor="text1" w:themeTint="BF"/>
          <w:sz w:val="18"/>
          <w:szCs w:val="18"/>
        </w:rPr>
      </w:pPr>
    </w:p>
    <w:p w14:paraId="49587A93" w14:textId="77777777" w:rsidR="00EE7DDA" w:rsidRDefault="00EE7DDA" w:rsidP="00573DA9">
      <w:pPr>
        <w:pStyle w:val="Nadpis4"/>
      </w:pPr>
      <w:bookmarkStart w:id="63" w:name="_Toc168572897"/>
      <w:r>
        <w:t>Ukazatele a cíle</w:t>
      </w:r>
      <w:bookmarkEnd w:id="63"/>
    </w:p>
    <w:p w14:paraId="626338EF" w14:textId="77777777" w:rsidR="00EE7DDA" w:rsidRPr="00075F61" w:rsidRDefault="00EE7DD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138C195F" w14:textId="77777777" w:rsidR="00EE7DDA" w:rsidRPr="00511A90" w:rsidRDefault="00EE7DDA" w:rsidP="00507DE1">
      <w:pPr>
        <w:pStyle w:val="Tabulkapopisek"/>
        <w:keepNext/>
        <w:keepLines/>
      </w:pPr>
      <w:r w:rsidRPr="00511A90">
        <w:t xml:space="preserve">Graf </w:t>
      </w:r>
      <w:r>
        <w:t>b2</w:t>
      </w:r>
      <w:r w:rsidRPr="00511A90">
        <w:t>.</w:t>
      </w:r>
      <w:r>
        <w:t>c</w:t>
      </w:r>
    </w:p>
    <w:p w14:paraId="00B5FE40" w14:textId="77777777" w:rsidR="00EE7DDA" w:rsidRPr="006F7CCF" w:rsidRDefault="00EE7DD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0E77B38" w14:textId="77777777" w:rsidR="00EE7DDA" w:rsidRDefault="00EE7DDA">
      <w:r>
        <w:rPr>
          <w:noProof/>
        </w:rPr>
        <w:drawing>
          <wp:inline distT="0" distB="0" distL="0" distR="0" wp14:anchorId="1835A16D" wp14:editId="5C7E7FEE">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B6F065D" w14:textId="77777777" w:rsidR="00EE7DDA" w:rsidRPr="006F7CCF" w:rsidRDefault="00EE7DD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5D53D5C1" w14:textId="77777777" w:rsidR="00EE7DDA" w:rsidRDefault="00EE7DDA" w:rsidP="00075F61">
      <w:pPr>
        <w:pStyle w:val="Tabulkapopisek"/>
        <w:keepNext/>
        <w:keepLines/>
      </w:pPr>
    </w:p>
    <w:p w14:paraId="743C4140" w14:textId="77777777" w:rsidR="00EE7DDA" w:rsidRDefault="00EE7DD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6A022EB" w14:textId="77777777" w:rsidR="00EE7DDA" w:rsidRDefault="00EE7DDA" w:rsidP="00075F61">
      <w:r>
        <w:t>Výsledky z 5. tříd vypovídají jak o kvalitě školy, tak do velké míry i o znevýhodnění a podpoře rodin. Z toho důvodu více než v pozdějších ročnících ukazují vzdělávací příležitosti.</w:t>
      </w:r>
    </w:p>
    <w:p w14:paraId="08687627" w14:textId="77777777" w:rsidR="00EE7DDA" w:rsidRPr="00511A90" w:rsidRDefault="00EE7DDA" w:rsidP="00075F61">
      <w:pPr>
        <w:pStyle w:val="Tabulkapopisek"/>
        <w:keepNext/>
        <w:keepLines/>
      </w:pPr>
      <w:r w:rsidRPr="00511A90">
        <w:t>Graf</w:t>
      </w:r>
      <w:r>
        <w:t xml:space="preserve"> b2</w:t>
      </w:r>
      <w:r w:rsidRPr="00511A90">
        <w:t>.</w:t>
      </w:r>
      <w:r>
        <w:t>d</w:t>
      </w:r>
    </w:p>
    <w:p w14:paraId="2A897569" w14:textId="77777777" w:rsidR="00EE7DDA" w:rsidRDefault="00EE7DD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669FC4E" w14:textId="77777777" w:rsidR="00EE7DDA" w:rsidRDefault="00EE7DDA">
      <w:r>
        <w:rPr>
          <w:noProof/>
        </w:rPr>
        <w:drawing>
          <wp:inline distT="0" distB="0" distL="0" distR="0" wp14:anchorId="7BFEA32D" wp14:editId="72C6EDC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B014142" w14:textId="77777777" w:rsidR="00EE7DDA" w:rsidRPr="008941FF" w:rsidRDefault="00EE7DD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5A3163CE" w14:textId="77777777" w:rsidR="00EE7DDA" w:rsidRPr="008941FF" w:rsidRDefault="00EE7DD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3CEC614" w14:textId="77777777" w:rsidR="00EE7DDA" w:rsidRPr="006F7CCF" w:rsidRDefault="00EE7DD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E91CADA" w14:textId="77777777" w:rsidR="00EE7DDA" w:rsidRDefault="00EE7DDA" w:rsidP="00075F61">
      <w:pPr>
        <w:pStyle w:val="Tabulkapopisek"/>
        <w:keepNext/>
        <w:keepLines/>
      </w:pPr>
    </w:p>
    <w:p w14:paraId="5A1FE203" w14:textId="77777777" w:rsidR="00EE7DDA" w:rsidRPr="00511A90" w:rsidRDefault="00EE7DDA" w:rsidP="00075F61">
      <w:pPr>
        <w:pStyle w:val="Tabulkapopisek"/>
        <w:keepNext/>
        <w:keepLines/>
      </w:pPr>
      <w:r w:rsidRPr="00511A90">
        <w:t xml:space="preserve">Graf </w:t>
      </w:r>
      <w:r>
        <w:t>b2</w:t>
      </w:r>
      <w:r w:rsidRPr="00511A90">
        <w:t>.</w:t>
      </w:r>
      <w:r>
        <w:t>e</w:t>
      </w:r>
    </w:p>
    <w:p w14:paraId="142E7E9C" w14:textId="77777777" w:rsidR="00EE7DDA" w:rsidRDefault="00EE7DD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6BBE144" w14:textId="77777777" w:rsidR="00EE7DDA" w:rsidRDefault="00EE7DDA">
      <w:r>
        <w:rPr>
          <w:noProof/>
        </w:rPr>
        <w:drawing>
          <wp:inline distT="0" distB="0" distL="0" distR="0" wp14:anchorId="549C016B" wp14:editId="7FEF4CE5">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0BDC932" w14:textId="77777777" w:rsidR="00EE7DDA" w:rsidRPr="008941FF" w:rsidRDefault="00EE7DD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38</w:t>
      </w:r>
    </w:p>
    <w:p w14:paraId="0BDC2E54" w14:textId="77777777" w:rsidR="00EE7DDA" w:rsidRPr="008941FF" w:rsidRDefault="00EE7DDA"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18E9F19C" w14:textId="77777777" w:rsidR="00EE7DDA" w:rsidRPr="006F7CCF" w:rsidRDefault="00EE7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E6A947" w14:textId="77777777" w:rsidR="00EE7DDA" w:rsidRPr="006F7CCF" w:rsidRDefault="00EE7DDA" w:rsidP="00075F61">
      <w:pPr>
        <w:rPr>
          <w:rFonts w:ascii="Fira Sans Condensed Light" w:hAnsi="Fira Sans Condensed Light" w:cs="Segoe UI"/>
          <w:color w:val="404040" w:themeColor="text1" w:themeTint="BF"/>
          <w:sz w:val="18"/>
          <w:szCs w:val="18"/>
        </w:rPr>
      </w:pPr>
    </w:p>
    <w:p w14:paraId="68F8E271" w14:textId="77777777" w:rsidR="00EE7DDA" w:rsidRDefault="00EE7DD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2F1402E3" w14:textId="77777777" w:rsidR="00EE7DDA" w:rsidRPr="00511A90" w:rsidRDefault="00EE7DDA" w:rsidP="00075F61">
      <w:pPr>
        <w:pStyle w:val="Tabulkapopisek"/>
        <w:keepNext/>
        <w:keepLines/>
      </w:pPr>
      <w:r w:rsidRPr="00511A90">
        <w:t xml:space="preserve">Graf </w:t>
      </w:r>
      <w:r>
        <w:t>b2</w:t>
      </w:r>
      <w:r w:rsidRPr="00511A90">
        <w:t>.</w:t>
      </w:r>
      <w:r>
        <w:t>f</w:t>
      </w:r>
    </w:p>
    <w:p w14:paraId="2DBF7F47" w14:textId="77777777" w:rsidR="00EE7DDA" w:rsidRDefault="00EE7DD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682A534" w14:textId="77777777" w:rsidR="00EE7DDA" w:rsidRDefault="00EE7DDA">
      <w:r>
        <w:rPr>
          <w:noProof/>
        </w:rPr>
        <w:drawing>
          <wp:inline distT="0" distB="0" distL="0" distR="0" wp14:anchorId="1A65E408" wp14:editId="51E9BDA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7D0890A2" w14:textId="77777777" w:rsidR="00EE7DDA" w:rsidRPr="006F7CCF" w:rsidRDefault="00EE7DDA" w:rsidP="00A1229E">
      <w:pPr>
        <w:keepNext/>
        <w:keepLines/>
        <w:spacing w:after="0"/>
        <w:rPr>
          <w:rFonts w:ascii="Fira Sans Condensed Light" w:hAnsi="Fira Sans Condensed Light" w:cs="Segoe UI"/>
          <w:color w:val="404040" w:themeColor="text1" w:themeTint="BF"/>
          <w:sz w:val="18"/>
          <w:szCs w:val="18"/>
        </w:rPr>
      </w:pPr>
    </w:p>
    <w:p w14:paraId="4CA18166" w14:textId="77777777" w:rsidR="00EE7DDA" w:rsidRPr="008941FF" w:rsidRDefault="00EE7D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w:t>
      </w:r>
    </w:p>
    <w:p w14:paraId="6AEE0B48" w14:textId="77777777" w:rsidR="00EE7DDA" w:rsidRPr="008941FF" w:rsidRDefault="00EE7DD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4933B235" w14:textId="77777777" w:rsidR="00EE7DDA" w:rsidRPr="006F7CCF" w:rsidRDefault="00EE7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F486834" w14:textId="77777777" w:rsidR="00EE7DDA" w:rsidRPr="006F7CCF" w:rsidRDefault="00EE7DDA" w:rsidP="00507DE1">
      <w:pPr>
        <w:keepNext/>
        <w:keepLines/>
        <w:rPr>
          <w:rFonts w:ascii="Fira Sans Condensed Light" w:hAnsi="Fira Sans Condensed Light" w:cs="Segoe UI"/>
          <w:color w:val="404040" w:themeColor="text1" w:themeTint="BF"/>
          <w:sz w:val="18"/>
          <w:szCs w:val="18"/>
        </w:rPr>
      </w:pPr>
    </w:p>
    <w:p w14:paraId="77D281A2" w14:textId="77777777" w:rsidR="00EE7DDA" w:rsidRPr="00511A90" w:rsidRDefault="00EE7DDA" w:rsidP="00075F61">
      <w:pPr>
        <w:pStyle w:val="Tabulkapopisek"/>
        <w:keepNext/>
        <w:keepLines/>
      </w:pPr>
      <w:r w:rsidRPr="00511A90">
        <w:t xml:space="preserve">Graf </w:t>
      </w:r>
      <w:r>
        <w:t>b2</w:t>
      </w:r>
      <w:r w:rsidRPr="00511A90">
        <w:t>.</w:t>
      </w:r>
      <w:r>
        <w:t>g</w:t>
      </w:r>
    </w:p>
    <w:p w14:paraId="61C40F86" w14:textId="77777777" w:rsidR="00EE7DDA" w:rsidRDefault="00EE7DD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9946245" w14:textId="77777777" w:rsidR="00EE7DDA" w:rsidRDefault="00EE7DDA">
      <w:r>
        <w:rPr>
          <w:noProof/>
        </w:rPr>
        <w:drawing>
          <wp:inline distT="0" distB="0" distL="0" distR="0" wp14:anchorId="0F1E8D96" wp14:editId="222A7103">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C8ABBB3" w14:textId="77777777" w:rsidR="00EE7DDA" w:rsidRPr="006F7CCF" w:rsidRDefault="00EE7DDA" w:rsidP="008C0230">
      <w:pPr>
        <w:keepNext/>
        <w:keepLines/>
        <w:spacing w:after="0"/>
        <w:jc w:val="center"/>
        <w:rPr>
          <w:rFonts w:ascii="Fira Sans Condensed Light" w:hAnsi="Fira Sans Condensed Light" w:cs="Segoe UI"/>
          <w:color w:val="404040" w:themeColor="text1" w:themeTint="BF"/>
          <w:sz w:val="18"/>
          <w:szCs w:val="18"/>
        </w:rPr>
      </w:pPr>
    </w:p>
    <w:p w14:paraId="414F7235" w14:textId="77777777" w:rsidR="00EE7DDA" w:rsidRPr="008941FF" w:rsidRDefault="00EE7DD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w:t>
      </w:r>
    </w:p>
    <w:p w14:paraId="1FDD2D3A" w14:textId="77777777" w:rsidR="00EE7DDA" w:rsidRPr="008941FF" w:rsidRDefault="00EE7DDA"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1CD8F9" w14:textId="77777777" w:rsidR="00EE7DDA" w:rsidRPr="006F7CCF" w:rsidRDefault="00EE7DD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04BC8634" w14:textId="77777777" w:rsidR="00EE7DDA" w:rsidRPr="006F7CCF" w:rsidRDefault="00EE7DD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F751FC8" w14:textId="77777777" w:rsidR="00EE7DDA" w:rsidRDefault="00EE7DD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B51108A" w14:textId="77777777" w:rsidR="00EE7DDA" w:rsidRPr="005A40B8" w:rsidRDefault="00EE7DD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FF46755" w14:textId="77777777" w:rsidR="00EE7DDA" w:rsidRPr="00511A90" w:rsidRDefault="00EE7DDA" w:rsidP="00A32B53">
      <w:pPr>
        <w:pStyle w:val="Tabulkapopisek"/>
        <w:keepNext/>
        <w:keepLines/>
      </w:pPr>
      <w:r w:rsidRPr="00511A90">
        <w:t xml:space="preserve">Graf </w:t>
      </w:r>
      <w:r>
        <w:t>b2</w:t>
      </w:r>
      <w:r w:rsidRPr="00511A90">
        <w:t>.</w:t>
      </w:r>
      <w:r>
        <w:t>h</w:t>
      </w:r>
    </w:p>
    <w:p w14:paraId="6E2D029D" w14:textId="77777777" w:rsidR="00EE7DDA" w:rsidRPr="006F7CCF" w:rsidRDefault="00EE7DDA" w:rsidP="00A32B53">
      <w:pPr>
        <w:pStyle w:val="TabulkaGrafnzev"/>
        <w:keepNext/>
        <w:keepLines/>
        <w:spacing w:after="0"/>
      </w:pPr>
      <w:r w:rsidRPr="009477A1">
        <w:t>Kolik žáků si podalo přihlášku na maturitní obor?</w:t>
      </w:r>
    </w:p>
    <w:p w14:paraId="4FCA3FF7" w14:textId="77777777" w:rsidR="00EE7DDA" w:rsidRDefault="00EE7DDA">
      <w:r>
        <w:rPr>
          <w:noProof/>
        </w:rPr>
        <w:drawing>
          <wp:inline distT="0" distB="0" distL="0" distR="0" wp14:anchorId="513E386F" wp14:editId="5B07EAF1">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D04B52F" w14:textId="77777777" w:rsidR="00EE7DDA" w:rsidRDefault="00EE7DD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58A7865E" w14:textId="77777777" w:rsidR="00EE7DDA" w:rsidRPr="006F7CCF" w:rsidRDefault="00EE7DDA" w:rsidP="00507DE1">
      <w:pPr>
        <w:keepNext/>
        <w:keepLines/>
        <w:rPr>
          <w:rFonts w:ascii="Fira Sans Condensed Light" w:hAnsi="Fira Sans Condensed Light" w:cs="Segoe UI"/>
          <w:color w:val="404040" w:themeColor="text1" w:themeTint="BF"/>
          <w:sz w:val="18"/>
          <w:szCs w:val="18"/>
        </w:rPr>
      </w:pPr>
    </w:p>
    <w:p w14:paraId="2DDAAA21" w14:textId="77777777" w:rsidR="00EE7DDA" w:rsidRDefault="00EE7DD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59CCF99D" wp14:editId="2790E29D">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EEBD8" w14:textId="77777777" w:rsidR="00EE7DDA" w:rsidRDefault="00EE7DDA" w:rsidP="00534530">
                            <w:pPr>
                              <w:pStyle w:val="Bezmezer"/>
                            </w:pPr>
                          </w:p>
                          <w:p w14:paraId="635A8FE3" w14:textId="77777777" w:rsidR="00EE7DDA" w:rsidRPr="00534530" w:rsidRDefault="00EE7DDA" w:rsidP="00534530">
                            <w:pPr>
                              <w:pStyle w:val="Bezmezer"/>
                            </w:pPr>
                          </w:p>
                          <w:p w14:paraId="244EF02D" w14:textId="77777777" w:rsidR="00EE7DDA" w:rsidRDefault="00EE7DDA" w:rsidP="00534530">
                            <w:pPr>
                              <w:pStyle w:val="Bezmezer"/>
                            </w:pPr>
                          </w:p>
                          <w:p w14:paraId="0360B9BB" w14:textId="77777777" w:rsidR="00EE7DDA" w:rsidRDefault="00EE7DDA" w:rsidP="00534530">
                            <w:pPr>
                              <w:pStyle w:val="Bezmezer"/>
                            </w:pPr>
                          </w:p>
                          <w:p w14:paraId="30C1E412" w14:textId="77777777" w:rsidR="00EE7DDA" w:rsidRDefault="00EE7DDA" w:rsidP="00534530">
                            <w:pPr>
                              <w:pStyle w:val="Bezmezer"/>
                            </w:pPr>
                          </w:p>
                          <w:p w14:paraId="195755AB" w14:textId="77777777" w:rsidR="00EE7DDA" w:rsidRDefault="00EE7DDA" w:rsidP="00534530">
                            <w:pPr>
                              <w:pStyle w:val="Bezmezer"/>
                            </w:pPr>
                          </w:p>
                          <w:p w14:paraId="467E2D67" w14:textId="77777777" w:rsidR="00EE7DDA" w:rsidRDefault="00EE7DDA" w:rsidP="00534530">
                            <w:pPr>
                              <w:pStyle w:val="Bezmezer"/>
                            </w:pPr>
                          </w:p>
                          <w:p w14:paraId="71A0AFAB" w14:textId="77777777" w:rsidR="00EE7DDA" w:rsidRDefault="00EE7DDA" w:rsidP="00534530">
                            <w:pPr>
                              <w:pStyle w:val="Bezmezer"/>
                            </w:pPr>
                          </w:p>
                          <w:p w14:paraId="3C801880" w14:textId="77777777" w:rsidR="00EE7DDA" w:rsidRDefault="00EE7DDA" w:rsidP="00534530">
                            <w:pPr>
                              <w:pStyle w:val="Bezmezer"/>
                            </w:pPr>
                          </w:p>
                          <w:p w14:paraId="1938B733" w14:textId="77777777" w:rsidR="00EE7DDA" w:rsidRDefault="00EE7DDA" w:rsidP="00534530">
                            <w:pPr>
                              <w:pStyle w:val="Bezmezer"/>
                            </w:pPr>
                          </w:p>
                          <w:p w14:paraId="2FD8EB0E" w14:textId="77777777" w:rsidR="00EE7DDA" w:rsidRDefault="00EE7DDA" w:rsidP="00534530">
                            <w:pPr>
                              <w:pStyle w:val="Bezmezer"/>
                            </w:pPr>
                          </w:p>
                          <w:p w14:paraId="2FBE5586" w14:textId="77777777" w:rsidR="00EE7DDA" w:rsidRDefault="00EE7DDA" w:rsidP="00534530">
                            <w:pPr>
                              <w:pStyle w:val="Bezmezer"/>
                            </w:pPr>
                          </w:p>
                          <w:p w14:paraId="33E3BC90" w14:textId="77777777" w:rsidR="00EE7DDA" w:rsidRDefault="00EE7DDA" w:rsidP="00534530">
                            <w:pPr>
                              <w:pStyle w:val="Bezmezer"/>
                            </w:pPr>
                          </w:p>
                          <w:p w14:paraId="42C5B3B5" w14:textId="77777777" w:rsidR="00EE7DDA" w:rsidRDefault="00EE7DDA" w:rsidP="00534530">
                            <w:pPr>
                              <w:pStyle w:val="Bezmezer"/>
                            </w:pPr>
                          </w:p>
                          <w:p w14:paraId="358C06F6" w14:textId="77777777" w:rsidR="00EE7DDA" w:rsidRDefault="00EE7DDA" w:rsidP="00534530">
                            <w:pPr>
                              <w:pStyle w:val="Bezmezer"/>
                            </w:pPr>
                          </w:p>
                          <w:p w14:paraId="57F3EDE6" w14:textId="77777777" w:rsidR="00EE7DDA" w:rsidRDefault="00EE7DDA" w:rsidP="00534530">
                            <w:pPr>
                              <w:pStyle w:val="Bezmezer"/>
                            </w:pPr>
                          </w:p>
                          <w:p w14:paraId="43FA64ED" w14:textId="77777777" w:rsidR="00EE7DDA" w:rsidRDefault="00EE7DDA" w:rsidP="00534530">
                            <w:pPr>
                              <w:pStyle w:val="Bezmezer"/>
                            </w:pPr>
                          </w:p>
                          <w:p w14:paraId="77FE9FCD" w14:textId="77777777" w:rsidR="00EE7DDA" w:rsidRDefault="00EE7DDA" w:rsidP="00534530">
                            <w:pPr>
                              <w:pStyle w:val="Bezmezer"/>
                            </w:pPr>
                          </w:p>
                          <w:p w14:paraId="7E457527" w14:textId="77777777" w:rsidR="00EE7DDA" w:rsidRDefault="00EE7DDA" w:rsidP="00534530">
                            <w:pPr>
                              <w:pStyle w:val="Bezmezer"/>
                            </w:pPr>
                          </w:p>
                          <w:p w14:paraId="49AC58C5" w14:textId="77777777" w:rsidR="00EE7DDA" w:rsidRDefault="00EE7DDA" w:rsidP="00534530">
                            <w:pPr>
                              <w:pStyle w:val="Bezmezer"/>
                            </w:pPr>
                          </w:p>
                          <w:p w14:paraId="73D6644A" w14:textId="77777777" w:rsidR="00EE7DDA" w:rsidRDefault="00EE7DDA" w:rsidP="00534530">
                            <w:pPr>
                              <w:pStyle w:val="Bezmezer"/>
                            </w:pPr>
                          </w:p>
                          <w:p w14:paraId="02D26C37" w14:textId="77777777" w:rsidR="00EE7DDA" w:rsidRDefault="00EE7DDA" w:rsidP="00534530">
                            <w:pPr>
                              <w:pStyle w:val="Bezmezer"/>
                            </w:pPr>
                          </w:p>
                          <w:p w14:paraId="5D8E1ADF" w14:textId="77777777" w:rsidR="00EE7DDA" w:rsidRDefault="00EE7DDA" w:rsidP="00534530">
                            <w:pPr>
                              <w:pStyle w:val="Bezmezer"/>
                            </w:pPr>
                          </w:p>
                          <w:p w14:paraId="2FA9D341" w14:textId="77777777" w:rsidR="00EE7DDA" w:rsidRDefault="00EE7DDA" w:rsidP="00534530">
                            <w:pPr>
                              <w:pStyle w:val="Bezmezer"/>
                            </w:pPr>
                          </w:p>
                          <w:p w14:paraId="211A20DC" w14:textId="77777777" w:rsidR="00EE7DDA" w:rsidRDefault="00EE7DDA" w:rsidP="00534530">
                            <w:pPr>
                              <w:pStyle w:val="Bezmezer"/>
                            </w:pPr>
                          </w:p>
                          <w:p w14:paraId="026B4CE6" w14:textId="77777777" w:rsidR="00EE7DDA" w:rsidRDefault="00EE7DDA" w:rsidP="00534530">
                            <w:pPr>
                              <w:pStyle w:val="Bezmezer"/>
                            </w:pPr>
                          </w:p>
                          <w:p w14:paraId="6971D723" w14:textId="77777777" w:rsidR="00EE7DDA" w:rsidRDefault="00EE7DDA" w:rsidP="00534530">
                            <w:pPr>
                              <w:pStyle w:val="Bezmezer"/>
                            </w:pPr>
                          </w:p>
                          <w:p w14:paraId="4F5753C6" w14:textId="77777777" w:rsidR="00EE7DDA" w:rsidRPr="00534530" w:rsidRDefault="00EE7DDA" w:rsidP="00534530">
                            <w:pPr>
                              <w:pStyle w:val="Bezmezer"/>
                            </w:pPr>
                          </w:p>
                          <w:p w14:paraId="6435BFA6" w14:textId="77777777" w:rsidR="00EE7DDA" w:rsidRPr="00534530" w:rsidRDefault="00EE7DD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0632A5" w14:textId="77777777" w:rsidR="00EE7DDA" w:rsidRPr="009136FF" w:rsidRDefault="00EE7DD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D1E0FE" w14:textId="77777777" w:rsidR="00EE7DDA" w:rsidRPr="00CB17DB" w:rsidRDefault="00EE7DDA" w:rsidP="00534530">
                            <w:pPr>
                              <w:pStyle w:val="Bezmezer"/>
                            </w:pPr>
                            <w:r w:rsidRPr="00CB17DB">
                              <w:t xml:space="preserve"> </w:t>
                            </w:r>
                          </w:p>
                          <w:p w14:paraId="1BB1769F" w14:textId="77777777" w:rsidR="00EE7DDA" w:rsidRDefault="00EE7DD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F99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D6EEBD8" w14:textId="77777777" w:rsidR="005019E8" w:rsidRDefault="005019E8" w:rsidP="00534530">
                      <w:pPr>
                        <w:pStyle w:val="Bezmezer"/>
                      </w:pPr>
                    </w:p>
                    <w:p w14:paraId="635A8FE3" w14:textId="77777777" w:rsidR="005019E8" w:rsidRPr="00534530" w:rsidRDefault="005019E8" w:rsidP="00534530">
                      <w:pPr>
                        <w:pStyle w:val="Bezmezer"/>
                      </w:pPr>
                    </w:p>
                    <w:p w14:paraId="244EF02D" w14:textId="77777777" w:rsidR="005019E8" w:rsidRDefault="005019E8" w:rsidP="00534530">
                      <w:pPr>
                        <w:pStyle w:val="Bezmezer"/>
                      </w:pPr>
                    </w:p>
                    <w:p w14:paraId="0360B9BB" w14:textId="77777777" w:rsidR="005019E8" w:rsidRDefault="005019E8" w:rsidP="00534530">
                      <w:pPr>
                        <w:pStyle w:val="Bezmezer"/>
                      </w:pPr>
                    </w:p>
                    <w:p w14:paraId="30C1E412" w14:textId="77777777" w:rsidR="005019E8" w:rsidRDefault="005019E8" w:rsidP="00534530">
                      <w:pPr>
                        <w:pStyle w:val="Bezmezer"/>
                      </w:pPr>
                    </w:p>
                    <w:p w14:paraId="195755AB" w14:textId="77777777" w:rsidR="005019E8" w:rsidRDefault="005019E8" w:rsidP="00534530">
                      <w:pPr>
                        <w:pStyle w:val="Bezmezer"/>
                      </w:pPr>
                    </w:p>
                    <w:p w14:paraId="467E2D67" w14:textId="77777777" w:rsidR="005019E8" w:rsidRDefault="005019E8" w:rsidP="00534530">
                      <w:pPr>
                        <w:pStyle w:val="Bezmezer"/>
                      </w:pPr>
                    </w:p>
                    <w:p w14:paraId="71A0AFAB" w14:textId="77777777" w:rsidR="005019E8" w:rsidRDefault="005019E8" w:rsidP="00534530">
                      <w:pPr>
                        <w:pStyle w:val="Bezmezer"/>
                      </w:pPr>
                    </w:p>
                    <w:p w14:paraId="3C801880" w14:textId="77777777" w:rsidR="005019E8" w:rsidRDefault="005019E8" w:rsidP="00534530">
                      <w:pPr>
                        <w:pStyle w:val="Bezmezer"/>
                      </w:pPr>
                    </w:p>
                    <w:p w14:paraId="1938B733" w14:textId="77777777" w:rsidR="005019E8" w:rsidRDefault="005019E8" w:rsidP="00534530">
                      <w:pPr>
                        <w:pStyle w:val="Bezmezer"/>
                      </w:pPr>
                    </w:p>
                    <w:p w14:paraId="2FD8EB0E" w14:textId="77777777" w:rsidR="005019E8" w:rsidRDefault="005019E8" w:rsidP="00534530">
                      <w:pPr>
                        <w:pStyle w:val="Bezmezer"/>
                      </w:pPr>
                    </w:p>
                    <w:p w14:paraId="2FBE5586" w14:textId="77777777" w:rsidR="005019E8" w:rsidRDefault="005019E8" w:rsidP="00534530">
                      <w:pPr>
                        <w:pStyle w:val="Bezmezer"/>
                      </w:pPr>
                    </w:p>
                    <w:p w14:paraId="33E3BC90" w14:textId="77777777" w:rsidR="005019E8" w:rsidRDefault="005019E8" w:rsidP="00534530">
                      <w:pPr>
                        <w:pStyle w:val="Bezmezer"/>
                      </w:pPr>
                    </w:p>
                    <w:p w14:paraId="42C5B3B5" w14:textId="77777777" w:rsidR="005019E8" w:rsidRDefault="005019E8" w:rsidP="00534530">
                      <w:pPr>
                        <w:pStyle w:val="Bezmezer"/>
                      </w:pPr>
                    </w:p>
                    <w:p w14:paraId="358C06F6" w14:textId="77777777" w:rsidR="005019E8" w:rsidRDefault="005019E8" w:rsidP="00534530">
                      <w:pPr>
                        <w:pStyle w:val="Bezmezer"/>
                      </w:pPr>
                    </w:p>
                    <w:p w14:paraId="57F3EDE6" w14:textId="77777777" w:rsidR="005019E8" w:rsidRDefault="005019E8" w:rsidP="00534530">
                      <w:pPr>
                        <w:pStyle w:val="Bezmezer"/>
                      </w:pPr>
                    </w:p>
                    <w:p w14:paraId="43FA64ED" w14:textId="77777777" w:rsidR="005019E8" w:rsidRDefault="005019E8" w:rsidP="00534530">
                      <w:pPr>
                        <w:pStyle w:val="Bezmezer"/>
                      </w:pPr>
                    </w:p>
                    <w:p w14:paraId="77FE9FCD" w14:textId="77777777" w:rsidR="005019E8" w:rsidRDefault="005019E8" w:rsidP="00534530">
                      <w:pPr>
                        <w:pStyle w:val="Bezmezer"/>
                      </w:pPr>
                    </w:p>
                    <w:p w14:paraId="7E457527" w14:textId="77777777" w:rsidR="005019E8" w:rsidRDefault="005019E8" w:rsidP="00534530">
                      <w:pPr>
                        <w:pStyle w:val="Bezmezer"/>
                      </w:pPr>
                    </w:p>
                    <w:p w14:paraId="49AC58C5" w14:textId="77777777" w:rsidR="005019E8" w:rsidRDefault="005019E8" w:rsidP="00534530">
                      <w:pPr>
                        <w:pStyle w:val="Bezmezer"/>
                      </w:pPr>
                    </w:p>
                    <w:p w14:paraId="73D6644A" w14:textId="77777777" w:rsidR="005019E8" w:rsidRDefault="005019E8" w:rsidP="00534530">
                      <w:pPr>
                        <w:pStyle w:val="Bezmezer"/>
                      </w:pPr>
                    </w:p>
                    <w:p w14:paraId="02D26C37" w14:textId="77777777" w:rsidR="005019E8" w:rsidRDefault="005019E8" w:rsidP="00534530">
                      <w:pPr>
                        <w:pStyle w:val="Bezmezer"/>
                      </w:pPr>
                    </w:p>
                    <w:p w14:paraId="5D8E1ADF" w14:textId="77777777" w:rsidR="005019E8" w:rsidRDefault="005019E8" w:rsidP="00534530">
                      <w:pPr>
                        <w:pStyle w:val="Bezmezer"/>
                      </w:pPr>
                    </w:p>
                    <w:p w14:paraId="2FA9D341" w14:textId="77777777" w:rsidR="005019E8" w:rsidRDefault="005019E8" w:rsidP="00534530">
                      <w:pPr>
                        <w:pStyle w:val="Bezmezer"/>
                      </w:pPr>
                    </w:p>
                    <w:p w14:paraId="211A20DC" w14:textId="77777777" w:rsidR="005019E8" w:rsidRDefault="005019E8" w:rsidP="00534530">
                      <w:pPr>
                        <w:pStyle w:val="Bezmezer"/>
                      </w:pPr>
                    </w:p>
                    <w:p w14:paraId="026B4CE6" w14:textId="77777777" w:rsidR="005019E8" w:rsidRDefault="005019E8" w:rsidP="00534530">
                      <w:pPr>
                        <w:pStyle w:val="Bezmezer"/>
                      </w:pPr>
                    </w:p>
                    <w:p w14:paraId="6971D723" w14:textId="77777777" w:rsidR="005019E8" w:rsidRDefault="005019E8" w:rsidP="00534530">
                      <w:pPr>
                        <w:pStyle w:val="Bezmezer"/>
                      </w:pPr>
                    </w:p>
                    <w:p w14:paraId="4F5753C6" w14:textId="77777777" w:rsidR="005019E8" w:rsidRPr="00534530" w:rsidRDefault="005019E8" w:rsidP="00534530">
                      <w:pPr>
                        <w:pStyle w:val="Bezmezer"/>
                      </w:pPr>
                    </w:p>
                    <w:p w14:paraId="6435BFA6" w14:textId="77777777" w:rsidR="005019E8" w:rsidRPr="00534530" w:rsidRDefault="005019E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D0632A5" w14:textId="77777777" w:rsidR="005019E8" w:rsidRPr="009136FF" w:rsidRDefault="005019E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1D1E0FE" w14:textId="77777777" w:rsidR="005019E8" w:rsidRPr="00CB17DB" w:rsidRDefault="005019E8" w:rsidP="00534530">
                      <w:pPr>
                        <w:pStyle w:val="Bezmezer"/>
                      </w:pPr>
                      <w:r w:rsidRPr="00CB17DB">
                        <w:t xml:space="preserve"> </w:t>
                      </w:r>
                    </w:p>
                    <w:p w14:paraId="1BB1769F" w14:textId="77777777" w:rsidR="005019E8" w:rsidRDefault="005019E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7C526E0F" wp14:editId="01552B2A">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8BD6FA2" w14:textId="77777777" w:rsidR="00EE7DDA" w:rsidRPr="00C52537" w:rsidRDefault="00EE7DDA">
      <w:pPr>
        <w:pStyle w:val="Nadpis2"/>
        <w:numPr>
          <w:ilvl w:val="1"/>
          <w:numId w:val="36"/>
        </w:numPr>
        <w:ind w:left="426" w:hanging="426"/>
      </w:pPr>
      <w:bookmarkStart w:id="64" w:name="_Toc159579102"/>
      <w:bookmarkStart w:id="65" w:name="_Toc159579158"/>
      <w:bookmarkStart w:id="66" w:name="_Toc168572898"/>
      <w:r w:rsidRPr="00FF391C">
        <w:t xml:space="preserve">Kde </w:t>
      </w:r>
      <w:r w:rsidRPr="00FF391C">
        <w:t>překonávají podmínky a kde</w:t>
      </w:r>
      <w:r>
        <w:t xml:space="preserve"> </w:t>
      </w:r>
      <w:r w:rsidRPr="003A3A19">
        <w:t>zaostávají</w:t>
      </w:r>
      <w:bookmarkEnd w:id="64"/>
      <w:bookmarkEnd w:id="65"/>
      <w:bookmarkEnd w:id="66"/>
    </w:p>
    <w:p w14:paraId="567063CE" w14:textId="77777777" w:rsidR="00EE7DDA" w:rsidRDefault="00EE7DD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30B1BA64" w14:textId="77777777" w:rsidR="00EE7DDA" w:rsidRDefault="00EE7DD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B65AB85" wp14:editId="4671EF2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B992" w14:textId="77777777" w:rsidR="00EE7DDA" w:rsidRDefault="00EE7DD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9D880" w14:textId="77777777" w:rsidR="00EE7DDA" w:rsidRDefault="00EE7DD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839BC2" w14:textId="77777777" w:rsidR="00EE7DDA" w:rsidRPr="00CB17DB" w:rsidRDefault="00EE7DD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6FB6BF1" w14:textId="77777777" w:rsidR="00EE7DDA" w:rsidRPr="00CB17DB" w:rsidRDefault="00EE7DD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68F02B" w14:textId="77777777" w:rsidR="00EE7DDA" w:rsidRPr="001B6EF3" w:rsidRDefault="00EE7DD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65AB8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3C6B992" w14:textId="77777777" w:rsidR="005019E8" w:rsidRDefault="005019E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9D880" w14:textId="77777777" w:rsidR="005019E8" w:rsidRDefault="005019E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F839BC2" w14:textId="77777777" w:rsidR="005019E8" w:rsidRPr="00CB17DB" w:rsidRDefault="005019E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6FB6BF1" w14:textId="77777777" w:rsidR="005019E8" w:rsidRPr="00CB17DB" w:rsidRDefault="005019E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668F02B" w14:textId="77777777" w:rsidR="005019E8" w:rsidRPr="001B6EF3" w:rsidRDefault="005019E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D485F07" w14:textId="77777777" w:rsidR="00EE7DDA" w:rsidRDefault="00EE7DDA" w:rsidP="00F63C61">
      <w:pPr>
        <w:pStyle w:val="Intro"/>
        <w:rPr>
          <w:sz w:val="22"/>
          <w:szCs w:val="22"/>
        </w:rPr>
      </w:pPr>
    </w:p>
    <w:p w14:paraId="4C725B12" w14:textId="77777777" w:rsidR="00EE7DDA" w:rsidRDefault="00EE7DDA" w:rsidP="00F63C61">
      <w:pPr>
        <w:pStyle w:val="Intro"/>
        <w:rPr>
          <w:sz w:val="22"/>
          <w:szCs w:val="22"/>
        </w:rPr>
      </w:pPr>
    </w:p>
    <w:p w14:paraId="5A1C9EF9" w14:textId="77777777" w:rsidR="00EE7DDA" w:rsidRDefault="00EE7DDA" w:rsidP="00F63C61">
      <w:pPr>
        <w:pStyle w:val="Intro"/>
        <w:rPr>
          <w:sz w:val="22"/>
          <w:szCs w:val="22"/>
        </w:rPr>
      </w:pPr>
    </w:p>
    <w:p w14:paraId="170BA3B5" w14:textId="77777777" w:rsidR="00EE7DDA" w:rsidRPr="00C818F0" w:rsidRDefault="00EE7DDA" w:rsidP="00F63C61">
      <w:pPr>
        <w:autoSpaceDE/>
        <w:autoSpaceDN/>
        <w:adjustRightInd/>
        <w:spacing w:line="259" w:lineRule="auto"/>
        <w:textAlignment w:val="auto"/>
        <w:rPr>
          <w:b/>
        </w:rPr>
      </w:pPr>
    </w:p>
    <w:p w14:paraId="349403C9" w14:textId="77777777" w:rsidR="00EE7DDA" w:rsidRDefault="00EE7DDA" w:rsidP="00F63C61">
      <w:pPr>
        <w:autoSpaceDE/>
        <w:autoSpaceDN/>
        <w:adjustRightInd/>
        <w:spacing w:line="259" w:lineRule="auto"/>
        <w:textAlignment w:val="auto"/>
        <w:rPr>
          <w:b/>
          <w:sz w:val="24"/>
        </w:rPr>
      </w:pPr>
    </w:p>
    <w:p w14:paraId="2D62163B" w14:textId="77777777" w:rsidR="00EE7DDA" w:rsidRDefault="00EE7DD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42DF4" w14:paraId="50260C2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B919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D955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42DF4" w14:paraId="327921D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AC47A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66AB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nepočítán kvůli nízkému počtu </w:t>
            </w:r>
            <w:r>
              <w:rPr>
                <w:rFonts w:ascii="Inter" w:eastAsia="Inter" w:hAnsi="Inter" w:cs="Inter"/>
                <w:color w:val="595959"/>
                <w:sz w:val="21"/>
                <w:szCs w:val="21"/>
              </w:rPr>
              <w:t>testovaných v ORP</w:t>
            </w:r>
          </w:p>
        </w:tc>
      </w:tr>
    </w:tbl>
    <w:p w14:paraId="6C14C8EA" w14:textId="77777777" w:rsidR="00EE7DDA" w:rsidRDefault="00EE7DDA" w:rsidP="00EF2D01">
      <w:pPr>
        <w:widowControl w:val="0"/>
        <w:autoSpaceDE/>
        <w:autoSpaceDN/>
        <w:adjustRightInd/>
        <w:spacing w:after="0" w:line="259" w:lineRule="auto"/>
        <w:textAlignment w:val="auto"/>
        <w:rPr>
          <w:b/>
          <w:sz w:val="24"/>
        </w:rPr>
      </w:pPr>
    </w:p>
    <w:p w14:paraId="746CAA99" w14:textId="77777777" w:rsidR="00EE7DDA" w:rsidRDefault="00EE7DD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42DF4" w14:paraId="3CCB64D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99783" w14:textId="452DAB0E"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962DAB" w14:textId="0C9A1D2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2D1FD" w14:textId="2F78997F"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1E9AB9" w14:textId="6106885D"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apl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226D71" w14:textId="50EF2E80"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D77C4" w14:textId="2275CB45"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893D0" w14:textId="241B7F64"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42DF4" w14:paraId="59992F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82A2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5ED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02D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47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8EC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7EB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4A19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42DF4" w14:paraId="6317C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BE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687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5E3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6A3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E04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EE56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32D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42DF4" w14:paraId="64C31A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300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407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3E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28D5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57B7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EF1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A89B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42DF4" w14:paraId="5E950C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D25A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67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333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334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0FC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7B32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107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42DF4" w14:paraId="6D0D5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F31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1CB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B234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13F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9DB0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3862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DBF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42DF4" w14:paraId="1AE711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BF1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589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6F85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1DB8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F8D2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ED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0BE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42DF4" w14:paraId="04B7F5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FDF2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48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4DAE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5F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20EA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064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609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42DF4" w14:paraId="09212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1321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AB3D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1BD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4BC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EEC9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7A05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F25F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42DF4" w14:paraId="0EA3EA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41AF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CA4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D1E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596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059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094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FEFE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42DF4" w14:paraId="15FBEE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328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637F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9B9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53F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0AE8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3816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0D8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42DF4" w14:paraId="5CE38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D0C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27F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78F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F58B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B858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66A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D94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42DF4" w14:paraId="57E8D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B66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2166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28C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909A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4C51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6A6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2050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42DF4" w14:paraId="47CB34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E2BF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94D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1EEB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C5A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FB74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7A79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5228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42DF4" w14:paraId="297AB7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303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ADF8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F5D8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98C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9B00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23E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461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2DF4" w14:paraId="40D9C2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5F7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44E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53D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E5DF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8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76DB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42D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2C7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42DF4" w14:paraId="5307B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80D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0042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375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14B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0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3AF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4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ED76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70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365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5F7536" w14:textId="77777777" w:rsidR="00EE7DDA" w:rsidRPr="00612766" w:rsidRDefault="00EE7DD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E207FF2" w14:textId="77777777" w:rsidR="00EE7DDA" w:rsidRDefault="00EE7DDA">
      <w:pPr>
        <w:autoSpaceDE/>
        <w:autoSpaceDN/>
        <w:adjustRightInd/>
        <w:spacing w:line="259" w:lineRule="auto"/>
        <w:textAlignment w:val="auto"/>
        <w:rPr>
          <w:rFonts w:ascii="Inter ExtraBold" w:hAnsi="Inter ExtraBold"/>
          <w:color w:val="000000" w:themeColor="text1"/>
          <w:sz w:val="40"/>
          <w:szCs w:val="40"/>
        </w:rPr>
      </w:pPr>
      <w:r>
        <w:br w:type="page"/>
      </w:r>
    </w:p>
    <w:p w14:paraId="0FD92CE6" w14:textId="77777777" w:rsidR="00EE7DDA" w:rsidRDefault="00EE7DDA" w:rsidP="00C810A8">
      <w:pPr>
        <w:pStyle w:val="Nadpis3"/>
        <w:ind w:left="993" w:hanging="993"/>
      </w:pPr>
      <w:bookmarkStart w:id="69" w:name="_Toc159579103"/>
      <w:bookmarkStart w:id="70" w:name="_Toc159579159"/>
      <w:bookmarkStart w:id="71" w:name="_Toc168572899"/>
      <w:r w:rsidRPr="00C810A8">
        <w:t>Výsledky</w:t>
      </w:r>
      <w:r>
        <w:t xml:space="preserve"> vzdělávání vzhledem k sociální situaci</w:t>
      </w:r>
      <w:bookmarkEnd w:id="69"/>
      <w:bookmarkEnd w:id="70"/>
      <w:bookmarkEnd w:id="71"/>
    </w:p>
    <w:p w14:paraId="199C400F" w14:textId="77777777" w:rsidR="00EE7DDA" w:rsidRPr="00806724" w:rsidRDefault="00EE7DD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A524463" w14:textId="77777777" w:rsidR="00EE7DDA" w:rsidRPr="00C40393" w:rsidRDefault="00EE7DD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11641A3" w14:textId="77777777" w:rsidR="00EE7DDA" w:rsidRPr="00570D43" w:rsidRDefault="00EE7DD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DE0E27B" w14:textId="77777777" w:rsidR="00EE7DDA" w:rsidRPr="00EC6155" w:rsidRDefault="00EE7DDA" w:rsidP="00570D43">
      <w:pPr>
        <w:pStyle w:val="Nadpis5"/>
        <w:ind w:left="709" w:hanging="709"/>
      </w:pPr>
      <w:bookmarkStart w:id="72" w:name="_Toc168572900"/>
      <w:r>
        <w:t>Vzdělávací neúspěšnost vzhledem k sociální situací</w:t>
      </w:r>
      <w:bookmarkEnd w:id="72"/>
    </w:p>
    <w:p w14:paraId="275D617A" w14:textId="77777777" w:rsidR="00EE7DDA" w:rsidRPr="00592071" w:rsidRDefault="00EE7DD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471422A" w14:textId="77777777" w:rsidR="00EE7DDA" w:rsidRPr="006A08B7" w:rsidRDefault="00EE7DDA" w:rsidP="006A08B7">
      <w:pPr>
        <w:pStyle w:val="Odstavecseseznamem"/>
        <w:spacing w:after="120"/>
        <w:contextualSpacing w:val="0"/>
      </w:pPr>
      <w:r>
        <w:t xml:space="preserve">Vzdělávací neúspěšnost </w:t>
      </w:r>
      <w:r>
        <w:t>vzhledem k sociální 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w:t>
      </w:r>
      <w:r>
        <w:t xml:space="preserve">egiony s nízkou míro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8040B9E" w14:textId="77777777" w:rsidR="00EE7DDA" w:rsidRPr="00592071" w:rsidRDefault="00EE7DD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E3E7561" w14:textId="77777777" w:rsidR="00EE7DDA" w:rsidRDefault="00EE7DDA">
      <w:pPr>
        <w:pStyle w:val="Odstavecseseznamem"/>
        <w:numPr>
          <w:ilvl w:val="0"/>
          <w:numId w:val="13"/>
        </w:numPr>
      </w:pPr>
      <w:r>
        <w:t>Je vzdělávací neúspěšnost nižší nebo vyšší, než by odpovídalo sociální situaci?</w:t>
      </w:r>
    </w:p>
    <w:p w14:paraId="1D29E0EF" w14:textId="77777777" w:rsidR="00EE7DDA" w:rsidRDefault="00EE7DDA">
      <w:pPr>
        <w:pStyle w:val="Odstavecseseznamem"/>
        <w:numPr>
          <w:ilvl w:val="0"/>
          <w:numId w:val="13"/>
        </w:numPr>
      </w:pPr>
      <w:r>
        <w:t>Je zaostávání specifikem našeho ORP, anebo je to charakteristika většího celku jako je například kraj?</w:t>
      </w:r>
    </w:p>
    <w:p w14:paraId="6AA6EA5E" w14:textId="77777777" w:rsidR="00EE7DDA" w:rsidRDefault="00EE7DD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07A052C" w14:textId="77777777" w:rsidR="00EE7DDA" w:rsidRDefault="00EE7DD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425277B" w14:textId="77777777" w:rsidR="00EE7DDA" w:rsidRDefault="00EE7DD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0683988" w14:textId="77777777" w:rsidR="00EE7DDA" w:rsidRDefault="00EE7DDA" w:rsidP="00FA69AB">
      <w:pPr>
        <w:pStyle w:val="Odstavecseseznamem"/>
        <w:spacing w:after="0"/>
        <w:ind w:left="1080"/>
      </w:pPr>
    </w:p>
    <w:p w14:paraId="5973D173" w14:textId="77777777" w:rsidR="00EE7DDA" w:rsidRPr="00511A90" w:rsidRDefault="00EE7DDA" w:rsidP="009D67C0">
      <w:pPr>
        <w:pStyle w:val="Tabulkapopisek"/>
        <w:keepNext/>
        <w:keepLines/>
      </w:pPr>
      <w:r w:rsidRPr="00511A90">
        <w:t xml:space="preserve">Graf </w:t>
      </w:r>
      <w:r>
        <w:t>c</w:t>
      </w:r>
      <w:r w:rsidRPr="00511A90">
        <w:t>1</w:t>
      </w:r>
      <w:r>
        <w:t>.1.a</w:t>
      </w:r>
    </w:p>
    <w:p w14:paraId="4B3707B6" w14:textId="77777777" w:rsidR="00EE7DDA" w:rsidRPr="006F7CCF" w:rsidRDefault="00EE7DD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92FB047" w14:textId="77777777" w:rsidR="00EE7DDA" w:rsidRDefault="00EE7DDA">
      <w:r>
        <w:rPr>
          <w:noProof/>
        </w:rPr>
        <w:drawing>
          <wp:inline distT="0" distB="0" distL="0" distR="0" wp14:anchorId="1BF158D5" wp14:editId="14E9A1C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58A617E" w14:textId="77777777" w:rsidR="00EE7DDA" w:rsidRDefault="00EE7DD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8CB067A" w14:textId="77777777" w:rsidR="00EE7DDA" w:rsidRDefault="00EE7DDA" w:rsidP="009D67C0">
      <w:pPr>
        <w:pStyle w:val="Tabulkapopisek"/>
        <w:keepNext/>
        <w:keepLines/>
      </w:pPr>
    </w:p>
    <w:p w14:paraId="5FC438C8" w14:textId="77777777" w:rsidR="00EE7DDA" w:rsidRPr="00511A90" w:rsidRDefault="00EE7DDA" w:rsidP="009D67C0">
      <w:pPr>
        <w:pStyle w:val="Tabulkapopisek"/>
        <w:keepNext/>
        <w:keepLines/>
      </w:pPr>
      <w:r w:rsidRPr="00511A90">
        <w:t xml:space="preserve">Graf </w:t>
      </w:r>
      <w:r>
        <w:t>c1.1.b</w:t>
      </w:r>
    </w:p>
    <w:p w14:paraId="05C32EEB" w14:textId="77777777" w:rsidR="00EE7DDA" w:rsidRDefault="00EE7DD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BEBB42E" w14:textId="77777777" w:rsidR="00EE7DDA" w:rsidRDefault="00EE7DDA">
      <w:r>
        <w:rPr>
          <w:noProof/>
        </w:rPr>
        <w:drawing>
          <wp:inline distT="0" distB="0" distL="0" distR="0" wp14:anchorId="61F0CE59" wp14:editId="6E2911D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0C6C1524" w14:textId="77777777" w:rsidR="00EE7DDA" w:rsidRDefault="00EE7DD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973C40C" w14:textId="77777777" w:rsidR="00EE7DDA" w:rsidRDefault="00EE7DDA" w:rsidP="009D67C0">
      <w:pPr>
        <w:pStyle w:val="Tabulkapopisek"/>
        <w:keepNext/>
        <w:keepLines/>
        <w:spacing w:before="0"/>
        <w:rPr>
          <w:rStyle w:val="Hypertextovodkaz"/>
          <w:rFonts w:cs="Fira Sans"/>
          <w:i/>
          <w:color w:val="44546A" w:themeColor="text2"/>
          <w:szCs w:val="20"/>
        </w:rPr>
      </w:pPr>
    </w:p>
    <w:p w14:paraId="5934BC27" w14:textId="77777777" w:rsidR="00EE7DDA" w:rsidRDefault="00EE7DDA" w:rsidP="009D67C0">
      <w:pPr>
        <w:pStyle w:val="Tabulkapopisek"/>
        <w:keepNext/>
        <w:keepLines/>
        <w:spacing w:before="0"/>
        <w:rPr>
          <w:rStyle w:val="Hypertextovodkaz"/>
          <w:rFonts w:cs="Fira Sans"/>
          <w:i/>
          <w:color w:val="44546A" w:themeColor="text2"/>
          <w:szCs w:val="20"/>
        </w:rPr>
      </w:pPr>
    </w:p>
    <w:p w14:paraId="5722FC0F" w14:textId="77777777" w:rsidR="00EE7DDA" w:rsidRDefault="00EE7DDA" w:rsidP="009D67C0">
      <w:pPr>
        <w:pStyle w:val="Tabulkapopisek"/>
        <w:keepNext/>
        <w:keepLines/>
        <w:spacing w:before="0"/>
        <w:rPr>
          <w:rStyle w:val="Hypertextovodkaz"/>
          <w:rFonts w:cs="Fira Sans"/>
          <w:i/>
          <w:color w:val="44546A" w:themeColor="text2"/>
          <w:szCs w:val="20"/>
        </w:rPr>
      </w:pPr>
    </w:p>
    <w:p w14:paraId="742CA7C2" w14:textId="77777777" w:rsidR="00EE7DDA" w:rsidRDefault="00EE7DDA">
      <w:pPr>
        <w:autoSpaceDE/>
        <w:autoSpaceDN/>
        <w:adjustRightInd/>
        <w:spacing w:line="259" w:lineRule="auto"/>
        <w:textAlignment w:val="auto"/>
        <w:rPr>
          <w:color w:val="AEAAAA" w:themeColor="background2" w:themeShade="BF"/>
        </w:rPr>
      </w:pPr>
      <w:r>
        <w:rPr>
          <w:color w:val="AEAAAA" w:themeColor="background2" w:themeShade="BF"/>
        </w:rPr>
        <w:br w:type="page"/>
      </w:r>
    </w:p>
    <w:p w14:paraId="702CB549" w14:textId="77777777" w:rsidR="00EE7DDA" w:rsidRPr="00EC6155" w:rsidRDefault="00EE7DDA" w:rsidP="00570D43">
      <w:pPr>
        <w:pStyle w:val="Nadpis5"/>
        <w:ind w:left="426" w:hanging="426"/>
      </w:pPr>
      <w:bookmarkStart w:id="73" w:name="_Toc168572901"/>
      <w:r>
        <w:t>Výsledky testování vzhledem k sociální situací</w:t>
      </w:r>
      <w:bookmarkEnd w:id="73"/>
    </w:p>
    <w:p w14:paraId="7E339C70" w14:textId="77777777" w:rsidR="00EE7DDA" w:rsidRPr="00592071" w:rsidRDefault="00EE7D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D057CAF" w14:textId="77777777" w:rsidR="00EE7DDA" w:rsidRDefault="00EE7DD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768D131F" w14:textId="77777777" w:rsidR="00EE7DDA" w:rsidRPr="00592071" w:rsidRDefault="00EE7DD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238C64" w14:textId="77777777" w:rsidR="00EE7DDA" w:rsidRDefault="00EE7DDA">
      <w:pPr>
        <w:pStyle w:val="Odstavecseseznamem"/>
        <w:numPr>
          <w:ilvl w:val="0"/>
          <w:numId w:val="22"/>
        </w:numPr>
      </w:pPr>
      <w:r>
        <w:t xml:space="preserve">Jsou </w:t>
      </w:r>
      <w:r>
        <w:t>výsledky testování nižší nebo vyšší, než by odpovídalo sociální situaci?</w:t>
      </w:r>
    </w:p>
    <w:p w14:paraId="77CDA32E" w14:textId="77777777" w:rsidR="00EE7DDA" w:rsidRDefault="00EE7DDA">
      <w:pPr>
        <w:pStyle w:val="Odstavecseseznamem"/>
        <w:numPr>
          <w:ilvl w:val="0"/>
          <w:numId w:val="22"/>
        </w:numPr>
      </w:pPr>
      <w:r>
        <w:t>(Ne)daří se rozvíjet potenciál žáků z horní nebo spodní pětiny výsledků, případně na obou stranách spektra?</w:t>
      </w:r>
    </w:p>
    <w:p w14:paraId="26FA0729" w14:textId="77777777" w:rsidR="00EE7DDA" w:rsidRDefault="00EE7DDA">
      <w:pPr>
        <w:pStyle w:val="Odstavecseseznamem"/>
        <w:numPr>
          <w:ilvl w:val="0"/>
          <w:numId w:val="22"/>
        </w:numPr>
      </w:pPr>
      <w:r>
        <w:t>Je zaostávání specifikem našeho ORP, anebo je to charakteristika většího celku jako je například kraj?</w:t>
      </w:r>
    </w:p>
    <w:p w14:paraId="60F175A7" w14:textId="77777777" w:rsidR="00EE7DDA" w:rsidRDefault="00EE7DD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A3B65A1" w14:textId="77777777" w:rsidR="00EE7DDA" w:rsidRDefault="00EE7DDA" w:rsidP="00E94417">
      <w:pPr>
        <w:pStyle w:val="Odstavecseseznamem"/>
        <w:spacing w:after="0"/>
        <w:ind w:left="1080"/>
      </w:pPr>
    </w:p>
    <w:p w14:paraId="43B6A2C9" w14:textId="77777777" w:rsidR="00EE7DDA" w:rsidRPr="00511A90" w:rsidRDefault="00EE7DDA" w:rsidP="00E94417">
      <w:pPr>
        <w:pStyle w:val="Tabulkapopisek"/>
        <w:keepNext/>
        <w:keepLines/>
      </w:pPr>
      <w:r w:rsidRPr="00511A90">
        <w:t xml:space="preserve">Graf </w:t>
      </w:r>
      <w:r>
        <w:t>c1.2.a</w:t>
      </w:r>
    </w:p>
    <w:p w14:paraId="508FD5EE" w14:textId="77777777" w:rsidR="00EE7DDA" w:rsidRDefault="00EE7DDA" w:rsidP="00E94417">
      <w:pPr>
        <w:pStyle w:val="TabulkaGrafnzev"/>
        <w:keepNext/>
        <w:keepLines/>
        <w:spacing w:after="0"/>
      </w:pPr>
      <w:r>
        <w:t>Výsledky testování</w:t>
      </w:r>
      <w:r w:rsidRPr="00021C97">
        <w:t xml:space="preserve"> vzhledem k sociální situaci v</w:t>
      </w:r>
      <w:r>
        <w:t> </w:t>
      </w:r>
      <w:r w:rsidRPr="00021C97">
        <w:t>ORP</w:t>
      </w:r>
    </w:p>
    <w:p w14:paraId="390EEE4B" w14:textId="77777777" w:rsidR="00EE7DDA" w:rsidRDefault="00EE7DDA">
      <w:r>
        <w:rPr>
          <w:noProof/>
        </w:rPr>
        <w:drawing>
          <wp:inline distT="0" distB="0" distL="0" distR="0" wp14:anchorId="389F037B" wp14:editId="4755688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CD87D21" w14:textId="77777777" w:rsidR="00EE7DDA" w:rsidRDefault="00EE7DD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8451235" w14:textId="77777777" w:rsidR="00EE7DDA" w:rsidRPr="00511A90" w:rsidRDefault="00EE7DDA" w:rsidP="00E94417">
      <w:pPr>
        <w:pStyle w:val="Tabulkapopisek"/>
        <w:keepNext/>
        <w:keepLines/>
      </w:pPr>
      <w:r w:rsidRPr="00511A90">
        <w:t xml:space="preserve">Graf </w:t>
      </w:r>
      <w:r>
        <w:t>c1.2.b</w:t>
      </w:r>
    </w:p>
    <w:p w14:paraId="3CD87670" w14:textId="77777777" w:rsidR="00EE7DDA" w:rsidRDefault="00EE7DD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74471D7" w14:textId="77777777" w:rsidR="00EE7DDA" w:rsidRDefault="00EE7DDA">
      <w:r>
        <w:rPr>
          <w:noProof/>
        </w:rPr>
        <w:drawing>
          <wp:inline distT="0" distB="0" distL="0" distR="0" wp14:anchorId="329759D5" wp14:editId="735E1DF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7D0260F" w14:textId="77777777" w:rsidR="00EE7DDA" w:rsidRDefault="00EE7DD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7510F4E" w14:textId="77777777" w:rsidR="00EE7DDA" w:rsidRPr="006073B9" w:rsidRDefault="00EE7DD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BC4CE92" w14:textId="77777777" w:rsidR="00EE7DDA" w:rsidRDefault="00EE7DDA" w:rsidP="00570D43">
      <w:pPr>
        <w:pStyle w:val="Nadpis5"/>
        <w:ind w:left="426" w:hanging="426"/>
      </w:pPr>
      <w:bookmarkStart w:id="74" w:name="_Toc168572902"/>
      <w:r>
        <w:t>Typologie mikroregionů</w:t>
      </w:r>
      <w:bookmarkEnd w:id="74"/>
    </w:p>
    <w:p w14:paraId="58358976" w14:textId="77777777" w:rsidR="00EE7DDA" w:rsidRDefault="00EE7DD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8E74637" w14:textId="77777777" w:rsidR="00EE7DDA" w:rsidRPr="008F0C3A" w:rsidRDefault="00EE7DDA" w:rsidP="006E2A14">
      <w:pPr>
        <w:spacing w:after="120"/>
        <w:jc w:val="center"/>
      </w:pPr>
      <w:r>
        <w:rPr>
          <w:noProof/>
        </w:rPr>
        <w:drawing>
          <wp:inline distT="0" distB="0" distL="0" distR="0" wp14:anchorId="7CB0618C" wp14:editId="159B2961">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7B7D775B" w14:textId="77777777" w:rsidR="00EE7DDA" w:rsidRPr="00592071" w:rsidRDefault="00EE7DD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1758D3EC" w14:textId="77777777" w:rsidR="00EE7DDA" w:rsidRPr="006E2A14" w:rsidRDefault="00EE7DD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5C6D3EF" w14:textId="77777777" w:rsidR="00EE7DDA" w:rsidRPr="006E2A14" w:rsidRDefault="00EE7DD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7BD516F" w14:textId="77777777" w:rsidR="00EE7DDA" w:rsidRDefault="00EE7DDA" w:rsidP="00FE5681">
      <w:pPr>
        <w:rPr>
          <w:sz w:val="24"/>
          <w:szCs w:val="24"/>
        </w:rPr>
      </w:pPr>
    </w:p>
    <w:p w14:paraId="34EA18D2" w14:textId="77777777" w:rsidR="00EE7DDA" w:rsidRDefault="00EE7DDA" w:rsidP="00FE5681">
      <w:pPr>
        <w:rPr>
          <w:sz w:val="24"/>
          <w:szCs w:val="24"/>
        </w:rPr>
      </w:pPr>
    </w:p>
    <w:p w14:paraId="13C6EFC2" w14:textId="77777777" w:rsidR="00EE7DDA" w:rsidRPr="00511A90" w:rsidRDefault="00EE7DDA" w:rsidP="006E2A14">
      <w:pPr>
        <w:pStyle w:val="Tabulkapopisek"/>
        <w:keepNext/>
        <w:keepLines/>
      </w:pPr>
      <w:r w:rsidRPr="00573DA9">
        <w:t>Graf c1.3</w:t>
      </w:r>
      <w:r>
        <w:t>.a</w:t>
      </w:r>
    </w:p>
    <w:p w14:paraId="51E8932F" w14:textId="77777777" w:rsidR="00EE7DDA" w:rsidRPr="006F7CCF" w:rsidRDefault="00EE7DDA" w:rsidP="006E2A14">
      <w:pPr>
        <w:pStyle w:val="TabulkaGrafnzev"/>
        <w:keepNext/>
        <w:keepLines/>
        <w:spacing w:after="0"/>
      </w:pPr>
      <w:r>
        <w:t>Typologie mikroregionů</w:t>
      </w:r>
    </w:p>
    <w:p w14:paraId="62634445" w14:textId="77777777" w:rsidR="00EE7DDA" w:rsidRDefault="00EE7DDA">
      <w:r>
        <w:rPr>
          <w:noProof/>
        </w:rPr>
        <w:drawing>
          <wp:inline distT="0" distB="0" distL="0" distR="0" wp14:anchorId="7C8F28E7" wp14:editId="1B212EB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53EEEE0" w14:textId="77777777" w:rsidR="00EE7DDA" w:rsidRDefault="00EE7DD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A5EB8C1" w14:textId="77777777" w:rsidR="00EE7DDA" w:rsidRDefault="00EE7DDA" w:rsidP="006E2A14">
      <w:pPr>
        <w:pStyle w:val="Tabulkapopisek"/>
        <w:keepNext/>
        <w:keepLines/>
      </w:pPr>
    </w:p>
    <w:p w14:paraId="0EE2927E" w14:textId="77777777" w:rsidR="00EE7DDA" w:rsidRPr="00511A90" w:rsidRDefault="00EE7DDA" w:rsidP="006E2A14">
      <w:pPr>
        <w:pStyle w:val="Tabulkapopisek"/>
        <w:keepNext/>
        <w:keepLines/>
      </w:pPr>
      <w:r w:rsidRPr="00573DA9">
        <w:t>Graf c1.3.</w:t>
      </w:r>
      <w:r>
        <w:t>b</w:t>
      </w:r>
    </w:p>
    <w:p w14:paraId="251A9F1A" w14:textId="77777777" w:rsidR="00EE7DDA" w:rsidRDefault="00EE7DD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9566C2F" w14:textId="77777777" w:rsidR="00EE7DDA" w:rsidRDefault="00EE7DDA">
      <w:r>
        <w:rPr>
          <w:noProof/>
        </w:rPr>
        <w:drawing>
          <wp:inline distT="0" distB="0" distL="0" distR="0" wp14:anchorId="630AD636" wp14:editId="31C8AF6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53810257" w14:textId="77777777" w:rsidR="00EE7DDA" w:rsidRDefault="00EE7DD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1743B773" w14:textId="77777777" w:rsidR="00EE7DDA" w:rsidRPr="00D26555" w:rsidRDefault="00EE7DDA" w:rsidP="00FE5681">
      <w:pPr>
        <w:rPr>
          <w:sz w:val="24"/>
          <w:szCs w:val="24"/>
        </w:rPr>
      </w:pPr>
    </w:p>
    <w:p w14:paraId="1BE16336" w14:textId="77777777" w:rsidR="00EE7DDA" w:rsidRDefault="00EE7DDA">
      <w:pPr>
        <w:autoSpaceDE/>
        <w:autoSpaceDN/>
        <w:adjustRightInd/>
        <w:spacing w:line="259" w:lineRule="auto"/>
        <w:textAlignment w:val="auto"/>
        <w:rPr>
          <w:rFonts w:ascii="Inter ExtraBold" w:hAnsi="Inter ExtraBold"/>
          <w:color w:val="000000" w:themeColor="text1"/>
          <w:sz w:val="40"/>
          <w:szCs w:val="40"/>
        </w:rPr>
      </w:pPr>
      <w:r>
        <w:br w:type="page"/>
      </w:r>
    </w:p>
    <w:p w14:paraId="30A7DD71" w14:textId="77777777" w:rsidR="00EE7DDA" w:rsidRDefault="00EE7DDA" w:rsidP="00570D43">
      <w:pPr>
        <w:pStyle w:val="Nadpis3"/>
        <w:ind w:left="1134" w:hanging="1134"/>
      </w:pPr>
      <w:bookmarkStart w:id="75" w:name="_Toc159579104"/>
      <w:bookmarkStart w:id="76" w:name="_Toc159579160"/>
      <w:bookmarkStart w:id="77" w:name="_Toc168572903"/>
      <w:r>
        <w:t>Faktory úspěchu</w:t>
      </w:r>
      <w:bookmarkEnd w:id="75"/>
      <w:bookmarkEnd w:id="76"/>
      <w:bookmarkEnd w:id="77"/>
    </w:p>
    <w:p w14:paraId="32E71530" w14:textId="77777777" w:rsidR="00EE7DDA" w:rsidRPr="00570D43" w:rsidRDefault="00EE7DD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624A3CF" w14:textId="77777777" w:rsidR="00EE7DDA" w:rsidRDefault="00EE7DDA" w:rsidP="00570D43">
      <w:pPr>
        <w:pStyle w:val="Nadpis5"/>
        <w:ind w:left="426" w:hanging="426"/>
      </w:pPr>
      <w:bookmarkStart w:id="78" w:name="_Toc168572904"/>
      <w:r>
        <w:t>Sociální podpora</w:t>
      </w:r>
      <w:bookmarkEnd w:id="78"/>
    </w:p>
    <w:p w14:paraId="26AD2015" w14:textId="77777777" w:rsidR="00EE7DDA" w:rsidRDefault="00EE7DD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B47DF9" w14:textId="77777777" w:rsidR="00EE7DDA" w:rsidRDefault="00EE7DD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5951AA13" w14:textId="77777777" w:rsidR="00EE7DDA" w:rsidRPr="00511A90" w:rsidRDefault="00EE7DDA" w:rsidP="00F33122">
      <w:pPr>
        <w:pStyle w:val="Tabulkapopisek"/>
        <w:keepNext/>
        <w:keepLines/>
      </w:pPr>
      <w:r w:rsidRPr="00511A90">
        <w:t xml:space="preserve">Graf </w:t>
      </w:r>
      <w:r>
        <w:t>c2.1.a</w:t>
      </w:r>
    </w:p>
    <w:p w14:paraId="2CF674F8" w14:textId="77777777" w:rsidR="00EE7DDA" w:rsidRDefault="00EE7DD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5F20E50" w14:textId="77777777" w:rsidR="00EE7DDA" w:rsidRDefault="00EE7DDA">
      <w:r>
        <w:rPr>
          <w:noProof/>
        </w:rPr>
        <w:drawing>
          <wp:inline distT="0" distB="0" distL="0" distR="0" wp14:anchorId="7AFD0D4D" wp14:editId="58F446D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21BB9BA" w14:textId="77777777" w:rsidR="00EE7DDA" w:rsidRDefault="00EE7D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6CB0E3EB" w14:textId="77777777" w:rsidR="00EE7DDA" w:rsidRDefault="00EE7DDA" w:rsidP="003600A0">
      <w:pPr>
        <w:pStyle w:val="Tabulkapopisek"/>
      </w:pPr>
    </w:p>
    <w:p w14:paraId="592495EC" w14:textId="77777777" w:rsidR="00EE7DDA" w:rsidRPr="00511A90" w:rsidRDefault="00EE7DDA" w:rsidP="00F33122">
      <w:pPr>
        <w:pStyle w:val="Tabulkapopisek"/>
        <w:keepNext/>
        <w:keepLines/>
      </w:pPr>
      <w:r w:rsidRPr="00511A90">
        <w:t>Graf</w:t>
      </w:r>
      <w:r>
        <w:t xml:space="preserve"> c2.1.b</w:t>
      </w:r>
    </w:p>
    <w:p w14:paraId="6B9859C5" w14:textId="77777777" w:rsidR="00EE7DDA" w:rsidRDefault="00EE7DD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EB8CF01" w14:textId="77777777" w:rsidR="00EE7DDA" w:rsidRDefault="00EE7DDA">
      <w:r>
        <w:rPr>
          <w:noProof/>
        </w:rPr>
        <w:drawing>
          <wp:inline distT="0" distB="0" distL="0" distR="0" wp14:anchorId="2E4EC0AF" wp14:editId="1E42C8DA">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2EA3DB2" w14:textId="77777777" w:rsidR="00EE7DDA" w:rsidRDefault="00EE7DD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F4D9176" w14:textId="77777777" w:rsidR="00EE7DDA" w:rsidRPr="00511A90" w:rsidRDefault="00EE7DDA" w:rsidP="00AB39F3">
      <w:pPr>
        <w:pStyle w:val="Tabulkapopisek"/>
        <w:keepNext/>
        <w:keepLines/>
      </w:pPr>
      <w:r w:rsidRPr="00511A90">
        <w:t xml:space="preserve">Graf </w:t>
      </w:r>
      <w:r>
        <w:t>c2.1.d</w:t>
      </w:r>
    </w:p>
    <w:p w14:paraId="2DD20D65" w14:textId="77777777" w:rsidR="00EE7DDA" w:rsidRDefault="00EE7DD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E58B800" w14:textId="77777777" w:rsidR="00EE7DDA" w:rsidRDefault="00EE7DDA">
      <w:r>
        <w:rPr>
          <w:noProof/>
        </w:rPr>
        <w:drawing>
          <wp:inline distT="0" distB="0" distL="0" distR="0" wp14:anchorId="03200D6B" wp14:editId="7FAF7A8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97CFCF" w14:textId="77777777" w:rsidR="00EE7DDA" w:rsidRDefault="00EE7DD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470C231F" w14:textId="77777777" w:rsidR="00EE7DDA" w:rsidRDefault="00EE7DDA" w:rsidP="0069649F"/>
    <w:p w14:paraId="37AC3DD2" w14:textId="77777777" w:rsidR="00EE7DDA" w:rsidRPr="00511A90" w:rsidRDefault="00EE7DDA" w:rsidP="00F33122">
      <w:pPr>
        <w:pStyle w:val="Tabulkapopisek"/>
        <w:keepNext/>
        <w:keepLines/>
      </w:pPr>
      <w:r w:rsidRPr="00511A90">
        <w:t xml:space="preserve">Graf </w:t>
      </w:r>
      <w:r>
        <w:t>c2.1.c</w:t>
      </w:r>
    </w:p>
    <w:p w14:paraId="65CC67CB" w14:textId="77777777" w:rsidR="00EE7DDA" w:rsidRDefault="00EE7DD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DB6D406" w14:textId="77777777" w:rsidR="00EE7DDA" w:rsidRDefault="00EE7DDA">
      <w:r>
        <w:rPr>
          <w:noProof/>
        </w:rPr>
        <w:drawing>
          <wp:inline distT="0" distB="0" distL="0" distR="0" wp14:anchorId="09FC0016" wp14:editId="239C0637">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9F0DEFF" w14:textId="77777777" w:rsidR="00EE7DDA" w:rsidRDefault="00EE7DDA"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8A79701" w14:textId="77777777" w:rsidR="00EE7DDA" w:rsidRDefault="00EE7DDA" w:rsidP="003600A0">
      <w:pPr>
        <w:pStyle w:val="Tabulkapopisek"/>
      </w:pPr>
    </w:p>
    <w:p w14:paraId="6058EE4F" w14:textId="77777777" w:rsidR="00EE7DDA" w:rsidRDefault="00EE7DDA">
      <w:pPr>
        <w:autoSpaceDE/>
        <w:autoSpaceDN/>
        <w:adjustRightInd/>
        <w:spacing w:line="259" w:lineRule="auto"/>
        <w:textAlignment w:val="auto"/>
        <w:rPr>
          <w:rFonts w:ascii="Inter ExtraBold" w:hAnsi="Inter ExtraBold"/>
          <w:color w:val="000000" w:themeColor="text1"/>
          <w:sz w:val="32"/>
          <w:szCs w:val="32"/>
        </w:rPr>
      </w:pPr>
      <w:r>
        <w:br w:type="page"/>
      </w:r>
    </w:p>
    <w:p w14:paraId="4EBB2A95" w14:textId="77777777" w:rsidR="00EE7DDA" w:rsidRDefault="00EE7DDA" w:rsidP="00570D43">
      <w:pPr>
        <w:pStyle w:val="Nadpis5"/>
        <w:ind w:left="426" w:hanging="426"/>
      </w:pPr>
      <w:bookmarkStart w:id="79" w:name="_Toc168572905"/>
      <w:r>
        <w:t>Včasná péče</w:t>
      </w:r>
      <w:bookmarkEnd w:id="79"/>
    </w:p>
    <w:p w14:paraId="7D5D86D1" w14:textId="77777777" w:rsidR="00EE7DDA" w:rsidRDefault="00EE7DDA" w:rsidP="00543749">
      <w:pPr>
        <w:pStyle w:val="Tabulkakategorie"/>
        <w:jc w:val="center"/>
      </w:pPr>
    </w:p>
    <w:p w14:paraId="080A0753" w14:textId="77777777" w:rsidR="00EE7DDA" w:rsidRDefault="00EE7DD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3C7B753" w14:textId="77777777" w:rsidR="00EE7DDA" w:rsidRDefault="00EE7DD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FD09929" w14:textId="77777777" w:rsidR="00EE7DDA" w:rsidRPr="00511A90" w:rsidRDefault="00EE7DDA" w:rsidP="005E4BC6">
      <w:pPr>
        <w:pStyle w:val="Tabulkapopisek"/>
      </w:pPr>
      <w:r w:rsidRPr="00511A90">
        <w:t xml:space="preserve">Graf </w:t>
      </w:r>
      <w:r>
        <w:t>c2.2.a</w:t>
      </w:r>
    </w:p>
    <w:p w14:paraId="2090819A" w14:textId="77777777" w:rsidR="00EE7DDA" w:rsidRDefault="00EE7DD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2C8C444" w14:textId="77777777" w:rsidR="00EE7DDA" w:rsidRDefault="00EE7DDA">
      <w:r>
        <w:rPr>
          <w:noProof/>
        </w:rPr>
        <w:drawing>
          <wp:inline distT="0" distB="0" distL="0" distR="0" wp14:anchorId="33A724A1" wp14:editId="2E34F441">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B1E3DF1" w14:textId="77777777" w:rsidR="00EE7DDA" w:rsidRDefault="00EE7DD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23B2D33" w14:textId="77777777" w:rsidR="00EE7DDA" w:rsidRDefault="00EE7DDA" w:rsidP="00C52400">
      <w:pPr>
        <w:pStyle w:val="Tabulkapopisek"/>
      </w:pPr>
    </w:p>
    <w:p w14:paraId="1341F7E3" w14:textId="77777777" w:rsidR="00EE7DDA" w:rsidRPr="00511A90" w:rsidRDefault="00EE7DDA" w:rsidP="007679A8">
      <w:pPr>
        <w:pStyle w:val="Tabulkapopisek"/>
        <w:keepNext/>
        <w:keepLines/>
      </w:pPr>
      <w:r w:rsidRPr="00E5424E">
        <w:t>Graf C2.2.b</w:t>
      </w:r>
    </w:p>
    <w:p w14:paraId="64CF8AB1" w14:textId="77777777" w:rsidR="00EE7DDA" w:rsidRDefault="00EE7DD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908903B" w14:textId="77777777" w:rsidR="00EE7DDA" w:rsidRDefault="00EE7DDA">
      <w:r>
        <w:rPr>
          <w:noProof/>
        </w:rPr>
        <w:drawing>
          <wp:inline distT="0" distB="0" distL="0" distR="0" wp14:anchorId="408B2B31" wp14:editId="3604DEE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891D870" w14:textId="77777777" w:rsidR="00EE7DDA" w:rsidRDefault="00EE7DD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7E291295" w14:textId="77777777" w:rsidR="00EE7DDA" w:rsidRDefault="00EE7DDA" w:rsidP="005E4BC6">
      <w:pPr>
        <w:pStyle w:val="Tabulkapopisek"/>
        <w:rPr>
          <w:rStyle w:val="Hypertextovodkaz"/>
          <w:rFonts w:cs="Fira Sans"/>
          <w:i/>
          <w:color w:val="44546A" w:themeColor="text2"/>
          <w:szCs w:val="20"/>
        </w:rPr>
      </w:pPr>
    </w:p>
    <w:p w14:paraId="08BACC6D" w14:textId="77777777" w:rsidR="00EE7DDA" w:rsidRDefault="00EE7DD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1413377" w14:textId="77777777" w:rsidR="00EE7DDA" w:rsidRPr="0058685A" w:rsidRDefault="00EE7DD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D6002BE" w14:textId="77777777" w:rsidR="00EE7DDA" w:rsidRDefault="00EE7DDA" w:rsidP="00FD1927">
      <w:pPr>
        <w:pStyle w:val="Tabulkapopisek"/>
        <w:keepNext/>
        <w:keepLines/>
      </w:pPr>
    </w:p>
    <w:p w14:paraId="27561ACD" w14:textId="77777777" w:rsidR="00EE7DDA" w:rsidRPr="00511A90" w:rsidRDefault="00EE7DDA" w:rsidP="00FD1927">
      <w:pPr>
        <w:pStyle w:val="Tabulkapopisek"/>
        <w:keepNext/>
        <w:keepLines/>
      </w:pPr>
      <w:r w:rsidRPr="00511A90">
        <w:t xml:space="preserve">Graf </w:t>
      </w:r>
      <w:r>
        <w:t>c2.2.c</w:t>
      </w:r>
    </w:p>
    <w:p w14:paraId="2D4EFF5E" w14:textId="77777777" w:rsidR="00EE7DDA" w:rsidRDefault="00EE7DD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AA78B45" w14:textId="77777777" w:rsidR="00EE7DDA" w:rsidRDefault="00EE7DDA">
      <w:r>
        <w:rPr>
          <w:noProof/>
        </w:rPr>
        <w:drawing>
          <wp:inline distT="0" distB="0" distL="0" distR="0" wp14:anchorId="73E71CAD" wp14:editId="044408DF">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896B2E8" w14:textId="77777777" w:rsidR="00EE7DDA" w:rsidRDefault="00EE7DD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685A23C7" w14:textId="77777777" w:rsidR="00EE7DDA" w:rsidRDefault="00EE7DDA" w:rsidP="00A155B9">
      <w:pPr>
        <w:pStyle w:val="Tabulkapopisek"/>
      </w:pPr>
    </w:p>
    <w:p w14:paraId="651B7DA8" w14:textId="77777777" w:rsidR="00EE7DDA" w:rsidRDefault="00EE7DDA" w:rsidP="006A6C8E">
      <w:pPr>
        <w:pStyle w:val="Tabulkapopisek"/>
        <w:spacing w:before="0" w:after="0"/>
      </w:pPr>
    </w:p>
    <w:p w14:paraId="6AB0733D" w14:textId="77777777" w:rsidR="00EE7DDA" w:rsidRPr="007472B1" w:rsidRDefault="00EE7DD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E41E9DE" w14:textId="77777777" w:rsidR="00EE7DDA" w:rsidRDefault="00EE7DDA" w:rsidP="00A155B9">
      <w:pPr>
        <w:pStyle w:val="Tabulkapopisek"/>
      </w:pPr>
    </w:p>
    <w:p w14:paraId="11B5A30C" w14:textId="77777777" w:rsidR="00EE7DDA" w:rsidRPr="00511A90" w:rsidRDefault="00EE7DDA" w:rsidP="00A155B9">
      <w:pPr>
        <w:pStyle w:val="Tabulkapopisek"/>
      </w:pPr>
      <w:r>
        <w:t>Tabulka c2.2.d</w:t>
      </w:r>
    </w:p>
    <w:p w14:paraId="003CBC16" w14:textId="77777777" w:rsidR="00EE7DDA" w:rsidRDefault="00EE7DDA" w:rsidP="00A155B9">
      <w:pPr>
        <w:spacing w:after="0"/>
        <w:rPr>
          <w:rFonts w:ascii="Inter" w:hAnsi="Inter" w:cs="Times New Roman"/>
          <w:b/>
          <w:bCs/>
        </w:rPr>
      </w:pPr>
      <w:r w:rsidRPr="00A155B9">
        <w:rPr>
          <w:rFonts w:ascii="Inter" w:hAnsi="Inter" w:cs="Times New Roman"/>
          <w:b/>
          <w:bCs/>
        </w:rPr>
        <w:t>Doplňující indikátory k včasné péči</w:t>
      </w:r>
    </w:p>
    <w:p w14:paraId="3508385D" w14:textId="77777777" w:rsidR="00EE7DDA" w:rsidRDefault="00EE7DD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42DF4" w14:paraId="2C6574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670D3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3FA5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8786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0179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4D73D7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066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54E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EB21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3724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025BF11" w14:textId="77777777" w:rsidR="00EE7DDA" w:rsidRDefault="00EE7DD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31FEA5B" w14:textId="77777777" w:rsidR="00EE7DDA" w:rsidRDefault="00EE7DDA" w:rsidP="00315A75">
      <w:pPr>
        <w:autoSpaceDE/>
        <w:autoSpaceDN/>
        <w:adjustRightInd/>
        <w:spacing w:line="259" w:lineRule="auto"/>
        <w:textAlignment w:val="auto"/>
        <w:rPr>
          <w:color w:val="AEAAAA" w:themeColor="background2" w:themeShade="BF"/>
        </w:rPr>
      </w:pPr>
    </w:p>
    <w:p w14:paraId="2A6E9694" w14:textId="77777777" w:rsidR="00EE7DDA" w:rsidRDefault="00EE7DD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F93666F" w14:textId="77777777" w:rsidR="00EE7DDA" w:rsidRPr="00511A90" w:rsidRDefault="00EE7DDA" w:rsidP="007679A8">
      <w:pPr>
        <w:pStyle w:val="Tabulkapopisek"/>
        <w:keepNext/>
        <w:keepLines/>
      </w:pPr>
      <w:r w:rsidRPr="00511A90">
        <w:t xml:space="preserve">Graf </w:t>
      </w:r>
      <w:r>
        <w:t>c2.2.e</w:t>
      </w:r>
    </w:p>
    <w:p w14:paraId="04CD92C9" w14:textId="77777777" w:rsidR="00EE7DDA" w:rsidRDefault="00EE7DDA" w:rsidP="007679A8">
      <w:pPr>
        <w:keepNext/>
        <w:keepLines/>
        <w:spacing w:after="0"/>
        <w:rPr>
          <w:rFonts w:ascii="Inter" w:hAnsi="Inter" w:cs="Times New Roman"/>
          <w:b/>
          <w:bCs/>
        </w:rPr>
      </w:pPr>
      <w:r>
        <w:rPr>
          <w:rFonts w:ascii="Inter" w:hAnsi="Inter" w:cs="Times New Roman"/>
          <w:b/>
          <w:bCs/>
        </w:rPr>
        <w:t>Podíl žáků v přípravných třídách</w:t>
      </w:r>
    </w:p>
    <w:p w14:paraId="5D84D035" w14:textId="77777777" w:rsidR="00EE7DDA" w:rsidRDefault="00EE7DDA">
      <w:r>
        <w:rPr>
          <w:noProof/>
        </w:rPr>
        <w:drawing>
          <wp:inline distT="0" distB="0" distL="0" distR="0" wp14:anchorId="4114F567" wp14:editId="5C17589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B345B05" w14:textId="77777777" w:rsidR="00EE7DDA" w:rsidRDefault="00EE7DD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2949985" w14:textId="77777777" w:rsidR="00EE7DDA" w:rsidRDefault="00EE7DDA" w:rsidP="00315A75">
      <w:pPr>
        <w:pStyle w:val="Tabulkapopisek"/>
      </w:pPr>
    </w:p>
    <w:p w14:paraId="09D260D5" w14:textId="77777777" w:rsidR="00EE7DDA" w:rsidRDefault="00EE7DD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6D972DD" w14:textId="77777777" w:rsidR="00EE7DDA" w:rsidRPr="00511A90" w:rsidRDefault="00EE7DDA" w:rsidP="007679A8">
      <w:pPr>
        <w:pStyle w:val="Tabulkapopisek"/>
        <w:keepNext/>
        <w:keepLines/>
      </w:pPr>
      <w:r w:rsidRPr="00511A90">
        <w:t xml:space="preserve">Graf </w:t>
      </w:r>
      <w:r>
        <w:t>c2.2.f</w:t>
      </w:r>
    </w:p>
    <w:p w14:paraId="3F187DEC" w14:textId="77777777" w:rsidR="00EE7DDA" w:rsidRDefault="00EE7DD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9A3A752" w14:textId="77777777" w:rsidR="00EE7DDA" w:rsidRDefault="00EE7DDA">
      <w:r>
        <w:rPr>
          <w:noProof/>
        </w:rPr>
        <w:drawing>
          <wp:inline distT="0" distB="0" distL="0" distR="0" wp14:anchorId="06AD9EF3" wp14:editId="4DB795CF">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656AD70" w14:textId="77777777" w:rsidR="00EE7DDA" w:rsidRDefault="00EE7DD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6486174" w14:textId="77777777" w:rsidR="00EE7DDA" w:rsidRDefault="00EE7DDA">
      <w:pPr>
        <w:autoSpaceDE/>
        <w:autoSpaceDN/>
        <w:adjustRightInd/>
        <w:spacing w:line="259" w:lineRule="auto"/>
        <w:textAlignment w:val="auto"/>
        <w:rPr>
          <w:color w:val="AEAAAA" w:themeColor="background2" w:themeShade="BF"/>
        </w:rPr>
      </w:pPr>
    </w:p>
    <w:p w14:paraId="61CF68B8" w14:textId="77777777" w:rsidR="00EE7DDA" w:rsidRPr="00511A90" w:rsidRDefault="00EE7DDA" w:rsidP="007679A8">
      <w:pPr>
        <w:pStyle w:val="Tabulkapopisek"/>
        <w:keepNext/>
        <w:keepLines/>
      </w:pPr>
      <w:r w:rsidRPr="001D754D">
        <w:t>Graf c2.2.g</w:t>
      </w:r>
    </w:p>
    <w:p w14:paraId="6CF142EB" w14:textId="77777777" w:rsidR="00EE7DDA" w:rsidRDefault="00EE7DD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EA116AC" w14:textId="77777777" w:rsidR="00EE7DDA" w:rsidRDefault="00EE7DDA">
      <w:r>
        <w:rPr>
          <w:noProof/>
        </w:rPr>
        <w:drawing>
          <wp:inline distT="0" distB="0" distL="0" distR="0" wp14:anchorId="16FB159F" wp14:editId="39792C0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4EFB482" w14:textId="77777777" w:rsidR="00EE7DDA" w:rsidRDefault="00EE7DD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AEC819E" w14:textId="77777777" w:rsidR="00EE7DDA" w:rsidRDefault="00EE7DDA">
      <w:pPr>
        <w:autoSpaceDE/>
        <w:autoSpaceDN/>
        <w:adjustRightInd/>
        <w:spacing w:line="259" w:lineRule="auto"/>
        <w:textAlignment w:val="auto"/>
        <w:rPr>
          <w:color w:val="AEAAAA" w:themeColor="background2" w:themeShade="BF"/>
        </w:rPr>
      </w:pPr>
      <w:r>
        <w:rPr>
          <w:color w:val="AEAAAA" w:themeColor="background2" w:themeShade="BF"/>
        </w:rPr>
        <w:br w:type="page"/>
      </w:r>
    </w:p>
    <w:p w14:paraId="5E35728C" w14:textId="77777777" w:rsidR="00EE7DDA" w:rsidRPr="00570D43" w:rsidRDefault="00EE7DDA" w:rsidP="00570D43">
      <w:pPr>
        <w:pStyle w:val="Nadpis5"/>
        <w:ind w:left="426" w:hanging="426"/>
      </w:pPr>
      <w:bookmarkStart w:id="81" w:name="_Toc168572906"/>
      <w:r w:rsidRPr="00570D43">
        <w:t>Společné vzdělávání</w:t>
      </w:r>
      <w:bookmarkEnd w:id="81"/>
      <w:r w:rsidRPr="00570D43">
        <w:t xml:space="preserve"> </w:t>
      </w:r>
    </w:p>
    <w:p w14:paraId="43785148" w14:textId="77777777" w:rsidR="00EE7DDA" w:rsidRDefault="00EE7DD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9D30AA0" w14:textId="77777777" w:rsidR="00EE7DDA" w:rsidRDefault="00EE7DD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04B834D" w14:textId="77777777" w:rsidR="00EE7DDA" w:rsidRPr="00511A90" w:rsidRDefault="00EE7DDA" w:rsidP="0051570F">
      <w:pPr>
        <w:pStyle w:val="Tabulkapopisek"/>
      </w:pPr>
      <w:r w:rsidRPr="001D754D">
        <w:t>Graf c2.3.a</w:t>
      </w:r>
      <w:r w:rsidRPr="00511A90">
        <w:t xml:space="preserve"> </w:t>
      </w:r>
    </w:p>
    <w:p w14:paraId="5BF8FF75" w14:textId="77777777" w:rsidR="00EE7DDA" w:rsidRDefault="00EE7DD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A6D0737" w14:textId="77777777" w:rsidR="00EE7DDA" w:rsidRDefault="00EE7DDA">
      <w:r>
        <w:rPr>
          <w:noProof/>
        </w:rPr>
        <w:drawing>
          <wp:inline distT="0" distB="0" distL="0" distR="0" wp14:anchorId="789C173C" wp14:editId="17344632">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3BAAF68" w14:textId="77777777" w:rsidR="00EE7DDA" w:rsidRDefault="00EE7DD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6BE80E4F" w14:textId="77777777" w:rsidR="00EE7DDA" w:rsidRDefault="00EE7DD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079CB42" w14:textId="77777777" w:rsidR="00EE7DDA" w:rsidRPr="007679A8" w:rsidRDefault="00EE7DDA" w:rsidP="007679A8">
      <w:pPr>
        <w:pStyle w:val="Tabulkapopisek"/>
      </w:pPr>
      <w:r w:rsidRPr="001D754D">
        <w:t>Graf c2.3.</w:t>
      </w:r>
      <w:r>
        <w:t>b</w:t>
      </w:r>
    </w:p>
    <w:p w14:paraId="1B7785CF" w14:textId="77777777" w:rsidR="00EE7DDA" w:rsidRDefault="00EE7DD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3552014" w14:textId="77777777" w:rsidR="00EE7DDA" w:rsidRDefault="00EE7DDA">
      <w:r>
        <w:rPr>
          <w:noProof/>
        </w:rPr>
        <w:drawing>
          <wp:inline distT="0" distB="0" distL="0" distR="0" wp14:anchorId="4B75A722" wp14:editId="7B999B5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3BC7CDB" w14:textId="77777777" w:rsidR="00EE7DDA" w:rsidRDefault="00EE7DD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10E8C03" w14:textId="77777777" w:rsidR="00EE7DDA" w:rsidRPr="00801B01" w:rsidRDefault="00EE7DD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61E409B" w14:textId="77777777" w:rsidR="00EE7DDA" w:rsidRPr="00511A90" w:rsidRDefault="00EE7DDA" w:rsidP="007679A8">
      <w:pPr>
        <w:pStyle w:val="Tabulkapopisek"/>
        <w:keepNext/>
        <w:keepLines/>
      </w:pPr>
      <w:r w:rsidRPr="00511A90">
        <w:t xml:space="preserve">Graf </w:t>
      </w:r>
      <w:r>
        <w:t>c2.3.c</w:t>
      </w:r>
    </w:p>
    <w:p w14:paraId="61A15B57" w14:textId="77777777" w:rsidR="00EE7DDA" w:rsidRDefault="00EE7DD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639FB11" w14:textId="77777777" w:rsidR="00EE7DDA" w:rsidRDefault="00EE7DDA">
      <w:r>
        <w:rPr>
          <w:noProof/>
        </w:rPr>
        <w:drawing>
          <wp:inline distT="0" distB="0" distL="0" distR="0" wp14:anchorId="4EE855B5" wp14:editId="422CCE2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9616236" w14:textId="77777777" w:rsidR="00EE7DDA" w:rsidRDefault="00EE7DD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801A3CF" w14:textId="77777777" w:rsidR="00EE7DDA" w:rsidRPr="00511A90" w:rsidRDefault="00EE7DDA" w:rsidP="00D67D77">
      <w:pPr>
        <w:pStyle w:val="Tabulkapopisek"/>
      </w:pPr>
      <w:r w:rsidRPr="00F429BE">
        <w:t xml:space="preserve">Graf </w:t>
      </w:r>
      <w:r>
        <w:t>c2.3d</w:t>
      </w:r>
    </w:p>
    <w:p w14:paraId="61F60F25" w14:textId="77777777" w:rsidR="00EE7DDA" w:rsidRDefault="00EE7DD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7AFDB34" w14:textId="77777777" w:rsidR="00EE7DDA" w:rsidRDefault="00EE7DDA">
      <w:r>
        <w:rPr>
          <w:noProof/>
        </w:rPr>
        <w:drawing>
          <wp:inline distT="0" distB="0" distL="0" distR="0" wp14:anchorId="4BEDA05C" wp14:editId="762DBC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70792EC8" w14:textId="77777777" w:rsidR="00EE7DDA" w:rsidRDefault="00EE7DD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404A723" w14:textId="77777777" w:rsidR="00EE7DDA" w:rsidRDefault="00EE7DDA" w:rsidP="006A6C8E">
      <w:pPr>
        <w:spacing w:after="0"/>
        <w:rPr>
          <w:rFonts w:ascii="Inter" w:hAnsi="Inter" w:cs="Times New Roman"/>
          <w:b/>
          <w:bCs/>
        </w:rPr>
      </w:pPr>
    </w:p>
    <w:p w14:paraId="718CECE9" w14:textId="77777777" w:rsidR="00EE7DDA" w:rsidRPr="0085090C" w:rsidRDefault="00EE7DD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669A8F2" w14:textId="77777777" w:rsidR="00EE7DDA" w:rsidRDefault="00EE7DDA" w:rsidP="00E62573">
      <w:pPr>
        <w:pStyle w:val="Tabulkapopisek"/>
      </w:pPr>
    </w:p>
    <w:p w14:paraId="5E8320F5" w14:textId="77777777" w:rsidR="00EE7DDA" w:rsidRPr="00511A90" w:rsidRDefault="00EE7DDA" w:rsidP="007679A8">
      <w:pPr>
        <w:pStyle w:val="Tabulkapopisek"/>
        <w:keepNext/>
        <w:keepLines/>
      </w:pPr>
      <w:r w:rsidRPr="00511A90">
        <w:t xml:space="preserve">Graf </w:t>
      </w:r>
      <w:r>
        <w:t>c2.3.e</w:t>
      </w:r>
    </w:p>
    <w:p w14:paraId="6794370F" w14:textId="77777777" w:rsidR="00EE7DDA" w:rsidRDefault="00EE7DD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C113568" w14:textId="77777777" w:rsidR="00EE7DDA" w:rsidRDefault="00EE7DDA">
      <w:r>
        <w:rPr>
          <w:noProof/>
        </w:rPr>
        <w:drawing>
          <wp:inline distT="0" distB="0" distL="0" distR="0" wp14:anchorId="53A03EE9" wp14:editId="459A45B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B3AB364" w14:textId="77777777" w:rsidR="00EE7DDA" w:rsidRDefault="00EE7DD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1600F0A7" w14:textId="77777777" w:rsidR="00EE7DDA" w:rsidRDefault="00EE7DDA" w:rsidP="00DF2BB1"/>
    <w:p w14:paraId="3D1CEABE" w14:textId="77777777" w:rsidR="00EE7DDA" w:rsidRDefault="00EE7DD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19665E15" w14:textId="77777777" w:rsidR="00EE7DDA" w:rsidRPr="00511A90" w:rsidRDefault="00EE7DDA" w:rsidP="00DF2BB1">
      <w:pPr>
        <w:pStyle w:val="Tabulkapopisek"/>
      </w:pPr>
      <w:r w:rsidRPr="00511A90">
        <w:t xml:space="preserve">Graf </w:t>
      </w:r>
      <w:r>
        <w:t>c2.3.f</w:t>
      </w:r>
    </w:p>
    <w:p w14:paraId="0734040E" w14:textId="77777777" w:rsidR="00EE7DDA" w:rsidRDefault="00EE7DDA" w:rsidP="00DF2BB1">
      <w:pPr>
        <w:spacing w:after="0"/>
        <w:rPr>
          <w:rFonts w:ascii="Inter" w:hAnsi="Inter" w:cs="Times New Roman"/>
          <w:b/>
          <w:bCs/>
        </w:rPr>
      </w:pPr>
      <w:r w:rsidRPr="00DF2BB1">
        <w:rPr>
          <w:rFonts w:ascii="Inter" w:hAnsi="Inter" w:cs="Times New Roman"/>
          <w:b/>
          <w:bCs/>
        </w:rPr>
        <w:t>Odchody na víceletá gymnázia?</w:t>
      </w:r>
    </w:p>
    <w:p w14:paraId="718C37F1" w14:textId="77777777" w:rsidR="00EE7DDA" w:rsidRDefault="00EE7DDA">
      <w:r>
        <w:rPr>
          <w:noProof/>
        </w:rPr>
        <w:drawing>
          <wp:inline distT="0" distB="0" distL="0" distR="0" wp14:anchorId="4A7050FF" wp14:editId="51E01B3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2B4B14DC" w14:textId="77777777" w:rsidR="00EE7DDA" w:rsidRDefault="00EE7DD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7A6BFC95" w14:textId="77777777" w:rsidR="00EE7DDA" w:rsidRDefault="00EE7DD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BC5D6F8" w14:textId="77777777" w:rsidR="00EE7DDA" w:rsidRPr="00511A90" w:rsidRDefault="00EE7DDA" w:rsidP="00FD1927">
      <w:pPr>
        <w:pStyle w:val="Tabulkapopisek"/>
        <w:keepNext/>
        <w:keepLines/>
      </w:pPr>
      <w:r w:rsidRPr="00511A90">
        <w:t xml:space="preserve">Graf </w:t>
      </w:r>
      <w:r>
        <w:t>c2.3.g</w:t>
      </w:r>
    </w:p>
    <w:p w14:paraId="0FD49EDF" w14:textId="77777777" w:rsidR="00EE7DDA" w:rsidRDefault="00EE7DD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ADF7C05" w14:textId="77777777" w:rsidR="00EE7DDA" w:rsidRDefault="00EE7DDA">
      <w:r>
        <w:rPr>
          <w:noProof/>
        </w:rPr>
        <w:drawing>
          <wp:inline distT="0" distB="0" distL="0" distR="0" wp14:anchorId="1D81830C" wp14:editId="0C8D2A52">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1AA5AFB3" w14:textId="77777777" w:rsidR="00EE7DDA" w:rsidRDefault="00EE7DD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61521E72" w14:textId="77777777" w:rsidR="00EE7DDA" w:rsidRDefault="00EE7DDA" w:rsidP="00C6674F">
      <w:pPr>
        <w:pStyle w:val="Tabulkapopisek"/>
        <w:keepNext/>
        <w:keepLines/>
      </w:pPr>
    </w:p>
    <w:p w14:paraId="2666F300" w14:textId="77777777" w:rsidR="00EE7DDA" w:rsidRPr="00511A90" w:rsidRDefault="00EE7DDA" w:rsidP="00C6674F">
      <w:pPr>
        <w:pStyle w:val="Tabulkapopisek"/>
        <w:keepNext/>
        <w:keepLines/>
      </w:pPr>
      <w:r w:rsidRPr="00511A90">
        <w:t xml:space="preserve">Graf </w:t>
      </w:r>
      <w:r>
        <w:t>c2.3.h</w:t>
      </w:r>
    </w:p>
    <w:p w14:paraId="56851CF1" w14:textId="77777777" w:rsidR="00EE7DDA" w:rsidRDefault="00EE7DD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BB43080" w14:textId="77777777" w:rsidR="00EE7DDA" w:rsidRDefault="00EE7DDA">
      <w:r>
        <w:rPr>
          <w:noProof/>
        </w:rPr>
        <w:drawing>
          <wp:inline distT="0" distB="0" distL="0" distR="0" wp14:anchorId="1E9D3FCB" wp14:editId="11A5047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AB58E5E" w14:textId="77777777" w:rsidR="00EE7DDA" w:rsidRDefault="00EE7DD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2238D42" w14:textId="77777777" w:rsidR="00EE7DDA" w:rsidRDefault="00EE7DDA" w:rsidP="001804C7">
      <w:pPr>
        <w:pStyle w:val="Tabulkapopisek"/>
      </w:pPr>
    </w:p>
    <w:p w14:paraId="28EEE00A" w14:textId="77777777" w:rsidR="00EE7DDA" w:rsidRPr="00511A90" w:rsidRDefault="00EE7DDA" w:rsidP="001804C7">
      <w:pPr>
        <w:pStyle w:val="Tabulkapopisek"/>
      </w:pPr>
      <w:r w:rsidRPr="00511A90">
        <w:t xml:space="preserve">Graf </w:t>
      </w:r>
      <w:r>
        <w:t>c2.3.i</w:t>
      </w:r>
    </w:p>
    <w:p w14:paraId="6F15A8EA" w14:textId="77777777" w:rsidR="00EE7DDA" w:rsidRDefault="00EE7DDA" w:rsidP="001804C7">
      <w:pPr>
        <w:spacing w:after="0"/>
        <w:rPr>
          <w:rFonts w:ascii="Inter" w:hAnsi="Inter" w:cs="Times New Roman"/>
          <w:b/>
          <w:bCs/>
        </w:rPr>
      </w:pPr>
      <w:r>
        <w:rPr>
          <w:rFonts w:ascii="Inter" w:hAnsi="Inter" w:cs="Times New Roman"/>
          <w:b/>
          <w:bCs/>
        </w:rPr>
        <w:t>Podíl žáků-azylantů z Ukrajiny v základním vzdělávání</w:t>
      </w:r>
    </w:p>
    <w:p w14:paraId="2CFDFC37" w14:textId="77777777" w:rsidR="00EE7DDA" w:rsidRDefault="00EE7DDA">
      <w:r>
        <w:rPr>
          <w:noProof/>
        </w:rPr>
        <w:drawing>
          <wp:inline distT="0" distB="0" distL="0" distR="0" wp14:anchorId="02A95281" wp14:editId="34CEC95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6C19057" w14:textId="77777777" w:rsidR="00EE7DDA" w:rsidRDefault="00EE7DD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ACB2295" w14:textId="77777777" w:rsidR="00EE7DDA" w:rsidRDefault="00EE7DDA" w:rsidP="00FE4AB8">
      <w:pPr>
        <w:pStyle w:val="Tabulkapopisek"/>
        <w:spacing w:before="0"/>
      </w:pPr>
    </w:p>
    <w:p w14:paraId="0DFAAB30" w14:textId="77777777" w:rsidR="00EE7DDA" w:rsidRPr="00CE48C1" w:rsidRDefault="00EE7DDA" w:rsidP="00A73AA5">
      <w:pPr>
        <w:rPr>
          <w:rFonts w:eastAsia="Inter ExtraBold" w:cs="Inter ExtraBold"/>
          <w:vanish/>
          <w:specVanish/>
        </w:rPr>
      </w:pPr>
      <w:r>
        <w:t>Na území ORP podle dat z výkazů ve školním roce 2023/2024 je v základním vzdělávání 9,7</w:t>
      </w:r>
    </w:p>
    <w:p w14:paraId="64860A0E" w14:textId="77777777" w:rsidR="00EE7DDA" w:rsidRPr="00CE48C1" w:rsidRDefault="00EE7DDA" w:rsidP="00A73AA5">
      <w:pPr>
        <w:rPr>
          <w:rFonts w:eastAsia="Inter ExtraBold" w:cs="Inter ExtraBold"/>
          <w:vanish/>
          <w:specVanish/>
        </w:rPr>
      </w:pPr>
      <w:r>
        <w:rPr>
          <w:lang w:val="en-GB"/>
        </w:rPr>
        <w:t xml:space="preserve"> % </w:t>
      </w:r>
      <w:r>
        <w:t>žáků-cizinců a podle dat ze září 2022 je v základním vzdělávání 5,1</w:t>
      </w:r>
    </w:p>
    <w:p w14:paraId="053CAF14" w14:textId="77777777" w:rsidR="00EE7DDA" w:rsidRDefault="00EE7DDA" w:rsidP="00A73AA5">
      <w:r>
        <w:rPr>
          <w:lang w:val="en-GB"/>
        </w:rPr>
        <w:t xml:space="preserve"> % </w:t>
      </w:r>
      <w:r>
        <w:t>žáků-azylantů z Ukrajiny.</w:t>
      </w:r>
    </w:p>
    <w:p w14:paraId="04154CA4" w14:textId="77777777" w:rsidR="00EE7DDA" w:rsidRDefault="00EE7DDA" w:rsidP="002757C0">
      <w:pPr>
        <w:pStyle w:val="Tabulkapopisek"/>
      </w:pPr>
    </w:p>
    <w:p w14:paraId="4029CFCC" w14:textId="77777777" w:rsidR="00EE7DDA" w:rsidRPr="009D127F" w:rsidRDefault="00EE7DD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F15A2FF" w14:textId="77777777" w:rsidR="00EE7DDA" w:rsidRDefault="00EE7DDA" w:rsidP="001C5609">
      <w:pPr>
        <w:pStyle w:val="Nadpis5"/>
        <w:ind w:left="426" w:hanging="426"/>
      </w:pPr>
      <w:bookmarkStart w:id="82" w:name="_Toc168572907"/>
      <w:r w:rsidRPr="001C5609">
        <w:t>Zajištění</w:t>
      </w:r>
      <w:r>
        <w:t xml:space="preserve"> výuky – pedagogové a podpůrný tým</w:t>
      </w:r>
      <w:bookmarkEnd w:id="82"/>
    </w:p>
    <w:p w14:paraId="1C1ADAF8" w14:textId="77777777" w:rsidR="00EE7DDA" w:rsidRDefault="00EE7DD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D4F16C3" w14:textId="77777777" w:rsidR="00EE7DDA" w:rsidRPr="00CE48C1" w:rsidRDefault="00EE7DDA" w:rsidP="005D7711">
      <w:pPr>
        <w:rPr>
          <w:rFonts w:eastAsia="Inter ExtraBold" w:cs="Inter ExtraBold"/>
          <w:vanish/>
          <w:specVanish/>
        </w:rPr>
      </w:pPr>
      <w:r>
        <w:t xml:space="preserve">Na území ORP podle dat z výkazů ve školním roce 2023/2024 je v základním vzdělávání </w:t>
      </w:r>
      <w:r>
        <w:rPr>
          <w:rStyle w:val="tucneChar"/>
        </w:rPr>
        <w:t>9</w:t>
      </w:r>
    </w:p>
    <w:p w14:paraId="6E29194B" w14:textId="77777777" w:rsidR="00EE7DDA" w:rsidRDefault="00EE7DDA" w:rsidP="005D7711">
      <w:r>
        <w:rPr>
          <w:lang w:val="en-GB"/>
        </w:rPr>
        <w:t> </w:t>
      </w:r>
      <w:r w:rsidRPr="00C72F92">
        <w:rPr>
          <w:rStyle w:val="tucneChar"/>
        </w:rPr>
        <w:t>% hodin</w:t>
      </w:r>
      <w:r>
        <w:t xml:space="preserve"> vyučováno nekvalifikovanými učitelů.</w:t>
      </w:r>
    </w:p>
    <w:p w14:paraId="39BC4603" w14:textId="77777777" w:rsidR="00EE7DDA" w:rsidRPr="00511A90" w:rsidRDefault="00EE7DDA" w:rsidP="00FE4AB8">
      <w:pPr>
        <w:pStyle w:val="Tabulkapopisek"/>
      </w:pPr>
      <w:r w:rsidRPr="00511A90">
        <w:t xml:space="preserve">Graf </w:t>
      </w:r>
      <w:r>
        <w:t>c2.4.a</w:t>
      </w:r>
    </w:p>
    <w:p w14:paraId="06D6ACFF" w14:textId="77777777" w:rsidR="00EE7DDA" w:rsidRDefault="00EE7DDA" w:rsidP="00FE4AB8">
      <w:pPr>
        <w:spacing w:after="0"/>
        <w:rPr>
          <w:rFonts w:ascii="Inter" w:hAnsi="Inter" w:cs="Times New Roman"/>
          <w:b/>
          <w:bCs/>
        </w:rPr>
      </w:pPr>
      <w:r w:rsidRPr="00FE4AB8">
        <w:rPr>
          <w:rFonts w:ascii="Inter" w:hAnsi="Inter" w:cs="Times New Roman"/>
          <w:b/>
          <w:bCs/>
        </w:rPr>
        <w:t>Podíl nekvalifikované výuky</w:t>
      </w:r>
    </w:p>
    <w:p w14:paraId="74B7662F" w14:textId="77777777" w:rsidR="00EE7DDA" w:rsidRDefault="00EE7DDA">
      <w:r>
        <w:rPr>
          <w:noProof/>
        </w:rPr>
        <w:drawing>
          <wp:inline distT="0" distB="0" distL="0" distR="0" wp14:anchorId="7C0F34CC" wp14:editId="6E69624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AD81814" w14:textId="77777777" w:rsidR="00EE7DDA" w:rsidRDefault="00EE7DD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F208C9D" w14:textId="77777777" w:rsidR="00EE7DDA" w:rsidRPr="00511A90" w:rsidRDefault="00EE7DDA" w:rsidP="004A2CE8">
      <w:pPr>
        <w:pStyle w:val="Tabulkapopisek"/>
      </w:pPr>
      <w:r w:rsidRPr="00D8403C">
        <w:t>Graf c</w:t>
      </w:r>
      <w:r>
        <w:t>2.4.b</w:t>
      </w:r>
    </w:p>
    <w:p w14:paraId="6EBF123D" w14:textId="77777777" w:rsidR="00EE7DDA" w:rsidRDefault="00EE7DD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32B98A2" w14:textId="77777777" w:rsidR="00EE7DDA" w:rsidRDefault="00EE7DDA">
      <w:r>
        <w:rPr>
          <w:noProof/>
        </w:rPr>
        <w:drawing>
          <wp:inline distT="0" distB="0" distL="0" distR="0" wp14:anchorId="5BED2F43" wp14:editId="353B10F5">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A8B5D0A" w14:textId="77777777" w:rsidR="00EE7DDA" w:rsidRDefault="00EE7DD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xml:space="preserve">, kteří nesplňují požadované vzdělání podle </w:t>
      </w:r>
      <w:r w:rsidRPr="00FE4AB8">
        <w:t>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F7D0879" w14:textId="77777777" w:rsidR="00EE7DDA" w:rsidRDefault="00EE7DD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3ABADA81" w14:textId="77777777" w:rsidR="00EE7DDA" w:rsidRPr="00511A90" w:rsidRDefault="00EE7DDA" w:rsidP="00421976">
      <w:pPr>
        <w:pStyle w:val="Tabulkapopisek"/>
      </w:pPr>
      <w:r w:rsidRPr="00D8403C">
        <w:t>Graf c</w:t>
      </w:r>
      <w:r>
        <w:t>2.4.c</w:t>
      </w:r>
    </w:p>
    <w:p w14:paraId="2D5D6AD2" w14:textId="77777777" w:rsidR="00EE7DDA" w:rsidRDefault="00EE7DDA" w:rsidP="00421976">
      <w:pPr>
        <w:spacing w:after="0"/>
        <w:rPr>
          <w:rFonts w:ascii="Inter" w:hAnsi="Inter" w:cs="Times New Roman"/>
          <w:b/>
          <w:bCs/>
        </w:rPr>
      </w:pPr>
      <w:r>
        <w:rPr>
          <w:rFonts w:ascii="Inter" w:hAnsi="Inter" w:cs="Times New Roman"/>
          <w:b/>
          <w:bCs/>
        </w:rPr>
        <w:t>Podíl škol s uvádějícím učitelem</w:t>
      </w:r>
    </w:p>
    <w:p w14:paraId="73D7B99A" w14:textId="77777777" w:rsidR="00EE7DDA" w:rsidRDefault="00EE7DDA">
      <w:r>
        <w:rPr>
          <w:noProof/>
        </w:rPr>
        <w:drawing>
          <wp:inline distT="0" distB="0" distL="0" distR="0" wp14:anchorId="360644E5" wp14:editId="298DE06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5F83571" w14:textId="77777777" w:rsidR="00EE7DDA" w:rsidRDefault="00EE7DD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E270A7E" w14:textId="77777777" w:rsidR="00EE7DDA" w:rsidRDefault="00EE7DD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ACA4078" w14:textId="77777777" w:rsidR="00EE7DDA" w:rsidRPr="00CE48C1" w:rsidRDefault="00EE7DDA" w:rsidP="00D8403C">
      <w:pPr>
        <w:rPr>
          <w:rFonts w:eastAsia="Inter ExtraBold" w:cs="Inter ExtraBold"/>
          <w:vanish/>
          <w:specVanish/>
        </w:rPr>
      </w:pPr>
      <w:r>
        <w:t xml:space="preserve">Na území ORP podle dat z výkazů ve školním roce 2023/2024 připadá v základním vzdělávání </w:t>
      </w:r>
      <w:r>
        <w:rPr>
          <w:rStyle w:val="tucneChar"/>
        </w:rPr>
        <w:t>57,5</w:t>
      </w:r>
    </w:p>
    <w:p w14:paraId="0C17F405" w14:textId="77777777" w:rsidR="00EE7DDA" w:rsidRDefault="00EE7DDA" w:rsidP="004A2CE8">
      <w:r>
        <w:t xml:space="preserve"> </w:t>
      </w:r>
      <w:r w:rsidRPr="00C72F92">
        <w:rPr>
          <w:rStyle w:val="tucneChar"/>
        </w:rPr>
        <w:t>žáků</w:t>
      </w:r>
      <w:r>
        <w:t xml:space="preserve"> na jeden celý úvazek asistenta pedagoga.</w:t>
      </w:r>
    </w:p>
    <w:p w14:paraId="0DF90EAE" w14:textId="77777777" w:rsidR="00EE7DDA" w:rsidRPr="00511A90" w:rsidRDefault="00EE7DDA" w:rsidP="00FE4AB8">
      <w:pPr>
        <w:pStyle w:val="Tabulkapopisek"/>
      </w:pPr>
      <w:r w:rsidRPr="00511A90">
        <w:t xml:space="preserve">Graf </w:t>
      </w:r>
      <w:r>
        <w:t>c2.4.c</w:t>
      </w:r>
    </w:p>
    <w:p w14:paraId="26B4D8CB" w14:textId="77777777" w:rsidR="00EE7DDA" w:rsidRDefault="00EE7DDA" w:rsidP="00FE4AB8">
      <w:pPr>
        <w:spacing w:after="0"/>
        <w:rPr>
          <w:rFonts w:ascii="Inter" w:hAnsi="Inter" w:cs="Times New Roman"/>
          <w:b/>
          <w:bCs/>
        </w:rPr>
      </w:pPr>
      <w:r w:rsidRPr="00FE4AB8">
        <w:rPr>
          <w:rFonts w:ascii="Inter" w:hAnsi="Inter" w:cs="Times New Roman"/>
          <w:b/>
          <w:bCs/>
        </w:rPr>
        <w:t>Počet žáků na jednoho asistenta</w:t>
      </w:r>
    </w:p>
    <w:p w14:paraId="02EDA457" w14:textId="77777777" w:rsidR="00EE7DDA" w:rsidRDefault="00EE7DDA">
      <w:r>
        <w:rPr>
          <w:noProof/>
        </w:rPr>
        <w:drawing>
          <wp:inline distT="0" distB="0" distL="0" distR="0" wp14:anchorId="42E5C540" wp14:editId="03CD0431">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71C640BE" w14:textId="77777777" w:rsidR="00EE7DDA" w:rsidRDefault="00EE7DD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DAEC07F" w14:textId="77777777" w:rsidR="00EE7DDA" w:rsidRDefault="00EE7DD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41BA247" w14:textId="77777777" w:rsidR="00EE7DDA" w:rsidRPr="00CE48C1" w:rsidRDefault="00EE7DDA" w:rsidP="00F7004F">
      <w:pPr>
        <w:rPr>
          <w:rFonts w:eastAsia="Inter ExtraBold" w:cs="Inter ExtraBold"/>
          <w:vanish/>
          <w:specVanish/>
        </w:rPr>
      </w:pPr>
      <w:r>
        <w:t xml:space="preserve">Na území ORP podle dat z výkazů ve školním roce 2023/2024 </w:t>
      </w:r>
      <w:r>
        <w:rPr>
          <w:rStyle w:val="tucneChar"/>
        </w:rPr>
        <w:t>100</w:t>
      </w:r>
    </w:p>
    <w:p w14:paraId="032D44FB" w14:textId="77777777" w:rsidR="00EE7DDA" w:rsidRDefault="00EE7DDA" w:rsidP="00C649B1">
      <w:r>
        <w:rPr>
          <w:lang w:val="en-GB"/>
        </w:rPr>
        <w:t> </w:t>
      </w:r>
      <w:r w:rsidRPr="00C72F92">
        <w:rPr>
          <w:rStyle w:val="tucneChar"/>
        </w:rPr>
        <w:t>% běžných základních škol</w:t>
      </w:r>
      <w:r>
        <w:t xml:space="preserve"> nemá úvazek psychologa nebo speciálního pedagoga.</w:t>
      </w:r>
    </w:p>
    <w:p w14:paraId="7ABBF3B9" w14:textId="77777777" w:rsidR="00EE7DDA" w:rsidRPr="00511A90" w:rsidRDefault="00EE7DDA" w:rsidP="00FD1927">
      <w:pPr>
        <w:pStyle w:val="Tabulkapopisek"/>
        <w:keepNext/>
        <w:keepLines/>
      </w:pPr>
      <w:r w:rsidRPr="00511A90">
        <w:t xml:space="preserve">Graf </w:t>
      </w:r>
      <w:r>
        <w:t>c2.4.e</w:t>
      </w:r>
    </w:p>
    <w:p w14:paraId="1781F64D" w14:textId="77777777" w:rsidR="00EE7DDA" w:rsidRDefault="00EE7DD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FD2965A" w14:textId="77777777" w:rsidR="00EE7DDA" w:rsidRDefault="00EE7DDA">
      <w:r>
        <w:rPr>
          <w:noProof/>
        </w:rPr>
        <w:drawing>
          <wp:inline distT="0" distB="0" distL="0" distR="0" wp14:anchorId="6B267A67" wp14:editId="3E32C0DF">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7CDEE53D" w14:textId="77777777" w:rsidR="00EE7DDA" w:rsidRDefault="00EE7DD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E0D60C1" w14:textId="77777777" w:rsidR="00EE7DDA" w:rsidRPr="00511A90" w:rsidRDefault="00EE7DDA" w:rsidP="00A0072D">
      <w:pPr>
        <w:pStyle w:val="Tabulkapopisek"/>
      </w:pPr>
      <w:r>
        <w:t>Tabulka</w:t>
      </w:r>
      <w:r w:rsidRPr="00511A90">
        <w:t xml:space="preserve"> </w:t>
      </w:r>
      <w:r>
        <w:t>c2.4.a</w:t>
      </w:r>
    </w:p>
    <w:p w14:paraId="32458EE0" w14:textId="77777777" w:rsidR="00EE7DDA" w:rsidRDefault="00EE7DDA" w:rsidP="00A0072D">
      <w:pPr>
        <w:spacing w:after="0"/>
        <w:rPr>
          <w:rFonts w:ascii="Inter" w:hAnsi="Inter" w:cs="Times New Roman"/>
          <w:b/>
          <w:bCs/>
        </w:rPr>
      </w:pPr>
      <w:r>
        <w:rPr>
          <w:rFonts w:ascii="Inter" w:hAnsi="Inter" w:cs="Times New Roman"/>
          <w:b/>
          <w:bCs/>
        </w:rPr>
        <w:t>Podíl běžných škol bez psychologa, bez speciálního pedagoga</w:t>
      </w:r>
    </w:p>
    <w:p w14:paraId="3186FB25" w14:textId="77777777" w:rsidR="00EE7DDA" w:rsidRDefault="00EE7DD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254774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5D97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B9AE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2D94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548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62D5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3B0E919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9D95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11C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A24E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960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578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42DF4" w14:paraId="1AD49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F70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637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6A91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1F3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92B0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42DF4" w14:paraId="243B95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E741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84B1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61FD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0CE4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568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CF12C9C" w14:textId="77777777" w:rsidR="00EE7DDA" w:rsidRDefault="00EE7DDA" w:rsidP="00A0072D">
      <w:pPr>
        <w:spacing w:after="0"/>
        <w:rPr>
          <w:color w:val="AEAAAA" w:themeColor="background2" w:themeShade="BF"/>
        </w:rPr>
      </w:pPr>
    </w:p>
    <w:p w14:paraId="6B4910AB" w14:textId="77777777" w:rsidR="00EE7DDA" w:rsidRDefault="00EE7DDA" w:rsidP="00A0072D">
      <w:pPr>
        <w:pStyle w:val="Tabulkapopisek"/>
        <w:spacing w:before="0"/>
      </w:pPr>
      <w:r w:rsidRPr="00F3736A">
        <w:t>Zdroj: MŠMT</w:t>
      </w:r>
    </w:p>
    <w:p w14:paraId="6D117292" w14:textId="77777777" w:rsidR="00EE7DDA" w:rsidRDefault="00EE7DDA" w:rsidP="004A2CE8">
      <w:pPr>
        <w:pStyle w:val="Tabulkapopisek"/>
        <w:keepNext/>
        <w:keepLines/>
        <w:spacing w:before="0"/>
      </w:pPr>
    </w:p>
    <w:p w14:paraId="51652E05" w14:textId="77777777" w:rsidR="00EE7DDA" w:rsidRDefault="00EE7DDA" w:rsidP="004A2CE8">
      <w:pPr>
        <w:pStyle w:val="Tabulkapopisek"/>
        <w:keepNext/>
        <w:keepLines/>
      </w:pPr>
      <w:r w:rsidRPr="00C649B1">
        <w:t xml:space="preserve">Graf </w:t>
      </w:r>
      <w:r>
        <w:t>c2.4.f</w:t>
      </w:r>
    </w:p>
    <w:p w14:paraId="31A34DB5" w14:textId="77777777" w:rsidR="00EE7DDA" w:rsidRDefault="00EE7DD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0E8F510" w14:textId="77777777" w:rsidR="00EE7DDA" w:rsidRDefault="00EE7DDA">
      <w:r>
        <w:rPr>
          <w:noProof/>
        </w:rPr>
        <w:drawing>
          <wp:inline distT="0" distB="0" distL="0" distR="0" wp14:anchorId="3C1E03CD" wp14:editId="6684B2AD">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40E5E9F" w14:textId="77777777" w:rsidR="00EE7DDA" w:rsidRDefault="00EE7DD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650E49D" w14:textId="77777777" w:rsidR="00EE7DDA" w:rsidRDefault="00EE7DD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85F0F43" w14:textId="77777777" w:rsidR="00EE7DDA" w:rsidRPr="00511A90" w:rsidRDefault="00EE7DDA" w:rsidP="00F3736A">
      <w:pPr>
        <w:pStyle w:val="Tabulkapopisek"/>
      </w:pPr>
      <w:r>
        <w:t>Tabulka</w:t>
      </w:r>
      <w:r w:rsidRPr="00511A90">
        <w:t xml:space="preserve"> </w:t>
      </w:r>
      <w:r>
        <w:t>c2.4.b</w:t>
      </w:r>
    </w:p>
    <w:p w14:paraId="31D947F8" w14:textId="77777777" w:rsidR="00EE7DDA" w:rsidRDefault="00EE7DD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77AACBA2" w14:textId="77777777" w:rsidR="00EE7DDA" w:rsidRDefault="00EE7DDA"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048331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2FE2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EE467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2F52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4183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2A2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3EAB571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FECD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E3C2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F05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5F0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E2B9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42DF4" w14:paraId="4445E9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C96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E8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2622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EA3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832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42DF4" w14:paraId="182AD3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D6F0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49C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0B9F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8AD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86E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42DF4" w14:paraId="7E2D84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1496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9646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E26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C13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246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42DF4" w14:paraId="7704A1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5157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F24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EB62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DD5E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39E1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7B116CF" w14:textId="77777777" w:rsidR="00EE7DDA" w:rsidRDefault="00EE7DDA" w:rsidP="0063659F">
      <w:pPr>
        <w:pStyle w:val="Tabulkapopisek"/>
        <w:spacing w:before="0"/>
      </w:pPr>
      <w:r w:rsidRPr="00F3736A">
        <w:t>Zdroj: MŠMT</w:t>
      </w:r>
    </w:p>
    <w:p w14:paraId="2FC4B8C6" w14:textId="77777777" w:rsidR="00EE7DDA" w:rsidRDefault="00EE7DDA">
      <w:pPr>
        <w:autoSpaceDE/>
        <w:autoSpaceDN/>
        <w:adjustRightInd/>
        <w:spacing w:line="259" w:lineRule="auto"/>
        <w:textAlignment w:val="auto"/>
        <w:rPr>
          <w:i/>
        </w:rPr>
      </w:pPr>
      <w:r>
        <w:rPr>
          <w:i/>
        </w:rPr>
        <w:br w:type="page"/>
      </w:r>
    </w:p>
    <w:p w14:paraId="28F158E6" w14:textId="77777777" w:rsidR="00EE7DDA" w:rsidRDefault="00EE7DDA" w:rsidP="001C5609">
      <w:pPr>
        <w:pStyle w:val="Nadpis5"/>
        <w:ind w:left="426" w:hanging="426"/>
      </w:pPr>
      <w:bookmarkStart w:id="85" w:name="_Toc168572908"/>
      <w:r>
        <w:t>Model kvalitní školy od ČŠI</w:t>
      </w:r>
      <w:bookmarkEnd w:id="85"/>
    </w:p>
    <w:p w14:paraId="4DEC48A5" w14:textId="77777777" w:rsidR="00EE7DDA" w:rsidRDefault="00EE7DD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7CABBAA7" w14:textId="77777777" w:rsidR="00EE7DDA" w:rsidRDefault="00EE7DDA"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3249B44" w14:textId="77777777" w:rsidR="00EE7DDA" w:rsidRDefault="00EE7DDA" w:rsidP="00C851F7">
      <w:pPr>
        <w:autoSpaceDE/>
        <w:autoSpaceDN/>
        <w:adjustRightInd/>
        <w:spacing w:line="259" w:lineRule="auto"/>
        <w:textAlignment w:val="auto"/>
      </w:pPr>
      <w:r>
        <w:t>ČŠI z 26 kritérií pro ZŠ vybrala ty nejzásadnější ve čtyřech oblastech:</w:t>
      </w:r>
    </w:p>
    <w:p w14:paraId="0E6570A0" w14:textId="77777777" w:rsidR="00EE7DDA" w:rsidRPr="00AF4E4D" w:rsidRDefault="00EE7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49E5355" w14:textId="77777777" w:rsidR="00EE7DDA" w:rsidRPr="00AF4E4D" w:rsidRDefault="00EE7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8EFE056" w14:textId="77777777" w:rsidR="00EE7DDA" w:rsidRPr="00AF4E4D" w:rsidRDefault="00EE7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57E11C5" w14:textId="77777777" w:rsidR="00EE7DDA" w:rsidRPr="00AF4E4D" w:rsidRDefault="00EE7DD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07C73D5" w14:textId="77777777" w:rsidR="00EE7DDA" w:rsidRDefault="00EE7DD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1746DDF" w14:textId="77777777" w:rsidR="00EE7DDA" w:rsidRDefault="00EE7DDA" w:rsidP="00AF4E4D">
      <w:pPr>
        <w:autoSpaceDE/>
        <w:autoSpaceDN/>
        <w:adjustRightInd/>
        <w:spacing w:line="259" w:lineRule="auto"/>
        <w:textAlignment w:val="auto"/>
      </w:pPr>
      <w:r>
        <w:t>ORP jsou rozřazena do pěti úrovní:</w:t>
      </w:r>
    </w:p>
    <w:p w14:paraId="4AA7E664" w14:textId="77777777" w:rsidR="00EE7DDA" w:rsidRDefault="00EE7DDA">
      <w:pPr>
        <w:pStyle w:val="Odstavecseseznamem"/>
        <w:numPr>
          <w:ilvl w:val="0"/>
          <w:numId w:val="15"/>
        </w:numPr>
        <w:autoSpaceDE/>
        <w:autoSpaceDN/>
        <w:adjustRightInd/>
        <w:spacing w:line="259" w:lineRule="auto"/>
        <w:textAlignment w:val="auto"/>
      </w:pPr>
      <w:r>
        <w:t>Úroveň 1 – převládající vysoká kvalita činností vzhledem k ČR</w:t>
      </w:r>
    </w:p>
    <w:p w14:paraId="263E7720" w14:textId="77777777" w:rsidR="00EE7DDA" w:rsidRDefault="00EE7DDA">
      <w:pPr>
        <w:pStyle w:val="Odstavecseseznamem"/>
        <w:numPr>
          <w:ilvl w:val="0"/>
          <w:numId w:val="15"/>
        </w:numPr>
        <w:autoSpaceDE/>
        <w:autoSpaceDN/>
        <w:adjustRightInd/>
        <w:spacing w:line="259" w:lineRule="auto"/>
        <w:textAlignment w:val="auto"/>
      </w:pPr>
      <w:r>
        <w:t>Úroveň 2 – nadprůměrná kvalita činností vzhledem k ČR</w:t>
      </w:r>
    </w:p>
    <w:p w14:paraId="456CD693" w14:textId="77777777" w:rsidR="00EE7DDA" w:rsidRDefault="00EE7DD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B7097F8" w14:textId="77777777" w:rsidR="00EE7DDA" w:rsidRDefault="00EE7DD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29830BBE" w14:textId="77777777" w:rsidR="00EE7DDA" w:rsidRDefault="00EE7DD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3663B3C" w14:textId="77777777" w:rsidR="00EE7DDA" w:rsidRDefault="00EE7DD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3FB4404" w14:textId="77777777" w:rsidR="00EE7DDA" w:rsidRPr="00511A90" w:rsidRDefault="00EE7DDA" w:rsidP="002508D7">
      <w:pPr>
        <w:pStyle w:val="Tabulkapopisek"/>
      </w:pPr>
      <w:r>
        <w:t>Graf</w:t>
      </w:r>
      <w:r w:rsidRPr="00511A90">
        <w:t xml:space="preserve"> </w:t>
      </w:r>
      <w:r>
        <w:t>c2.5.a</w:t>
      </w:r>
    </w:p>
    <w:p w14:paraId="796D1169" w14:textId="77777777" w:rsidR="00EE7DDA" w:rsidRPr="002508D7" w:rsidRDefault="00EE7DDA" w:rsidP="002508D7">
      <w:pPr>
        <w:spacing w:after="0"/>
        <w:rPr>
          <w:rFonts w:ascii="Inter" w:hAnsi="Inter" w:cs="Times New Roman"/>
          <w:b/>
          <w:bCs/>
        </w:rPr>
      </w:pPr>
      <w:r>
        <w:rPr>
          <w:rFonts w:ascii="Inter" w:hAnsi="Inter" w:cs="Times New Roman"/>
          <w:b/>
          <w:bCs/>
        </w:rPr>
        <w:t>Oblast Strategické řízení</w:t>
      </w:r>
    </w:p>
    <w:p w14:paraId="6841DFAE" w14:textId="77777777" w:rsidR="00EE7DDA" w:rsidRDefault="00EE7DDA">
      <w:r>
        <w:rPr>
          <w:noProof/>
        </w:rPr>
        <w:drawing>
          <wp:inline distT="0" distB="0" distL="0" distR="0" wp14:anchorId="0BC78392" wp14:editId="000F410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22EFDD6" w14:textId="77777777" w:rsidR="00EE7DDA" w:rsidRPr="008941FF" w:rsidRDefault="00EE7DD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36 % základních škol v ORP Kaplice</w:t>
      </w:r>
    </w:p>
    <w:p w14:paraId="1FCCDC9A" w14:textId="77777777" w:rsidR="00EE7DDA" w:rsidRPr="008941FF" w:rsidRDefault="00EE7DDA"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1137BBF7" w14:textId="77777777" w:rsidR="00EE7DDA" w:rsidRDefault="00EE7DD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232B92A" w14:textId="77777777" w:rsidR="00EE7DDA" w:rsidRPr="00511A90" w:rsidRDefault="00EE7DDA" w:rsidP="009221CA">
      <w:pPr>
        <w:pStyle w:val="Tabulkapopisek"/>
      </w:pPr>
      <w:r>
        <w:t>Graf</w:t>
      </w:r>
      <w:r w:rsidRPr="00511A90">
        <w:t xml:space="preserve"> </w:t>
      </w:r>
      <w:r>
        <w:t>c2.5.b</w:t>
      </w:r>
    </w:p>
    <w:p w14:paraId="0EF65036" w14:textId="77777777" w:rsidR="00EE7DDA" w:rsidRPr="002508D7" w:rsidRDefault="00EE7D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A6FD3D4" w14:textId="77777777" w:rsidR="00EE7DDA" w:rsidRDefault="00EE7DDA">
      <w:r>
        <w:rPr>
          <w:noProof/>
        </w:rPr>
        <w:drawing>
          <wp:inline distT="0" distB="0" distL="0" distR="0" wp14:anchorId="643E3382" wp14:editId="414AE223">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4F1E25EF" w14:textId="77777777" w:rsidR="00EE7DDA" w:rsidRPr="008941FF" w:rsidRDefault="00EE7DD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36 % základních škol v ORP Kaplice</w:t>
      </w:r>
    </w:p>
    <w:p w14:paraId="52A22B53" w14:textId="77777777" w:rsidR="00EE7DDA" w:rsidRPr="001E76E6" w:rsidRDefault="00EE7DD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264DF67" w14:textId="77777777" w:rsidR="00EE7DDA" w:rsidRDefault="00EE7DDA" w:rsidP="009221CA">
      <w:pPr>
        <w:pStyle w:val="Tabulkapopisek"/>
      </w:pPr>
    </w:p>
    <w:p w14:paraId="62DB3A7F" w14:textId="77777777" w:rsidR="00EE7DDA" w:rsidRDefault="00EE7DD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F60104D" w14:textId="77777777" w:rsidR="00EE7DDA" w:rsidRPr="00511A90" w:rsidRDefault="00EE7DDA" w:rsidP="009221CA">
      <w:pPr>
        <w:pStyle w:val="Tabulkapopisek"/>
      </w:pPr>
      <w:r>
        <w:t>Graf</w:t>
      </w:r>
      <w:r w:rsidRPr="00511A90">
        <w:t xml:space="preserve"> </w:t>
      </w:r>
      <w:r>
        <w:t>c2.5.c</w:t>
      </w:r>
    </w:p>
    <w:p w14:paraId="735E1E9B" w14:textId="77777777" w:rsidR="00EE7DDA" w:rsidRPr="002508D7" w:rsidRDefault="00EE7DD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C908D5" w14:textId="77777777" w:rsidR="00EE7DDA" w:rsidRDefault="00EE7DDA">
      <w:r>
        <w:rPr>
          <w:noProof/>
        </w:rPr>
        <w:drawing>
          <wp:inline distT="0" distB="0" distL="0" distR="0" wp14:anchorId="70D22D02" wp14:editId="4A158CD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764BC34" w14:textId="77777777" w:rsidR="00EE7DDA" w:rsidRPr="008941FF" w:rsidRDefault="00EE7D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36 % základních škol v ORP Kaplice</w:t>
      </w:r>
    </w:p>
    <w:p w14:paraId="7E94F539" w14:textId="77777777" w:rsidR="00EE7DDA" w:rsidRDefault="00EE7DD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3907FD9" w14:textId="77777777" w:rsidR="00EE7DDA" w:rsidRDefault="00EE7DD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985704A" w14:textId="77777777" w:rsidR="00EE7DDA" w:rsidRPr="00511A90" w:rsidRDefault="00EE7DDA" w:rsidP="00FD1927">
      <w:pPr>
        <w:pStyle w:val="Tabulkapopisek"/>
        <w:keepNext/>
        <w:keepLines/>
      </w:pPr>
      <w:r>
        <w:t>Graf</w:t>
      </w:r>
      <w:r w:rsidRPr="00511A90">
        <w:t xml:space="preserve"> </w:t>
      </w:r>
      <w:r>
        <w:t>c2.5.d</w:t>
      </w:r>
    </w:p>
    <w:p w14:paraId="1F31932A" w14:textId="77777777" w:rsidR="00EE7DDA" w:rsidRPr="002508D7" w:rsidRDefault="00EE7DD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BE76249" w14:textId="77777777" w:rsidR="00EE7DDA" w:rsidRDefault="00EE7DDA">
      <w:r>
        <w:rPr>
          <w:noProof/>
        </w:rPr>
        <w:drawing>
          <wp:inline distT="0" distB="0" distL="0" distR="0" wp14:anchorId="37C87875" wp14:editId="20C1F95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06B274EC" w14:textId="77777777" w:rsidR="00EE7DDA" w:rsidRPr="008941FF" w:rsidRDefault="00EE7DD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36 % základních škol v ORP Kaplice</w:t>
      </w:r>
    </w:p>
    <w:p w14:paraId="073C3284" w14:textId="77777777" w:rsidR="00EE7DDA" w:rsidRPr="001E76E6" w:rsidRDefault="00EE7DD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B6AAEF2" w14:textId="77777777" w:rsidR="00EE7DDA" w:rsidRDefault="00EE7DDA" w:rsidP="009221CA">
      <w:pPr>
        <w:pStyle w:val="Tabulkapopisek"/>
      </w:pPr>
    </w:p>
    <w:p w14:paraId="36C64E36" w14:textId="77777777" w:rsidR="00EE7DDA" w:rsidRPr="00AF4E4D" w:rsidRDefault="00EE7DD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B32E5A" w14:textId="77777777" w:rsidR="00EE7DDA" w:rsidRDefault="00EE7DDA" w:rsidP="001C5609">
      <w:pPr>
        <w:pStyle w:val="Nadpis5"/>
        <w:ind w:left="426" w:hanging="426"/>
      </w:pPr>
      <w:bookmarkStart w:id="86" w:name="_Toc168572909"/>
      <w:r w:rsidRPr="001C5609">
        <w:t>Financování</w:t>
      </w:r>
      <w:r>
        <w:t xml:space="preserve"> vzdělávání</w:t>
      </w:r>
      <w:bookmarkEnd w:id="86"/>
    </w:p>
    <w:p w14:paraId="25063080" w14:textId="77777777" w:rsidR="00EE7DDA" w:rsidRDefault="00EE7DDA" w:rsidP="00A57778">
      <w:pPr>
        <w:pStyle w:val="Tabulkakategorie"/>
        <w:jc w:val="center"/>
      </w:pPr>
    </w:p>
    <w:p w14:paraId="797F7770" w14:textId="77777777" w:rsidR="00EE7DDA" w:rsidRDefault="00EE7DDA"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2A15F4D5" w14:textId="77777777" w:rsidR="00EE7DDA" w:rsidRDefault="00EE7DD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75E4DA5" w14:textId="77777777" w:rsidR="00EE7DDA" w:rsidRDefault="00EE7DD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7D58A9B" w14:textId="77777777" w:rsidR="00EE7DDA" w:rsidRDefault="00EE7DDA" w:rsidP="00776AC1"/>
    <w:p w14:paraId="06334A15" w14:textId="77777777" w:rsidR="00EE7DDA" w:rsidRPr="006A01CF" w:rsidRDefault="00EE7DD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ADBF13" w14:textId="77777777" w:rsidR="00EE7DDA" w:rsidRPr="00511A90" w:rsidRDefault="00EE7DDA" w:rsidP="00616603">
      <w:pPr>
        <w:pStyle w:val="Tabulkapopisek"/>
      </w:pPr>
      <w:r>
        <w:t>Graf</w:t>
      </w:r>
      <w:r w:rsidRPr="00511A90">
        <w:t xml:space="preserve"> </w:t>
      </w:r>
      <w:r>
        <w:t>c2.6.a</w:t>
      </w:r>
    </w:p>
    <w:p w14:paraId="3C8825A0" w14:textId="77777777" w:rsidR="00EE7DDA" w:rsidRDefault="00EE7D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E18505A" w14:textId="77777777" w:rsidR="00EE7DDA" w:rsidRDefault="00EE7DDA">
      <w:r>
        <w:rPr>
          <w:noProof/>
        </w:rPr>
        <w:drawing>
          <wp:inline distT="0" distB="0" distL="0" distR="0" wp14:anchorId="4C887552" wp14:editId="2A09B364">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5CF75BF" w14:textId="77777777" w:rsidR="00EE7DDA" w:rsidRDefault="00EE7DD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52E4ED30" w14:textId="77777777" w:rsidR="00EE7DDA" w:rsidRDefault="00EE7DDA" w:rsidP="007679A8">
      <w:pPr>
        <w:pStyle w:val="Tabulkapopisek"/>
        <w:keepNext/>
        <w:keepLines/>
      </w:pPr>
      <w:r>
        <w:t>Tabulka</w:t>
      </w:r>
      <w:r w:rsidRPr="00511A90">
        <w:t xml:space="preserve"> </w:t>
      </w:r>
      <w:r>
        <w:t>c2.6.b</w:t>
      </w:r>
    </w:p>
    <w:p w14:paraId="336C2B3F" w14:textId="77777777" w:rsidR="00EE7DDA" w:rsidRPr="00B17595" w:rsidRDefault="00EE7DD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7C3DD70" w14:textId="77777777" w:rsidR="00EE7DDA" w:rsidRPr="00511A90" w:rsidRDefault="00EE7DDA"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342DF4" w14:paraId="3832E21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2EB7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DF8BD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4BAF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85FD0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9118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3BF9E1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7F84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7B8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17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E68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4B11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BB13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42DF4" w14:paraId="5F94C2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E808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60F5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608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3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20D8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2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09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42DF4" w14:paraId="02F033F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0A6B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F19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9E7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0853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1D8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42DF4" w14:paraId="7C512A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52FB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45BC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633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456F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5D5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0C7C41D" w14:textId="77777777" w:rsidR="00EE7DDA" w:rsidRDefault="00EE7DD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1ABB62C8" w14:textId="77777777" w:rsidR="00EE7DDA" w:rsidRPr="001814F6" w:rsidRDefault="00EE7DD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21C948C2" w14:textId="77777777" w:rsidR="00EE7DDA" w:rsidRPr="00511A90" w:rsidRDefault="00EE7DDA" w:rsidP="00616603">
      <w:pPr>
        <w:pStyle w:val="Tabulkapopisek"/>
      </w:pPr>
      <w:r>
        <w:t>Graf</w:t>
      </w:r>
      <w:r w:rsidRPr="00511A90">
        <w:t xml:space="preserve"> </w:t>
      </w:r>
      <w:r>
        <w:t>c2.6.c</w:t>
      </w:r>
    </w:p>
    <w:p w14:paraId="41F8F37F" w14:textId="77777777" w:rsidR="00EE7DDA" w:rsidRDefault="00EE7DD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A231BF" w14:textId="77777777" w:rsidR="00EE7DDA" w:rsidRDefault="00EE7DDA">
      <w:r>
        <w:rPr>
          <w:noProof/>
        </w:rPr>
        <w:drawing>
          <wp:inline distT="0" distB="0" distL="0" distR="0" wp14:anchorId="5133CCAF" wp14:editId="4B4028B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75B215D" w14:textId="77777777" w:rsidR="00EE7DDA" w:rsidRDefault="00EE7DD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1E1BB05F" w14:textId="77777777" w:rsidR="00EE7DDA" w:rsidRDefault="00EE7DD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74A0035" w14:textId="77777777" w:rsidR="00EE7DDA" w:rsidRDefault="00EE7DDA" w:rsidP="001C5609">
      <w:pPr>
        <w:pStyle w:val="Nadpis5"/>
        <w:ind w:left="426" w:hanging="426"/>
      </w:pPr>
      <w:bookmarkStart w:id="88" w:name="_Toc168572910"/>
      <w:r>
        <w:t>Fragmentace vzdělávání</w:t>
      </w:r>
      <w:bookmarkEnd w:id="88"/>
    </w:p>
    <w:p w14:paraId="5CF6C6F8" w14:textId="77777777" w:rsidR="00EE7DDA" w:rsidRDefault="00EE7DD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23C1082" w14:textId="77777777" w:rsidR="00EE7DDA" w:rsidRDefault="00EE7DDA">
      <w:pPr>
        <w:pStyle w:val="Odstavecseseznamem"/>
        <w:numPr>
          <w:ilvl w:val="0"/>
          <w:numId w:val="23"/>
        </w:numPr>
      </w:pPr>
      <w:r>
        <w:t>Složení škol podle jejich typu a velikosti</w:t>
      </w:r>
    </w:p>
    <w:p w14:paraId="5551FABB" w14:textId="77777777" w:rsidR="00EE7DDA" w:rsidRDefault="00EE7DDA">
      <w:pPr>
        <w:pStyle w:val="Odstavecseseznamem"/>
        <w:numPr>
          <w:ilvl w:val="0"/>
          <w:numId w:val="23"/>
        </w:numPr>
      </w:pPr>
      <w:r>
        <w:t xml:space="preserve">Identifikace velmi málo naplněných škol </w:t>
      </w:r>
    </w:p>
    <w:p w14:paraId="450CB7EB" w14:textId="77777777" w:rsidR="00EE7DDA" w:rsidRDefault="00EE7DDA">
      <w:pPr>
        <w:pStyle w:val="Odstavecseseznamem"/>
        <w:numPr>
          <w:ilvl w:val="0"/>
          <w:numId w:val="23"/>
        </w:numPr>
      </w:pPr>
      <w:r>
        <w:t>Fragmentace řízení mezi zřizovatele</w:t>
      </w:r>
    </w:p>
    <w:p w14:paraId="13F89701" w14:textId="77777777" w:rsidR="00EE7DDA" w:rsidRPr="005E5B5E" w:rsidRDefault="00EE7DD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2C5B2AB" w14:textId="77777777" w:rsidR="00EE7DDA" w:rsidRDefault="00EE7DD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5641187" w14:textId="77777777" w:rsidR="00EE7DDA" w:rsidRDefault="00EE7DD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B0145DA" w14:textId="77777777" w:rsidR="00EE7DDA" w:rsidRDefault="00EE7DDA" w:rsidP="004C488F">
      <w:pPr>
        <w:pStyle w:val="Tabulkapopisek"/>
      </w:pPr>
      <w:r>
        <w:t>Graf</w:t>
      </w:r>
      <w:r w:rsidRPr="00511A90">
        <w:t xml:space="preserve"> </w:t>
      </w:r>
      <w:r>
        <w:t>c2.7.a</w:t>
      </w:r>
      <w:r w:rsidRPr="00511A90">
        <w:t xml:space="preserve"> </w:t>
      </w:r>
    </w:p>
    <w:p w14:paraId="5AE1A5EB" w14:textId="77777777" w:rsidR="00EE7DDA" w:rsidRDefault="00EE7DDA" w:rsidP="004C488F">
      <w:pPr>
        <w:rPr>
          <w:rFonts w:ascii="Inter" w:hAnsi="Inter" w:cs="Times New Roman"/>
          <w:b/>
          <w:bCs/>
        </w:rPr>
      </w:pPr>
      <w:r>
        <w:rPr>
          <w:rFonts w:ascii="Inter" w:hAnsi="Inter" w:cs="Times New Roman"/>
          <w:b/>
          <w:bCs/>
        </w:rPr>
        <w:t>Podíl škol podle typu (malotřídní, neúplné, úplné)</w:t>
      </w:r>
    </w:p>
    <w:p w14:paraId="1DA70D87" w14:textId="77777777" w:rsidR="00EE7DDA" w:rsidRDefault="00EE7DDA">
      <w:r>
        <w:rPr>
          <w:noProof/>
        </w:rPr>
        <w:drawing>
          <wp:inline distT="0" distB="0" distL="0" distR="0" wp14:anchorId="7767F2B0" wp14:editId="69D638D4">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CBEAFC3" w14:textId="77777777" w:rsidR="00EE7DDA" w:rsidRDefault="00EE7DDA"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A699CC4" w14:textId="77777777" w:rsidR="00EE7DDA" w:rsidRDefault="00EE7DD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0AFC546" w14:textId="77777777" w:rsidR="00EE7DDA" w:rsidRDefault="00EE7DDA" w:rsidP="009255B5">
      <w:pPr>
        <w:pStyle w:val="Tabulkapopisek"/>
      </w:pPr>
      <w:r>
        <w:t>Tabulka</w:t>
      </w:r>
      <w:r w:rsidRPr="00511A90">
        <w:t xml:space="preserve"> </w:t>
      </w:r>
      <w:r>
        <w:t>c2.7.b</w:t>
      </w:r>
    </w:p>
    <w:p w14:paraId="622FDF80" w14:textId="77777777" w:rsidR="00EE7DDA" w:rsidRPr="00C80221" w:rsidRDefault="00EE7DDA" w:rsidP="009255B5">
      <w:pPr>
        <w:rPr>
          <w:rFonts w:ascii="Inter" w:hAnsi="Inter" w:cs="Times New Roman"/>
          <w:b/>
          <w:bCs/>
        </w:rPr>
      </w:pPr>
      <w:r>
        <w:rPr>
          <w:rFonts w:ascii="Inter" w:hAnsi="Inter" w:cs="Times New Roman"/>
          <w:b/>
          <w:bCs/>
        </w:rPr>
        <w:t>Průměrný počet žáků na třídu podle typu školy</w:t>
      </w:r>
    </w:p>
    <w:p w14:paraId="619E1FDE" w14:textId="77777777" w:rsidR="00EE7DDA" w:rsidRDefault="00EE7DDA"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342DF4" w14:paraId="1695F4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976D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910539"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243D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7214D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4CD6CA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17E1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097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42B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606B"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42DF4" w14:paraId="1372D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804E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208B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F75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0F06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42DF4" w14:paraId="65867A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3E5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9CC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399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23CE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7319443F" w14:textId="77777777" w:rsidR="00EE7DDA" w:rsidRDefault="00EE7DDA"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B5C25D7" w14:textId="77777777" w:rsidR="00EE7DDA" w:rsidRPr="00B01F36" w:rsidRDefault="00EE7DD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092473D0" w14:textId="77777777" w:rsidR="00EE7DDA" w:rsidRDefault="00EE7DDA" w:rsidP="00B01F36">
      <w:pPr>
        <w:pStyle w:val="Tabulkapopisek"/>
      </w:pPr>
      <w:r>
        <w:t>Tabulka</w:t>
      </w:r>
      <w:r w:rsidRPr="00511A90">
        <w:t xml:space="preserve"> </w:t>
      </w:r>
      <w:r>
        <w:t>c2.7.c</w:t>
      </w:r>
    </w:p>
    <w:p w14:paraId="567BA9B5" w14:textId="77777777" w:rsidR="00EE7DDA" w:rsidRDefault="00EE7DDA" w:rsidP="00B01F36">
      <w:pPr>
        <w:rPr>
          <w:rFonts w:ascii="Inter" w:hAnsi="Inter" w:cs="Times New Roman"/>
          <w:b/>
          <w:bCs/>
        </w:rPr>
      </w:pPr>
      <w:r>
        <w:rPr>
          <w:rFonts w:ascii="Inter" w:hAnsi="Inter" w:cs="Times New Roman"/>
          <w:b/>
          <w:bCs/>
        </w:rPr>
        <w:t>Počet podlimitních škol</w:t>
      </w:r>
    </w:p>
    <w:p w14:paraId="612A78F7" w14:textId="77777777" w:rsidR="00EE7DDA" w:rsidRPr="004C488F" w:rsidRDefault="00EE7DDA"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342DF4" w14:paraId="7C22D2A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F915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8A3BC"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apl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E1BF1"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42DF4" w14:paraId="05A734F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926D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DB6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1E69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2DF4" w14:paraId="4DBC6D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13CF"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DB9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91A22"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42DF4" w14:paraId="3576C5F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6DF4"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8073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A10E3"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2DF4" w14:paraId="78F027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60F3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9370"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FD16"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42DF4" w14:paraId="07DFF2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0905"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2E1A7"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79F88"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42DF4" w14:paraId="65994CD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35CFE"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3549D"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EACA" w14:textId="77777777" w:rsidR="00EE7DDA" w:rsidRDefault="00EE7DD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5254E30" w14:textId="77777777" w:rsidR="00EE7DDA" w:rsidRPr="00BD5390" w:rsidRDefault="00EE7DDA"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3553DD" w14:textId="77777777" w:rsidR="00EE7DDA" w:rsidRDefault="00EE7DD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FDF299D" w14:textId="77777777" w:rsidR="00EE7DDA" w:rsidRDefault="00EE7DDA" w:rsidP="002D13E4">
      <w:pPr>
        <w:pStyle w:val="Tabulkapopisek"/>
      </w:pPr>
      <w:r>
        <w:t>Graf</w:t>
      </w:r>
      <w:r w:rsidRPr="00511A90">
        <w:t xml:space="preserve"> </w:t>
      </w:r>
      <w:r>
        <w:t>c2.7.d</w:t>
      </w:r>
    </w:p>
    <w:p w14:paraId="5F4C4E31" w14:textId="77777777" w:rsidR="00EE7DDA" w:rsidRDefault="00EE7DDA" w:rsidP="009255B5">
      <w:pPr>
        <w:rPr>
          <w:rFonts w:ascii="Inter" w:hAnsi="Inter" w:cs="Times New Roman"/>
          <w:b/>
          <w:bCs/>
        </w:rPr>
      </w:pPr>
      <w:r>
        <w:rPr>
          <w:rFonts w:ascii="Inter" w:hAnsi="Inter" w:cs="Times New Roman"/>
          <w:b/>
          <w:bCs/>
        </w:rPr>
        <w:t>Podíl zřizovatelů jenom s jednou školou</w:t>
      </w:r>
    </w:p>
    <w:p w14:paraId="0D6085D8" w14:textId="77777777" w:rsidR="00EE7DDA" w:rsidRDefault="00EE7DDA">
      <w:r>
        <w:rPr>
          <w:noProof/>
        </w:rPr>
        <w:drawing>
          <wp:inline distT="0" distB="0" distL="0" distR="0" wp14:anchorId="5A4F169F" wp14:editId="2723CA6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AFB735A" w14:textId="77777777" w:rsidR="00EE7DDA" w:rsidRPr="00BD5390" w:rsidRDefault="00EE7DDA"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B853344" w14:textId="77777777" w:rsidR="00EE7DDA" w:rsidRDefault="00EE7DDA" w:rsidP="001033E5"/>
    <w:p w14:paraId="300C7CF0" w14:textId="77777777" w:rsidR="00EE7DDA" w:rsidRDefault="00EE7DDA" w:rsidP="00616603">
      <w:pPr>
        <w:pStyle w:val="Tabulkapopisek"/>
        <w:spacing w:before="0"/>
      </w:pPr>
    </w:p>
    <w:p w14:paraId="6A21D6BB" w14:textId="77777777" w:rsidR="00EE7DDA" w:rsidRDefault="00EE7DDA">
      <w:pPr>
        <w:autoSpaceDE/>
        <w:autoSpaceDN/>
        <w:adjustRightInd/>
        <w:spacing w:line="259" w:lineRule="auto"/>
        <w:textAlignment w:val="auto"/>
        <w:rPr>
          <w:b/>
        </w:rPr>
      </w:pPr>
      <w:r>
        <w:rPr>
          <w:b/>
        </w:rPr>
        <w:br w:type="page"/>
      </w:r>
    </w:p>
    <w:p w14:paraId="2F37B214" w14:textId="77777777" w:rsidR="00EE7DDA" w:rsidRDefault="00EE7DD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3186F77" wp14:editId="7B78FBD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9DFA5" w14:textId="77777777" w:rsidR="00EE7DDA" w:rsidRDefault="00EE7DDA" w:rsidP="00B03548">
                            <w:pPr>
                              <w:pStyle w:val="Bezmezer"/>
                            </w:pPr>
                          </w:p>
                          <w:p w14:paraId="3EF5BB32" w14:textId="77777777" w:rsidR="00EE7DDA" w:rsidRPr="001C5609" w:rsidRDefault="00EE7DDA" w:rsidP="00B03548">
                            <w:pPr>
                              <w:pStyle w:val="Bezmezer"/>
                            </w:pPr>
                          </w:p>
                          <w:p w14:paraId="741B498C" w14:textId="77777777" w:rsidR="00EE7DDA" w:rsidRDefault="00EE7DDA" w:rsidP="00B03548">
                            <w:pPr>
                              <w:pStyle w:val="Bezmezer"/>
                            </w:pPr>
                          </w:p>
                          <w:p w14:paraId="55E17EA3" w14:textId="77777777" w:rsidR="00EE7DDA" w:rsidRDefault="00EE7DDA" w:rsidP="00B03548"/>
                          <w:p w14:paraId="46C419F1" w14:textId="77777777" w:rsidR="00EE7DDA" w:rsidRDefault="00EE7DDA" w:rsidP="00B03548"/>
                          <w:p w14:paraId="6C240D83" w14:textId="77777777" w:rsidR="00EE7DDA" w:rsidRDefault="00EE7DDA" w:rsidP="00B03548"/>
                          <w:p w14:paraId="3E27480F" w14:textId="77777777" w:rsidR="00EE7DDA" w:rsidRDefault="00EE7DDA" w:rsidP="00B03548"/>
                          <w:p w14:paraId="04044FD4" w14:textId="77777777" w:rsidR="00EE7DDA" w:rsidRDefault="00EE7DDA" w:rsidP="00B03548"/>
                          <w:p w14:paraId="34772C77" w14:textId="77777777" w:rsidR="00EE7DDA" w:rsidRDefault="00EE7DDA" w:rsidP="00B03548"/>
                          <w:p w14:paraId="5AF1B0C3" w14:textId="77777777" w:rsidR="00EE7DDA" w:rsidRDefault="00EE7DDA" w:rsidP="00B03548"/>
                          <w:p w14:paraId="05171963" w14:textId="77777777" w:rsidR="00EE7DDA" w:rsidRDefault="00EE7DDA" w:rsidP="00B03548"/>
                          <w:p w14:paraId="623597B2" w14:textId="77777777" w:rsidR="00EE7DDA" w:rsidRDefault="00EE7DDA" w:rsidP="00B03548"/>
                          <w:p w14:paraId="3D09725D" w14:textId="77777777" w:rsidR="00EE7DDA" w:rsidRDefault="00EE7DDA" w:rsidP="00B03548"/>
                          <w:p w14:paraId="2E752670" w14:textId="77777777" w:rsidR="00EE7DDA" w:rsidRDefault="00EE7DDA" w:rsidP="00B03548"/>
                          <w:p w14:paraId="5F50698E" w14:textId="77777777" w:rsidR="00EE7DDA" w:rsidRDefault="00EE7DDA" w:rsidP="00B03548"/>
                          <w:p w14:paraId="2AEE68BE" w14:textId="77777777" w:rsidR="00EE7DDA" w:rsidRPr="00E3168F" w:rsidRDefault="00EE7DDA" w:rsidP="00B03548"/>
                          <w:p w14:paraId="17351A0B" w14:textId="77777777" w:rsidR="00EE7DDA" w:rsidRPr="00C872C8" w:rsidRDefault="00EE7DD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4C361" w14:textId="77777777" w:rsidR="00EE7DDA" w:rsidRPr="00CB17DB" w:rsidRDefault="00EE7DDA" w:rsidP="00B03548">
                            <w:pPr>
                              <w:pStyle w:val="Bezmezer"/>
                            </w:pPr>
                            <w:r w:rsidRPr="00CB17DB">
                              <w:t xml:space="preserve"> </w:t>
                            </w:r>
                          </w:p>
                          <w:p w14:paraId="62384098" w14:textId="77777777" w:rsidR="00EE7DDA" w:rsidRDefault="00EE7DD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6F7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BA9DFA5" w14:textId="77777777" w:rsidR="005019E8" w:rsidRDefault="005019E8" w:rsidP="00B03548">
                      <w:pPr>
                        <w:pStyle w:val="Bezmezer"/>
                      </w:pPr>
                    </w:p>
                    <w:p w14:paraId="3EF5BB32" w14:textId="77777777" w:rsidR="005019E8" w:rsidRPr="001C5609" w:rsidRDefault="005019E8" w:rsidP="00B03548">
                      <w:pPr>
                        <w:pStyle w:val="Bezmezer"/>
                      </w:pPr>
                    </w:p>
                    <w:p w14:paraId="741B498C" w14:textId="77777777" w:rsidR="005019E8" w:rsidRDefault="005019E8" w:rsidP="00B03548">
                      <w:pPr>
                        <w:pStyle w:val="Bezmezer"/>
                      </w:pPr>
                    </w:p>
                    <w:p w14:paraId="55E17EA3" w14:textId="77777777" w:rsidR="005019E8" w:rsidRDefault="005019E8" w:rsidP="00B03548"/>
                    <w:p w14:paraId="46C419F1" w14:textId="77777777" w:rsidR="005019E8" w:rsidRDefault="005019E8" w:rsidP="00B03548"/>
                    <w:p w14:paraId="6C240D83" w14:textId="77777777" w:rsidR="005019E8" w:rsidRDefault="005019E8" w:rsidP="00B03548"/>
                    <w:p w14:paraId="3E27480F" w14:textId="77777777" w:rsidR="005019E8" w:rsidRDefault="005019E8" w:rsidP="00B03548"/>
                    <w:p w14:paraId="04044FD4" w14:textId="77777777" w:rsidR="005019E8" w:rsidRDefault="005019E8" w:rsidP="00B03548"/>
                    <w:p w14:paraId="34772C77" w14:textId="77777777" w:rsidR="005019E8" w:rsidRDefault="005019E8" w:rsidP="00B03548"/>
                    <w:p w14:paraId="5AF1B0C3" w14:textId="77777777" w:rsidR="005019E8" w:rsidRDefault="005019E8" w:rsidP="00B03548"/>
                    <w:p w14:paraId="05171963" w14:textId="77777777" w:rsidR="005019E8" w:rsidRDefault="005019E8" w:rsidP="00B03548"/>
                    <w:p w14:paraId="623597B2" w14:textId="77777777" w:rsidR="005019E8" w:rsidRDefault="005019E8" w:rsidP="00B03548"/>
                    <w:p w14:paraId="3D09725D" w14:textId="77777777" w:rsidR="005019E8" w:rsidRDefault="005019E8" w:rsidP="00B03548"/>
                    <w:p w14:paraId="2E752670" w14:textId="77777777" w:rsidR="005019E8" w:rsidRDefault="005019E8" w:rsidP="00B03548"/>
                    <w:p w14:paraId="5F50698E" w14:textId="77777777" w:rsidR="005019E8" w:rsidRDefault="005019E8" w:rsidP="00B03548"/>
                    <w:p w14:paraId="2AEE68BE" w14:textId="77777777" w:rsidR="005019E8" w:rsidRPr="00E3168F" w:rsidRDefault="005019E8" w:rsidP="00B03548"/>
                    <w:p w14:paraId="17351A0B" w14:textId="77777777" w:rsidR="005019E8" w:rsidRPr="00C872C8" w:rsidRDefault="005019E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B34C361" w14:textId="77777777" w:rsidR="005019E8" w:rsidRPr="00CB17DB" w:rsidRDefault="005019E8" w:rsidP="00B03548">
                      <w:pPr>
                        <w:pStyle w:val="Bezmezer"/>
                      </w:pPr>
                      <w:r w:rsidRPr="00CB17DB">
                        <w:t xml:space="preserve"> </w:t>
                      </w:r>
                    </w:p>
                    <w:p w14:paraId="62384098" w14:textId="77777777" w:rsidR="005019E8" w:rsidRDefault="005019E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B62A8F1" wp14:editId="42F82228">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6B7838F" w14:textId="77777777" w:rsidR="00EE7DDA" w:rsidRDefault="00EE7DDA">
      <w:pPr>
        <w:autoSpaceDE/>
        <w:autoSpaceDN/>
        <w:adjustRightInd/>
        <w:spacing w:line="259" w:lineRule="auto"/>
        <w:textAlignment w:val="auto"/>
        <w:rPr>
          <w:rFonts w:ascii="Inter ExtraBold" w:hAnsi="Inter ExtraBold"/>
          <w:color w:val="000000" w:themeColor="text1"/>
          <w:sz w:val="56"/>
          <w:szCs w:val="72"/>
        </w:rPr>
      </w:pPr>
    </w:p>
    <w:p w14:paraId="493EB3B4" w14:textId="77777777" w:rsidR="00EE7DDA" w:rsidRPr="00CB2D39" w:rsidRDefault="00EE7DDA" w:rsidP="00CB2D39">
      <w:pPr>
        <w:pStyle w:val="nadpisneslovan"/>
      </w:pPr>
      <w:bookmarkStart w:id="91" w:name="Doporučení"/>
      <w:bookmarkStart w:id="92" w:name="_Toc159579105"/>
      <w:bookmarkStart w:id="93" w:name="_Toc159579161"/>
      <w:bookmarkStart w:id="94" w:name="_Toc168572911"/>
      <w:bookmarkEnd w:id="91"/>
      <w:r w:rsidRPr="00CB2D39">
        <w:t>Doporučení</w:t>
      </w:r>
      <w:bookmarkEnd w:id="92"/>
      <w:bookmarkEnd w:id="93"/>
      <w:bookmarkEnd w:id="94"/>
    </w:p>
    <w:p w14:paraId="0580E76C" w14:textId="77777777" w:rsidR="00EE7DDA" w:rsidRPr="002F5D31" w:rsidRDefault="00EE7DD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3D3AC458" w14:textId="77777777" w:rsidR="00EE7DDA" w:rsidRDefault="00EE7DDA"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28B40F5" w14:textId="77777777" w:rsidR="00EE7DDA" w:rsidRDefault="00EE7DDA" w:rsidP="00B339D1">
      <w:pPr>
        <w:spacing w:after="0"/>
        <w:ind w:left="360"/>
        <w:rPr>
          <w:b/>
          <w:bCs/>
        </w:rPr>
      </w:pPr>
    </w:p>
    <w:p w14:paraId="0347BA72" w14:textId="77777777" w:rsidR="00EE7DDA" w:rsidRDefault="00EE7DDA" w:rsidP="00CC4720">
      <w:pPr>
        <w:ind w:firstLine="113"/>
        <w:rPr>
          <w:b/>
          <w:bCs/>
        </w:rPr>
      </w:pPr>
      <w:r w:rsidRPr="003D4E29">
        <w:rPr>
          <w:b/>
          <w:bCs/>
        </w:rPr>
        <w:t>Exekuce</w:t>
      </w:r>
    </w:p>
    <w:p w14:paraId="71C846CE" w14:textId="77777777" w:rsidR="00EE7DDA" w:rsidRDefault="00EE7DD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B51512A" w14:textId="77777777" w:rsidR="00EE7DDA" w:rsidRDefault="00EE7DD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69A37A44" w14:textId="77777777" w:rsidR="00EE7DDA" w:rsidRDefault="00EE7DDA">
      <w:pPr>
        <w:pStyle w:val="Odstavecseseznamem"/>
        <w:numPr>
          <w:ilvl w:val="0"/>
          <w:numId w:val="16"/>
        </w:numPr>
      </w:pPr>
      <w:r>
        <w:t>Realizovat programy typu „milostivé léto“ = odpuštění většiny nákladů vymáhání a penále při zaplacení jistiny dluhu za nájmy, poplatky atd.</w:t>
      </w:r>
    </w:p>
    <w:p w14:paraId="3F9683E1" w14:textId="77777777" w:rsidR="00EE7DDA" w:rsidRDefault="00EE7DDA">
      <w:pPr>
        <w:pStyle w:val="Odstavecseseznamem"/>
        <w:numPr>
          <w:ilvl w:val="0"/>
          <w:numId w:val="16"/>
        </w:numPr>
      </w:pPr>
      <w:r>
        <w:t>Informovat exekvované obyvatele o možnosti vstupu do oddlužení a dalších řešení.</w:t>
      </w:r>
    </w:p>
    <w:p w14:paraId="0C4E2E46" w14:textId="77777777" w:rsidR="00EE7DDA" w:rsidRDefault="00EE7DD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E51FD9C" w14:textId="77777777" w:rsidR="00EE7DDA" w:rsidRDefault="00EE7DDA">
      <w:pPr>
        <w:pStyle w:val="Odstavecseseznamem"/>
        <w:numPr>
          <w:ilvl w:val="0"/>
          <w:numId w:val="16"/>
        </w:numPr>
      </w:pPr>
      <w:r>
        <w:t>Regulace „šmejdů“ – např. reklam poskytovatelů půjček v lokálních médiích a prostorách.</w:t>
      </w:r>
    </w:p>
    <w:p w14:paraId="1A7B1CC5" w14:textId="77777777" w:rsidR="00EE7DDA" w:rsidRDefault="00EE7DDA"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00B75E8" w14:textId="77777777" w:rsidR="00EE7DDA" w:rsidRPr="002D54BF" w:rsidRDefault="00EE7DDA" w:rsidP="00D00D7F">
      <w:pPr>
        <w:rPr>
          <w:rFonts w:cs="Segoe UI"/>
          <w:color w:val="527A9E"/>
          <w:szCs w:val="18"/>
          <w:u w:val="single"/>
        </w:rPr>
      </w:pPr>
    </w:p>
    <w:p w14:paraId="52B6EB92" w14:textId="77777777" w:rsidR="00EE7DDA" w:rsidRDefault="00EE7DDA" w:rsidP="00CC4720">
      <w:pPr>
        <w:ind w:firstLine="113"/>
        <w:rPr>
          <w:b/>
          <w:bCs/>
        </w:rPr>
      </w:pPr>
      <w:r w:rsidRPr="003D4E29">
        <w:rPr>
          <w:b/>
          <w:bCs/>
        </w:rPr>
        <w:t>Bytová nouze</w:t>
      </w:r>
    </w:p>
    <w:p w14:paraId="4E7812E9" w14:textId="77777777" w:rsidR="00EE7DDA" w:rsidRDefault="00EE7DD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F7A5812" w14:textId="77777777" w:rsidR="00EE7DDA" w:rsidRDefault="00EE7DD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391AC2A" w14:textId="77777777" w:rsidR="00EE7DDA" w:rsidRDefault="00EE7DDA">
      <w:pPr>
        <w:pStyle w:val="Odstavecseseznamem"/>
        <w:numPr>
          <w:ilvl w:val="0"/>
          <w:numId w:val="16"/>
        </w:numPr>
      </w:pPr>
      <w:r>
        <w:t>Snaha o udržení lidí v komerčním nájemním bydlení – například asistencí se splátkou kauce (přes dávku mimořádné okamžité pomoci či jinak).</w:t>
      </w:r>
    </w:p>
    <w:p w14:paraId="4686AA63" w14:textId="77777777" w:rsidR="00EE7DDA" w:rsidRDefault="00EE7DD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437DB8" w14:textId="77777777" w:rsidR="00EE7DDA" w:rsidRDefault="00EE7DD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33AC8F2" w14:textId="77777777" w:rsidR="00EE7DDA" w:rsidRDefault="00EE7DDA">
      <w:pPr>
        <w:pStyle w:val="Odstavecseseznamem"/>
        <w:numPr>
          <w:ilvl w:val="0"/>
          <w:numId w:val="16"/>
        </w:numPr>
      </w:pPr>
      <w:r>
        <w:t xml:space="preserve">Zřízení center bydlení, která koncentrují tyto typy asistence.  </w:t>
      </w:r>
    </w:p>
    <w:p w14:paraId="713BC23B" w14:textId="77777777" w:rsidR="00EE7DDA" w:rsidRDefault="00EE7DD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C9734DE" w14:textId="77777777" w:rsidR="00EE7DDA" w:rsidRDefault="00EE7DDA"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6FD3DD9F" w14:textId="77777777" w:rsidR="00EE7DDA" w:rsidRDefault="00EE7DDA" w:rsidP="00D00D7F">
      <w:pPr>
        <w:rPr>
          <w:rStyle w:val="Hypertextovodkaz"/>
          <w:rFonts w:cs="Fira Sans"/>
          <w:szCs w:val="20"/>
        </w:rPr>
      </w:pPr>
    </w:p>
    <w:p w14:paraId="2DEA06B6" w14:textId="77777777" w:rsidR="00EE7DDA" w:rsidRPr="003D4E29" w:rsidRDefault="00EE7DDA" w:rsidP="00CC4720">
      <w:pPr>
        <w:ind w:firstLine="113"/>
        <w:rPr>
          <w:b/>
          <w:bCs/>
        </w:rPr>
      </w:pPr>
      <w:r w:rsidRPr="003D4E29">
        <w:rPr>
          <w:b/>
          <w:bCs/>
        </w:rPr>
        <w:t>Sociální podpora</w:t>
      </w:r>
      <w:r>
        <w:rPr>
          <w:b/>
          <w:bCs/>
        </w:rPr>
        <w:t xml:space="preserve"> a systém (mimo dávek v bydlení)</w:t>
      </w:r>
    </w:p>
    <w:p w14:paraId="061047F7" w14:textId="77777777" w:rsidR="00EE7DDA" w:rsidRPr="009D0C53" w:rsidRDefault="00EE7DDA">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9A58C06" w14:textId="77777777" w:rsidR="00EE7DDA" w:rsidRPr="009D0C53" w:rsidRDefault="00EE7DD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EF98BFD" w14:textId="77777777" w:rsidR="00EE7DDA" w:rsidRPr="009D0C53" w:rsidRDefault="00EE7DDA">
      <w:pPr>
        <w:pStyle w:val="Odstavecseseznamem"/>
        <w:numPr>
          <w:ilvl w:val="0"/>
          <w:numId w:val="16"/>
        </w:numPr>
      </w:pPr>
      <w:r w:rsidRPr="009D0C53">
        <w:t>Přihlášení se do programů obědů zdarma ve školách a školkách</w:t>
      </w:r>
      <w:r>
        <w:t>.</w:t>
      </w:r>
    </w:p>
    <w:p w14:paraId="667C1929" w14:textId="77777777" w:rsidR="00EE7DDA" w:rsidRPr="009D0C53" w:rsidRDefault="00EE7DD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DE3933" w14:textId="77777777" w:rsidR="00EE7DDA" w:rsidRPr="009D0C53" w:rsidRDefault="00EE7DD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545244F" w14:textId="77777777" w:rsidR="00EE7DDA" w:rsidRPr="009D0C53" w:rsidRDefault="00EE7DD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88EA8D1" w14:textId="77777777" w:rsidR="00EE7DDA" w:rsidRPr="009D0C53" w:rsidRDefault="00EE7DD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3EF23A8" w14:textId="77777777" w:rsidR="00EE7DDA" w:rsidRDefault="00EE7DDA"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837B3AF" w14:textId="77777777" w:rsidR="00EE7DDA" w:rsidRPr="00BE40CC" w:rsidRDefault="00EE7DDA" w:rsidP="00D00D7F">
      <w:pPr>
        <w:rPr>
          <w:color w:val="527A9E"/>
          <w:u w:val="single"/>
        </w:rPr>
      </w:pPr>
    </w:p>
    <w:p w14:paraId="7BF4F745" w14:textId="77777777" w:rsidR="00EE7DDA" w:rsidRDefault="00EE7DDA" w:rsidP="00D00D7F">
      <w:pPr>
        <w:rPr>
          <w:b/>
          <w:bCs/>
        </w:rPr>
      </w:pPr>
      <w:bookmarkStart w:id="96" w:name="doporuceni_1"/>
      <w:r w:rsidRPr="00920510">
        <w:rPr>
          <w:b/>
          <w:bCs/>
        </w:rPr>
        <w:t>Spolupráce škol, zřizovatelů, poradenských, sociálních a dalších služeb pro řešení školního neúspěchu</w:t>
      </w:r>
      <w:bookmarkEnd w:id="96"/>
    </w:p>
    <w:p w14:paraId="7FBF02D4" w14:textId="77777777" w:rsidR="00EE7DDA" w:rsidRDefault="00EE7DDA"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5DDC8D74" w14:textId="77777777" w:rsidR="00EE7DDA" w:rsidRPr="00225EE0" w:rsidRDefault="00EE7DDA" w:rsidP="00CC4720">
      <w:pPr>
        <w:ind w:firstLine="113"/>
        <w:rPr>
          <w:b/>
          <w:bCs/>
        </w:rPr>
      </w:pPr>
      <w:r>
        <w:rPr>
          <w:b/>
          <w:bCs/>
        </w:rPr>
        <w:t>Lokální</w:t>
      </w:r>
      <w:r w:rsidRPr="00225EE0">
        <w:rPr>
          <w:b/>
          <w:bCs/>
        </w:rPr>
        <w:t xml:space="preserve"> vzdělávací systém</w:t>
      </w:r>
    </w:p>
    <w:p w14:paraId="712B8084" w14:textId="77777777" w:rsidR="00EE7DDA" w:rsidRDefault="00EE7DD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CEE3EF1" w14:textId="77777777" w:rsidR="00EE7DDA" w:rsidRDefault="00EE7DD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AF1681C" w14:textId="77777777" w:rsidR="00EE7DDA" w:rsidRPr="00762069" w:rsidRDefault="00EE7DDA">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33DBBB" w14:textId="77777777" w:rsidR="00EE7DDA" w:rsidRPr="00943CB3" w:rsidRDefault="00EE7DDA" w:rsidP="00CC4720">
      <w:pPr>
        <w:ind w:firstLine="113"/>
        <w:rPr>
          <w:b/>
          <w:bCs/>
        </w:rPr>
      </w:pPr>
      <w:r w:rsidRPr="00943CB3">
        <w:rPr>
          <w:b/>
          <w:bCs/>
        </w:rPr>
        <w:t>Škola a zřizovatel</w:t>
      </w:r>
    </w:p>
    <w:p w14:paraId="22815B71" w14:textId="77777777" w:rsidR="00EE7DDA" w:rsidRPr="0086211E" w:rsidRDefault="00EE7DD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79DD4F7" w14:textId="77777777" w:rsidR="00EE7DDA" w:rsidRPr="0086211E" w:rsidRDefault="00EE7DDA">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CFFFC8B" w14:textId="77777777" w:rsidR="00EE7DDA" w:rsidRPr="006B3C16" w:rsidRDefault="00EE7DDA" w:rsidP="00CC4720">
      <w:pPr>
        <w:ind w:firstLine="113"/>
        <w:rPr>
          <w:b/>
          <w:bCs/>
        </w:rPr>
      </w:pPr>
      <w:r>
        <w:rPr>
          <w:b/>
          <w:bCs/>
        </w:rPr>
        <w:t>Škola</w:t>
      </w:r>
    </w:p>
    <w:p w14:paraId="63884127" w14:textId="77777777" w:rsidR="00EE7DDA" w:rsidRDefault="00EE7DDA">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D385B24" w14:textId="77777777" w:rsidR="00EE7DDA" w:rsidRDefault="00EE7DDA">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760D7C72" w14:textId="77777777" w:rsidR="00EE7DDA" w:rsidRDefault="00EE7DD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E6C11BA" w14:textId="77777777" w:rsidR="00EE7DDA" w:rsidRDefault="00EE7DDA">
      <w:pPr>
        <w:pStyle w:val="Odstavecseseznamem"/>
        <w:numPr>
          <w:ilvl w:val="0"/>
          <w:numId w:val="19"/>
        </w:numPr>
      </w:pPr>
      <w:r>
        <w:t xml:space="preserve">Podpora dalšího vzdělávání pedagogických pracovníků v oblastech inkluze dětí se zdravotním a/nebo sociokulturním znevýhodněním. </w:t>
      </w:r>
    </w:p>
    <w:p w14:paraId="12F11791" w14:textId="77777777" w:rsidR="00EE7DDA" w:rsidRDefault="00EE7DD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621C70E" w14:textId="77777777" w:rsidR="00EE7DDA" w:rsidRDefault="00EE7DD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18DE3277" w14:textId="77777777" w:rsidR="00EE7DDA" w:rsidRDefault="00EE7DDA"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1F42B28F" w14:textId="77777777" w:rsidR="00EE7DDA" w:rsidRDefault="00EE7DDA" w:rsidP="00D00D7F">
      <w:pPr>
        <w:spacing w:after="0"/>
        <w:rPr>
          <w:b/>
          <w:bCs/>
        </w:rPr>
      </w:pPr>
    </w:p>
    <w:p w14:paraId="5CC8DBAF" w14:textId="77777777" w:rsidR="00EE7DDA" w:rsidRDefault="00EE7DDA" w:rsidP="00832837">
      <w:pPr>
        <w:rPr>
          <w:b/>
          <w:bCs/>
        </w:rPr>
      </w:pPr>
      <w:bookmarkStart w:id="97" w:name="doporuceni_2"/>
      <w:r w:rsidRPr="00920510">
        <w:rPr>
          <w:b/>
          <w:bCs/>
        </w:rPr>
        <w:t>Podpora kvality vzdělávání ve školách ze strany učitelů, ředitelů i zřizovatele</w:t>
      </w:r>
      <w:bookmarkEnd w:id="97"/>
    </w:p>
    <w:p w14:paraId="20A0AA35" w14:textId="77777777" w:rsidR="00EE7DDA" w:rsidRPr="006109EE" w:rsidRDefault="00EE7DDA">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AE80BB" w14:textId="77777777" w:rsidR="00EE7DDA" w:rsidRDefault="00EE7DDA">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178D58BB" w14:textId="77777777" w:rsidR="00EE7DDA" w:rsidRDefault="00EE7DDA">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491CCC3" w14:textId="77777777" w:rsidR="00EE7DDA" w:rsidRPr="00676B3F" w:rsidRDefault="00EE7DD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08690B9E" w14:textId="77777777" w:rsidR="00EE7DDA" w:rsidRDefault="00EE7DD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0EF5768" w14:textId="77777777" w:rsidR="00EE7DDA" w:rsidRPr="0030539F" w:rsidRDefault="00EE7DDA">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8F914A9" w14:textId="77777777" w:rsidR="00EE7DDA" w:rsidRPr="0030539F" w:rsidRDefault="00EE7DDA" w:rsidP="00D00D7F">
      <w:pPr>
        <w:pStyle w:val="Odstavecseseznamem"/>
      </w:pPr>
    </w:p>
    <w:p w14:paraId="469A761B" w14:textId="77777777" w:rsidR="00EE7DDA" w:rsidRPr="00832837" w:rsidRDefault="00EE7DDA" w:rsidP="00832837">
      <w:bookmarkStart w:id="98" w:name="doporuceni_4"/>
      <w:r w:rsidRPr="00832837">
        <w:rPr>
          <w:b/>
          <w:bCs/>
        </w:rPr>
        <w:t xml:space="preserve">Dostupné a kvalitní předškolní vzdělávání </w:t>
      </w:r>
    </w:p>
    <w:bookmarkEnd w:id="98"/>
    <w:p w14:paraId="2EB1B410" w14:textId="77777777" w:rsidR="00EE7DDA" w:rsidRDefault="00EE7DDA">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7255A3E0" w14:textId="77777777" w:rsidR="00EE7DDA" w:rsidRPr="00B014FB" w:rsidRDefault="00EE7DD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7CAEF3" w14:textId="77777777" w:rsidR="00EE7DDA" w:rsidRDefault="00EE7DD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C5093BD" w14:textId="77777777" w:rsidR="00EE7DDA" w:rsidRDefault="00EE7DDA">
      <w:pPr>
        <w:pStyle w:val="Odstavecseseznamem"/>
        <w:numPr>
          <w:ilvl w:val="1"/>
          <w:numId w:val="18"/>
        </w:numPr>
      </w:pPr>
      <w:r>
        <w:t>Pomoc rodičům s kontaktem a zápisem do MŠ.</w:t>
      </w:r>
    </w:p>
    <w:p w14:paraId="3A40B657" w14:textId="77777777" w:rsidR="00EE7DDA" w:rsidRDefault="00EE7DD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FA00B09" w14:textId="77777777" w:rsidR="00EE7DDA" w:rsidRDefault="00EE7DDA">
      <w:pPr>
        <w:pStyle w:val="Odstavecseseznamem"/>
        <w:numPr>
          <w:ilvl w:val="1"/>
          <w:numId w:val="18"/>
        </w:numPr>
      </w:pPr>
      <w:r>
        <w:t>Využití pozic školních asistentů (v případě práce s romskou komunitou ideálně romských).</w:t>
      </w:r>
    </w:p>
    <w:p w14:paraId="19D43389" w14:textId="77777777" w:rsidR="00EE7DDA" w:rsidRDefault="00EE7DDA">
      <w:pPr>
        <w:pStyle w:val="Odstavecseseznamem"/>
        <w:numPr>
          <w:ilvl w:val="1"/>
          <w:numId w:val="18"/>
        </w:numPr>
      </w:pPr>
      <w:r>
        <w:t>Podpora volnočasových a nízkoprahových aktivit i pro rodiče s dětmi v předškolním věku.</w:t>
      </w:r>
    </w:p>
    <w:p w14:paraId="7CC9CB62" w14:textId="77777777" w:rsidR="00EE7DDA" w:rsidRDefault="00EE7DD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8C6CC7" w14:textId="77777777" w:rsidR="00EE7DDA" w:rsidRPr="002166FC" w:rsidRDefault="00EE7DD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A3609FF" w14:textId="77777777" w:rsidR="00EE7DDA" w:rsidRDefault="00EE7DD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62A7792" w14:textId="77777777" w:rsidR="00EE7DDA" w:rsidRDefault="00EE7DDA"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2639E04D" w14:textId="77777777" w:rsidR="00EE7DDA" w:rsidRPr="002E18C3" w:rsidRDefault="00EE7DDA" w:rsidP="00D00D7F"/>
    <w:p w14:paraId="155EAFA9" w14:textId="77777777" w:rsidR="00EE7DDA" w:rsidRPr="003D4E29" w:rsidRDefault="00EE7DDA" w:rsidP="00D00D7F">
      <w:pPr>
        <w:rPr>
          <w:b/>
          <w:bCs/>
        </w:rPr>
      </w:pPr>
      <w:bookmarkStart w:id="99" w:name="doporuceni_5"/>
      <w:r w:rsidRPr="003D4E29">
        <w:rPr>
          <w:b/>
          <w:bCs/>
        </w:rPr>
        <w:t>Financování škol</w:t>
      </w:r>
    </w:p>
    <w:bookmarkEnd w:id="99"/>
    <w:p w14:paraId="6C859705" w14:textId="77777777" w:rsidR="00EE7DDA" w:rsidRDefault="00EE7DDA">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BFF9699" w14:textId="77777777" w:rsidR="00EE7DDA" w:rsidRDefault="00EE7DDA">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741481E" w14:textId="77777777" w:rsidR="00EE7DDA" w:rsidRDefault="00EE7DD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E788D41" w14:textId="77777777" w:rsidR="00EE7DDA" w:rsidRDefault="00EE7DDA">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1CFAEE3" w14:textId="77777777" w:rsidR="00EE7DDA" w:rsidRDefault="00EE7DD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774FDC0" w14:textId="77777777" w:rsidR="00EE7DDA" w:rsidRDefault="00EE7DDA" w:rsidP="00D00D7F">
      <w:pPr>
        <w:rPr>
          <w:b/>
          <w:bCs/>
        </w:rPr>
      </w:pPr>
    </w:p>
    <w:p w14:paraId="0E378CF0" w14:textId="77777777" w:rsidR="00EE7DDA" w:rsidRDefault="00EE7DDA" w:rsidP="00D00D7F">
      <w:pPr>
        <w:rPr>
          <w:b/>
          <w:bCs/>
        </w:rPr>
      </w:pPr>
      <w:bookmarkStart w:id="100" w:name="doporuceni_6"/>
      <w:r w:rsidRPr="003D4E29">
        <w:rPr>
          <w:b/>
          <w:bCs/>
        </w:rPr>
        <w:t>Personální zajištění</w:t>
      </w:r>
    </w:p>
    <w:bookmarkEnd w:id="100"/>
    <w:p w14:paraId="04269308" w14:textId="77777777" w:rsidR="00EE7DDA" w:rsidRDefault="00EE7DDA">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6E34417" w14:textId="77777777" w:rsidR="00EE7DDA" w:rsidRDefault="00EE7DDA">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67B80A4F" w14:textId="77777777" w:rsidR="00EE7DDA" w:rsidRDefault="00EE7DDA">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A705E61" w14:textId="77777777" w:rsidR="00EE7DDA" w:rsidRDefault="00EE7DDA">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E1755F" w14:textId="77777777" w:rsidR="00EE7DDA" w:rsidRDefault="00EE7DDA">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6097F3" w14:textId="77777777" w:rsidR="00EE7DDA" w:rsidRDefault="00EE7DDA">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3B22856" w14:textId="77777777" w:rsidR="00EE7DDA" w:rsidRDefault="00EE7DDA" w:rsidP="00D00D7F">
      <w:pPr>
        <w:pStyle w:val="slovanseznam"/>
        <w:tabs>
          <w:tab w:val="clear" w:pos="720"/>
        </w:tabs>
      </w:pPr>
    </w:p>
    <w:p w14:paraId="04C223AB" w14:textId="77777777" w:rsidR="00EE7DDA" w:rsidRDefault="00EE7DDA" w:rsidP="00D00D7F">
      <w:pPr>
        <w:pStyle w:val="slovanseznam"/>
        <w:tabs>
          <w:tab w:val="clear" w:pos="720"/>
        </w:tabs>
      </w:pPr>
    </w:p>
    <w:p w14:paraId="26DF01FB" w14:textId="77777777" w:rsidR="00EE7DDA" w:rsidRDefault="00EE7DDA" w:rsidP="00D00D7F">
      <w:pPr>
        <w:autoSpaceDE/>
        <w:autoSpaceDN/>
        <w:adjustRightInd/>
        <w:spacing w:line="259" w:lineRule="auto"/>
        <w:textAlignment w:val="auto"/>
      </w:pPr>
      <w:r>
        <w:br w:type="page"/>
      </w:r>
    </w:p>
    <w:p w14:paraId="545BD020" w14:textId="77777777" w:rsidR="00EE7DDA" w:rsidRDefault="00EE7DD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4433511" wp14:editId="6157B387">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AA6CF" w14:textId="77777777" w:rsidR="00EE7DDA" w:rsidRDefault="00EE7DDA" w:rsidP="001C5609">
                            <w:pPr>
                              <w:pStyle w:val="Bezmezer"/>
                            </w:pPr>
                          </w:p>
                          <w:p w14:paraId="789E1369" w14:textId="77777777" w:rsidR="00EE7DDA" w:rsidRPr="001C5609" w:rsidRDefault="00EE7DDA" w:rsidP="001C5609">
                            <w:pPr>
                              <w:pStyle w:val="Bezmezer"/>
                            </w:pPr>
                          </w:p>
                          <w:p w14:paraId="635B9688" w14:textId="77777777" w:rsidR="00EE7DDA" w:rsidRDefault="00EE7DDA" w:rsidP="001C5609">
                            <w:pPr>
                              <w:pStyle w:val="Bezmezer"/>
                            </w:pPr>
                          </w:p>
                          <w:p w14:paraId="4BAAD51E" w14:textId="77777777" w:rsidR="00EE7DDA" w:rsidRDefault="00EE7DDA" w:rsidP="00E3168F"/>
                          <w:p w14:paraId="73BEC772" w14:textId="77777777" w:rsidR="00EE7DDA" w:rsidRDefault="00EE7DDA" w:rsidP="00E3168F"/>
                          <w:p w14:paraId="78F661AA" w14:textId="77777777" w:rsidR="00EE7DDA" w:rsidRDefault="00EE7DDA" w:rsidP="00E3168F"/>
                          <w:p w14:paraId="1F0D9D56" w14:textId="77777777" w:rsidR="00EE7DDA" w:rsidRDefault="00EE7DDA" w:rsidP="00E3168F"/>
                          <w:p w14:paraId="6859B957" w14:textId="77777777" w:rsidR="00EE7DDA" w:rsidRDefault="00EE7DDA" w:rsidP="00E3168F"/>
                          <w:p w14:paraId="55283B49" w14:textId="77777777" w:rsidR="00EE7DDA" w:rsidRDefault="00EE7DDA" w:rsidP="00E3168F"/>
                          <w:p w14:paraId="037742F4" w14:textId="77777777" w:rsidR="00EE7DDA" w:rsidRDefault="00EE7DDA" w:rsidP="00E3168F"/>
                          <w:p w14:paraId="11503F8B" w14:textId="77777777" w:rsidR="00EE7DDA" w:rsidRDefault="00EE7DDA" w:rsidP="00E3168F"/>
                          <w:p w14:paraId="4EA2741D" w14:textId="77777777" w:rsidR="00EE7DDA" w:rsidRDefault="00EE7DDA" w:rsidP="00E3168F"/>
                          <w:p w14:paraId="494D545A" w14:textId="77777777" w:rsidR="00EE7DDA" w:rsidRDefault="00EE7DDA" w:rsidP="00E3168F"/>
                          <w:p w14:paraId="36A9D60A" w14:textId="77777777" w:rsidR="00EE7DDA" w:rsidRDefault="00EE7DDA" w:rsidP="00E3168F"/>
                          <w:p w14:paraId="2C851334" w14:textId="77777777" w:rsidR="00EE7DDA" w:rsidRDefault="00EE7DDA" w:rsidP="00E3168F"/>
                          <w:p w14:paraId="083E7601" w14:textId="77777777" w:rsidR="00EE7DDA" w:rsidRPr="00E3168F" w:rsidRDefault="00EE7DDA" w:rsidP="00E3168F"/>
                          <w:p w14:paraId="5F41BC1C" w14:textId="77777777" w:rsidR="00EE7DDA" w:rsidRPr="00C872C8" w:rsidRDefault="00EE7DDA"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77DA5D67" w14:textId="77777777" w:rsidR="00EE7DDA" w:rsidRPr="00CB17DB" w:rsidRDefault="00EE7DDA" w:rsidP="001C5609">
                            <w:pPr>
                              <w:pStyle w:val="Bezmezer"/>
                            </w:pPr>
                            <w:r w:rsidRPr="00CB17DB">
                              <w:t xml:space="preserve"> </w:t>
                            </w:r>
                          </w:p>
                          <w:p w14:paraId="0F3E3374" w14:textId="77777777" w:rsidR="00EE7DDA" w:rsidRDefault="00EE7DD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3511"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9BAA6CF" w14:textId="77777777" w:rsidR="005019E8" w:rsidRDefault="005019E8" w:rsidP="001C5609">
                      <w:pPr>
                        <w:pStyle w:val="Bezmezer"/>
                      </w:pPr>
                    </w:p>
                    <w:p w14:paraId="789E1369" w14:textId="77777777" w:rsidR="005019E8" w:rsidRPr="001C5609" w:rsidRDefault="005019E8" w:rsidP="001C5609">
                      <w:pPr>
                        <w:pStyle w:val="Bezmezer"/>
                      </w:pPr>
                    </w:p>
                    <w:p w14:paraId="635B9688" w14:textId="77777777" w:rsidR="005019E8" w:rsidRDefault="005019E8" w:rsidP="001C5609">
                      <w:pPr>
                        <w:pStyle w:val="Bezmezer"/>
                      </w:pPr>
                    </w:p>
                    <w:p w14:paraId="4BAAD51E" w14:textId="77777777" w:rsidR="005019E8" w:rsidRDefault="005019E8" w:rsidP="00E3168F"/>
                    <w:p w14:paraId="73BEC772" w14:textId="77777777" w:rsidR="005019E8" w:rsidRDefault="005019E8" w:rsidP="00E3168F"/>
                    <w:p w14:paraId="78F661AA" w14:textId="77777777" w:rsidR="005019E8" w:rsidRDefault="005019E8" w:rsidP="00E3168F"/>
                    <w:p w14:paraId="1F0D9D56" w14:textId="77777777" w:rsidR="005019E8" w:rsidRDefault="005019E8" w:rsidP="00E3168F"/>
                    <w:p w14:paraId="6859B957" w14:textId="77777777" w:rsidR="005019E8" w:rsidRDefault="005019E8" w:rsidP="00E3168F"/>
                    <w:p w14:paraId="55283B49" w14:textId="77777777" w:rsidR="005019E8" w:rsidRDefault="005019E8" w:rsidP="00E3168F"/>
                    <w:p w14:paraId="037742F4" w14:textId="77777777" w:rsidR="005019E8" w:rsidRDefault="005019E8" w:rsidP="00E3168F"/>
                    <w:p w14:paraId="11503F8B" w14:textId="77777777" w:rsidR="005019E8" w:rsidRDefault="005019E8" w:rsidP="00E3168F"/>
                    <w:p w14:paraId="4EA2741D" w14:textId="77777777" w:rsidR="005019E8" w:rsidRDefault="005019E8" w:rsidP="00E3168F"/>
                    <w:p w14:paraId="494D545A" w14:textId="77777777" w:rsidR="005019E8" w:rsidRDefault="005019E8" w:rsidP="00E3168F"/>
                    <w:p w14:paraId="36A9D60A" w14:textId="77777777" w:rsidR="005019E8" w:rsidRDefault="005019E8" w:rsidP="00E3168F"/>
                    <w:p w14:paraId="2C851334" w14:textId="77777777" w:rsidR="005019E8" w:rsidRDefault="005019E8" w:rsidP="00E3168F"/>
                    <w:p w14:paraId="083E7601" w14:textId="77777777" w:rsidR="005019E8" w:rsidRPr="00E3168F" w:rsidRDefault="005019E8" w:rsidP="00E3168F"/>
                    <w:p w14:paraId="5F41BC1C" w14:textId="77777777" w:rsidR="005019E8" w:rsidRPr="00C872C8" w:rsidRDefault="005019E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77DA5D67" w14:textId="77777777" w:rsidR="005019E8" w:rsidRPr="00CB17DB" w:rsidRDefault="005019E8" w:rsidP="001C5609">
                      <w:pPr>
                        <w:pStyle w:val="Bezmezer"/>
                      </w:pPr>
                      <w:r w:rsidRPr="00CB17DB">
                        <w:t xml:space="preserve"> </w:t>
                      </w:r>
                    </w:p>
                    <w:p w14:paraId="0F3E3374" w14:textId="77777777" w:rsidR="005019E8" w:rsidRDefault="005019E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7C8F2086" wp14:editId="19DFB6C2">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4C4293" w14:textId="77777777" w:rsidR="00EE7DDA" w:rsidRDefault="00EE7DDA" w:rsidP="00D00D7F">
      <w:pPr>
        <w:autoSpaceDE/>
        <w:autoSpaceDN/>
        <w:adjustRightInd/>
        <w:spacing w:line="259" w:lineRule="auto"/>
        <w:textAlignment w:val="auto"/>
      </w:pPr>
    </w:p>
    <w:p w14:paraId="45A2F145" w14:textId="77777777" w:rsidR="00EE7DDA" w:rsidRPr="00CB2D39" w:rsidRDefault="00EE7DDA" w:rsidP="00CB2D39">
      <w:pPr>
        <w:pStyle w:val="nadpisneslovan"/>
      </w:pPr>
      <w:bookmarkStart w:id="102" w:name="_Toc159579106"/>
      <w:bookmarkStart w:id="103" w:name="_Toc159579162"/>
      <w:bookmarkStart w:id="104" w:name="_Toc168572912"/>
      <w:r w:rsidRPr="00CB2D39">
        <w:t>Licence a jak využívat grafy</w:t>
      </w:r>
      <w:bookmarkEnd w:id="102"/>
      <w:bookmarkEnd w:id="103"/>
      <w:bookmarkEnd w:id="104"/>
      <w:r w:rsidRPr="00CB2D39">
        <w:t xml:space="preserve"> </w:t>
      </w:r>
    </w:p>
    <w:p w14:paraId="170EC52D" w14:textId="77777777" w:rsidR="00EE7DDA" w:rsidRPr="00664EEC" w:rsidRDefault="00EE7DDA" w:rsidP="003A3A19">
      <w:pPr>
        <w:jc w:val="left"/>
        <w:rPr>
          <w:b/>
          <w:bCs/>
          <w:sz w:val="22"/>
          <w:szCs w:val="22"/>
        </w:rPr>
      </w:pPr>
      <w:r w:rsidRPr="00664EEC">
        <w:rPr>
          <w:b/>
          <w:bCs/>
          <w:sz w:val="22"/>
          <w:szCs w:val="22"/>
        </w:rPr>
        <w:t>Tvůrce: PAQ Research</w:t>
      </w:r>
    </w:p>
    <w:p w14:paraId="2CAF1269" w14:textId="77777777" w:rsidR="00EE7DDA" w:rsidRDefault="00EE7DDA" w:rsidP="003A3A19">
      <w:pPr>
        <w:jc w:val="left"/>
      </w:pPr>
      <w:r>
        <w:t xml:space="preserve">Data jsou </w:t>
      </w:r>
      <w:r>
        <w:t>zveřejněna pod licencí Creative Commons (Uveďte původ 4.0 Mezinárodní (CC BY 4.0) - https://creativecommons.org/licenses/by/4.0/deed.cs ).</w:t>
      </w:r>
    </w:p>
    <w:p w14:paraId="53620F6C" w14:textId="77777777" w:rsidR="00EE7DDA" w:rsidRDefault="00EE7DDA" w:rsidP="003A3A19">
      <w:pPr>
        <w:jc w:val="left"/>
      </w:pPr>
    </w:p>
    <w:p w14:paraId="73F694CC" w14:textId="77777777" w:rsidR="00EE7DDA" w:rsidRPr="00664EEC" w:rsidRDefault="00EE7DDA" w:rsidP="003A3A19">
      <w:pPr>
        <w:jc w:val="left"/>
        <w:rPr>
          <w:b/>
          <w:bCs/>
          <w:sz w:val="22"/>
          <w:szCs w:val="22"/>
        </w:rPr>
      </w:pPr>
      <w:r w:rsidRPr="00664EEC">
        <w:rPr>
          <w:b/>
          <w:bCs/>
          <w:sz w:val="22"/>
          <w:szCs w:val="22"/>
        </w:rPr>
        <w:t xml:space="preserve">Tato licence umožňuje:  </w:t>
      </w:r>
    </w:p>
    <w:p w14:paraId="55B74BE5" w14:textId="77777777" w:rsidR="00EE7DDA" w:rsidRDefault="00EE7DDA" w:rsidP="003A3A19">
      <w:pPr>
        <w:jc w:val="left"/>
      </w:pPr>
      <w:r>
        <w:t>Sdílet — rozmnožovat a distribuovat materiál prostřednictvím jakéhokoli média v jakémkoli formátu</w:t>
      </w:r>
    </w:p>
    <w:p w14:paraId="73E77EB5" w14:textId="77777777" w:rsidR="00EE7DDA" w:rsidRPr="00634E84" w:rsidRDefault="00EE7DDA" w:rsidP="003A3A19">
      <w:pPr>
        <w:jc w:val="left"/>
      </w:pPr>
      <w:r>
        <w:t>Upravit — remixovat, změnit a vyjít z původního díla pro jakýkoliv účel, a to i komerční.</w:t>
      </w:r>
    </w:p>
    <w:p w14:paraId="12F4E2E3" w14:textId="77777777" w:rsidR="00EE7DDA" w:rsidRDefault="00EE7DDA" w:rsidP="001A2AE1">
      <w:pPr>
        <w:autoSpaceDE/>
        <w:autoSpaceDN/>
        <w:adjustRightInd/>
        <w:spacing w:line="259" w:lineRule="auto"/>
        <w:textAlignment w:val="auto"/>
      </w:pPr>
    </w:p>
    <w:p w14:paraId="57B0DF20" w14:textId="77777777" w:rsidR="00EE7DDA" w:rsidRDefault="00EE7DDA" w:rsidP="001A2AE1">
      <w:pPr>
        <w:autoSpaceDE/>
        <w:autoSpaceDN/>
        <w:adjustRightInd/>
        <w:spacing w:line="259" w:lineRule="auto"/>
        <w:textAlignment w:val="auto"/>
      </w:pPr>
    </w:p>
    <w:p w14:paraId="376CC576" w14:textId="77777777" w:rsidR="00EE7DDA" w:rsidRDefault="00EE7DDA" w:rsidP="001A2AE1">
      <w:pPr>
        <w:autoSpaceDE/>
        <w:autoSpaceDN/>
        <w:adjustRightInd/>
        <w:spacing w:line="259" w:lineRule="auto"/>
        <w:textAlignment w:val="auto"/>
      </w:pPr>
    </w:p>
    <w:p w14:paraId="62E01CDA" w14:textId="77777777" w:rsidR="00EE7DDA" w:rsidRDefault="00EE7DDA" w:rsidP="001A2AE1">
      <w:pPr>
        <w:autoSpaceDE/>
        <w:autoSpaceDN/>
        <w:adjustRightInd/>
        <w:spacing w:line="259" w:lineRule="auto"/>
        <w:textAlignment w:val="auto"/>
      </w:pPr>
    </w:p>
    <w:p w14:paraId="4ABFC0FE" w14:textId="77777777" w:rsidR="00EE7DDA" w:rsidRDefault="00EE7DD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95BBC65" w14:textId="77777777" w:rsidR="00EE7DDA" w:rsidRPr="00664EEC" w:rsidRDefault="00EE7DD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0F574CA8" w14:textId="77777777" w:rsidR="00EE7DDA" w:rsidRPr="00664EEC" w:rsidRDefault="00EE7DD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32473F8" w14:textId="77777777" w:rsidR="00EE7DDA" w:rsidRDefault="00EE7DD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881A7A4" w14:textId="77777777" w:rsidR="00EE7DDA" w:rsidRDefault="00EE7DDA" w:rsidP="001A2AE1">
      <w:pPr>
        <w:autoSpaceDE/>
        <w:autoSpaceDN/>
        <w:adjustRightInd/>
        <w:spacing w:line="259" w:lineRule="auto"/>
        <w:textAlignment w:val="auto"/>
      </w:pPr>
    </w:p>
    <w:p w14:paraId="31092169" w14:textId="77777777" w:rsidR="00EE7DDA" w:rsidRDefault="00EE7DDA" w:rsidP="001A2AE1">
      <w:pPr>
        <w:autoSpaceDE/>
        <w:autoSpaceDN/>
        <w:adjustRightInd/>
        <w:spacing w:line="259" w:lineRule="auto"/>
        <w:textAlignment w:val="auto"/>
      </w:pPr>
    </w:p>
    <w:p w14:paraId="46538306" w14:textId="77777777" w:rsidR="00EE7DDA" w:rsidRDefault="00EE7DD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672F08B" wp14:editId="7282C3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D962916" wp14:editId="24B2F18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FE7CAC2" wp14:editId="7A5A8011">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CD65AC5" w14:textId="77777777" w:rsidR="00EE7DDA" w:rsidRDefault="00EE7DDA" w:rsidP="001A2AE1">
      <w:pPr>
        <w:autoSpaceDE/>
        <w:autoSpaceDN/>
        <w:adjustRightInd/>
        <w:spacing w:line="259" w:lineRule="auto"/>
        <w:textAlignment w:val="auto"/>
      </w:pPr>
    </w:p>
    <w:sectPr w:rsidR="005019E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364" w14:textId="77777777" w:rsidR="00EE7DDA" w:rsidRDefault="00EE7DDA">
      <w:pPr>
        <w:spacing w:after="0" w:line="240" w:lineRule="auto"/>
      </w:pPr>
      <w:r>
        <w:separator/>
      </w:r>
    </w:p>
  </w:endnote>
  <w:endnote w:type="continuationSeparator" w:id="0">
    <w:p w14:paraId="0080FE21" w14:textId="77777777" w:rsidR="00EE7DDA" w:rsidRDefault="00EE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332484C-7CE0-4A16-8CD7-E48C5560E96C}"/>
    <w:embedBold r:id="rId2" w:fontKey="{BF10DD43-872C-4869-8E3E-F11178442236}"/>
    <w:embedItalic r:id="rId3" w:fontKey="{B189B94D-5E52-4511-9FC9-6EDA0F4C8A49}"/>
    <w:embedBoldItalic r:id="rId4" w:fontKey="{E6DAE18B-487A-41CC-9966-D58A8F80324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146ED388-D2E6-4714-9877-9C39BAF9AC98}"/>
    <w:embedBold r:id="rId6" w:fontKey="{E2725B5F-8A66-4490-91AF-C97B64C23F40}"/>
  </w:font>
  <w:font w:name="Century Gothic">
    <w:panose1 w:val="020B0502020202020204"/>
    <w:charset w:val="EE"/>
    <w:family w:val="swiss"/>
    <w:pitch w:val="variable"/>
    <w:sig w:usb0="00000287" w:usb1="00000000" w:usb2="00000000" w:usb3="00000000" w:csb0="0000009F" w:csb1="00000000"/>
    <w:embedRegular r:id="rId7" w:fontKey="{661DCAF1-F88B-4990-B224-151A8C54A796}"/>
    <w:embedBold r:id="rId8" w:fontKey="{35AA44E3-E31B-40B5-BFD4-5EF41367C6E0}"/>
  </w:font>
  <w:font w:name="Segoe UI">
    <w:panose1 w:val="020B0502040204020203"/>
    <w:charset w:val="EE"/>
    <w:family w:val="swiss"/>
    <w:pitch w:val="variable"/>
    <w:sig w:usb0="E4002EFF" w:usb1="C000E47F" w:usb2="00000009" w:usb3="00000000" w:csb0="000001FF" w:csb1="00000000"/>
    <w:embedRegular r:id="rId9" w:fontKey="{1C41D579-0B9E-41AA-87C9-D15FBF010A12}"/>
    <w:embedBold r:id="rId10" w:fontKey="{7F73D210-5448-4B97-B3F1-7C758A8F625E}"/>
  </w:font>
  <w:font w:name="Calibri">
    <w:panose1 w:val="020F0502020204030204"/>
    <w:charset w:val="EE"/>
    <w:family w:val="swiss"/>
    <w:pitch w:val="variable"/>
    <w:sig w:usb0="E4002EFF" w:usb1="C000247B" w:usb2="00000009" w:usb3="00000000" w:csb0="000001FF" w:csb1="00000000"/>
    <w:embedRegular r:id="rId11" w:fontKey="{CAE976B0-D965-4424-A29C-8263DB293351}"/>
    <w:embedBold r:id="rId12" w:fontKey="{7F169258-9102-4409-BAFB-011FC575C594}"/>
    <w:embedBoldItalic r:id="rId13" w:fontKey="{50ADC05F-1C20-41FF-9D2A-C42BF19DA9E8}"/>
  </w:font>
  <w:font w:name="Fira Sans Condensed">
    <w:altName w:val="Calibri"/>
    <w:panose1 w:val="020B0503050000020004"/>
    <w:charset w:val="EE"/>
    <w:family w:val="swiss"/>
    <w:pitch w:val="variable"/>
    <w:sig w:usb0="600002FF" w:usb1="00000001" w:usb2="00000000" w:usb3="00000000" w:csb0="0000019F" w:csb1="00000000"/>
    <w:embedRegular r:id="rId14" w:fontKey="{FADD4CDC-7AA9-40EF-AB30-EAE27EEB8E8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DFC0E32-31D1-4A4E-899F-8051AEDDAAFA}"/>
    <w:embedBold r:id="rId16" w:fontKey="{19196AF0-FF36-43EA-95C5-3FEC2572F700}"/>
  </w:font>
  <w:font w:name="Fira Sans Condensed Light">
    <w:altName w:val="Calibri"/>
    <w:panose1 w:val="020B0403050000020004"/>
    <w:charset w:val="00"/>
    <w:family w:val="swiss"/>
    <w:pitch w:val="variable"/>
    <w:sig w:usb0="600002FF" w:usb1="00000001" w:usb2="00000000" w:usb3="00000000" w:csb0="0000019F" w:csb1="00000000"/>
    <w:embedRegular r:id="rId17" w:fontKey="{E77CDAD9-37FB-4564-A0EB-C3BD28F103C0}"/>
    <w:embedBold r:id="rId18" w:fontKey="{35ACBFE7-AE61-4159-A36B-9AB5646997F0}"/>
    <w:embedItalic r:id="rId19" w:fontKey="{FDB988C9-2B4C-450F-9ECD-3169DBE1CEAF}"/>
  </w:font>
  <w:font w:name="Fira Sans Condensed Medium">
    <w:altName w:val="Calibri"/>
    <w:panose1 w:val="020B0603050000020004"/>
    <w:charset w:val="00"/>
    <w:family w:val="swiss"/>
    <w:pitch w:val="variable"/>
    <w:sig w:usb0="600002FF" w:usb1="00000001" w:usb2="00000000" w:usb3="00000000" w:csb0="0000019F" w:csb1="00000000"/>
    <w:embedRegular r:id="rId20" w:fontKey="{AF4E67A2-B254-4541-820D-233934DA76F6}"/>
  </w:font>
  <w:font w:name="Fira Sans Light">
    <w:panose1 w:val="020B0403050000020004"/>
    <w:charset w:val="EE"/>
    <w:family w:val="swiss"/>
    <w:pitch w:val="variable"/>
    <w:sig w:usb0="600002FF" w:usb1="00000001" w:usb2="00000000" w:usb3="00000000" w:csb0="0000019F" w:csb1="00000000"/>
    <w:embedRegular r:id="rId21" w:fontKey="{046F1689-0E27-4782-992D-DD0ECD7963F7}"/>
  </w:font>
  <w:font w:name="Inter SemiBold">
    <w:altName w:val="Calibri"/>
    <w:panose1 w:val="020B0502030000000004"/>
    <w:charset w:val="EE"/>
    <w:family w:val="swiss"/>
    <w:pitch w:val="variable"/>
    <w:sig w:usb0="E00002FF" w:usb1="1200A1FF" w:usb2="00000001" w:usb3="00000000" w:csb0="0000019F" w:csb1="00000000"/>
    <w:embedRegular r:id="rId22" w:fontKey="{D07A5D32-170A-4CE7-9163-E396B9B67962}"/>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D3ECC5A-8858-4677-9893-55AFEB30BB46}"/>
    <w:embedItalic r:id="rId24" w:fontKey="{1F3C4268-CCE7-41AC-B74A-E32F004B17F2}"/>
  </w:font>
  <w:font w:name="Inter Medium">
    <w:panose1 w:val="020B0502030000000004"/>
    <w:charset w:val="EE"/>
    <w:family w:val="swiss"/>
    <w:pitch w:val="variable"/>
    <w:sig w:usb0="E00002FF" w:usb1="1200A1FF" w:usb2="00000001" w:usb3="00000000" w:csb0="0000019F" w:csb1="00000000"/>
    <w:embedRegular r:id="rId25" w:fontKey="{0DF80B86-D158-428D-83E5-B43E4F1C4B18}"/>
  </w:font>
  <w:font w:name="Inter Light">
    <w:panose1 w:val="020B0502030000000004"/>
    <w:charset w:val="EE"/>
    <w:family w:val="swiss"/>
    <w:pitch w:val="variable"/>
    <w:sig w:usb0="E00002FF" w:usb1="1200A1FF" w:usb2="00000001" w:usb3="00000000" w:csb0="0000019F" w:csb1="00000000"/>
    <w:embedRegular r:id="rId26" w:fontKey="{44B64B27-0DF9-4691-A0C5-D2ABE5920A46}"/>
  </w:font>
  <w:font w:name="Cambria Math">
    <w:panose1 w:val="02040503050406030204"/>
    <w:charset w:val="EE"/>
    <w:family w:val="roman"/>
    <w:pitch w:val="variable"/>
    <w:sig w:usb0="E00006FF" w:usb1="420024FF" w:usb2="02000000" w:usb3="00000000" w:csb0="0000019F" w:csb1="00000000"/>
    <w:embedRegular r:id="rId27" w:fontKey="{C0DCEFC2-1778-4E33-A209-CA591A463C4C}"/>
  </w:font>
  <w:font w:name="DejaVu Sans">
    <w:panose1 w:val="020B0603030804020204"/>
    <w:charset w:val="EE"/>
    <w:family w:val="swiss"/>
    <w:pitch w:val="variable"/>
    <w:sig w:usb0="E7002EFF" w:usb1="D200FDFF" w:usb2="0A246029" w:usb3="00000000" w:csb0="000001FF" w:csb1="00000000"/>
    <w:embedRegular r:id="rId28" w:fontKey="{133AD402-B214-41F4-BB87-2BAD96214063}"/>
    <w:embedBold r:id="rId29" w:fontKey="{4DDEB497-AC7D-4358-8E2C-B6654DF2B799}"/>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84C5" w14:textId="77777777" w:rsidR="00EE7DDA" w:rsidRDefault="00EE7D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B3E8" w14:textId="77777777" w:rsidR="00EE7DDA" w:rsidRDefault="00EE7DDA">
    <w:pPr>
      <w:spacing w:line="240" w:lineRule="auto"/>
      <w:jc w:val="right"/>
    </w:pPr>
    <w:r>
      <w:rPr>
        <w:noProof/>
      </w:rPr>
      <mc:AlternateContent>
        <mc:Choice Requires="wps">
          <w:drawing>
            <wp:anchor distT="45720" distB="45720" distL="114300" distR="114300" simplePos="0" relativeHeight="251661312" behindDoc="0" locked="0" layoutInCell="1" allowOverlap="1" wp14:anchorId="5E249762" wp14:editId="3CD07034">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EF3C810" w14:textId="77777777" w:rsidR="00EE7DDA" w:rsidRDefault="00EE7DD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24976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4EF3C810" w14:textId="77777777" w:rsidR="005019E8" w:rsidRDefault="005019E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4CF28" w14:textId="77777777" w:rsidR="00EE7DDA" w:rsidRDefault="00EE7DDA">
      <w:pPr>
        <w:spacing w:after="0" w:line="240" w:lineRule="auto"/>
      </w:pPr>
      <w:r>
        <w:separator/>
      </w:r>
    </w:p>
  </w:footnote>
  <w:footnote w:type="continuationSeparator" w:id="0">
    <w:p w14:paraId="6CE64177" w14:textId="77777777" w:rsidR="00EE7DDA" w:rsidRDefault="00EE7DDA">
      <w:pPr>
        <w:spacing w:after="0" w:line="240" w:lineRule="auto"/>
      </w:pPr>
      <w:r>
        <w:continuationSeparator/>
      </w:r>
    </w:p>
  </w:footnote>
  <w:footnote w:id="1">
    <w:p w14:paraId="236D606C" w14:textId="77777777" w:rsidR="00EE7DDA" w:rsidRPr="00405F78" w:rsidRDefault="00EE7DD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3618C76E" w14:textId="77777777" w:rsidR="00EE7DDA" w:rsidRPr="00781731" w:rsidRDefault="00EE7DD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6FA7A9A4" w14:textId="77777777" w:rsidR="00EE7DDA" w:rsidRPr="006A08B7" w:rsidRDefault="00EE7DD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0E23DAE3" w14:textId="77777777" w:rsidR="00EE7DDA" w:rsidRPr="00D462BE" w:rsidRDefault="00EE7DD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566B" w14:textId="77777777" w:rsidR="00EE7DDA" w:rsidRDefault="00EE7DD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DA19541" wp14:editId="0AE79B75">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6A8C47F" w14:textId="77777777" w:rsidR="00EE7DDA" w:rsidRDefault="00EE7DD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A19541"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6A8C47F" w14:textId="77777777" w:rsidR="005019E8" w:rsidRDefault="005019E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2439DDC" wp14:editId="270BF04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04ECA67" w14:textId="77777777" w:rsidR="00EE7DDA" w:rsidRDefault="00EE7DD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439DDC"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04ECA67" w14:textId="77777777" w:rsidR="005019E8" w:rsidRDefault="005019E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00D378C" wp14:editId="6618BD57">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75A0150" w14:textId="77777777" w:rsidR="00EE7DDA" w:rsidRDefault="00EE7DDA">
    <w:pPr>
      <w:pBdr>
        <w:top w:val="nil"/>
        <w:left w:val="nil"/>
        <w:bottom w:val="nil"/>
        <w:right w:val="nil"/>
        <w:between w:val="nil"/>
      </w:pBdr>
      <w:tabs>
        <w:tab w:val="center" w:pos="4513"/>
        <w:tab w:val="right" w:pos="9026"/>
      </w:tabs>
      <w:spacing w:after="0" w:line="240" w:lineRule="auto"/>
      <w:rPr>
        <w:color w:val="595959"/>
      </w:rPr>
    </w:pPr>
  </w:p>
  <w:p w14:paraId="52F14DFA" w14:textId="77777777" w:rsidR="00EE7DDA" w:rsidRDefault="00EE7DD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AA11" w14:textId="77777777" w:rsidR="00EE7DDA" w:rsidRPr="00095384" w:rsidRDefault="00EE7DD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42</Words>
  <Characters>118250</Characters>
  <Application>Microsoft Office Word</Application>
  <DocSecurity>0</DocSecurity>
  <Lines>985</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28:15Z</dcterms:modified>
</cp:coreProperties>
</file>